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95" w:rsidRDefault="00353D9D" w:rsidP="00C37BD9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</w:t>
      </w:r>
      <w:r w:rsidR="00D14BF4">
        <w:rPr>
          <w:rFonts w:hint="cs"/>
          <w:rtl/>
        </w:rPr>
        <w:t xml:space="preserve">  نتائج</w:t>
      </w:r>
      <w:r w:rsidR="00BC5888">
        <w:rPr>
          <w:rFonts w:hint="cs"/>
          <w:rtl/>
        </w:rPr>
        <w:t xml:space="preserve">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881E14">
        <w:rPr>
          <w:rFonts w:hint="cs"/>
          <w:rtl/>
          <w:lang w:bidi="ar-JO"/>
        </w:rPr>
        <w:t>الرئيسية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1F3336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1F3336">
        <w:rPr>
          <w:rFonts w:hint="cs"/>
          <w:i w:val="0"/>
          <w:iCs w:val="0"/>
          <w:szCs w:val="28"/>
          <w:rtl/>
        </w:rPr>
        <w:t>64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5C695B"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5D7471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rFonts w:hint="cs"/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 w:rsidR="00282D2D"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 w:rsidR="00282D2D"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 w:rsidR="00282D2D"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D14BF4" w:rsidRPr="00D14BF4" w:rsidRDefault="00D14BF4" w:rsidP="00D14BF4">
      <w:pPr>
        <w:rPr>
          <w:rtl/>
        </w:rPr>
      </w:pPr>
    </w:p>
    <w:p w:rsidR="00BF2374" w:rsidRDefault="00BF2374" w:rsidP="0076530C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/>
          <w:sz w:val="32"/>
          <w:rtl/>
        </w:rPr>
        <w:t xml:space="preserve">أولاً:- عطاء </w:t>
      </w:r>
      <w:r w:rsidR="0076530C">
        <w:rPr>
          <w:rFonts w:cs="Andalus" w:hint="cs"/>
          <w:sz w:val="32"/>
          <w:rtl/>
        </w:rPr>
        <w:t>15</w:t>
      </w:r>
      <w:r>
        <w:rPr>
          <w:rFonts w:cs="Andalus"/>
          <w:sz w:val="32"/>
          <w:rtl/>
        </w:rPr>
        <w:t>/</w:t>
      </w:r>
      <w:r w:rsidR="009C7239"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</w:t>
      </w:r>
      <w:r w:rsidR="0076530C">
        <w:rPr>
          <w:rFonts w:cs="Andalus" w:hint="cs"/>
          <w:sz w:val="32"/>
          <w:rtl/>
        </w:rPr>
        <w:t>صوصج</w:t>
      </w:r>
      <w:r w:rsidR="00D814F4">
        <w:rPr>
          <w:rFonts w:cs="Andalus" w:hint="cs"/>
          <w:sz w:val="32"/>
          <w:rtl/>
        </w:rPr>
        <w:t xml:space="preserve"> </w:t>
      </w:r>
      <w:r w:rsidR="005D7383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/ منشأ </w:t>
      </w:r>
      <w:r w:rsidR="0076530C">
        <w:rPr>
          <w:rFonts w:cs="Andalus" w:hint="cs"/>
          <w:sz w:val="32"/>
          <w:rtl/>
        </w:rPr>
        <w:t>محلي / معاد  للمرة الثانية</w:t>
      </w:r>
      <w:r>
        <w:rPr>
          <w:rFonts w:cs="Andalus" w:hint="cs"/>
          <w:sz w:val="32"/>
          <w:rtl/>
        </w:rPr>
        <w:t xml:space="preserve"> </w:t>
      </w:r>
      <w:r>
        <w:rPr>
          <w:rFonts w:cs="Andalus"/>
          <w:sz w:val="32"/>
          <w:rtl/>
        </w:rPr>
        <w:t>) :-</w:t>
      </w:r>
    </w:p>
    <w:p w:rsidR="00D14BF4" w:rsidRDefault="00D14BF4" w:rsidP="0076530C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 w:hint="cs"/>
          <w:sz w:val="32"/>
          <w:rtl/>
        </w:rPr>
      </w:pPr>
    </w:p>
    <w:p w:rsidR="0076530C" w:rsidRPr="00D14BF4" w:rsidRDefault="0076530C" w:rsidP="0076530C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cs="Andalus"/>
          <w:sz w:val="32"/>
          <w:rtl/>
        </w:rPr>
      </w:pPr>
      <w:r w:rsidRPr="00D14BF4">
        <w:rPr>
          <w:rFonts w:cs="Andalus"/>
          <w:sz w:val="32"/>
          <w:rtl/>
        </w:rPr>
        <w:t xml:space="preserve">قررت اللجنة احالة العطاء على </w:t>
      </w:r>
      <w:r w:rsidRPr="00D14BF4">
        <w:rPr>
          <w:rFonts w:cs="Andalus" w:hint="cs"/>
          <w:sz w:val="32"/>
          <w:rtl/>
        </w:rPr>
        <w:t xml:space="preserve">الساده الشركة العربية الحديثة للتوزيع  </w:t>
      </w:r>
      <w:r w:rsidR="00D14BF4" w:rsidRPr="00D14BF4">
        <w:rPr>
          <w:rFonts w:cs="Andalus" w:hint="cs"/>
          <w:sz w:val="32"/>
          <w:rtl/>
        </w:rPr>
        <w:t xml:space="preserve">:- 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245"/>
        <w:gridCol w:w="1559"/>
        <w:gridCol w:w="1418"/>
        <w:gridCol w:w="2268"/>
      </w:tblGrid>
      <w:tr w:rsidR="001322A7" w:rsidTr="00E35C19">
        <w:trPr>
          <w:cantSplit/>
          <w:trHeight w:val="475"/>
        </w:trPr>
        <w:tc>
          <w:tcPr>
            <w:tcW w:w="5245" w:type="dxa"/>
            <w:hideMark/>
          </w:tcPr>
          <w:p w:rsidR="001322A7" w:rsidRDefault="001322A7" w:rsidP="00F219B6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559" w:type="dxa"/>
            <w:hideMark/>
          </w:tcPr>
          <w:p w:rsidR="001322A7" w:rsidRDefault="001322A7" w:rsidP="00F219B6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418" w:type="dxa"/>
            <w:hideMark/>
          </w:tcPr>
          <w:p w:rsidR="001322A7" w:rsidRDefault="001322A7" w:rsidP="00F219B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2268" w:type="dxa"/>
            <w:hideMark/>
          </w:tcPr>
          <w:p w:rsidR="001322A7" w:rsidRDefault="001322A7" w:rsidP="00F219B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1322A7" w:rsidTr="00E35C19">
        <w:trPr>
          <w:cantSplit/>
          <w:trHeight w:val="475"/>
        </w:trPr>
        <w:tc>
          <w:tcPr>
            <w:tcW w:w="5245" w:type="dxa"/>
            <w:hideMark/>
          </w:tcPr>
          <w:p w:rsidR="001322A7" w:rsidRPr="0032655C" w:rsidRDefault="001322A7" w:rsidP="0076530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وصج دجاج معلب سهل الفتح </w:t>
            </w:r>
          </w:p>
        </w:tc>
        <w:tc>
          <w:tcPr>
            <w:tcW w:w="1559" w:type="dxa"/>
            <w:hideMark/>
          </w:tcPr>
          <w:p w:rsidR="001322A7" w:rsidRDefault="001322A7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يونيوم </w:t>
            </w:r>
          </w:p>
        </w:tc>
        <w:tc>
          <w:tcPr>
            <w:tcW w:w="1418" w:type="dxa"/>
            <w:hideMark/>
          </w:tcPr>
          <w:p w:rsidR="001322A7" w:rsidRDefault="001322A7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15 غم </w:t>
            </w:r>
            <w:r w:rsidR="00E35C1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افي</w:t>
            </w:r>
          </w:p>
          <w:p w:rsidR="00E35C19" w:rsidRDefault="00E35C19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30غم مصفى</w:t>
            </w:r>
          </w:p>
        </w:tc>
        <w:tc>
          <w:tcPr>
            <w:tcW w:w="2268" w:type="dxa"/>
            <w:hideMark/>
          </w:tcPr>
          <w:p w:rsidR="001322A7" w:rsidRDefault="001322A7" w:rsidP="00FB46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06 دينار </w:t>
            </w:r>
          </w:p>
        </w:tc>
      </w:tr>
      <w:tr w:rsidR="001322A7" w:rsidTr="00E35C19">
        <w:trPr>
          <w:cantSplit/>
          <w:trHeight w:val="475"/>
        </w:trPr>
        <w:tc>
          <w:tcPr>
            <w:tcW w:w="5245" w:type="dxa"/>
          </w:tcPr>
          <w:p w:rsidR="001322A7" w:rsidRPr="0032655C" w:rsidRDefault="001322A7" w:rsidP="00780AF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وصج بقري معلب سهل الفتح </w:t>
            </w:r>
          </w:p>
        </w:tc>
        <w:tc>
          <w:tcPr>
            <w:tcW w:w="1559" w:type="dxa"/>
          </w:tcPr>
          <w:p w:rsidR="001322A7" w:rsidRDefault="001322A7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يونيوم </w:t>
            </w:r>
          </w:p>
        </w:tc>
        <w:tc>
          <w:tcPr>
            <w:tcW w:w="1418" w:type="dxa"/>
          </w:tcPr>
          <w:p w:rsidR="001322A7" w:rsidRDefault="001322A7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15 غم </w:t>
            </w:r>
            <w:r w:rsidR="00E35C1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افي</w:t>
            </w:r>
          </w:p>
          <w:p w:rsidR="00E35C19" w:rsidRDefault="00E35C19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30غم مصفى</w:t>
            </w:r>
          </w:p>
        </w:tc>
        <w:tc>
          <w:tcPr>
            <w:tcW w:w="2268" w:type="dxa"/>
          </w:tcPr>
          <w:p w:rsidR="001322A7" w:rsidRDefault="001322A7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06 دينار </w:t>
            </w:r>
          </w:p>
        </w:tc>
      </w:tr>
      <w:tr w:rsidR="001322A7" w:rsidTr="00E35C19">
        <w:trPr>
          <w:cantSplit/>
          <w:trHeight w:val="475"/>
        </w:trPr>
        <w:tc>
          <w:tcPr>
            <w:tcW w:w="5245" w:type="dxa"/>
          </w:tcPr>
          <w:p w:rsidR="001322A7" w:rsidRPr="0032655C" w:rsidRDefault="001322A7" w:rsidP="00780AF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وصج دجاج معلب سهل الفتح </w:t>
            </w:r>
          </w:p>
        </w:tc>
        <w:tc>
          <w:tcPr>
            <w:tcW w:w="1559" w:type="dxa"/>
          </w:tcPr>
          <w:p w:rsidR="001322A7" w:rsidRDefault="001322A7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نيورة </w:t>
            </w:r>
          </w:p>
        </w:tc>
        <w:tc>
          <w:tcPr>
            <w:tcW w:w="1418" w:type="dxa"/>
          </w:tcPr>
          <w:p w:rsidR="001322A7" w:rsidRDefault="001322A7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15 غم </w:t>
            </w:r>
            <w:r w:rsidR="00E35C1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افي</w:t>
            </w:r>
          </w:p>
          <w:p w:rsidR="00E35C19" w:rsidRDefault="00E35C19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50غم مصفى</w:t>
            </w:r>
          </w:p>
        </w:tc>
        <w:tc>
          <w:tcPr>
            <w:tcW w:w="2268" w:type="dxa"/>
          </w:tcPr>
          <w:p w:rsidR="001322A7" w:rsidRDefault="00E35C19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740 دينار</w:t>
            </w:r>
          </w:p>
        </w:tc>
      </w:tr>
      <w:tr w:rsidR="001322A7" w:rsidTr="00E35C19">
        <w:trPr>
          <w:cantSplit/>
          <w:trHeight w:val="475"/>
        </w:trPr>
        <w:tc>
          <w:tcPr>
            <w:tcW w:w="5245" w:type="dxa"/>
          </w:tcPr>
          <w:p w:rsidR="001322A7" w:rsidRDefault="001322A7" w:rsidP="00780AF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وصج بقري معلب سهل الفتح </w:t>
            </w:r>
          </w:p>
        </w:tc>
        <w:tc>
          <w:tcPr>
            <w:tcW w:w="1559" w:type="dxa"/>
          </w:tcPr>
          <w:p w:rsidR="001322A7" w:rsidRDefault="001322A7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نيورة </w:t>
            </w:r>
          </w:p>
        </w:tc>
        <w:tc>
          <w:tcPr>
            <w:tcW w:w="1418" w:type="dxa"/>
          </w:tcPr>
          <w:p w:rsidR="001322A7" w:rsidRDefault="001322A7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15 غم </w:t>
            </w:r>
            <w:r w:rsidR="00E35C1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افي</w:t>
            </w:r>
          </w:p>
          <w:p w:rsidR="00E35C19" w:rsidRDefault="00E35C19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50 مصفى</w:t>
            </w:r>
          </w:p>
        </w:tc>
        <w:tc>
          <w:tcPr>
            <w:tcW w:w="2268" w:type="dxa"/>
          </w:tcPr>
          <w:p w:rsidR="001322A7" w:rsidRDefault="00E35C19" w:rsidP="00FB46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40 دينار </w:t>
            </w:r>
          </w:p>
        </w:tc>
      </w:tr>
    </w:tbl>
    <w:p w:rsidR="0076530C" w:rsidRDefault="0076530C" w:rsidP="005C2CCE">
      <w:pPr>
        <w:spacing w:line="300" w:lineRule="exact"/>
        <w:rPr>
          <w:rFonts w:ascii="Arial" w:hAnsi="Arial" w:cs="Traditional Arabic"/>
          <w:b/>
          <w:bCs/>
          <w:sz w:val="28"/>
          <w:szCs w:val="28"/>
          <w:rtl/>
          <w:lang w:bidi="ar-JO"/>
        </w:rPr>
      </w:pPr>
    </w:p>
    <w:p w:rsidR="008854C8" w:rsidRDefault="008854C8" w:rsidP="008854C8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ثانياً</w:t>
      </w:r>
      <w:r>
        <w:rPr>
          <w:rFonts w:cs="Andalus"/>
          <w:sz w:val="32"/>
          <w:rtl/>
        </w:rPr>
        <w:t xml:space="preserve">:- عطاء </w:t>
      </w:r>
      <w:r>
        <w:rPr>
          <w:rFonts w:cs="Andalus" w:hint="cs"/>
          <w:sz w:val="32"/>
          <w:rtl/>
        </w:rPr>
        <w:t>37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لحمة معلبة / منشأ اجنبي</w:t>
      </w:r>
      <w:r>
        <w:rPr>
          <w:rFonts w:cs="Andalus"/>
          <w:sz w:val="32"/>
          <w:rtl/>
        </w:rPr>
        <w:t>) :-</w:t>
      </w:r>
    </w:p>
    <w:p w:rsidR="0076530C" w:rsidRDefault="0076530C" w:rsidP="005C2CCE">
      <w:pPr>
        <w:spacing w:line="300" w:lineRule="exact"/>
        <w:rPr>
          <w:rFonts w:ascii="Arial" w:hAnsi="Arial" w:cs="Traditional Arabic"/>
          <w:b/>
          <w:bCs/>
          <w:sz w:val="28"/>
          <w:szCs w:val="28"/>
          <w:rtl/>
          <w:lang w:bidi="ar-JO"/>
        </w:rPr>
      </w:pPr>
    </w:p>
    <w:tbl>
      <w:tblPr>
        <w:bidiVisual/>
        <w:tblW w:w="10774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26"/>
        <w:gridCol w:w="3261"/>
        <w:gridCol w:w="1134"/>
        <w:gridCol w:w="1275"/>
        <w:gridCol w:w="1276"/>
        <w:gridCol w:w="1702"/>
      </w:tblGrid>
      <w:tr w:rsidR="009C7239" w:rsidTr="008854C8">
        <w:trPr>
          <w:cantSplit/>
          <w:trHeight w:val="475"/>
        </w:trPr>
        <w:tc>
          <w:tcPr>
            <w:tcW w:w="2126" w:type="dxa"/>
            <w:hideMark/>
          </w:tcPr>
          <w:p w:rsidR="009C7239" w:rsidRDefault="009C7239" w:rsidP="0007020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3261" w:type="dxa"/>
            <w:hideMark/>
          </w:tcPr>
          <w:p w:rsidR="009C7239" w:rsidRDefault="009C7239" w:rsidP="0007020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134" w:type="dxa"/>
            <w:hideMark/>
          </w:tcPr>
          <w:p w:rsidR="009C7239" w:rsidRDefault="009C7239" w:rsidP="00070204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275" w:type="dxa"/>
            <w:hideMark/>
          </w:tcPr>
          <w:p w:rsidR="009C7239" w:rsidRDefault="009C7239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276" w:type="dxa"/>
          </w:tcPr>
          <w:p w:rsidR="009C7239" w:rsidRDefault="009C7239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702" w:type="dxa"/>
            <w:hideMark/>
          </w:tcPr>
          <w:p w:rsidR="009C7239" w:rsidRDefault="009C7239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9C7239" w:rsidTr="008854C8">
        <w:trPr>
          <w:cantSplit/>
          <w:trHeight w:val="475"/>
        </w:trPr>
        <w:tc>
          <w:tcPr>
            <w:tcW w:w="2126" w:type="dxa"/>
            <w:hideMark/>
          </w:tcPr>
          <w:p w:rsidR="009C7239" w:rsidRDefault="008854C8" w:rsidP="000702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برج التجارية </w:t>
            </w:r>
            <w:r w:rsidR="009C723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 </w:t>
            </w:r>
          </w:p>
        </w:tc>
        <w:tc>
          <w:tcPr>
            <w:tcW w:w="3261" w:type="dxa"/>
            <w:hideMark/>
          </w:tcPr>
          <w:p w:rsidR="009C7239" w:rsidRPr="0032655C" w:rsidRDefault="008854C8" w:rsidP="000702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حمة معلبة بقري علبة حديد سهل الفتح </w:t>
            </w:r>
          </w:p>
        </w:tc>
        <w:tc>
          <w:tcPr>
            <w:tcW w:w="1134" w:type="dxa"/>
            <w:hideMark/>
          </w:tcPr>
          <w:p w:rsidR="009C7239" w:rsidRDefault="008854C8" w:rsidP="000702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كزيتر</w:t>
            </w:r>
          </w:p>
        </w:tc>
        <w:tc>
          <w:tcPr>
            <w:tcW w:w="1275" w:type="dxa"/>
            <w:hideMark/>
          </w:tcPr>
          <w:p w:rsidR="009C7239" w:rsidRDefault="008854C8" w:rsidP="000702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40 غم </w:t>
            </w:r>
          </w:p>
        </w:tc>
        <w:tc>
          <w:tcPr>
            <w:tcW w:w="1276" w:type="dxa"/>
          </w:tcPr>
          <w:p w:rsidR="009C7239" w:rsidRDefault="008854C8" w:rsidP="000702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برازيل </w:t>
            </w:r>
          </w:p>
        </w:tc>
        <w:tc>
          <w:tcPr>
            <w:tcW w:w="1702" w:type="dxa"/>
            <w:hideMark/>
          </w:tcPr>
          <w:p w:rsidR="009C7239" w:rsidRDefault="008854C8" w:rsidP="000702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00 دينار </w:t>
            </w:r>
          </w:p>
        </w:tc>
      </w:tr>
      <w:tr w:rsidR="008854C8" w:rsidTr="008854C8">
        <w:trPr>
          <w:cantSplit/>
          <w:trHeight w:val="475"/>
        </w:trPr>
        <w:tc>
          <w:tcPr>
            <w:tcW w:w="2126" w:type="dxa"/>
          </w:tcPr>
          <w:p w:rsidR="008854C8" w:rsidRDefault="008854C8" w:rsidP="000702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جورج وسامي خوري وشركاهم </w:t>
            </w:r>
          </w:p>
        </w:tc>
        <w:tc>
          <w:tcPr>
            <w:tcW w:w="3261" w:type="dxa"/>
          </w:tcPr>
          <w:p w:rsidR="008854C8" w:rsidRPr="0032655C" w:rsidRDefault="008854C8" w:rsidP="00E35C1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حمة معلبة علبة حديد سهل الفتح </w:t>
            </w:r>
          </w:p>
        </w:tc>
        <w:tc>
          <w:tcPr>
            <w:tcW w:w="1134" w:type="dxa"/>
          </w:tcPr>
          <w:p w:rsidR="008854C8" w:rsidRDefault="008854C8" w:rsidP="000702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إكسترا</w:t>
            </w:r>
          </w:p>
        </w:tc>
        <w:tc>
          <w:tcPr>
            <w:tcW w:w="1275" w:type="dxa"/>
          </w:tcPr>
          <w:p w:rsidR="008854C8" w:rsidRDefault="008854C8" w:rsidP="000702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40 غم </w:t>
            </w:r>
          </w:p>
        </w:tc>
        <w:tc>
          <w:tcPr>
            <w:tcW w:w="1276" w:type="dxa"/>
          </w:tcPr>
          <w:p w:rsidR="008854C8" w:rsidRDefault="008854C8" w:rsidP="000702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برازيل </w:t>
            </w:r>
          </w:p>
        </w:tc>
        <w:tc>
          <w:tcPr>
            <w:tcW w:w="1702" w:type="dxa"/>
          </w:tcPr>
          <w:p w:rsidR="008854C8" w:rsidRDefault="008854C8" w:rsidP="00151FC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,</w:t>
            </w:r>
            <w:r w:rsidR="00151FC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10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دينار </w:t>
            </w:r>
          </w:p>
        </w:tc>
      </w:tr>
    </w:tbl>
    <w:p w:rsidR="00B340E2" w:rsidRDefault="00B340E2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</w:rPr>
      </w:pPr>
    </w:p>
    <w:p w:rsidR="00FE0331" w:rsidRDefault="00A87547" w:rsidP="001F3336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 w:hint="cs"/>
          <w:sz w:val="32"/>
          <w:rtl/>
          <w:lang w:bidi="ar-JO"/>
        </w:rPr>
      </w:pPr>
      <w:r>
        <w:rPr>
          <w:rFonts w:cs="Andalus" w:hint="cs"/>
          <w:sz w:val="32"/>
          <w:rtl/>
        </w:rPr>
        <w:t>ثالثاً</w:t>
      </w:r>
      <w:r w:rsidR="00FE0331">
        <w:rPr>
          <w:rFonts w:cs="Andalus"/>
          <w:sz w:val="32"/>
          <w:rtl/>
        </w:rPr>
        <w:t xml:space="preserve">:- عطاء </w:t>
      </w:r>
      <w:r w:rsidR="001F3336">
        <w:rPr>
          <w:rFonts w:cs="Andalus" w:hint="cs"/>
          <w:sz w:val="32"/>
          <w:rtl/>
        </w:rPr>
        <w:t>42</w:t>
      </w:r>
      <w:r w:rsidR="00FE0331">
        <w:rPr>
          <w:rFonts w:cs="Andalus"/>
          <w:sz w:val="32"/>
          <w:rtl/>
        </w:rPr>
        <w:t>/</w:t>
      </w:r>
      <w:r w:rsidR="000653FC">
        <w:rPr>
          <w:rFonts w:cs="Andalus" w:hint="cs"/>
          <w:sz w:val="32"/>
          <w:rtl/>
        </w:rPr>
        <w:t>2018</w:t>
      </w:r>
      <w:r w:rsidR="00FE0331">
        <w:rPr>
          <w:rFonts w:cs="Andalus"/>
          <w:sz w:val="32"/>
          <w:rtl/>
        </w:rPr>
        <w:t xml:space="preserve"> (</w:t>
      </w:r>
      <w:r w:rsidR="00FE0331">
        <w:rPr>
          <w:rFonts w:cs="Andalus" w:hint="cs"/>
          <w:sz w:val="32"/>
          <w:rtl/>
        </w:rPr>
        <w:t xml:space="preserve"> </w:t>
      </w:r>
      <w:r w:rsidR="001F3336">
        <w:rPr>
          <w:rFonts w:cs="Andalus" w:hint="cs"/>
          <w:sz w:val="32"/>
          <w:rtl/>
        </w:rPr>
        <w:t>جلي طعام حيواني ونباتي</w:t>
      </w:r>
      <w:r w:rsidR="00FE0331">
        <w:rPr>
          <w:rFonts w:cs="Andalus" w:hint="cs"/>
          <w:sz w:val="32"/>
          <w:rtl/>
        </w:rPr>
        <w:t xml:space="preserve"> / منشأ </w:t>
      </w:r>
      <w:r w:rsidR="001F3336">
        <w:rPr>
          <w:rFonts w:cs="Andalus" w:hint="cs"/>
          <w:sz w:val="32"/>
          <w:rtl/>
        </w:rPr>
        <w:t>محلي</w:t>
      </w:r>
      <w:r w:rsidR="00FE0331">
        <w:rPr>
          <w:rFonts w:cs="Andalus" w:hint="cs"/>
          <w:sz w:val="32"/>
          <w:rtl/>
        </w:rPr>
        <w:t xml:space="preserve"> </w:t>
      </w:r>
      <w:r w:rsidR="00FE0331">
        <w:rPr>
          <w:rFonts w:cs="Andalu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26"/>
        <w:gridCol w:w="3686"/>
        <w:gridCol w:w="1417"/>
        <w:gridCol w:w="1418"/>
        <w:gridCol w:w="1843"/>
      </w:tblGrid>
      <w:tr w:rsidR="00D14BF4" w:rsidTr="00D14BF4">
        <w:trPr>
          <w:cantSplit/>
          <w:trHeight w:val="475"/>
        </w:trPr>
        <w:tc>
          <w:tcPr>
            <w:tcW w:w="2126" w:type="dxa"/>
            <w:hideMark/>
          </w:tcPr>
          <w:p w:rsidR="00D14BF4" w:rsidRDefault="00D14BF4" w:rsidP="00D14BF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3686" w:type="dxa"/>
            <w:hideMark/>
          </w:tcPr>
          <w:p w:rsidR="00D14BF4" w:rsidRDefault="00D14BF4" w:rsidP="00D14BF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417" w:type="dxa"/>
            <w:hideMark/>
          </w:tcPr>
          <w:p w:rsidR="00D14BF4" w:rsidRDefault="00D14BF4" w:rsidP="00D14BF4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418" w:type="dxa"/>
            <w:hideMark/>
          </w:tcPr>
          <w:p w:rsidR="00D14BF4" w:rsidRDefault="00D14BF4" w:rsidP="00D14BF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843" w:type="dxa"/>
            <w:hideMark/>
          </w:tcPr>
          <w:p w:rsidR="00D14BF4" w:rsidRDefault="00D14BF4" w:rsidP="00D14BF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D14BF4" w:rsidRPr="001F3336" w:rsidTr="00D14BF4">
        <w:trPr>
          <w:cantSplit/>
          <w:trHeight w:val="475"/>
        </w:trPr>
        <w:tc>
          <w:tcPr>
            <w:tcW w:w="2126" w:type="dxa"/>
            <w:vMerge w:val="restart"/>
          </w:tcPr>
          <w:p w:rsidR="00D14BF4" w:rsidRDefault="00D14BF4" w:rsidP="00D14B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1F333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صناعات الأغذية </w:t>
            </w:r>
          </w:p>
          <w:p w:rsidR="00D14BF4" w:rsidRDefault="00D14BF4" w:rsidP="00D14B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  <w:r w:rsidRPr="001F333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عربية / نون</w:t>
            </w:r>
            <w:r>
              <w:rPr>
                <w:rFonts w:hint="cs"/>
                <w:szCs w:val="28"/>
                <w:rtl/>
              </w:rPr>
              <w:t xml:space="preserve"> </w:t>
            </w:r>
          </w:p>
        </w:tc>
        <w:tc>
          <w:tcPr>
            <w:tcW w:w="3686" w:type="dxa"/>
          </w:tcPr>
          <w:p w:rsidR="00D14BF4" w:rsidRPr="001F3336" w:rsidRDefault="00D14BF4" w:rsidP="00D14B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1F333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ي طعام حيواني نكهة فراولة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اكيت</w:t>
            </w:r>
          </w:p>
        </w:tc>
        <w:tc>
          <w:tcPr>
            <w:tcW w:w="1417" w:type="dxa"/>
          </w:tcPr>
          <w:p w:rsidR="00D14BF4" w:rsidRPr="001F3336" w:rsidRDefault="00D14BF4" w:rsidP="00D14B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ديلايت </w:t>
            </w:r>
          </w:p>
        </w:tc>
        <w:tc>
          <w:tcPr>
            <w:tcW w:w="1418" w:type="dxa"/>
          </w:tcPr>
          <w:p w:rsidR="00D14BF4" w:rsidRPr="001F3336" w:rsidRDefault="00D14BF4" w:rsidP="00D14BF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 xml:space="preserve">85 غم </w:t>
            </w:r>
            <w:r w:rsidRPr="001F3336">
              <w:rPr>
                <w:rFonts w:ascii="Arial" w:hAnsi="Arial"/>
                <w:szCs w:val="24"/>
                <w:rtl/>
                <w:lang w:bidi="ar-JO"/>
              </w:rPr>
              <w:t>±</w:t>
            </w: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1843" w:type="dxa"/>
          </w:tcPr>
          <w:p w:rsidR="00D14BF4" w:rsidRPr="001F3336" w:rsidRDefault="00D14BF4" w:rsidP="00D14BF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 xml:space="preserve">0,187 دينار </w:t>
            </w:r>
          </w:p>
        </w:tc>
      </w:tr>
      <w:tr w:rsidR="00D14BF4" w:rsidRPr="001F3336" w:rsidTr="00D14BF4">
        <w:trPr>
          <w:cantSplit/>
          <w:trHeight w:val="475"/>
        </w:trPr>
        <w:tc>
          <w:tcPr>
            <w:tcW w:w="2126" w:type="dxa"/>
            <w:vMerge/>
          </w:tcPr>
          <w:p w:rsidR="00D14BF4" w:rsidRDefault="00D14BF4" w:rsidP="00D14BF4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</w:p>
        </w:tc>
        <w:tc>
          <w:tcPr>
            <w:tcW w:w="3686" w:type="dxa"/>
          </w:tcPr>
          <w:p w:rsidR="00D14BF4" w:rsidRPr="001F3336" w:rsidRDefault="00D14BF4" w:rsidP="00D14B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1F333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ي طعام حيواني نكهة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توت باكيت</w:t>
            </w:r>
          </w:p>
        </w:tc>
        <w:tc>
          <w:tcPr>
            <w:tcW w:w="1417" w:type="dxa"/>
          </w:tcPr>
          <w:p w:rsidR="00D14BF4" w:rsidRPr="001F3336" w:rsidRDefault="00D14BF4" w:rsidP="00D14B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ديلايت </w:t>
            </w:r>
          </w:p>
        </w:tc>
        <w:tc>
          <w:tcPr>
            <w:tcW w:w="1418" w:type="dxa"/>
          </w:tcPr>
          <w:p w:rsidR="00D14BF4" w:rsidRPr="001F3336" w:rsidRDefault="00D14BF4" w:rsidP="00D14BF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 xml:space="preserve">85 غم </w:t>
            </w:r>
            <w:r w:rsidRPr="001F3336">
              <w:rPr>
                <w:rFonts w:ascii="Arial" w:hAnsi="Arial"/>
                <w:szCs w:val="24"/>
                <w:rtl/>
                <w:lang w:bidi="ar-JO"/>
              </w:rPr>
              <w:t>±</w:t>
            </w: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1843" w:type="dxa"/>
          </w:tcPr>
          <w:p w:rsidR="00D14BF4" w:rsidRPr="001F3336" w:rsidRDefault="00D14BF4" w:rsidP="00D14BF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 xml:space="preserve">0,187 دينار </w:t>
            </w:r>
          </w:p>
        </w:tc>
      </w:tr>
    </w:tbl>
    <w:p w:rsidR="00D14BF4" w:rsidRDefault="00D14BF4" w:rsidP="001F3336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 w:hint="cs"/>
          <w:sz w:val="32"/>
          <w:rtl/>
          <w:lang w:bidi="ar-JO"/>
        </w:rPr>
      </w:pPr>
    </w:p>
    <w:p w:rsidR="00D14BF4" w:rsidRDefault="00D14BF4" w:rsidP="001F3336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 w:hint="cs"/>
          <w:sz w:val="32"/>
          <w:rtl/>
          <w:lang w:bidi="ar-JO"/>
        </w:rPr>
      </w:pPr>
    </w:p>
    <w:p w:rsidR="00D14BF4" w:rsidRDefault="00D14BF4" w:rsidP="001F3336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 w:hint="cs"/>
          <w:sz w:val="32"/>
          <w:rtl/>
          <w:lang w:bidi="ar-JO"/>
        </w:rPr>
      </w:pPr>
    </w:p>
    <w:p w:rsidR="00D14BF4" w:rsidRDefault="00D14BF4" w:rsidP="001F3336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 w:hint="cs"/>
          <w:sz w:val="32"/>
          <w:rtl/>
          <w:lang w:bidi="ar-JO"/>
        </w:rPr>
      </w:pPr>
    </w:p>
    <w:p w:rsidR="00D14BF4" w:rsidRDefault="00D14BF4" w:rsidP="001F3336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 w:hint="cs"/>
          <w:sz w:val="32"/>
          <w:rtl/>
          <w:lang w:bidi="ar-JO"/>
        </w:rPr>
      </w:pPr>
    </w:p>
    <w:p w:rsidR="00D14BF4" w:rsidRDefault="00D14BF4" w:rsidP="00D14BF4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 نتائج محاضر جلسات لجنة المشتريات </w:t>
      </w:r>
      <w:r>
        <w:rPr>
          <w:rFonts w:hint="cs"/>
          <w:rtl/>
          <w:lang w:bidi="ar-JO"/>
        </w:rPr>
        <w:t>الرئيسية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D14BF4" w:rsidRPr="007335D5" w:rsidRDefault="00D14BF4" w:rsidP="00D14BF4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64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D14BF4" w:rsidRDefault="00D14BF4" w:rsidP="00D14BF4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rFonts w:hint="cs"/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26"/>
        <w:gridCol w:w="3686"/>
        <w:gridCol w:w="1417"/>
        <w:gridCol w:w="1418"/>
        <w:gridCol w:w="1843"/>
      </w:tblGrid>
      <w:tr w:rsidR="001F3336" w:rsidTr="001F3336">
        <w:trPr>
          <w:cantSplit/>
          <w:trHeight w:val="475"/>
        </w:trPr>
        <w:tc>
          <w:tcPr>
            <w:tcW w:w="2126" w:type="dxa"/>
            <w:hideMark/>
          </w:tcPr>
          <w:p w:rsidR="001F3336" w:rsidRDefault="001F3336" w:rsidP="0007020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3686" w:type="dxa"/>
            <w:hideMark/>
          </w:tcPr>
          <w:p w:rsidR="001F3336" w:rsidRDefault="001F3336" w:rsidP="0007020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417" w:type="dxa"/>
            <w:hideMark/>
          </w:tcPr>
          <w:p w:rsidR="001F3336" w:rsidRDefault="001F3336" w:rsidP="00070204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418" w:type="dxa"/>
            <w:hideMark/>
          </w:tcPr>
          <w:p w:rsidR="001F3336" w:rsidRDefault="001F3336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843" w:type="dxa"/>
            <w:hideMark/>
          </w:tcPr>
          <w:p w:rsidR="001F3336" w:rsidRDefault="001F3336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D14BF4" w:rsidTr="001F3336">
        <w:trPr>
          <w:cantSplit/>
          <w:trHeight w:val="475"/>
        </w:trPr>
        <w:tc>
          <w:tcPr>
            <w:tcW w:w="2126" w:type="dxa"/>
            <w:vMerge w:val="restart"/>
          </w:tcPr>
          <w:p w:rsidR="00D14BF4" w:rsidRDefault="00D14BF4" w:rsidP="000702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1F333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صناعات الأغذية </w:t>
            </w:r>
          </w:p>
          <w:p w:rsidR="00D14BF4" w:rsidRDefault="00D14BF4" w:rsidP="000702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  <w:r w:rsidRPr="001F333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عربية / نون</w:t>
            </w:r>
            <w:r>
              <w:rPr>
                <w:rFonts w:hint="cs"/>
                <w:szCs w:val="28"/>
                <w:rtl/>
              </w:rPr>
              <w:t xml:space="preserve"> </w:t>
            </w:r>
          </w:p>
        </w:tc>
        <w:tc>
          <w:tcPr>
            <w:tcW w:w="3686" w:type="dxa"/>
          </w:tcPr>
          <w:p w:rsidR="00D14BF4" w:rsidRPr="001F3336" w:rsidRDefault="00D14BF4" w:rsidP="0009445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1F333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ي طعام حيواني نكهة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رز باكيت</w:t>
            </w:r>
          </w:p>
        </w:tc>
        <w:tc>
          <w:tcPr>
            <w:tcW w:w="1417" w:type="dxa"/>
          </w:tcPr>
          <w:p w:rsidR="00D14BF4" w:rsidRPr="001F3336" w:rsidRDefault="00D14BF4" w:rsidP="000702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ديلايت </w:t>
            </w:r>
          </w:p>
        </w:tc>
        <w:tc>
          <w:tcPr>
            <w:tcW w:w="1418" w:type="dxa"/>
          </w:tcPr>
          <w:p w:rsidR="00D14BF4" w:rsidRPr="001F3336" w:rsidRDefault="00D14BF4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 xml:space="preserve">85 غم </w:t>
            </w:r>
            <w:r w:rsidRPr="001F3336">
              <w:rPr>
                <w:rFonts w:ascii="Arial" w:hAnsi="Arial"/>
                <w:szCs w:val="24"/>
                <w:rtl/>
                <w:lang w:bidi="ar-JO"/>
              </w:rPr>
              <w:t>±</w:t>
            </w: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1843" w:type="dxa"/>
          </w:tcPr>
          <w:p w:rsidR="00D14BF4" w:rsidRPr="001F3336" w:rsidRDefault="00D14BF4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 xml:space="preserve">0,187 دينار </w:t>
            </w:r>
          </w:p>
        </w:tc>
      </w:tr>
      <w:tr w:rsidR="00D14BF4" w:rsidTr="001F3336">
        <w:trPr>
          <w:cantSplit/>
          <w:trHeight w:val="475"/>
        </w:trPr>
        <w:tc>
          <w:tcPr>
            <w:tcW w:w="2126" w:type="dxa"/>
            <w:vMerge/>
          </w:tcPr>
          <w:p w:rsidR="00D14BF4" w:rsidRDefault="00D14BF4" w:rsidP="000702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</w:p>
        </w:tc>
        <w:tc>
          <w:tcPr>
            <w:tcW w:w="3686" w:type="dxa"/>
          </w:tcPr>
          <w:p w:rsidR="00D14BF4" w:rsidRPr="001F3336" w:rsidRDefault="00D14BF4" w:rsidP="0009445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1F333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ي طعام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باتي</w:t>
            </w:r>
            <w:r w:rsidRPr="001F333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كهة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ليمون باكيت</w:t>
            </w:r>
          </w:p>
        </w:tc>
        <w:tc>
          <w:tcPr>
            <w:tcW w:w="1417" w:type="dxa"/>
          </w:tcPr>
          <w:p w:rsidR="00D14BF4" w:rsidRPr="001F3336" w:rsidRDefault="00D14BF4" w:rsidP="000702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ديلايت </w:t>
            </w:r>
          </w:p>
        </w:tc>
        <w:tc>
          <w:tcPr>
            <w:tcW w:w="1418" w:type="dxa"/>
          </w:tcPr>
          <w:p w:rsidR="00D14BF4" w:rsidRPr="001F3336" w:rsidRDefault="00D14BF4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 xml:space="preserve">85 غم </w:t>
            </w:r>
            <w:r w:rsidRPr="001F3336">
              <w:rPr>
                <w:rFonts w:ascii="Arial" w:hAnsi="Arial"/>
                <w:szCs w:val="24"/>
                <w:rtl/>
                <w:lang w:bidi="ar-JO"/>
              </w:rPr>
              <w:t>±</w:t>
            </w: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1843" w:type="dxa"/>
          </w:tcPr>
          <w:p w:rsidR="00D14BF4" w:rsidRPr="001F3336" w:rsidRDefault="00D14BF4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 xml:space="preserve">0,187 دينار </w:t>
            </w:r>
          </w:p>
        </w:tc>
      </w:tr>
      <w:tr w:rsidR="00D14BF4" w:rsidTr="001F3336">
        <w:trPr>
          <w:cantSplit/>
          <w:trHeight w:val="475"/>
        </w:trPr>
        <w:tc>
          <w:tcPr>
            <w:tcW w:w="2126" w:type="dxa"/>
            <w:vMerge/>
          </w:tcPr>
          <w:p w:rsidR="00D14BF4" w:rsidRDefault="00D14BF4" w:rsidP="000702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</w:p>
        </w:tc>
        <w:tc>
          <w:tcPr>
            <w:tcW w:w="3686" w:type="dxa"/>
          </w:tcPr>
          <w:p w:rsidR="00D14BF4" w:rsidRPr="001F3336" w:rsidRDefault="00D14BF4" w:rsidP="0009445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1F333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ي طعام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باتي</w:t>
            </w:r>
            <w:r w:rsidRPr="001F333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كهة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فراولة باكيت</w:t>
            </w:r>
          </w:p>
        </w:tc>
        <w:tc>
          <w:tcPr>
            <w:tcW w:w="1417" w:type="dxa"/>
          </w:tcPr>
          <w:p w:rsidR="00D14BF4" w:rsidRPr="001F3336" w:rsidRDefault="00D14BF4" w:rsidP="000702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ديلايت </w:t>
            </w:r>
          </w:p>
        </w:tc>
        <w:tc>
          <w:tcPr>
            <w:tcW w:w="1418" w:type="dxa"/>
          </w:tcPr>
          <w:p w:rsidR="00D14BF4" w:rsidRPr="001F3336" w:rsidRDefault="00D14BF4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 xml:space="preserve">85 غم </w:t>
            </w:r>
            <w:r w:rsidRPr="001F3336">
              <w:rPr>
                <w:rFonts w:ascii="Arial" w:hAnsi="Arial"/>
                <w:szCs w:val="24"/>
                <w:rtl/>
                <w:lang w:bidi="ar-JO"/>
              </w:rPr>
              <w:t>±</w:t>
            </w: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1843" w:type="dxa"/>
          </w:tcPr>
          <w:p w:rsidR="00D14BF4" w:rsidRPr="001F3336" w:rsidRDefault="00D14BF4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 xml:space="preserve">0,187 دينار </w:t>
            </w:r>
          </w:p>
        </w:tc>
      </w:tr>
      <w:tr w:rsidR="00D14BF4" w:rsidTr="001F3336">
        <w:trPr>
          <w:cantSplit/>
          <w:trHeight w:val="475"/>
        </w:trPr>
        <w:tc>
          <w:tcPr>
            <w:tcW w:w="2126" w:type="dxa"/>
            <w:vMerge/>
          </w:tcPr>
          <w:p w:rsidR="00D14BF4" w:rsidRDefault="00D14BF4" w:rsidP="000702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</w:p>
        </w:tc>
        <w:tc>
          <w:tcPr>
            <w:tcW w:w="3686" w:type="dxa"/>
          </w:tcPr>
          <w:p w:rsidR="00D14BF4" w:rsidRPr="001F3336" w:rsidRDefault="00D14BF4" w:rsidP="0009445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1F333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ي طعام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باتي</w:t>
            </w:r>
            <w:r w:rsidRPr="001F333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كهة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مشمش باكيت</w:t>
            </w:r>
          </w:p>
        </w:tc>
        <w:tc>
          <w:tcPr>
            <w:tcW w:w="1417" w:type="dxa"/>
          </w:tcPr>
          <w:p w:rsidR="00D14BF4" w:rsidRPr="001F3336" w:rsidRDefault="00D14BF4" w:rsidP="000702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ديلايت </w:t>
            </w:r>
          </w:p>
        </w:tc>
        <w:tc>
          <w:tcPr>
            <w:tcW w:w="1418" w:type="dxa"/>
          </w:tcPr>
          <w:p w:rsidR="00D14BF4" w:rsidRPr="001F3336" w:rsidRDefault="00D14BF4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 xml:space="preserve">85 غم </w:t>
            </w:r>
            <w:r w:rsidRPr="001F3336">
              <w:rPr>
                <w:rFonts w:ascii="Arial" w:hAnsi="Arial"/>
                <w:szCs w:val="24"/>
                <w:rtl/>
                <w:lang w:bidi="ar-JO"/>
              </w:rPr>
              <w:t>±</w:t>
            </w: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1843" w:type="dxa"/>
          </w:tcPr>
          <w:p w:rsidR="00D14BF4" w:rsidRPr="001F3336" w:rsidRDefault="00D14BF4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 xml:space="preserve">0,187 دينار </w:t>
            </w:r>
          </w:p>
        </w:tc>
      </w:tr>
      <w:tr w:rsidR="00D14BF4" w:rsidTr="001F3336">
        <w:trPr>
          <w:cantSplit/>
          <w:trHeight w:val="475"/>
        </w:trPr>
        <w:tc>
          <w:tcPr>
            <w:tcW w:w="2126" w:type="dxa"/>
            <w:vMerge/>
          </w:tcPr>
          <w:p w:rsidR="00D14BF4" w:rsidRDefault="00D14BF4" w:rsidP="000702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</w:p>
        </w:tc>
        <w:tc>
          <w:tcPr>
            <w:tcW w:w="3686" w:type="dxa"/>
          </w:tcPr>
          <w:p w:rsidR="00D14BF4" w:rsidRPr="001F3336" w:rsidRDefault="00D14BF4" w:rsidP="0009445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1F333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ي طعام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باتي</w:t>
            </w:r>
            <w:r w:rsidRPr="001F333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كهة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كرز باكيت</w:t>
            </w:r>
          </w:p>
        </w:tc>
        <w:tc>
          <w:tcPr>
            <w:tcW w:w="1417" w:type="dxa"/>
          </w:tcPr>
          <w:p w:rsidR="00D14BF4" w:rsidRPr="001F3336" w:rsidRDefault="00D14BF4" w:rsidP="000702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ديلايت </w:t>
            </w:r>
          </w:p>
        </w:tc>
        <w:tc>
          <w:tcPr>
            <w:tcW w:w="1418" w:type="dxa"/>
          </w:tcPr>
          <w:p w:rsidR="00D14BF4" w:rsidRPr="001F3336" w:rsidRDefault="00D14BF4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 xml:space="preserve">85 غم </w:t>
            </w:r>
            <w:r w:rsidRPr="001F3336">
              <w:rPr>
                <w:rFonts w:ascii="Arial" w:hAnsi="Arial"/>
                <w:szCs w:val="24"/>
                <w:rtl/>
                <w:lang w:bidi="ar-JO"/>
              </w:rPr>
              <w:t>±</w:t>
            </w: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1843" w:type="dxa"/>
          </w:tcPr>
          <w:p w:rsidR="00D14BF4" w:rsidRPr="001F3336" w:rsidRDefault="00D14BF4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 xml:space="preserve">0,187 دينار </w:t>
            </w:r>
          </w:p>
        </w:tc>
      </w:tr>
      <w:tr w:rsidR="00D14BF4" w:rsidTr="001F3336">
        <w:trPr>
          <w:cantSplit/>
          <w:trHeight w:val="475"/>
        </w:trPr>
        <w:tc>
          <w:tcPr>
            <w:tcW w:w="2126" w:type="dxa"/>
            <w:vMerge/>
          </w:tcPr>
          <w:p w:rsidR="00D14BF4" w:rsidRDefault="00D14BF4" w:rsidP="000702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</w:p>
        </w:tc>
        <w:tc>
          <w:tcPr>
            <w:tcW w:w="3686" w:type="dxa"/>
          </w:tcPr>
          <w:p w:rsidR="00D14BF4" w:rsidRPr="001F3336" w:rsidRDefault="00D14BF4" w:rsidP="0009445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1F333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ي طعام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باتي</w:t>
            </w:r>
            <w:r w:rsidRPr="001F333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كهة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برتقال باكيت</w:t>
            </w:r>
          </w:p>
        </w:tc>
        <w:tc>
          <w:tcPr>
            <w:tcW w:w="1417" w:type="dxa"/>
          </w:tcPr>
          <w:p w:rsidR="00D14BF4" w:rsidRPr="001F3336" w:rsidRDefault="00D14BF4" w:rsidP="000702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ديلايت </w:t>
            </w:r>
          </w:p>
        </w:tc>
        <w:tc>
          <w:tcPr>
            <w:tcW w:w="1418" w:type="dxa"/>
          </w:tcPr>
          <w:p w:rsidR="00D14BF4" w:rsidRPr="001F3336" w:rsidRDefault="00D14BF4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 xml:space="preserve">85 غم </w:t>
            </w:r>
            <w:r w:rsidRPr="001F3336">
              <w:rPr>
                <w:rFonts w:ascii="Arial" w:hAnsi="Arial"/>
                <w:szCs w:val="24"/>
                <w:rtl/>
                <w:lang w:bidi="ar-JO"/>
              </w:rPr>
              <w:t>±</w:t>
            </w: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1843" w:type="dxa"/>
          </w:tcPr>
          <w:p w:rsidR="00D14BF4" w:rsidRPr="001F3336" w:rsidRDefault="00D14BF4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 xml:space="preserve">0,187 دينار </w:t>
            </w:r>
          </w:p>
        </w:tc>
      </w:tr>
      <w:tr w:rsidR="00D14BF4" w:rsidRPr="001F3336" w:rsidTr="00D14BF4">
        <w:trPr>
          <w:cantSplit/>
          <w:trHeight w:val="475"/>
        </w:trPr>
        <w:tc>
          <w:tcPr>
            <w:tcW w:w="2126" w:type="dxa"/>
            <w:vMerge/>
          </w:tcPr>
          <w:p w:rsidR="00D14BF4" w:rsidRDefault="00D14BF4" w:rsidP="000702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</w:p>
        </w:tc>
        <w:tc>
          <w:tcPr>
            <w:tcW w:w="3686" w:type="dxa"/>
          </w:tcPr>
          <w:p w:rsidR="00D14BF4" w:rsidRPr="001F3336" w:rsidRDefault="00D14BF4" w:rsidP="0009445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1F333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ي طعام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باتي</w:t>
            </w:r>
            <w:r w:rsidRPr="001F333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كهة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توت باكيت</w:t>
            </w:r>
          </w:p>
        </w:tc>
        <w:tc>
          <w:tcPr>
            <w:tcW w:w="1417" w:type="dxa"/>
          </w:tcPr>
          <w:p w:rsidR="00D14BF4" w:rsidRPr="001F3336" w:rsidRDefault="00D14BF4" w:rsidP="000702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ديلايت </w:t>
            </w:r>
          </w:p>
        </w:tc>
        <w:tc>
          <w:tcPr>
            <w:tcW w:w="1418" w:type="dxa"/>
          </w:tcPr>
          <w:p w:rsidR="00D14BF4" w:rsidRPr="001F3336" w:rsidRDefault="00D14BF4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 xml:space="preserve">85 غم </w:t>
            </w:r>
            <w:r w:rsidRPr="001F3336">
              <w:rPr>
                <w:rFonts w:ascii="Arial" w:hAnsi="Arial"/>
                <w:szCs w:val="24"/>
                <w:rtl/>
                <w:lang w:bidi="ar-JO"/>
              </w:rPr>
              <w:t>±</w:t>
            </w: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1843" w:type="dxa"/>
          </w:tcPr>
          <w:p w:rsidR="00D14BF4" w:rsidRPr="001F3336" w:rsidRDefault="00D14BF4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 xml:space="preserve">0,187 دينار </w:t>
            </w:r>
          </w:p>
        </w:tc>
      </w:tr>
      <w:tr w:rsidR="00D14BF4" w:rsidRPr="001F3336" w:rsidTr="00D14BF4">
        <w:trPr>
          <w:cantSplit/>
          <w:trHeight w:val="475"/>
        </w:trPr>
        <w:tc>
          <w:tcPr>
            <w:tcW w:w="2126" w:type="dxa"/>
            <w:vMerge/>
          </w:tcPr>
          <w:p w:rsidR="00D14BF4" w:rsidRDefault="00D14BF4" w:rsidP="00070204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</w:p>
        </w:tc>
        <w:tc>
          <w:tcPr>
            <w:tcW w:w="3686" w:type="dxa"/>
          </w:tcPr>
          <w:p w:rsidR="00D14BF4" w:rsidRPr="001F3336" w:rsidRDefault="00D14BF4" w:rsidP="0009445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1F333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ي طعام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باتي</w:t>
            </w:r>
            <w:r w:rsidRPr="001F333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كهة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موز باكيت</w:t>
            </w:r>
          </w:p>
        </w:tc>
        <w:tc>
          <w:tcPr>
            <w:tcW w:w="1417" w:type="dxa"/>
          </w:tcPr>
          <w:p w:rsidR="00D14BF4" w:rsidRPr="001F3336" w:rsidRDefault="00D14BF4" w:rsidP="000702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ديلايت </w:t>
            </w:r>
          </w:p>
        </w:tc>
        <w:tc>
          <w:tcPr>
            <w:tcW w:w="1418" w:type="dxa"/>
          </w:tcPr>
          <w:p w:rsidR="00D14BF4" w:rsidRPr="001F3336" w:rsidRDefault="00D14BF4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 xml:space="preserve">85 غم </w:t>
            </w:r>
            <w:r w:rsidRPr="001F3336">
              <w:rPr>
                <w:rFonts w:ascii="Arial" w:hAnsi="Arial"/>
                <w:szCs w:val="24"/>
                <w:rtl/>
                <w:lang w:bidi="ar-JO"/>
              </w:rPr>
              <w:t>±</w:t>
            </w: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1843" w:type="dxa"/>
          </w:tcPr>
          <w:p w:rsidR="00D14BF4" w:rsidRPr="001F3336" w:rsidRDefault="00D14BF4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 xml:space="preserve">0,187 دينار </w:t>
            </w:r>
          </w:p>
        </w:tc>
      </w:tr>
      <w:tr w:rsidR="00D14BF4" w:rsidRPr="001F3336" w:rsidTr="00D14BF4">
        <w:trPr>
          <w:cantSplit/>
          <w:trHeight w:val="475"/>
        </w:trPr>
        <w:tc>
          <w:tcPr>
            <w:tcW w:w="2126" w:type="dxa"/>
            <w:vMerge/>
          </w:tcPr>
          <w:p w:rsidR="00D14BF4" w:rsidRDefault="00D14BF4" w:rsidP="00070204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</w:p>
        </w:tc>
        <w:tc>
          <w:tcPr>
            <w:tcW w:w="3686" w:type="dxa"/>
          </w:tcPr>
          <w:p w:rsidR="00D14BF4" w:rsidRPr="001F3336" w:rsidRDefault="00D14BF4" w:rsidP="0009445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1F333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ي طعام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باتي</w:t>
            </w:r>
            <w:r w:rsidRPr="001F333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كهة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كوكتيل باكيت</w:t>
            </w:r>
          </w:p>
        </w:tc>
        <w:tc>
          <w:tcPr>
            <w:tcW w:w="1417" w:type="dxa"/>
          </w:tcPr>
          <w:p w:rsidR="00D14BF4" w:rsidRPr="001F3336" w:rsidRDefault="00D14BF4" w:rsidP="000702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ديلايت </w:t>
            </w:r>
          </w:p>
        </w:tc>
        <w:tc>
          <w:tcPr>
            <w:tcW w:w="1418" w:type="dxa"/>
          </w:tcPr>
          <w:p w:rsidR="00D14BF4" w:rsidRPr="001F3336" w:rsidRDefault="00D14BF4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 xml:space="preserve">85 غم </w:t>
            </w:r>
            <w:r w:rsidRPr="001F3336">
              <w:rPr>
                <w:rFonts w:ascii="Arial" w:hAnsi="Arial"/>
                <w:szCs w:val="24"/>
                <w:rtl/>
                <w:lang w:bidi="ar-JO"/>
              </w:rPr>
              <w:t>±</w:t>
            </w: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1843" w:type="dxa"/>
          </w:tcPr>
          <w:p w:rsidR="00D14BF4" w:rsidRPr="001F3336" w:rsidRDefault="00D14BF4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 xml:space="preserve">0,187 دينار </w:t>
            </w:r>
          </w:p>
        </w:tc>
      </w:tr>
      <w:tr w:rsidR="00D14BF4" w:rsidRPr="001F3336" w:rsidTr="00D14BF4">
        <w:trPr>
          <w:cantSplit/>
          <w:trHeight w:val="475"/>
        </w:trPr>
        <w:tc>
          <w:tcPr>
            <w:tcW w:w="2126" w:type="dxa"/>
            <w:vMerge/>
          </w:tcPr>
          <w:p w:rsidR="00D14BF4" w:rsidRDefault="00D14BF4" w:rsidP="00070204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</w:p>
        </w:tc>
        <w:tc>
          <w:tcPr>
            <w:tcW w:w="3686" w:type="dxa"/>
          </w:tcPr>
          <w:p w:rsidR="00D14BF4" w:rsidRPr="001F3336" w:rsidRDefault="00D14BF4" w:rsidP="0009445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1F333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ي طعام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باتي</w:t>
            </w:r>
            <w:r w:rsidRPr="001F333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كهة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توتي فروتي باكيت</w:t>
            </w:r>
          </w:p>
        </w:tc>
        <w:tc>
          <w:tcPr>
            <w:tcW w:w="1417" w:type="dxa"/>
          </w:tcPr>
          <w:p w:rsidR="00D14BF4" w:rsidRPr="001F3336" w:rsidRDefault="00D14BF4" w:rsidP="000702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ديلايت </w:t>
            </w:r>
          </w:p>
        </w:tc>
        <w:tc>
          <w:tcPr>
            <w:tcW w:w="1418" w:type="dxa"/>
          </w:tcPr>
          <w:p w:rsidR="00D14BF4" w:rsidRPr="001F3336" w:rsidRDefault="00D14BF4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 xml:space="preserve">85 غم </w:t>
            </w:r>
            <w:r w:rsidRPr="001F3336">
              <w:rPr>
                <w:rFonts w:ascii="Arial" w:hAnsi="Arial"/>
                <w:szCs w:val="24"/>
                <w:rtl/>
                <w:lang w:bidi="ar-JO"/>
              </w:rPr>
              <w:t>±</w:t>
            </w: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1843" w:type="dxa"/>
          </w:tcPr>
          <w:p w:rsidR="00D14BF4" w:rsidRPr="001F3336" w:rsidRDefault="00D14BF4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 xml:space="preserve">0,187 دينار </w:t>
            </w:r>
          </w:p>
        </w:tc>
      </w:tr>
      <w:tr w:rsidR="00D14BF4" w:rsidRPr="001F3336" w:rsidTr="00D14BF4">
        <w:trPr>
          <w:cantSplit/>
          <w:trHeight w:val="475"/>
        </w:trPr>
        <w:tc>
          <w:tcPr>
            <w:tcW w:w="2126" w:type="dxa"/>
            <w:vMerge/>
          </w:tcPr>
          <w:p w:rsidR="00D14BF4" w:rsidRDefault="00D14BF4" w:rsidP="00070204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</w:p>
        </w:tc>
        <w:tc>
          <w:tcPr>
            <w:tcW w:w="3686" w:type="dxa"/>
          </w:tcPr>
          <w:p w:rsidR="00D14BF4" w:rsidRPr="001F3336" w:rsidRDefault="00D14BF4" w:rsidP="0009445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1F333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ي طعام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باتي</w:t>
            </w:r>
            <w:r w:rsidRPr="001F333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كهة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موز والفراولة باكيت</w:t>
            </w:r>
          </w:p>
        </w:tc>
        <w:tc>
          <w:tcPr>
            <w:tcW w:w="1417" w:type="dxa"/>
          </w:tcPr>
          <w:p w:rsidR="00D14BF4" w:rsidRPr="001F3336" w:rsidRDefault="00D14BF4" w:rsidP="000702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ديلايت </w:t>
            </w:r>
          </w:p>
        </w:tc>
        <w:tc>
          <w:tcPr>
            <w:tcW w:w="1418" w:type="dxa"/>
          </w:tcPr>
          <w:p w:rsidR="00D14BF4" w:rsidRPr="001F3336" w:rsidRDefault="00D14BF4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 xml:space="preserve">85 غم </w:t>
            </w:r>
            <w:r w:rsidRPr="001F3336">
              <w:rPr>
                <w:rFonts w:ascii="Arial" w:hAnsi="Arial"/>
                <w:szCs w:val="24"/>
                <w:rtl/>
                <w:lang w:bidi="ar-JO"/>
              </w:rPr>
              <w:t>±</w:t>
            </w: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1843" w:type="dxa"/>
          </w:tcPr>
          <w:p w:rsidR="00D14BF4" w:rsidRPr="001F3336" w:rsidRDefault="00D14BF4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 xml:space="preserve">0,187 دينار </w:t>
            </w:r>
          </w:p>
        </w:tc>
      </w:tr>
      <w:tr w:rsidR="00CF3997" w:rsidRPr="001F3336" w:rsidTr="00D14BF4">
        <w:trPr>
          <w:cantSplit/>
          <w:trHeight w:val="475"/>
        </w:trPr>
        <w:tc>
          <w:tcPr>
            <w:tcW w:w="2126" w:type="dxa"/>
            <w:vMerge w:val="restart"/>
          </w:tcPr>
          <w:p w:rsidR="00CF3997" w:rsidRDefault="00CF3997" w:rsidP="00CF399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  <w:r w:rsidRPr="00CF3997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النظام الجيد للاستيراد والتصدير</w:t>
            </w:r>
            <w:r>
              <w:rPr>
                <w:rFonts w:hint="cs"/>
                <w:szCs w:val="28"/>
                <w:rtl/>
              </w:rPr>
              <w:t xml:space="preserve"> </w:t>
            </w:r>
          </w:p>
        </w:tc>
        <w:tc>
          <w:tcPr>
            <w:tcW w:w="3686" w:type="dxa"/>
          </w:tcPr>
          <w:p w:rsidR="00CF3997" w:rsidRPr="001F3336" w:rsidRDefault="00CF3997" w:rsidP="0009445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1F333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ي طعام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باتي</w:t>
            </w:r>
            <w:r w:rsidR="0009445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  <w:r w:rsidRPr="001F333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كهة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رز</w:t>
            </w:r>
            <w:r w:rsidR="0009445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باكيت</w:t>
            </w:r>
          </w:p>
        </w:tc>
        <w:tc>
          <w:tcPr>
            <w:tcW w:w="1417" w:type="dxa"/>
          </w:tcPr>
          <w:p w:rsidR="00CF3997" w:rsidRPr="001F3336" w:rsidRDefault="00CF3997" w:rsidP="000702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ارينا</w:t>
            </w:r>
          </w:p>
        </w:tc>
        <w:tc>
          <w:tcPr>
            <w:tcW w:w="1418" w:type="dxa"/>
          </w:tcPr>
          <w:p w:rsidR="00CF3997" w:rsidRPr="001F3336" w:rsidRDefault="001C28F1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 xml:space="preserve">85 غم </w:t>
            </w:r>
            <w:r w:rsidRPr="001F3336">
              <w:rPr>
                <w:rFonts w:ascii="Arial" w:hAnsi="Arial"/>
                <w:szCs w:val="24"/>
                <w:rtl/>
                <w:lang w:bidi="ar-JO"/>
              </w:rPr>
              <w:t>±</w:t>
            </w: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1843" w:type="dxa"/>
          </w:tcPr>
          <w:p w:rsidR="00CF3997" w:rsidRPr="001F3336" w:rsidRDefault="00CF3997" w:rsidP="00CF399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>0,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175</w:t>
            </w: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 xml:space="preserve"> دينار </w:t>
            </w:r>
          </w:p>
        </w:tc>
      </w:tr>
      <w:tr w:rsidR="00CF3997" w:rsidRPr="001F3336" w:rsidTr="00D14BF4">
        <w:trPr>
          <w:cantSplit/>
          <w:trHeight w:val="475"/>
        </w:trPr>
        <w:tc>
          <w:tcPr>
            <w:tcW w:w="2126" w:type="dxa"/>
            <w:vMerge/>
          </w:tcPr>
          <w:p w:rsidR="00CF3997" w:rsidRDefault="00CF3997" w:rsidP="00070204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</w:p>
        </w:tc>
        <w:tc>
          <w:tcPr>
            <w:tcW w:w="3686" w:type="dxa"/>
          </w:tcPr>
          <w:p w:rsidR="00CF3997" w:rsidRPr="001F3336" w:rsidRDefault="00CF3997" w:rsidP="0009445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1F333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ي طعام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باتي</w:t>
            </w:r>
            <w:r w:rsidRPr="001F333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كهة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ت </w:t>
            </w:r>
            <w:r w:rsidR="0009445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اكيت</w:t>
            </w:r>
          </w:p>
        </w:tc>
        <w:tc>
          <w:tcPr>
            <w:tcW w:w="1417" w:type="dxa"/>
          </w:tcPr>
          <w:p w:rsidR="00CF3997" w:rsidRPr="001F3336" w:rsidRDefault="00CF3997" w:rsidP="000702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ارينا</w:t>
            </w:r>
          </w:p>
        </w:tc>
        <w:tc>
          <w:tcPr>
            <w:tcW w:w="1418" w:type="dxa"/>
          </w:tcPr>
          <w:p w:rsidR="00CF3997" w:rsidRPr="001F3336" w:rsidRDefault="00CF3997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 xml:space="preserve">85 غم </w:t>
            </w:r>
            <w:r w:rsidRPr="001F3336">
              <w:rPr>
                <w:rFonts w:ascii="Arial" w:hAnsi="Arial"/>
                <w:szCs w:val="24"/>
                <w:rtl/>
                <w:lang w:bidi="ar-JO"/>
              </w:rPr>
              <w:t>±</w:t>
            </w: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1843" w:type="dxa"/>
          </w:tcPr>
          <w:p w:rsidR="00CF3997" w:rsidRPr="001F3336" w:rsidRDefault="00CF3997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>0,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175</w:t>
            </w: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 xml:space="preserve"> دينار </w:t>
            </w:r>
          </w:p>
        </w:tc>
      </w:tr>
      <w:tr w:rsidR="00CF3997" w:rsidRPr="001F3336" w:rsidTr="00D14BF4">
        <w:trPr>
          <w:cantSplit/>
          <w:trHeight w:val="475"/>
        </w:trPr>
        <w:tc>
          <w:tcPr>
            <w:tcW w:w="2126" w:type="dxa"/>
            <w:vMerge/>
          </w:tcPr>
          <w:p w:rsidR="00CF3997" w:rsidRDefault="00CF3997" w:rsidP="00070204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</w:p>
        </w:tc>
        <w:tc>
          <w:tcPr>
            <w:tcW w:w="3686" w:type="dxa"/>
          </w:tcPr>
          <w:p w:rsidR="00CF3997" w:rsidRPr="001F3336" w:rsidRDefault="00CF3997" w:rsidP="0009445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1F333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ي طعام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باتي</w:t>
            </w:r>
            <w:r w:rsidRPr="001F333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كهة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كوكتيل</w:t>
            </w:r>
            <w:r w:rsidR="0009445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باكيت</w:t>
            </w:r>
          </w:p>
        </w:tc>
        <w:tc>
          <w:tcPr>
            <w:tcW w:w="1417" w:type="dxa"/>
          </w:tcPr>
          <w:p w:rsidR="00CF3997" w:rsidRPr="001F3336" w:rsidRDefault="00CF3997" w:rsidP="000702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ارينا</w:t>
            </w:r>
          </w:p>
        </w:tc>
        <w:tc>
          <w:tcPr>
            <w:tcW w:w="1418" w:type="dxa"/>
          </w:tcPr>
          <w:p w:rsidR="00CF3997" w:rsidRPr="001F3336" w:rsidRDefault="00CF3997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 xml:space="preserve">85 غم </w:t>
            </w:r>
            <w:r w:rsidRPr="001F3336">
              <w:rPr>
                <w:rFonts w:ascii="Arial" w:hAnsi="Arial"/>
                <w:szCs w:val="24"/>
                <w:rtl/>
                <w:lang w:bidi="ar-JO"/>
              </w:rPr>
              <w:t>±</w:t>
            </w: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1843" w:type="dxa"/>
          </w:tcPr>
          <w:p w:rsidR="00CF3997" w:rsidRPr="001F3336" w:rsidRDefault="00CF3997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>0,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175</w:t>
            </w: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 xml:space="preserve"> دينار </w:t>
            </w:r>
          </w:p>
        </w:tc>
      </w:tr>
      <w:tr w:rsidR="001665AA" w:rsidRPr="001F3336" w:rsidTr="00D14BF4">
        <w:trPr>
          <w:cantSplit/>
          <w:trHeight w:val="475"/>
        </w:trPr>
        <w:tc>
          <w:tcPr>
            <w:tcW w:w="2126" w:type="dxa"/>
            <w:vMerge w:val="restart"/>
          </w:tcPr>
          <w:p w:rsidR="001665AA" w:rsidRPr="00CF3997" w:rsidRDefault="001665AA" w:rsidP="00070204">
            <w:pPr>
              <w:pStyle w:val="7"/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CF3997">
              <w:rPr>
                <w:rFonts w:ascii="Arial" w:hAnsi="Arial" w:hint="cs"/>
                <w:szCs w:val="24"/>
                <w:rtl/>
                <w:lang w:bidi="ar-JO"/>
              </w:rPr>
              <w:t xml:space="preserve">مؤسسة الموسم للتجارة والصناعة </w:t>
            </w:r>
          </w:p>
        </w:tc>
        <w:tc>
          <w:tcPr>
            <w:tcW w:w="3686" w:type="dxa"/>
          </w:tcPr>
          <w:p w:rsidR="001665AA" w:rsidRPr="001F3336" w:rsidRDefault="001665AA" w:rsidP="0009445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1F333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ي طعام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باتي</w:t>
            </w:r>
            <w:r w:rsidRPr="001F333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كهة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فراولة</w:t>
            </w:r>
            <w:r w:rsidR="0009445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باكيت</w:t>
            </w:r>
          </w:p>
        </w:tc>
        <w:tc>
          <w:tcPr>
            <w:tcW w:w="1417" w:type="dxa"/>
          </w:tcPr>
          <w:p w:rsidR="001665AA" w:rsidRPr="001F3336" w:rsidRDefault="001665AA" w:rsidP="000702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ردى</w:t>
            </w:r>
          </w:p>
        </w:tc>
        <w:tc>
          <w:tcPr>
            <w:tcW w:w="1418" w:type="dxa"/>
          </w:tcPr>
          <w:p w:rsidR="001665AA" w:rsidRPr="001F3336" w:rsidRDefault="001665AA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 xml:space="preserve">85 غم </w:t>
            </w:r>
            <w:r w:rsidRPr="001F3336">
              <w:rPr>
                <w:rFonts w:ascii="Arial" w:hAnsi="Arial"/>
                <w:szCs w:val="24"/>
                <w:rtl/>
                <w:lang w:bidi="ar-JO"/>
              </w:rPr>
              <w:t>±</w:t>
            </w: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1843" w:type="dxa"/>
          </w:tcPr>
          <w:p w:rsidR="001665AA" w:rsidRPr="001F3336" w:rsidRDefault="001665AA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>0,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175</w:t>
            </w: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 xml:space="preserve"> دينار </w:t>
            </w:r>
          </w:p>
        </w:tc>
      </w:tr>
      <w:tr w:rsidR="001C28F1" w:rsidRPr="001F3336" w:rsidTr="00D14BF4">
        <w:trPr>
          <w:cantSplit/>
          <w:trHeight w:val="475"/>
        </w:trPr>
        <w:tc>
          <w:tcPr>
            <w:tcW w:w="2126" w:type="dxa"/>
            <w:vMerge/>
          </w:tcPr>
          <w:p w:rsidR="001C28F1" w:rsidRDefault="001C28F1" w:rsidP="00070204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</w:p>
        </w:tc>
        <w:tc>
          <w:tcPr>
            <w:tcW w:w="3686" w:type="dxa"/>
          </w:tcPr>
          <w:p w:rsidR="001C28F1" w:rsidRPr="001F3336" w:rsidRDefault="001C28F1" w:rsidP="0009445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1F333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ي طعام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باتي</w:t>
            </w:r>
            <w:r w:rsidRPr="001F333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كهة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كرز</w:t>
            </w:r>
            <w:r w:rsidR="0009445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باكيت</w:t>
            </w:r>
          </w:p>
        </w:tc>
        <w:tc>
          <w:tcPr>
            <w:tcW w:w="1417" w:type="dxa"/>
          </w:tcPr>
          <w:p w:rsidR="001C28F1" w:rsidRPr="001F3336" w:rsidRDefault="001C28F1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ردى</w:t>
            </w:r>
          </w:p>
        </w:tc>
        <w:tc>
          <w:tcPr>
            <w:tcW w:w="1418" w:type="dxa"/>
          </w:tcPr>
          <w:p w:rsidR="001C28F1" w:rsidRPr="001F3336" w:rsidRDefault="001C28F1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 xml:space="preserve">85 غم </w:t>
            </w:r>
            <w:r w:rsidRPr="001F3336">
              <w:rPr>
                <w:rFonts w:ascii="Arial" w:hAnsi="Arial"/>
                <w:szCs w:val="24"/>
                <w:rtl/>
                <w:lang w:bidi="ar-JO"/>
              </w:rPr>
              <w:t>±</w:t>
            </w: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1843" w:type="dxa"/>
          </w:tcPr>
          <w:p w:rsidR="001C28F1" w:rsidRPr="001F3336" w:rsidRDefault="001C28F1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>0,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175</w:t>
            </w: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 xml:space="preserve"> دينار </w:t>
            </w:r>
          </w:p>
        </w:tc>
      </w:tr>
      <w:tr w:rsidR="0053440D" w:rsidRPr="001F3336" w:rsidTr="00D14BF4">
        <w:trPr>
          <w:cantSplit/>
          <w:trHeight w:val="475"/>
        </w:trPr>
        <w:tc>
          <w:tcPr>
            <w:tcW w:w="2126" w:type="dxa"/>
            <w:vMerge/>
          </w:tcPr>
          <w:p w:rsidR="0053440D" w:rsidRDefault="0053440D" w:rsidP="00070204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</w:p>
        </w:tc>
        <w:tc>
          <w:tcPr>
            <w:tcW w:w="3686" w:type="dxa"/>
          </w:tcPr>
          <w:p w:rsidR="0053440D" w:rsidRPr="001F3336" w:rsidRDefault="0053440D" w:rsidP="0009445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1F333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ي طعام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باتي</w:t>
            </w:r>
            <w:r w:rsidRPr="001F333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كهة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فواكه مشكله</w:t>
            </w:r>
            <w:r w:rsidR="0009445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باكيت</w:t>
            </w:r>
          </w:p>
        </w:tc>
        <w:tc>
          <w:tcPr>
            <w:tcW w:w="1417" w:type="dxa"/>
          </w:tcPr>
          <w:p w:rsidR="0053440D" w:rsidRPr="001F3336" w:rsidRDefault="0053440D" w:rsidP="000702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ردى</w:t>
            </w:r>
          </w:p>
        </w:tc>
        <w:tc>
          <w:tcPr>
            <w:tcW w:w="1418" w:type="dxa"/>
          </w:tcPr>
          <w:p w:rsidR="0053440D" w:rsidRPr="001F3336" w:rsidRDefault="0053440D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 xml:space="preserve">85 غم </w:t>
            </w:r>
            <w:r w:rsidRPr="001F3336">
              <w:rPr>
                <w:rFonts w:ascii="Arial" w:hAnsi="Arial"/>
                <w:szCs w:val="24"/>
                <w:rtl/>
                <w:lang w:bidi="ar-JO"/>
              </w:rPr>
              <w:t>±</w:t>
            </w: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1843" w:type="dxa"/>
          </w:tcPr>
          <w:p w:rsidR="0053440D" w:rsidRPr="001F3336" w:rsidRDefault="0053440D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>0,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175</w:t>
            </w: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 xml:space="preserve"> دينار </w:t>
            </w:r>
          </w:p>
        </w:tc>
      </w:tr>
    </w:tbl>
    <w:p w:rsidR="001F3336" w:rsidRDefault="001F3336" w:rsidP="00525354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 w:hint="cs"/>
          <w:sz w:val="28"/>
          <w:szCs w:val="28"/>
          <w:rtl/>
          <w:lang w:bidi="ar-JO"/>
        </w:rPr>
      </w:pPr>
    </w:p>
    <w:p w:rsidR="00D14BF4" w:rsidRDefault="00D14BF4" w:rsidP="00525354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 w:hint="cs"/>
          <w:sz w:val="28"/>
          <w:szCs w:val="28"/>
          <w:rtl/>
          <w:lang w:bidi="ar-JO"/>
        </w:rPr>
      </w:pPr>
    </w:p>
    <w:p w:rsidR="00D14BF4" w:rsidRDefault="00D14BF4" w:rsidP="00525354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 w:hint="cs"/>
          <w:sz w:val="28"/>
          <w:szCs w:val="28"/>
          <w:rtl/>
          <w:lang w:bidi="ar-JO"/>
        </w:rPr>
      </w:pPr>
    </w:p>
    <w:p w:rsidR="00D14BF4" w:rsidRDefault="00D14BF4" w:rsidP="00525354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 w:hint="cs"/>
          <w:sz w:val="28"/>
          <w:szCs w:val="28"/>
          <w:rtl/>
          <w:lang w:bidi="ar-JO"/>
        </w:rPr>
      </w:pPr>
    </w:p>
    <w:p w:rsidR="00D14BF4" w:rsidRDefault="00D14BF4" w:rsidP="00525354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 w:hint="cs"/>
          <w:sz w:val="28"/>
          <w:szCs w:val="28"/>
          <w:rtl/>
          <w:lang w:bidi="ar-JO"/>
        </w:rPr>
      </w:pPr>
    </w:p>
    <w:p w:rsidR="00D14BF4" w:rsidRDefault="00D14BF4" w:rsidP="00D14BF4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نتائج محاضر جلسات لجنة المشتريات </w:t>
      </w:r>
      <w:r>
        <w:rPr>
          <w:rFonts w:hint="cs"/>
          <w:rtl/>
          <w:lang w:bidi="ar-JO"/>
        </w:rPr>
        <w:t>الرئيسية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D14BF4" w:rsidRPr="007335D5" w:rsidRDefault="00D14BF4" w:rsidP="00D14BF4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64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D14BF4" w:rsidRDefault="00D14BF4" w:rsidP="00D14BF4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rFonts w:hint="cs"/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D14BF4" w:rsidRDefault="00D14BF4" w:rsidP="00525354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  <w:lang w:bidi="ar-JO"/>
        </w:rPr>
      </w:pPr>
    </w:p>
    <w:p w:rsidR="00DD665B" w:rsidRDefault="00DD665B" w:rsidP="00E35C19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رابعاً</w:t>
      </w:r>
      <w:r>
        <w:rPr>
          <w:rFonts w:cs="Andalus"/>
          <w:sz w:val="32"/>
          <w:rtl/>
        </w:rPr>
        <w:t xml:space="preserve">:- عطاء </w:t>
      </w:r>
      <w:r>
        <w:rPr>
          <w:rFonts w:cs="Andalus" w:hint="cs"/>
          <w:sz w:val="32"/>
          <w:rtl/>
        </w:rPr>
        <w:t>44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كاتشاب أوزان من (200غم إلى 1000غم / منشأ </w:t>
      </w:r>
      <w:r w:rsidR="00E35C19">
        <w:rPr>
          <w:rFonts w:cs="Andalus" w:hint="cs"/>
          <w:sz w:val="32"/>
          <w:rtl/>
        </w:rPr>
        <w:t>أجنبي</w:t>
      </w:r>
      <w:r>
        <w:rPr>
          <w:rFonts w:cs="Andalus" w:hint="cs"/>
          <w:sz w:val="32"/>
          <w:rtl/>
        </w:rPr>
        <w:t xml:space="preserve"> </w:t>
      </w:r>
      <w:r>
        <w:rPr>
          <w:rFonts w:cs="Andalus"/>
          <w:sz w:val="32"/>
          <w:rtl/>
        </w:rPr>
        <w:t>) :-</w:t>
      </w:r>
    </w:p>
    <w:tbl>
      <w:tblPr>
        <w:bidiVisual/>
        <w:tblW w:w="10914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52"/>
        <w:gridCol w:w="2551"/>
        <w:gridCol w:w="1276"/>
        <w:gridCol w:w="1417"/>
        <w:gridCol w:w="1275"/>
        <w:gridCol w:w="1843"/>
      </w:tblGrid>
      <w:tr w:rsidR="00090510" w:rsidTr="0053440D">
        <w:trPr>
          <w:cantSplit/>
          <w:trHeight w:val="475"/>
        </w:trPr>
        <w:tc>
          <w:tcPr>
            <w:tcW w:w="2552" w:type="dxa"/>
            <w:hideMark/>
          </w:tcPr>
          <w:p w:rsidR="00090510" w:rsidRDefault="00090510" w:rsidP="0007020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2551" w:type="dxa"/>
            <w:hideMark/>
          </w:tcPr>
          <w:p w:rsidR="00090510" w:rsidRDefault="00090510" w:rsidP="0007020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276" w:type="dxa"/>
            <w:hideMark/>
          </w:tcPr>
          <w:p w:rsidR="00090510" w:rsidRDefault="00090510" w:rsidP="00070204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417" w:type="dxa"/>
          </w:tcPr>
          <w:p w:rsidR="00090510" w:rsidRDefault="00090510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275" w:type="dxa"/>
            <w:hideMark/>
          </w:tcPr>
          <w:p w:rsidR="00090510" w:rsidRDefault="00090510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 xml:space="preserve">المنشأ </w:t>
            </w:r>
          </w:p>
        </w:tc>
        <w:tc>
          <w:tcPr>
            <w:tcW w:w="1843" w:type="dxa"/>
            <w:hideMark/>
          </w:tcPr>
          <w:p w:rsidR="00090510" w:rsidRDefault="00090510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090510" w:rsidRPr="001F3336" w:rsidTr="0053440D">
        <w:trPr>
          <w:cantSplit/>
          <w:trHeight w:val="475"/>
        </w:trPr>
        <w:tc>
          <w:tcPr>
            <w:tcW w:w="2552" w:type="dxa"/>
          </w:tcPr>
          <w:p w:rsidR="00090510" w:rsidRDefault="00090510" w:rsidP="000702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جورج وسامي خوري وشركاهم </w:t>
            </w:r>
            <w:r>
              <w:rPr>
                <w:rFonts w:hint="cs"/>
                <w:szCs w:val="28"/>
                <w:rtl/>
              </w:rPr>
              <w:t xml:space="preserve"> </w:t>
            </w:r>
          </w:p>
        </w:tc>
        <w:tc>
          <w:tcPr>
            <w:tcW w:w="2551" w:type="dxa"/>
          </w:tcPr>
          <w:p w:rsidR="00090510" w:rsidRPr="001F3336" w:rsidRDefault="00090510" w:rsidP="000702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اتشب زجاج </w:t>
            </w:r>
          </w:p>
        </w:tc>
        <w:tc>
          <w:tcPr>
            <w:tcW w:w="1276" w:type="dxa"/>
          </w:tcPr>
          <w:p w:rsidR="00090510" w:rsidRPr="001F3336" w:rsidRDefault="00090510" w:rsidP="000702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ف وست </w:t>
            </w:r>
          </w:p>
        </w:tc>
        <w:tc>
          <w:tcPr>
            <w:tcW w:w="1417" w:type="dxa"/>
          </w:tcPr>
          <w:p w:rsidR="00090510" w:rsidRDefault="00090510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30غم </w:t>
            </w:r>
          </w:p>
        </w:tc>
        <w:tc>
          <w:tcPr>
            <w:tcW w:w="1275" w:type="dxa"/>
          </w:tcPr>
          <w:p w:rsidR="00090510" w:rsidRPr="001F3336" w:rsidRDefault="00090510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السعودية</w:t>
            </w:r>
          </w:p>
        </w:tc>
        <w:tc>
          <w:tcPr>
            <w:tcW w:w="1843" w:type="dxa"/>
          </w:tcPr>
          <w:p w:rsidR="00090510" w:rsidRPr="001F3336" w:rsidRDefault="00090510" w:rsidP="0009051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>0,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287</w:t>
            </w: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 xml:space="preserve"> دينار </w:t>
            </w:r>
          </w:p>
        </w:tc>
      </w:tr>
      <w:tr w:rsidR="00090510" w:rsidRPr="001F3336" w:rsidTr="0053440D">
        <w:trPr>
          <w:cantSplit/>
          <w:trHeight w:val="475"/>
        </w:trPr>
        <w:tc>
          <w:tcPr>
            <w:tcW w:w="2552" w:type="dxa"/>
          </w:tcPr>
          <w:p w:rsidR="00090510" w:rsidRDefault="00090510" w:rsidP="0009051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  <w:r w:rsidRPr="0009051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زمزم إخوان</w:t>
            </w:r>
            <w:r w:rsidRPr="00E35C1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  <w:r w:rsidR="00E35C19" w:rsidRPr="00E35C1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لتجارة</w:t>
            </w:r>
          </w:p>
        </w:tc>
        <w:tc>
          <w:tcPr>
            <w:tcW w:w="2551" w:type="dxa"/>
          </w:tcPr>
          <w:p w:rsidR="00090510" w:rsidRPr="001F3336" w:rsidRDefault="00090510" w:rsidP="000702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اتشب زجاج </w:t>
            </w:r>
          </w:p>
        </w:tc>
        <w:tc>
          <w:tcPr>
            <w:tcW w:w="1276" w:type="dxa"/>
          </w:tcPr>
          <w:p w:rsidR="00090510" w:rsidRPr="001F3336" w:rsidRDefault="00090510" w:rsidP="000702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لودي </w:t>
            </w:r>
          </w:p>
        </w:tc>
        <w:tc>
          <w:tcPr>
            <w:tcW w:w="1417" w:type="dxa"/>
          </w:tcPr>
          <w:p w:rsidR="00090510" w:rsidRPr="001F3336" w:rsidRDefault="00090510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40 غم </w:t>
            </w:r>
          </w:p>
        </w:tc>
        <w:tc>
          <w:tcPr>
            <w:tcW w:w="1275" w:type="dxa"/>
          </w:tcPr>
          <w:p w:rsidR="00090510" w:rsidRPr="001F3336" w:rsidRDefault="00090510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إمارات </w:t>
            </w:r>
          </w:p>
        </w:tc>
        <w:tc>
          <w:tcPr>
            <w:tcW w:w="1843" w:type="dxa"/>
          </w:tcPr>
          <w:p w:rsidR="00090510" w:rsidRPr="001F3336" w:rsidRDefault="00090510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240 دينار </w:t>
            </w:r>
          </w:p>
        </w:tc>
      </w:tr>
      <w:tr w:rsidR="00090510" w:rsidRPr="001F3336" w:rsidTr="0053440D">
        <w:trPr>
          <w:cantSplit/>
          <w:trHeight w:val="475"/>
        </w:trPr>
        <w:tc>
          <w:tcPr>
            <w:tcW w:w="2552" w:type="dxa"/>
            <w:vMerge w:val="restart"/>
          </w:tcPr>
          <w:p w:rsidR="00090510" w:rsidRPr="00090510" w:rsidRDefault="00090510" w:rsidP="0009051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09051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سديم العالمية للتجارة </w:t>
            </w:r>
          </w:p>
        </w:tc>
        <w:tc>
          <w:tcPr>
            <w:tcW w:w="2551" w:type="dxa"/>
          </w:tcPr>
          <w:p w:rsidR="00090510" w:rsidRDefault="00090510" w:rsidP="0009051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اتشب عادي زجاج </w:t>
            </w:r>
          </w:p>
        </w:tc>
        <w:tc>
          <w:tcPr>
            <w:tcW w:w="1276" w:type="dxa"/>
          </w:tcPr>
          <w:p w:rsidR="00090510" w:rsidRDefault="00090510" w:rsidP="0009051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يبيز </w:t>
            </w:r>
          </w:p>
        </w:tc>
        <w:tc>
          <w:tcPr>
            <w:tcW w:w="1417" w:type="dxa"/>
          </w:tcPr>
          <w:p w:rsidR="00090510" w:rsidRPr="00090510" w:rsidRDefault="00090510" w:rsidP="0009051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09051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40 غم </w:t>
            </w:r>
          </w:p>
        </w:tc>
        <w:tc>
          <w:tcPr>
            <w:tcW w:w="1275" w:type="dxa"/>
          </w:tcPr>
          <w:p w:rsidR="00090510" w:rsidRPr="00090510" w:rsidRDefault="00090510" w:rsidP="0009051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09051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ان </w:t>
            </w:r>
          </w:p>
        </w:tc>
        <w:tc>
          <w:tcPr>
            <w:tcW w:w="1843" w:type="dxa"/>
          </w:tcPr>
          <w:p w:rsidR="00090510" w:rsidRPr="00090510" w:rsidRDefault="00090510" w:rsidP="0009051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09051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60 دينار </w:t>
            </w:r>
          </w:p>
        </w:tc>
      </w:tr>
      <w:tr w:rsidR="00090510" w:rsidRPr="001F3336" w:rsidTr="0053440D">
        <w:trPr>
          <w:cantSplit/>
          <w:trHeight w:val="475"/>
        </w:trPr>
        <w:tc>
          <w:tcPr>
            <w:tcW w:w="2552" w:type="dxa"/>
            <w:vMerge/>
          </w:tcPr>
          <w:p w:rsidR="00090510" w:rsidRPr="00090510" w:rsidRDefault="00090510" w:rsidP="0009051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1" w:type="dxa"/>
          </w:tcPr>
          <w:p w:rsidR="00090510" w:rsidRDefault="00090510" w:rsidP="0009051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اتشب حار زجاج</w:t>
            </w:r>
          </w:p>
        </w:tc>
        <w:tc>
          <w:tcPr>
            <w:tcW w:w="1276" w:type="dxa"/>
          </w:tcPr>
          <w:p w:rsidR="00090510" w:rsidRDefault="00090510" w:rsidP="0009051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يبيز </w:t>
            </w:r>
          </w:p>
        </w:tc>
        <w:tc>
          <w:tcPr>
            <w:tcW w:w="1417" w:type="dxa"/>
          </w:tcPr>
          <w:p w:rsidR="00090510" w:rsidRPr="00090510" w:rsidRDefault="00090510" w:rsidP="0009051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09051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40 غم </w:t>
            </w:r>
          </w:p>
        </w:tc>
        <w:tc>
          <w:tcPr>
            <w:tcW w:w="1275" w:type="dxa"/>
          </w:tcPr>
          <w:p w:rsidR="00090510" w:rsidRPr="00090510" w:rsidRDefault="00090510" w:rsidP="0009051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09051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ان </w:t>
            </w:r>
          </w:p>
        </w:tc>
        <w:tc>
          <w:tcPr>
            <w:tcW w:w="1843" w:type="dxa"/>
          </w:tcPr>
          <w:p w:rsidR="00090510" w:rsidRPr="00090510" w:rsidRDefault="00090510" w:rsidP="0009051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09051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60 دينار </w:t>
            </w:r>
          </w:p>
        </w:tc>
      </w:tr>
      <w:tr w:rsidR="0053440D" w:rsidRPr="001F3336" w:rsidTr="0053440D">
        <w:trPr>
          <w:cantSplit/>
          <w:trHeight w:val="475"/>
        </w:trPr>
        <w:tc>
          <w:tcPr>
            <w:tcW w:w="2552" w:type="dxa"/>
            <w:vMerge w:val="restart"/>
          </w:tcPr>
          <w:p w:rsidR="0053440D" w:rsidRPr="0053440D" w:rsidRDefault="0053440D" w:rsidP="0053440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53440D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صافيتا للوكالات والتسويق </w:t>
            </w:r>
          </w:p>
        </w:tc>
        <w:tc>
          <w:tcPr>
            <w:tcW w:w="2551" w:type="dxa"/>
          </w:tcPr>
          <w:p w:rsidR="0053440D" w:rsidRDefault="0053440D" w:rsidP="000702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اتشب عادي زجاج </w:t>
            </w:r>
          </w:p>
        </w:tc>
        <w:tc>
          <w:tcPr>
            <w:tcW w:w="1276" w:type="dxa"/>
          </w:tcPr>
          <w:p w:rsidR="0053440D" w:rsidRDefault="0053440D" w:rsidP="000702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ابورة </w:t>
            </w:r>
          </w:p>
        </w:tc>
        <w:tc>
          <w:tcPr>
            <w:tcW w:w="1417" w:type="dxa"/>
          </w:tcPr>
          <w:p w:rsidR="0053440D" w:rsidRDefault="0053440D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40 غم </w:t>
            </w:r>
          </w:p>
        </w:tc>
        <w:tc>
          <w:tcPr>
            <w:tcW w:w="1275" w:type="dxa"/>
          </w:tcPr>
          <w:p w:rsidR="0053440D" w:rsidRDefault="0053440D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لطنة عمان </w:t>
            </w:r>
          </w:p>
        </w:tc>
        <w:tc>
          <w:tcPr>
            <w:tcW w:w="1843" w:type="dxa"/>
          </w:tcPr>
          <w:p w:rsidR="0053440D" w:rsidRDefault="0053440D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269 دينار </w:t>
            </w:r>
          </w:p>
        </w:tc>
      </w:tr>
      <w:tr w:rsidR="0053440D" w:rsidRPr="001F3336" w:rsidTr="0053440D">
        <w:trPr>
          <w:cantSplit/>
          <w:trHeight w:val="475"/>
        </w:trPr>
        <w:tc>
          <w:tcPr>
            <w:tcW w:w="2552" w:type="dxa"/>
            <w:vMerge/>
          </w:tcPr>
          <w:p w:rsidR="0053440D" w:rsidRDefault="0053440D" w:rsidP="00070204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</w:p>
        </w:tc>
        <w:tc>
          <w:tcPr>
            <w:tcW w:w="2551" w:type="dxa"/>
          </w:tcPr>
          <w:p w:rsidR="0053440D" w:rsidRDefault="0053440D" w:rsidP="0009051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اتشب (حار مع فلفل) زجاج </w:t>
            </w:r>
          </w:p>
        </w:tc>
        <w:tc>
          <w:tcPr>
            <w:tcW w:w="1276" w:type="dxa"/>
          </w:tcPr>
          <w:p w:rsidR="0053440D" w:rsidRDefault="0053440D" w:rsidP="000702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ابورة </w:t>
            </w:r>
          </w:p>
        </w:tc>
        <w:tc>
          <w:tcPr>
            <w:tcW w:w="1417" w:type="dxa"/>
          </w:tcPr>
          <w:p w:rsidR="0053440D" w:rsidRDefault="0053440D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40 غم </w:t>
            </w:r>
          </w:p>
        </w:tc>
        <w:tc>
          <w:tcPr>
            <w:tcW w:w="1275" w:type="dxa"/>
          </w:tcPr>
          <w:p w:rsidR="0053440D" w:rsidRDefault="0053440D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لطنة عمان </w:t>
            </w:r>
          </w:p>
        </w:tc>
        <w:tc>
          <w:tcPr>
            <w:tcW w:w="1843" w:type="dxa"/>
          </w:tcPr>
          <w:p w:rsidR="0053440D" w:rsidRDefault="0053440D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269 دينار </w:t>
            </w:r>
          </w:p>
        </w:tc>
      </w:tr>
      <w:tr w:rsidR="0053440D" w:rsidRPr="001F3336" w:rsidTr="0053440D">
        <w:trPr>
          <w:cantSplit/>
          <w:trHeight w:val="475"/>
        </w:trPr>
        <w:tc>
          <w:tcPr>
            <w:tcW w:w="2552" w:type="dxa"/>
          </w:tcPr>
          <w:p w:rsidR="0053440D" w:rsidRPr="0053440D" w:rsidRDefault="0053440D" w:rsidP="0053440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53440D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شركة الوطنية للتجارة والتوزيع</w:t>
            </w:r>
          </w:p>
        </w:tc>
        <w:tc>
          <w:tcPr>
            <w:tcW w:w="2551" w:type="dxa"/>
          </w:tcPr>
          <w:p w:rsidR="0053440D" w:rsidRDefault="0053440D" w:rsidP="0053440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اتشب عبوة بلاستيك ضاغطة </w:t>
            </w:r>
          </w:p>
        </w:tc>
        <w:tc>
          <w:tcPr>
            <w:tcW w:w="1276" w:type="dxa"/>
          </w:tcPr>
          <w:p w:rsidR="0053440D" w:rsidRDefault="0053440D" w:rsidP="0053440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ياة </w:t>
            </w:r>
          </w:p>
        </w:tc>
        <w:tc>
          <w:tcPr>
            <w:tcW w:w="1417" w:type="dxa"/>
          </w:tcPr>
          <w:p w:rsidR="0053440D" w:rsidRPr="0053440D" w:rsidRDefault="0053440D" w:rsidP="00AA3B9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53440D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  <w:r w:rsidRPr="0053440D"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  <w:t>±</w:t>
            </w:r>
            <w:r w:rsidR="00AA3B97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</w:t>
            </w:r>
            <w:r w:rsidRPr="0053440D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%</w:t>
            </w:r>
          </w:p>
        </w:tc>
        <w:tc>
          <w:tcPr>
            <w:tcW w:w="1275" w:type="dxa"/>
          </w:tcPr>
          <w:p w:rsidR="0053440D" w:rsidRPr="0053440D" w:rsidRDefault="0053440D" w:rsidP="0053440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53440D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إمارات </w:t>
            </w:r>
          </w:p>
        </w:tc>
        <w:tc>
          <w:tcPr>
            <w:tcW w:w="1843" w:type="dxa"/>
          </w:tcPr>
          <w:p w:rsidR="0053440D" w:rsidRPr="0053440D" w:rsidRDefault="0053440D" w:rsidP="0053440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53440D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09 دينار </w:t>
            </w:r>
          </w:p>
        </w:tc>
      </w:tr>
    </w:tbl>
    <w:p w:rsidR="0053440D" w:rsidRDefault="0053440D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</w:rPr>
      </w:pPr>
    </w:p>
    <w:p w:rsidR="008D02D5" w:rsidRDefault="008D02D5" w:rsidP="008D02D5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خامساً</w:t>
      </w:r>
      <w:r>
        <w:rPr>
          <w:rFonts w:cs="Andalus"/>
          <w:sz w:val="32"/>
          <w:rtl/>
        </w:rPr>
        <w:t xml:space="preserve">:- عطاء </w:t>
      </w:r>
      <w:r>
        <w:rPr>
          <w:rFonts w:cs="Andalus" w:hint="cs"/>
          <w:sz w:val="32"/>
          <w:rtl/>
        </w:rPr>
        <w:t>45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كريمة جاهزة / منشأ محلي </w:t>
      </w:r>
      <w:r>
        <w:rPr>
          <w:rFonts w:cs="Andalus"/>
          <w:sz w:val="32"/>
          <w:rtl/>
        </w:rPr>
        <w:t>) :-</w:t>
      </w:r>
    </w:p>
    <w:tbl>
      <w:tblPr>
        <w:bidiVisual/>
        <w:tblW w:w="10774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119"/>
        <w:gridCol w:w="2409"/>
        <w:gridCol w:w="1560"/>
        <w:gridCol w:w="1417"/>
        <w:gridCol w:w="2269"/>
      </w:tblGrid>
      <w:tr w:rsidR="008D02D5" w:rsidTr="001C28F1">
        <w:trPr>
          <w:cantSplit/>
          <w:trHeight w:val="475"/>
        </w:trPr>
        <w:tc>
          <w:tcPr>
            <w:tcW w:w="3119" w:type="dxa"/>
            <w:hideMark/>
          </w:tcPr>
          <w:p w:rsidR="008D02D5" w:rsidRDefault="008D02D5" w:rsidP="0007020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2409" w:type="dxa"/>
            <w:hideMark/>
          </w:tcPr>
          <w:p w:rsidR="008D02D5" w:rsidRDefault="008D02D5" w:rsidP="0007020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560" w:type="dxa"/>
            <w:hideMark/>
          </w:tcPr>
          <w:p w:rsidR="008D02D5" w:rsidRDefault="008D02D5" w:rsidP="00070204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417" w:type="dxa"/>
          </w:tcPr>
          <w:p w:rsidR="008D02D5" w:rsidRDefault="008D02D5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269" w:type="dxa"/>
          </w:tcPr>
          <w:p w:rsidR="008D02D5" w:rsidRDefault="008D02D5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>سعر الشراء باستثناء الضريبة</w:t>
            </w:r>
          </w:p>
        </w:tc>
      </w:tr>
      <w:tr w:rsidR="008D02D5" w:rsidTr="001C28F1">
        <w:trPr>
          <w:cantSplit/>
          <w:trHeight w:val="475"/>
        </w:trPr>
        <w:tc>
          <w:tcPr>
            <w:tcW w:w="3119" w:type="dxa"/>
            <w:vMerge w:val="restart"/>
          </w:tcPr>
          <w:p w:rsidR="008D02D5" w:rsidRDefault="008D02D5" w:rsidP="008D02D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1F333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صناعات الأغذية </w:t>
            </w:r>
          </w:p>
          <w:p w:rsidR="008D02D5" w:rsidRDefault="008D02D5" w:rsidP="008D02D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  <w:r w:rsidRPr="001F333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عربية / نون</w:t>
            </w:r>
          </w:p>
        </w:tc>
        <w:tc>
          <w:tcPr>
            <w:tcW w:w="2409" w:type="dxa"/>
          </w:tcPr>
          <w:p w:rsidR="008D02D5" w:rsidRPr="001F3336" w:rsidRDefault="008D02D5" w:rsidP="000702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يمة جاهزة عادي </w:t>
            </w:r>
            <w:r w:rsidR="00E35C1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اكيت</w:t>
            </w:r>
          </w:p>
        </w:tc>
        <w:tc>
          <w:tcPr>
            <w:tcW w:w="1560" w:type="dxa"/>
          </w:tcPr>
          <w:p w:rsidR="008D02D5" w:rsidRPr="001F3336" w:rsidRDefault="008D02D5" w:rsidP="000702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ديلايت </w:t>
            </w:r>
          </w:p>
        </w:tc>
        <w:tc>
          <w:tcPr>
            <w:tcW w:w="1417" w:type="dxa"/>
          </w:tcPr>
          <w:p w:rsidR="008D02D5" w:rsidRDefault="008D02D5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72 غم </w:t>
            </w:r>
            <w:r w:rsidRPr="001F3336">
              <w:rPr>
                <w:rFonts w:ascii="Arial" w:hAnsi="Arial"/>
                <w:szCs w:val="24"/>
                <w:rtl/>
                <w:lang w:bidi="ar-JO"/>
              </w:rPr>
              <w:t>±</w:t>
            </w: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269" w:type="dxa"/>
          </w:tcPr>
          <w:p w:rsidR="008D02D5" w:rsidRDefault="008D02D5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70 دينار </w:t>
            </w:r>
          </w:p>
        </w:tc>
      </w:tr>
      <w:tr w:rsidR="008D02D5" w:rsidRPr="001F3336" w:rsidTr="001C28F1">
        <w:trPr>
          <w:cantSplit/>
          <w:trHeight w:val="475"/>
        </w:trPr>
        <w:tc>
          <w:tcPr>
            <w:tcW w:w="3119" w:type="dxa"/>
            <w:vMerge/>
          </w:tcPr>
          <w:p w:rsidR="008D02D5" w:rsidRDefault="008D02D5" w:rsidP="000702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</w:p>
        </w:tc>
        <w:tc>
          <w:tcPr>
            <w:tcW w:w="2409" w:type="dxa"/>
          </w:tcPr>
          <w:p w:rsidR="008D02D5" w:rsidRPr="001F3336" w:rsidRDefault="008D02D5" w:rsidP="008D02D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ريمة جاهزة شوكولاته</w:t>
            </w:r>
            <w:r w:rsidR="00E35C1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باكيت </w:t>
            </w:r>
          </w:p>
        </w:tc>
        <w:tc>
          <w:tcPr>
            <w:tcW w:w="1560" w:type="dxa"/>
          </w:tcPr>
          <w:p w:rsidR="008D02D5" w:rsidRPr="001F3336" w:rsidRDefault="008D02D5" w:rsidP="000702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ديلايت </w:t>
            </w:r>
          </w:p>
        </w:tc>
        <w:tc>
          <w:tcPr>
            <w:tcW w:w="1417" w:type="dxa"/>
          </w:tcPr>
          <w:p w:rsidR="008D02D5" w:rsidRDefault="008D02D5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72 غم </w:t>
            </w:r>
            <w:r w:rsidRPr="001F3336">
              <w:rPr>
                <w:rFonts w:ascii="Arial" w:hAnsi="Arial"/>
                <w:szCs w:val="24"/>
                <w:rtl/>
                <w:lang w:bidi="ar-JO"/>
              </w:rPr>
              <w:t>±</w:t>
            </w: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269" w:type="dxa"/>
          </w:tcPr>
          <w:p w:rsidR="008D02D5" w:rsidRDefault="008D02D5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70 دينار </w:t>
            </w:r>
          </w:p>
        </w:tc>
      </w:tr>
      <w:tr w:rsidR="008D02D5" w:rsidRPr="001F3336" w:rsidTr="001C28F1">
        <w:trPr>
          <w:cantSplit/>
          <w:trHeight w:val="475"/>
        </w:trPr>
        <w:tc>
          <w:tcPr>
            <w:tcW w:w="3119" w:type="dxa"/>
            <w:vMerge/>
          </w:tcPr>
          <w:p w:rsidR="008D02D5" w:rsidRDefault="008D02D5" w:rsidP="000702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</w:p>
        </w:tc>
        <w:tc>
          <w:tcPr>
            <w:tcW w:w="2409" w:type="dxa"/>
          </w:tcPr>
          <w:p w:rsidR="008D02D5" w:rsidRPr="001F3336" w:rsidRDefault="008D02D5" w:rsidP="008D02D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ريمة جاهزة عادي</w:t>
            </w:r>
            <w:r w:rsidR="00E35C1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باكيت </w:t>
            </w:r>
          </w:p>
        </w:tc>
        <w:tc>
          <w:tcPr>
            <w:tcW w:w="1560" w:type="dxa"/>
          </w:tcPr>
          <w:p w:rsidR="008D02D5" w:rsidRPr="001F3336" w:rsidRDefault="008D02D5" w:rsidP="000702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ديلايت </w:t>
            </w:r>
          </w:p>
        </w:tc>
        <w:tc>
          <w:tcPr>
            <w:tcW w:w="1417" w:type="dxa"/>
          </w:tcPr>
          <w:p w:rsidR="008D02D5" w:rsidRDefault="008D02D5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44 غم </w:t>
            </w:r>
            <w:r w:rsidRPr="001F3336">
              <w:rPr>
                <w:rFonts w:ascii="Arial" w:hAnsi="Arial"/>
                <w:szCs w:val="24"/>
                <w:rtl/>
                <w:lang w:bidi="ar-JO"/>
              </w:rPr>
              <w:t>±</w:t>
            </w: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269" w:type="dxa"/>
          </w:tcPr>
          <w:p w:rsidR="008D02D5" w:rsidRDefault="008D02D5" w:rsidP="008D02D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685 دينار </w:t>
            </w:r>
          </w:p>
        </w:tc>
      </w:tr>
      <w:tr w:rsidR="008D02D5" w:rsidRPr="001F3336" w:rsidTr="001C28F1">
        <w:trPr>
          <w:cantSplit/>
          <w:trHeight w:val="475"/>
        </w:trPr>
        <w:tc>
          <w:tcPr>
            <w:tcW w:w="3119" w:type="dxa"/>
          </w:tcPr>
          <w:p w:rsidR="008D02D5" w:rsidRDefault="008D02D5" w:rsidP="000702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 w:rsidRPr="00CF3997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النظام الجيد للاستيراد والتصدير</w:t>
            </w:r>
          </w:p>
        </w:tc>
        <w:tc>
          <w:tcPr>
            <w:tcW w:w="2409" w:type="dxa"/>
          </w:tcPr>
          <w:p w:rsidR="008D02D5" w:rsidRDefault="008D02D5" w:rsidP="008D02D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يمة جاهزة فانيلا </w:t>
            </w:r>
            <w:r w:rsidR="00E35C1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اكيت</w:t>
            </w:r>
          </w:p>
        </w:tc>
        <w:tc>
          <w:tcPr>
            <w:tcW w:w="1560" w:type="dxa"/>
          </w:tcPr>
          <w:p w:rsidR="008D02D5" w:rsidRDefault="008D02D5" w:rsidP="000702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رينا </w:t>
            </w:r>
          </w:p>
        </w:tc>
        <w:tc>
          <w:tcPr>
            <w:tcW w:w="1417" w:type="dxa"/>
          </w:tcPr>
          <w:p w:rsidR="008D02D5" w:rsidRPr="001F3336" w:rsidRDefault="008D02D5" w:rsidP="0007020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80</w:t>
            </w: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 xml:space="preserve"> غم </w:t>
            </w:r>
            <w:r w:rsidRPr="001F3336">
              <w:rPr>
                <w:rFonts w:ascii="Arial" w:hAnsi="Arial"/>
                <w:szCs w:val="24"/>
                <w:rtl/>
                <w:lang w:bidi="ar-JO"/>
              </w:rPr>
              <w:t>±</w:t>
            </w: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269" w:type="dxa"/>
          </w:tcPr>
          <w:p w:rsidR="008D02D5" w:rsidRDefault="008D02D5" w:rsidP="008D02D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0,332 دينار</w:t>
            </w:r>
          </w:p>
        </w:tc>
      </w:tr>
      <w:tr w:rsidR="003D25E1" w:rsidRPr="001F3336" w:rsidTr="001C28F1">
        <w:trPr>
          <w:cantSplit/>
          <w:trHeight w:val="475"/>
        </w:trPr>
        <w:tc>
          <w:tcPr>
            <w:tcW w:w="3119" w:type="dxa"/>
            <w:vMerge w:val="restart"/>
          </w:tcPr>
          <w:p w:rsidR="003D25E1" w:rsidRDefault="003D25E1" w:rsidP="00C351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موسم للتجارة والصناعة </w:t>
            </w:r>
          </w:p>
        </w:tc>
        <w:tc>
          <w:tcPr>
            <w:tcW w:w="2409" w:type="dxa"/>
          </w:tcPr>
          <w:p w:rsidR="003D25E1" w:rsidRPr="001F3336" w:rsidRDefault="003D25E1" w:rsidP="00C351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ريمة جاهزة فانيلا باكيت</w:t>
            </w:r>
          </w:p>
        </w:tc>
        <w:tc>
          <w:tcPr>
            <w:tcW w:w="1560" w:type="dxa"/>
          </w:tcPr>
          <w:p w:rsidR="003D25E1" w:rsidRPr="001F3336" w:rsidRDefault="003D25E1" w:rsidP="00C351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دى </w:t>
            </w:r>
          </w:p>
        </w:tc>
        <w:tc>
          <w:tcPr>
            <w:tcW w:w="1417" w:type="dxa"/>
          </w:tcPr>
          <w:p w:rsidR="003D25E1" w:rsidRDefault="003D25E1" w:rsidP="00C351B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75 غم </w:t>
            </w:r>
            <w:r w:rsidRPr="001F3336">
              <w:rPr>
                <w:rFonts w:ascii="Arial" w:hAnsi="Arial"/>
                <w:szCs w:val="24"/>
                <w:rtl/>
                <w:lang w:bidi="ar-JO"/>
              </w:rPr>
              <w:t>±</w:t>
            </w: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269" w:type="dxa"/>
          </w:tcPr>
          <w:p w:rsidR="003D25E1" w:rsidRDefault="003D25E1" w:rsidP="00C351B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25 دينار </w:t>
            </w:r>
          </w:p>
        </w:tc>
      </w:tr>
      <w:tr w:rsidR="003D25E1" w:rsidRPr="001F3336" w:rsidTr="001C28F1">
        <w:trPr>
          <w:cantSplit/>
          <w:trHeight w:val="475"/>
        </w:trPr>
        <w:tc>
          <w:tcPr>
            <w:tcW w:w="3119" w:type="dxa"/>
            <w:vMerge/>
          </w:tcPr>
          <w:p w:rsidR="003D25E1" w:rsidRPr="00CF3997" w:rsidRDefault="003D25E1" w:rsidP="000702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409" w:type="dxa"/>
          </w:tcPr>
          <w:p w:rsidR="003D25E1" w:rsidRPr="001F3336" w:rsidRDefault="003D25E1" w:rsidP="00C351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يمة جاهزة فانيلا باكيت </w:t>
            </w:r>
          </w:p>
        </w:tc>
        <w:tc>
          <w:tcPr>
            <w:tcW w:w="1560" w:type="dxa"/>
          </w:tcPr>
          <w:p w:rsidR="003D25E1" w:rsidRPr="001F3336" w:rsidRDefault="003D25E1" w:rsidP="00C351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دى </w:t>
            </w:r>
          </w:p>
        </w:tc>
        <w:tc>
          <w:tcPr>
            <w:tcW w:w="1417" w:type="dxa"/>
          </w:tcPr>
          <w:p w:rsidR="003D25E1" w:rsidRDefault="003D25E1" w:rsidP="00C351B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44 غم </w:t>
            </w:r>
            <w:r w:rsidRPr="001F3336">
              <w:rPr>
                <w:rFonts w:ascii="Arial" w:hAnsi="Arial"/>
                <w:szCs w:val="24"/>
                <w:rtl/>
                <w:lang w:bidi="ar-JO"/>
              </w:rPr>
              <w:t>±</w:t>
            </w: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269" w:type="dxa"/>
          </w:tcPr>
          <w:p w:rsidR="003D25E1" w:rsidRDefault="003D25E1" w:rsidP="00C351B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600 دينار </w:t>
            </w:r>
          </w:p>
        </w:tc>
      </w:tr>
    </w:tbl>
    <w:p w:rsidR="0053440D" w:rsidRDefault="0053440D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  <w:lang w:bidi="ar-JO"/>
        </w:rPr>
      </w:pPr>
    </w:p>
    <w:p w:rsidR="0053440D" w:rsidRDefault="0053440D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</w:rPr>
      </w:pPr>
    </w:p>
    <w:p w:rsidR="0053440D" w:rsidRDefault="0053440D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 w:hint="cs"/>
          <w:sz w:val="28"/>
          <w:szCs w:val="28"/>
          <w:rtl/>
        </w:rPr>
      </w:pPr>
    </w:p>
    <w:p w:rsidR="00D14BF4" w:rsidRDefault="00D14BF4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 w:hint="cs"/>
          <w:sz w:val="28"/>
          <w:szCs w:val="28"/>
          <w:rtl/>
        </w:rPr>
      </w:pPr>
    </w:p>
    <w:p w:rsidR="00D14BF4" w:rsidRDefault="00D14BF4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 w:hint="cs"/>
          <w:sz w:val="28"/>
          <w:szCs w:val="28"/>
          <w:rtl/>
        </w:rPr>
      </w:pPr>
    </w:p>
    <w:p w:rsidR="003D25E1" w:rsidRDefault="003D25E1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 w:hint="cs"/>
          <w:sz w:val="28"/>
          <w:szCs w:val="28"/>
          <w:rtl/>
        </w:rPr>
      </w:pPr>
    </w:p>
    <w:p w:rsidR="00D14BF4" w:rsidRDefault="00D14BF4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 w:hint="cs"/>
          <w:sz w:val="28"/>
          <w:szCs w:val="28"/>
          <w:rtl/>
        </w:rPr>
      </w:pPr>
    </w:p>
    <w:p w:rsidR="00D14BF4" w:rsidRDefault="00D14BF4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 w:hint="cs"/>
          <w:sz w:val="28"/>
          <w:szCs w:val="28"/>
          <w:rtl/>
        </w:rPr>
      </w:pPr>
    </w:p>
    <w:p w:rsidR="008D02D5" w:rsidRDefault="008D02D5" w:rsidP="008D02D5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</w:t>
      </w:r>
      <w:r w:rsidR="00D14BF4">
        <w:rPr>
          <w:rFonts w:hint="cs"/>
          <w:rtl/>
        </w:rPr>
        <w:t xml:space="preserve">   نتائج</w:t>
      </w:r>
      <w:r>
        <w:rPr>
          <w:rFonts w:hint="cs"/>
          <w:rtl/>
        </w:rPr>
        <w:t xml:space="preserve"> محاضر جلسات لجنة المشتريات </w:t>
      </w:r>
      <w:r>
        <w:rPr>
          <w:rFonts w:hint="cs"/>
          <w:rtl/>
          <w:lang w:bidi="ar-JO"/>
        </w:rPr>
        <w:t>الرئيسية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8D02D5" w:rsidRPr="007335D5" w:rsidRDefault="008D02D5" w:rsidP="008D02D5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64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8D02D5" w:rsidRDefault="008D02D5" w:rsidP="003D25E1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rFonts w:hint="cs"/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D14BF4" w:rsidRPr="00D14BF4" w:rsidRDefault="00D14BF4" w:rsidP="00D14BF4">
      <w:pPr>
        <w:rPr>
          <w:rFonts w:hint="cs"/>
          <w:rtl/>
        </w:rPr>
      </w:pPr>
    </w:p>
    <w:p w:rsidR="00687490" w:rsidRDefault="00687490" w:rsidP="00687490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سادساً</w:t>
      </w:r>
      <w:r>
        <w:rPr>
          <w:rFonts w:cs="Andalus"/>
          <w:sz w:val="32"/>
          <w:rtl/>
        </w:rPr>
        <w:t xml:space="preserve">:- عطاء </w:t>
      </w:r>
      <w:r>
        <w:rPr>
          <w:rFonts w:cs="Andalus" w:hint="cs"/>
          <w:sz w:val="32"/>
          <w:rtl/>
        </w:rPr>
        <w:t>46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خليط كيك / منشأ محلي </w:t>
      </w:r>
      <w:r>
        <w:rPr>
          <w:rFonts w:cs="Andalu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268"/>
        <w:gridCol w:w="3260"/>
        <w:gridCol w:w="1701"/>
        <w:gridCol w:w="1418"/>
        <w:gridCol w:w="1843"/>
      </w:tblGrid>
      <w:tr w:rsidR="00687490" w:rsidTr="00B60A7B">
        <w:trPr>
          <w:cantSplit/>
          <w:trHeight w:val="475"/>
        </w:trPr>
        <w:tc>
          <w:tcPr>
            <w:tcW w:w="2268" w:type="dxa"/>
            <w:hideMark/>
          </w:tcPr>
          <w:p w:rsidR="00687490" w:rsidRDefault="00687490" w:rsidP="005D1301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3260" w:type="dxa"/>
            <w:hideMark/>
          </w:tcPr>
          <w:p w:rsidR="00687490" w:rsidRDefault="00687490" w:rsidP="005D1301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701" w:type="dxa"/>
            <w:hideMark/>
          </w:tcPr>
          <w:p w:rsidR="00687490" w:rsidRDefault="00687490" w:rsidP="005D1301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418" w:type="dxa"/>
            <w:hideMark/>
          </w:tcPr>
          <w:p w:rsidR="00687490" w:rsidRDefault="00687490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843" w:type="dxa"/>
            <w:hideMark/>
          </w:tcPr>
          <w:p w:rsidR="00687490" w:rsidRDefault="00687490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B60A7B" w:rsidRPr="001F3336" w:rsidTr="00B60A7B">
        <w:trPr>
          <w:cantSplit/>
          <w:trHeight w:val="475"/>
        </w:trPr>
        <w:tc>
          <w:tcPr>
            <w:tcW w:w="2268" w:type="dxa"/>
            <w:vMerge w:val="restart"/>
          </w:tcPr>
          <w:p w:rsidR="00B60A7B" w:rsidRDefault="00B60A7B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1F333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صناعات الأغذية </w:t>
            </w:r>
          </w:p>
          <w:p w:rsidR="00B60A7B" w:rsidRDefault="00B60A7B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  <w:r w:rsidRPr="001F333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عربية / نون</w:t>
            </w:r>
            <w:r>
              <w:rPr>
                <w:rFonts w:hint="cs"/>
                <w:szCs w:val="28"/>
                <w:rtl/>
              </w:rPr>
              <w:t xml:space="preserve"> </w:t>
            </w:r>
          </w:p>
        </w:tc>
        <w:tc>
          <w:tcPr>
            <w:tcW w:w="3260" w:type="dxa"/>
          </w:tcPr>
          <w:p w:rsidR="00B60A7B" w:rsidRPr="001F3336" w:rsidRDefault="00B60A7B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ط كيك نكهة فانيلا باكيت </w:t>
            </w:r>
          </w:p>
        </w:tc>
        <w:tc>
          <w:tcPr>
            <w:tcW w:w="1701" w:type="dxa"/>
          </w:tcPr>
          <w:p w:rsidR="00B60A7B" w:rsidRPr="001F3336" w:rsidRDefault="00B60A7B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ون سوبريم مكس</w:t>
            </w:r>
          </w:p>
        </w:tc>
        <w:tc>
          <w:tcPr>
            <w:tcW w:w="1418" w:type="dxa"/>
          </w:tcPr>
          <w:p w:rsidR="00B60A7B" w:rsidRPr="001F3336" w:rsidRDefault="00B60A7B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17 غم </w:t>
            </w:r>
            <w:r w:rsidRPr="001F3336">
              <w:rPr>
                <w:rFonts w:ascii="Arial" w:hAnsi="Arial"/>
                <w:szCs w:val="24"/>
                <w:rtl/>
                <w:lang w:bidi="ar-JO"/>
              </w:rPr>
              <w:t>±</w:t>
            </w: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1843" w:type="dxa"/>
          </w:tcPr>
          <w:p w:rsidR="00B60A7B" w:rsidRPr="001F3336" w:rsidRDefault="00B60A7B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855 دينار </w:t>
            </w:r>
          </w:p>
        </w:tc>
      </w:tr>
      <w:tr w:rsidR="00B60A7B" w:rsidRPr="001F3336" w:rsidTr="00B60A7B">
        <w:trPr>
          <w:cantSplit/>
          <w:trHeight w:val="475"/>
        </w:trPr>
        <w:tc>
          <w:tcPr>
            <w:tcW w:w="2268" w:type="dxa"/>
            <w:vMerge/>
          </w:tcPr>
          <w:p w:rsidR="00B60A7B" w:rsidRDefault="00B60A7B" w:rsidP="005D1301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</w:p>
        </w:tc>
        <w:tc>
          <w:tcPr>
            <w:tcW w:w="3260" w:type="dxa"/>
          </w:tcPr>
          <w:p w:rsidR="00B60A7B" w:rsidRPr="001F3336" w:rsidRDefault="00B60A7B" w:rsidP="00B60A7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ط كيك نكهة شوكولاته باكيت </w:t>
            </w:r>
          </w:p>
        </w:tc>
        <w:tc>
          <w:tcPr>
            <w:tcW w:w="1701" w:type="dxa"/>
          </w:tcPr>
          <w:p w:rsidR="00B60A7B" w:rsidRPr="001F3336" w:rsidRDefault="00B60A7B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ون سوبريم مكس</w:t>
            </w:r>
          </w:p>
        </w:tc>
        <w:tc>
          <w:tcPr>
            <w:tcW w:w="1418" w:type="dxa"/>
          </w:tcPr>
          <w:p w:rsidR="00B60A7B" w:rsidRPr="001F3336" w:rsidRDefault="00B60A7B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17 غم </w:t>
            </w:r>
            <w:r w:rsidRPr="001F3336">
              <w:rPr>
                <w:rFonts w:ascii="Arial" w:hAnsi="Arial"/>
                <w:szCs w:val="24"/>
                <w:rtl/>
                <w:lang w:bidi="ar-JO"/>
              </w:rPr>
              <w:t>±</w:t>
            </w: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1843" w:type="dxa"/>
          </w:tcPr>
          <w:p w:rsidR="00B60A7B" w:rsidRPr="001F3336" w:rsidRDefault="00B60A7B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855 دينار </w:t>
            </w:r>
          </w:p>
        </w:tc>
      </w:tr>
      <w:tr w:rsidR="00B60A7B" w:rsidRPr="001F3336" w:rsidTr="00B60A7B">
        <w:trPr>
          <w:cantSplit/>
          <w:trHeight w:val="475"/>
        </w:trPr>
        <w:tc>
          <w:tcPr>
            <w:tcW w:w="2268" w:type="dxa"/>
            <w:vMerge/>
          </w:tcPr>
          <w:p w:rsidR="00B60A7B" w:rsidRDefault="00B60A7B" w:rsidP="005D1301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</w:p>
        </w:tc>
        <w:tc>
          <w:tcPr>
            <w:tcW w:w="3260" w:type="dxa"/>
          </w:tcPr>
          <w:p w:rsidR="00B60A7B" w:rsidRPr="001F3336" w:rsidRDefault="00B60A7B" w:rsidP="00B60A7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ط كيك نكهة جوز الهند باكيت </w:t>
            </w:r>
          </w:p>
        </w:tc>
        <w:tc>
          <w:tcPr>
            <w:tcW w:w="1701" w:type="dxa"/>
          </w:tcPr>
          <w:p w:rsidR="00B60A7B" w:rsidRPr="001F3336" w:rsidRDefault="00B60A7B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ون سوبريم مكس</w:t>
            </w:r>
          </w:p>
        </w:tc>
        <w:tc>
          <w:tcPr>
            <w:tcW w:w="1418" w:type="dxa"/>
          </w:tcPr>
          <w:p w:rsidR="00B60A7B" w:rsidRPr="001F3336" w:rsidRDefault="00B60A7B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17 غم </w:t>
            </w:r>
            <w:r w:rsidRPr="001F3336">
              <w:rPr>
                <w:rFonts w:ascii="Arial" w:hAnsi="Arial"/>
                <w:szCs w:val="24"/>
                <w:rtl/>
                <w:lang w:bidi="ar-JO"/>
              </w:rPr>
              <w:t>±</w:t>
            </w: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1843" w:type="dxa"/>
          </w:tcPr>
          <w:p w:rsidR="00B60A7B" w:rsidRPr="001F3336" w:rsidRDefault="00B60A7B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855 دينار </w:t>
            </w:r>
          </w:p>
        </w:tc>
      </w:tr>
      <w:tr w:rsidR="00B60A7B" w:rsidRPr="001F3336" w:rsidTr="00B60A7B">
        <w:trPr>
          <w:cantSplit/>
          <w:trHeight w:val="475"/>
        </w:trPr>
        <w:tc>
          <w:tcPr>
            <w:tcW w:w="2268" w:type="dxa"/>
            <w:vMerge/>
          </w:tcPr>
          <w:p w:rsidR="00B60A7B" w:rsidRDefault="00B60A7B" w:rsidP="005D1301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</w:p>
        </w:tc>
        <w:tc>
          <w:tcPr>
            <w:tcW w:w="3260" w:type="dxa"/>
          </w:tcPr>
          <w:p w:rsidR="00B60A7B" w:rsidRDefault="00B60A7B" w:rsidP="00B60A7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خليط كيك المافن بالشوكولاته وقطع الشوكولاته باكيت</w:t>
            </w:r>
          </w:p>
        </w:tc>
        <w:tc>
          <w:tcPr>
            <w:tcW w:w="1701" w:type="dxa"/>
          </w:tcPr>
          <w:p w:rsidR="00B60A7B" w:rsidRPr="001F3336" w:rsidRDefault="00B60A7B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ون سوبريم مكس</w:t>
            </w:r>
          </w:p>
        </w:tc>
        <w:tc>
          <w:tcPr>
            <w:tcW w:w="1418" w:type="dxa"/>
          </w:tcPr>
          <w:p w:rsidR="00B60A7B" w:rsidRPr="001F3336" w:rsidRDefault="00B60A7B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00 غم </w:t>
            </w:r>
            <w:r w:rsidRPr="001F3336">
              <w:rPr>
                <w:rFonts w:ascii="Arial" w:hAnsi="Arial"/>
                <w:szCs w:val="24"/>
                <w:rtl/>
                <w:lang w:bidi="ar-JO"/>
              </w:rPr>
              <w:t>±</w:t>
            </w: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1843" w:type="dxa"/>
          </w:tcPr>
          <w:p w:rsidR="00B60A7B" w:rsidRPr="001F3336" w:rsidRDefault="00B60A7B" w:rsidP="00B60A7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980 دينار </w:t>
            </w:r>
          </w:p>
        </w:tc>
      </w:tr>
      <w:tr w:rsidR="00B60A7B" w:rsidRPr="001F3336" w:rsidTr="00B60A7B">
        <w:trPr>
          <w:cantSplit/>
          <w:trHeight w:val="475"/>
        </w:trPr>
        <w:tc>
          <w:tcPr>
            <w:tcW w:w="2268" w:type="dxa"/>
            <w:vMerge/>
          </w:tcPr>
          <w:p w:rsidR="00B60A7B" w:rsidRDefault="00B60A7B" w:rsidP="005D1301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</w:p>
        </w:tc>
        <w:tc>
          <w:tcPr>
            <w:tcW w:w="3260" w:type="dxa"/>
          </w:tcPr>
          <w:p w:rsidR="00B60A7B" w:rsidRDefault="00B60A7B" w:rsidP="00B60A7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خليط كيك الكعك بقطع الشوكولاته باكيت</w:t>
            </w:r>
          </w:p>
        </w:tc>
        <w:tc>
          <w:tcPr>
            <w:tcW w:w="1701" w:type="dxa"/>
          </w:tcPr>
          <w:p w:rsidR="00B60A7B" w:rsidRPr="001F3336" w:rsidRDefault="00B60A7B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ون سوبريم مكس</w:t>
            </w:r>
          </w:p>
        </w:tc>
        <w:tc>
          <w:tcPr>
            <w:tcW w:w="1418" w:type="dxa"/>
          </w:tcPr>
          <w:p w:rsidR="00B60A7B" w:rsidRPr="001F3336" w:rsidRDefault="00B60A7B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00 غم </w:t>
            </w:r>
            <w:r w:rsidRPr="001F3336">
              <w:rPr>
                <w:rFonts w:ascii="Arial" w:hAnsi="Arial"/>
                <w:szCs w:val="24"/>
                <w:rtl/>
                <w:lang w:bidi="ar-JO"/>
              </w:rPr>
              <w:t>±</w:t>
            </w: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1843" w:type="dxa"/>
          </w:tcPr>
          <w:p w:rsidR="00B60A7B" w:rsidRPr="001F3336" w:rsidRDefault="00B60A7B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980 دينار </w:t>
            </w:r>
          </w:p>
        </w:tc>
      </w:tr>
      <w:tr w:rsidR="00B60A7B" w:rsidRPr="001F3336" w:rsidTr="00B60A7B">
        <w:trPr>
          <w:cantSplit/>
          <w:trHeight w:val="475"/>
        </w:trPr>
        <w:tc>
          <w:tcPr>
            <w:tcW w:w="2268" w:type="dxa"/>
            <w:vMerge/>
          </w:tcPr>
          <w:p w:rsidR="00B60A7B" w:rsidRDefault="00B60A7B" w:rsidP="005D1301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</w:p>
        </w:tc>
        <w:tc>
          <w:tcPr>
            <w:tcW w:w="3260" w:type="dxa"/>
          </w:tcPr>
          <w:p w:rsidR="00B60A7B" w:rsidRDefault="00B60A7B" w:rsidP="00B60A7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ط البانكيك باكيت </w:t>
            </w:r>
          </w:p>
        </w:tc>
        <w:tc>
          <w:tcPr>
            <w:tcW w:w="1701" w:type="dxa"/>
          </w:tcPr>
          <w:p w:rsidR="00B60A7B" w:rsidRDefault="00B60A7B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سوبريم مكس </w:t>
            </w:r>
          </w:p>
        </w:tc>
        <w:tc>
          <w:tcPr>
            <w:tcW w:w="1418" w:type="dxa"/>
          </w:tcPr>
          <w:p w:rsidR="00B60A7B" w:rsidRPr="001F3336" w:rsidRDefault="00B60A7B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00 غم </w:t>
            </w:r>
            <w:r w:rsidRPr="001F3336">
              <w:rPr>
                <w:rFonts w:ascii="Arial" w:hAnsi="Arial"/>
                <w:szCs w:val="24"/>
                <w:rtl/>
                <w:lang w:bidi="ar-JO"/>
              </w:rPr>
              <w:t>±</w:t>
            </w: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1843" w:type="dxa"/>
          </w:tcPr>
          <w:p w:rsidR="00B60A7B" w:rsidRPr="001F3336" w:rsidRDefault="00B60A7B" w:rsidP="00E35C1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0,93</w:t>
            </w:r>
            <w:r w:rsidR="00E35C19">
              <w:rPr>
                <w:rFonts w:ascii="Arial" w:hAnsi="Arial" w:hint="cs"/>
                <w:szCs w:val="24"/>
                <w:rtl/>
                <w:lang w:bidi="ar-JO"/>
              </w:rPr>
              <w:t>5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 دينار </w:t>
            </w:r>
          </w:p>
        </w:tc>
      </w:tr>
      <w:tr w:rsidR="00B60A7B" w:rsidRPr="001F3336" w:rsidTr="005D1301">
        <w:trPr>
          <w:cantSplit/>
          <w:trHeight w:val="475"/>
        </w:trPr>
        <w:tc>
          <w:tcPr>
            <w:tcW w:w="2268" w:type="dxa"/>
            <w:vMerge w:val="restart"/>
          </w:tcPr>
          <w:p w:rsidR="00B60A7B" w:rsidRDefault="00B60A7B" w:rsidP="00B60A7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موسم للتجارة والصناعة </w:t>
            </w:r>
            <w:r>
              <w:rPr>
                <w:rFonts w:hint="cs"/>
                <w:szCs w:val="28"/>
                <w:rtl/>
              </w:rPr>
              <w:t xml:space="preserve"> </w:t>
            </w:r>
          </w:p>
        </w:tc>
        <w:tc>
          <w:tcPr>
            <w:tcW w:w="3260" w:type="dxa"/>
          </w:tcPr>
          <w:p w:rsidR="00B60A7B" w:rsidRPr="001F3336" w:rsidRDefault="00B60A7B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ط كيك نكهة فانيلا باكيت </w:t>
            </w:r>
          </w:p>
        </w:tc>
        <w:tc>
          <w:tcPr>
            <w:tcW w:w="1701" w:type="dxa"/>
          </w:tcPr>
          <w:p w:rsidR="00B60A7B" w:rsidRPr="001F3336" w:rsidRDefault="00B60A7B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دى </w:t>
            </w:r>
          </w:p>
        </w:tc>
        <w:tc>
          <w:tcPr>
            <w:tcW w:w="1418" w:type="dxa"/>
          </w:tcPr>
          <w:p w:rsidR="00B60A7B" w:rsidRPr="001F3336" w:rsidRDefault="00B60A7B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17 غم </w:t>
            </w:r>
            <w:r w:rsidRPr="001F3336">
              <w:rPr>
                <w:rFonts w:ascii="Arial" w:hAnsi="Arial"/>
                <w:szCs w:val="24"/>
                <w:rtl/>
                <w:lang w:bidi="ar-JO"/>
              </w:rPr>
              <w:t>±</w:t>
            </w: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1843" w:type="dxa"/>
          </w:tcPr>
          <w:p w:rsidR="00B60A7B" w:rsidRPr="001F3336" w:rsidRDefault="00B60A7B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735 دينار </w:t>
            </w:r>
          </w:p>
        </w:tc>
      </w:tr>
      <w:tr w:rsidR="00B60A7B" w:rsidRPr="001F3336" w:rsidTr="005D1301">
        <w:trPr>
          <w:cantSplit/>
          <w:trHeight w:val="475"/>
        </w:trPr>
        <w:tc>
          <w:tcPr>
            <w:tcW w:w="2268" w:type="dxa"/>
            <w:vMerge/>
          </w:tcPr>
          <w:p w:rsidR="00B60A7B" w:rsidRDefault="00B60A7B" w:rsidP="00B60A7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B60A7B" w:rsidRPr="001F3336" w:rsidRDefault="00B60A7B" w:rsidP="00E35C1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ط كيك نكهة </w:t>
            </w:r>
            <w:r w:rsidR="00E35C1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وكولاته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باكيت </w:t>
            </w:r>
          </w:p>
        </w:tc>
        <w:tc>
          <w:tcPr>
            <w:tcW w:w="1701" w:type="dxa"/>
          </w:tcPr>
          <w:p w:rsidR="00B60A7B" w:rsidRPr="001F3336" w:rsidRDefault="00B60A7B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دى </w:t>
            </w:r>
          </w:p>
        </w:tc>
        <w:tc>
          <w:tcPr>
            <w:tcW w:w="1418" w:type="dxa"/>
          </w:tcPr>
          <w:p w:rsidR="00B60A7B" w:rsidRPr="001F3336" w:rsidRDefault="00B60A7B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17 غم </w:t>
            </w:r>
            <w:r w:rsidRPr="001F3336">
              <w:rPr>
                <w:rFonts w:ascii="Arial" w:hAnsi="Arial"/>
                <w:szCs w:val="24"/>
                <w:rtl/>
                <w:lang w:bidi="ar-JO"/>
              </w:rPr>
              <w:t>±</w:t>
            </w: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1843" w:type="dxa"/>
          </w:tcPr>
          <w:p w:rsidR="00B60A7B" w:rsidRPr="001F3336" w:rsidRDefault="00B60A7B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735 دينار </w:t>
            </w:r>
          </w:p>
        </w:tc>
      </w:tr>
      <w:tr w:rsidR="00B60A7B" w:rsidRPr="001F3336" w:rsidTr="005D1301">
        <w:trPr>
          <w:cantSplit/>
          <w:trHeight w:val="475"/>
        </w:trPr>
        <w:tc>
          <w:tcPr>
            <w:tcW w:w="2268" w:type="dxa"/>
            <w:vMerge w:val="restart"/>
          </w:tcPr>
          <w:p w:rsidR="00B60A7B" w:rsidRDefault="00B60A7B" w:rsidP="00B60A7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CF3997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النظام الجيد للاستيراد والتصدير</w:t>
            </w:r>
          </w:p>
        </w:tc>
        <w:tc>
          <w:tcPr>
            <w:tcW w:w="3260" w:type="dxa"/>
          </w:tcPr>
          <w:p w:rsidR="00B60A7B" w:rsidRDefault="00B60A7B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ط كيك نكهة فانيلا باكيت </w:t>
            </w:r>
          </w:p>
        </w:tc>
        <w:tc>
          <w:tcPr>
            <w:tcW w:w="1701" w:type="dxa"/>
          </w:tcPr>
          <w:p w:rsidR="00B60A7B" w:rsidRDefault="00B60A7B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رينا </w:t>
            </w:r>
          </w:p>
        </w:tc>
        <w:tc>
          <w:tcPr>
            <w:tcW w:w="1418" w:type="dxa"/>
          </w:tcPr>
          <w:p w:rsidR="00B60A7B" w:rsidRPr="001F3336" w:rsidRDefault="00B60A7B" w:rsidP="00B60A7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20 غم </w:t>
            </w:r>
            <w:r w:rsidRPr="001F3336">
              <w:rPr>
                <w:rFonts w:ascii="Arial" w:hAnsi="Arial"/>
                <w:szCs w:val="24"/>
                <w:rtl/>
                <w:lang w:bidi="ar-JO"/>
              </w:rPr>
              <w:t>±</w:t>
            </w: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1843" w:type="dxa"/>
          </w:tcPr>
          <w:p w:rsidR="00B60A7B" w:rsidRDefault="00B60A7B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840 دينار </w:t>
            </w:r>
          </w:p>
        </w:tc>
      </w:tr>
      <w:tr w:rsidR="00B60A7B" w:rsidRPr="001F3336" w:rsidTr="005D1301">
        <w:trPr>
          <w:cantSplit/>
          <w:trHeight w:val="475"/>
        </w:trPr>
        <w:tc>
          <w:tcPr>
            <w:tcW w:w="2268" w:type="dxa"/>
            <w:vMerge/>
          </w:tcPr>
          <w:p w:rsidR="00B60A7B" w:rsidRDefault="00B60A7B" w:rsidP="00B60A7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B60A7B" w:rsidRDefault="00B60A7B" w:rsidP="00B60A7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ط كيك نكهة شوكولاته باكيت </w:t>
            </w:r>
          </w:p>
        </w:tc>
        <w:tc>
          <w:tcPr>
            <w:tcW w:w="1701" w:type="dxa"/>
          </w:tcPr>
          <w:p w:rsidR="00B60A7B" w:rsidRDefault="00B60A7B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رينا </w:t>
            </w:r>
          </w:p>
        </w:tc>
        <w:tc>
          <w:tcPr>
            <w:tcW w:w="1418" w:type="dxa"/>
          </w:tcPr>
          <w:p w:rsidR="00B60A7B" w:rsidRPr="001F3336" w:rsidRDefault="00B60A7B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20 غم </w:t>
            </w:r>
            <w:r w:rsidRPr="001F3336">
              <w:rPr>
                <w:rFonts w:ascii="Arial" w:hAnsi="Arial"/>
                <w:szCs w:val="24"/>
                <w:rtl/>
                <w:lang w:bidi="ar-JO"/>
              </w:rPr>
              <w:t>±</w:t>
            </w: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1843" w:type="dxa"/>
          </w:tcPr>
          <w:p w:rsidR="00B60A7B" w:rsidRDefault="00B60A7B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840 دينار </w:t>
            </w:r>
          </w:p>
        </w:tc>
      </w:tr>
      <w:tr w:rsidR="00B60A7B" w:rsidRPr="001F3336" w:rsidTr="005D1301">
        <w:trPr>
          <w:cantSplit/>
          <w:trHeight w:val="475"/>
        </w:trPr>
        <w:tc>
          <w:tcPr>
            <w:tcW w:w="2268" w:type="dxa"/>
            <w:vMerge/>
          </w:tcPr>
          <w:p w:rsidR="00B60A7B" w:rsidRDefault="00B60A7B" w:rsidP="00B60A7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B60A7B" w:rsidRDefault="00B60A7B" w:rsidP="00B60A7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ط كيك نكهة فراولة باكيت </w:t>
            </w:r>
          </w:p>
        </w:tc>
        <w:tc>
          <w:tcPr>
            <w:tcW w:w="1701" w:type="dxa"/>
          </w:tcPr>
          <w:p w:rsidR="00B60A7B" w:rsidRDefault="00B60A7B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رينا </w:t>
            </w:r>
          </w:p>
        </w:tc>
        <w:tc>
          <w:tcPr>
            <w:tcW w:w="1418" w:type="dxa"/>
          </w:tcPr>
          <w:p w:rsidR="00B60A7B" w:rsidRPr="001F3336" w:rsidRDefault="00B60A7B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20 غم </w:t>
            </w:r>
            <w:r w:rsidRPr="001F3336">
              <w:rPr>
                <w:rFonts w:ascii="Arial" w:hAnsi="Arial"/>
                <w:szCs w:val="24"/>
                <w:rtl/>
                <w:lang w:bidi="ar-JO"/>
              </w:rPr>
              <w:t>±</w:t>
            </w: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1843" w:type="dxa"/>
          </w:tcPr>
          <w:p w:rsidR="00B60A7B" w:rsidRDefault="00B60A7B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840 دينار </w:t>
            </w:r>
          </w:p>
        </w:tc>
      </w:tr>
    </w:tbl>
    <w:p w:rsidR="003D25E1" w:rsidRDefault="003D25E1" w:rsidP="003D25E1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سابعاً</w:t>
      </w:r>
      <w:r>
        <w:rPr>
          <w:rFonts w:cs="Andalus"/>
          <w:sz w:val="32"/>
          <w:rtl/>
        </w:rPr>
        <w:t xml:space="preserve">:- عطاء </w:t>
      </w:r>
      <w:r>
        <w:rPr>
          <w:rFonts w:cs="Andalus" w:hint="cs"/>
          <w:sz w:val="32"/>
          <w:rtl/>
        </w:rPr>
        <w:t>53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صابون سائل للأيدي  / منشأ محلي </w:t>
      </w:r>
      <w:r>
        <w:rPr>
          <w:rFonts w:cs="Andalu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268"/>
        <w:gridCol w:w="4394"/>
        <w:gridCol w:w="993"/>
        <w:gridCol w:w="1275"/>
        <w:gridCol w:w="1560"/>
      </w:tblGrid>
      <w:tr w:rsidR="003D25E1" w:rsidTr="00C351B6">
        <w:trPr>
          <w:cantSplit/>
          <w:trHeight w:val="475"/>
        </w:trPr>
        <w:tc>
          <w:tcPr>
            <w:tcW w:w="2268" w:type="dxa"/>
            <w:hideMark/>
          </w:tcPr>
          <w:p w:rsidR="003D25E1" w:rsidRDefault="003D25E1" w:rsidP="00C351B6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4394" w:type="dxa"/>
            <w:hideMark/>
          </w:tcPr>
          <w:p w:rsidR="003D25E1" w:rsidRDefault="003D25E1" w:rsidP="00C351B6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993" w:type="dxa"/>
            <w:hideMark/>
          </w:tcPr>
          <w:p w:rsidR="003D25E1" w:rsidRDefault="003D25E1" w:rsidP="00C351B6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275" w:type="dxa"/>
            <w:hideMark/>
          </w:tcPr>
          <w:p w:rsidR="003D25E1" w:rsidRDefault="003D25E1" w:rsidP="00C351B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560" w:type="dxa"/>
            <w:hideMark/>
          </w:tcPr>
          <w:p w:rsidR="003D25E1" w:rsidRDefault="003D25E1" w:rsidP="00C351B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3D25E1" w:rsidRPr="001F3336" w:rsidTr="00C351B6">
        <w:trPr>
          <w:cantSplit/>
          <w:trHeight w:val="475"/>
        </w:trPr>
        <w:tc>
          <w:tcPr>
            <w:tcW w:w="2268" w:type="dxa"/>
          </w:tcPr>
          <w:p w:rsidR="003D25E1" w:rsidRDefault="003D25E1" w:rsidP="00C351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صناعة مستحضرات التجميل / سختيان  </w:t>
            </w:r>
            <w:r>
              <w:rPr>
                <w:rFonts w:hint="cs"/>
                <w:szCs w:val="28"/>
                <w:rtl/>
              </w:rPr>
              <w:t xml:space="preserve"> </w:t>
            </w:r>
          </w:p>
        </w:tc>
        <w:tc>
          <w:tcPr>
            <w:tcW w:w="4394" w:type="dxa"/>
          </w:tcPr>
          <w:p w:rsidR="003D25E1" w:rsidRPr="001F3336" w:rsidRDefault="003D25E1" w:rsidP="00C351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ابون سائل لغسيل الجسم واليدين نكهات (أخضر أصلي/أزرق رطوبة فائقة/أحمر بالفواكه/بعطر الحمضيات المنعش/للبشرة الحساسة) </w:t>
            </w:r>
          </w:p>
        </w:tc>
        <w:tc>
          <w:tcPr>
            <w:tcW w:w="993" w:type="dxa"/>
          </w:tcPr>
          <w:p w:rsidR="003D25E1" w:rsidRPr="001F3336" w:rsidRDefault="003D25E1" w:rsidP="00C351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هايجين</w:t>
            </w:r>
          </w:p>
        </w:tc>
        <w:tc>
          <w:tcPr>
            <w:tcW w:w="1275" w:type="dxa"/>
          </w:tcPr>
          <w:p w:rsidR="003D25E1" w:rsidRPr="001F3336" w:rsidRDefault="003D25E1" w:rsidP="00C351B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00مل </w:t>
            </w:r>
          </w:p>
        </w:tc>
        <w:tc>
          <w:tcPr>
            <w:tcW w:w="1560" w:type="dxa"/>
          </w:tcPr>
          <w:p w:rsidR="003D25E1" w:rsidRPr="001F3336" w:rsidRDefault="003D25E1" w:rsidP="00C351B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710 دينار </w:t>
            </w:r>
          </w:p>
        </w:tc>
      </w:tr>
    </w:tbl>
    <w:p w:rsidR="0053440D" w:rsidRDefault="0053440D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 w:hint="cs"/>
          <w:sz w:val="28"/>
          <w:szCs w:val="28"/>
          <w:rtl/>
        </w:rPr>
      </w:pPr>
    </w:p>
    <w:p w:rsidR="00D14BF4" w:rsidRDefault="00D14BF4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 w:hint="cs"/>
          <w:sz w:val="28"/>
          <w:szCs w:val="28"/>
          <w:rtl/>
        </w:rPr>
      </w:pPr>
    </w:p>
    <w:p w:rsidR="00D14BF4" w:rsidRDefault="00D14BF4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 w:hint="cs"/>
          <w:sz w:val="28"/>
          <w:szCs w:val="28"/>
          <w:rtl/>
        </w:rPr>
      </w:pPr>
    </w:p>
    <w:p w:rsidR="00D14BF4" w:rsidRDefault="00D14BF4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 w:hint="cs"/>
          <w:sz w:val="28"/>
          <w:szCs w:val="28"/>
          <w:rtl/>
        </w:rPr>
      </w:pPr>
    </w:p>
    <w:p w:rsidR="00D14BF4" w:rsidRDefault="00D14BF4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 w:hint="cs"/>
          <w:sz w:val="28"/>
          <w:szCs w:val="28"/>
          <w:rtl/>
        </w:rPr>
      </w:pPr>
    </w:p>
    <w:p w:rsidR="003D25E1" w:rsidRDefault="003D25E1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 w:hint="cs"/>
          <w:sz w:val="28"/>
          <w:szCs w:val="28"/>
          <w:rtl/>
        </w:rPr>
      </w:pPr>
    </w:p>
    <w:p w:rsidR="003D25E1" w:rsidRDefault="003D25E1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 w:hint="cs"/>
          <w:sz w:val="28"/>
          <w:szCs w:val="28"/>
          <w:rtl/>
        </w:rPr>
      </w:pPr>
    </w:p>
    <w:p w:rsidR="00D14BF4" w:rsidRDefault="00C67DAE" w:rsidP="00D14BF4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</w:t>
      </w:r>
      <w:r w:rsidR="00D14BF4">
        <w:rPr>
          <w:rFonts w:hint="cs"/>
          <w:rtl/>
        </w:rPr>
        <w:t xml:space="preserve">نتائج محاضر جلسات لجنة المشتريات </w:t>
      </w:r>
      <w:r w:rsidR="00D14BF4">
        <w:rPr>
          <w:rFonts w:hint="cs"/>
          <w:rtl/>
          <w:lang w:bidi="ar-JO"/>
        </w:rPr>
        <w:t>الرئيسية</w:t>
      </w:r>
      <w:r w:rsidR="00D14BF4">
        <w:rPr>
          <w:rFonts w:hint="cs"/>
          <w:rtl/>
          <w:lang w:bidi="ar-JO"/>
        </w:rPr>
        <w:tab/>
      </w:r>
      <w:r w:rsidR="00D14BF4">
        <w:rPr>
          <w:rFonts w:hint="cs"/>
          <w:rtl/>
          <w:lang w:bidi="ar-JO"/>
        </w:rPr>
        <w:tab/>
      </w:r>
    </w:p>
    <w:p w:rsidR="00D14BF4" w:rsidRPr="007335D5" w:rsidRDefault="00D14BF4" w:rsidP="00D14BF4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64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D14BF4" w:rsidRDefault="00D14BF4" w:rsidP="00D14BF4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rFonts w:hint="cs"/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D14BF4" w:rsidRDefault="00D14BF4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</w:rPr>
      </w:pPr>
    </w:p>
    <w:p w:rsidR="00A26B3B" w:rsidRDefault="00A26B3B" w:rsidP="00A26B3B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سابعاً</w:t>
      </w:r>
      <w:r>
        <w:rPr>
          <w:rFonts w:cs="Andalus"/>
          <w:sz w:val="32"/>
          <w:rtl/>
        </w:rPr>
        <w:t xml:space="preserve">:- عطاء </w:t>
      </w:r>
      <w:r>
        <w:rPr>
          <w:rFonts w:cs="Andalus" w:hint="cs"/>
          <w:sz w:val="32"/>
          <w:rtl/>
        </w:rPr>
        <w:t>53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صابون سائل للأيدي  / منشأ محلي </w:t>
      </w:r>
      <w:r>
        <w:rPr>
          <w:rFonts w:cs="Andalu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268"/>
        <w:gridCol w:w="4394"/>
        <w:gridCol w:w="993"/>
        <w:gridCol w:w="1275"/>
        <w:gridCol w:w="1560"/>
      </w:tblGrid>
      <w:tr w:rsidR="00C10D6C" w:rsidTr="00F01933">
        <w:trPr>
          <w:cantSplit/>
          <w:trHeight w:val="475"/>
        </w:trPr>
        <w:tc>
          <w:tcPr>
            <w:tcW w:w="2268" w:type="dxa"/>
            <w:hideMark/>
          </w:tcPr>
          <w:p w:rsidR="00A26B3B" w:rsidRDefault="00A26B3B" w:rsidP="005D1301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4394" w:type="dxa"/>
            <w:hideMark/>
          </w:tcPr>
          <w:p w:rsidR="00A26B3B" w:rsidRDefault="00A26B3B" w:rsidP="005D1301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993" w:type="dxa"/>
            <w:hideMark/>
          </w:tcPr>
          <w:p w:rsidR="00A26B3B" w:rsidRDefault="00A26B3B" w:rsidP="005D1301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275" w:type="dxa"/>
            <w:hideMark/>
          </w:tcPr>
          <w:p w:rsidR="00A26B3B" w:rsidRDefault="00A26B3B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560" w:type="dxa"/>
            <w:hideMark/>
          </w:tcPr>
          <w:p w:rsidR="00A26B3B" w:rsidRDefault="00A26B3B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C10D6C" w:rsidRPr="001F3336" w:rsidTr="00F01933">
        <w:trPr>
          <w:cantSplit/>
          <w:trHeight w:val="475"/>
        </w:trPr>
        <w:tc>
          <w:tcPr>
            <w:tcW w:w="2268" w:type="dxa"/>
          </w:tcPr>
          <w:p w:rsidR="00C10D6C" w:rsidRDefault="00C10D6C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شركة المتحدة لصناعة السلفوكيماويات والمنظفات</w:t>
            </w:r>
          </w:p>
        </w:tc>
        <w:tc>
          <w:tcPr>
            <w:tcW w:w="4394" w:type="dxa"/>
          </w:tcPr>
          <w:p w:rsidR="00C10D6C" w:rsidRDefault="00C10D6C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ابون سائل غسيل الأيدي ألوان (أخضر/برتقالي/أزرق)</w:t>
            </w:r>
          </w:p>
        </w:tc>
        <w:tc>
          <w:tcPr>
            <w:tcW w:w="993" w:type="dxa"/>
          </w:tcPr>
          <w:p w:rsidR="00C10D6C" w:rsidRDefault="00C10D6C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زين</w:t>
            </w:r>
          </w:p>
        </w:tc>
        <w:tc>
          <w:tcPr>
            <w:tcW w:w="1275" w:type="dxa"/>
          </w:tcPr>
          <w:p w:rsidR="00C10D6C" w:rsidRDefault="00C10D6C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500مل</w:t>
            </w:r>
          </w:p>
        </w:tc>
        <w:tc>
          <w:tcPr>
            <w:tcW w:w="1560" w:type="dxa"/>
          </w:tcPr>
          <w:p w:rsidR="00C10D6C" w:rsidRDefault="00C10D6C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430 دينار </w:t>
            </w:r>
          </w:p>
        </w:tc>
      </w:tr>
      <w:tr w:rsidR="00C10D6C" w:rsidRPr="001F3336" w:rsidTr="00F01933">
        <w:trPr>
          <w:cantSplit/>
          <w:trHeight w:val="475"/>
        </w:trPr>
        <w:tc>
          <w:tcPr>
            <w:tcW w:w="2268" w:type="dxa"/>
          </w:tcPr>
          <w:p w:rsidR="00C10D6C" w:rsidRDefault="00C10D6C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محمد بسام البيطار وشركاه /مؤسسة ألفا للصناعات الكيماوية </w:t>
            </w:r>
          </w:p>
        </w:tc>
        <w:tc>
          <w:tcPr>
            <w:tcW w:w="4394" w:type="dxa"/>
          </w:tcPr>
          <w:p w:rsidR="00C10D6C" w:rsidRDefault="00C10D6C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ائل للأيدي مع مضخة ألوان (برتقالي/أخضر/زهر/أزرق)</w:t>
            </w:r>
          </w:p>
        </w:tc>
        <w:tc>
          <w:tcPr>
            <w:tcW w:w="993" w:type="dxa"/>
          </w:tcPr>
          <w:p w:rsidR="00C10D6C" w:rsidRDefault="00C10D6C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لفا </w:t>
            </w:r>
          </w:p>
        </w:tc>
        <w:tc>
          <w:tcPr>
            <w:tcW w:w="1275" w:type="dxa"/>
          </w:tcPr>
          <w:p w:rsidR="00C10D6C" w:rsidRDefault="00C10D6C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750مل </w:t>
            </w:r>
            <w:r w:rsidRPr="001F3336">
              <w:rPr>
                <w:rFonts w:ascii="Arial" w:hAnsi="Arial"/>
                <w:szCs w:val="24"/>
                <w:rtl/>
                <w:lang w:bidi="ar-JO"/>
              </w:rPr>
              <w:t>±</w:t>
            </w: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1560" w:type="dxa"/>
          </w:tcPr>
          <w:p w:rsidR="00C10D6C" w:rsidRDefault="00C10D6C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0,550دينار</w:t>
            </w:r>
          </w:p>
        </w:tc>
      </w:tr>
    </w:tbl>
    <w:p w:rsidR="0053440D" w:rsidRDefault="0053440D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</w:rPr>
      </w:pPr>
    </w:p>
    <w:p w:rsidR="00AE5238" w:rsidRDefault="00AE5238" w:rsidP="00362F0C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ثامناً</w:t>
      </w:r>
      <w:r>
        <w:rPr>
          <w:rFonts w:cs="Andalus"/>
          <w:sz w:val="32"/>
          <w:rtl/>
        </w:rPr>
        <w:t xml:space="preserve">:- عطاء </w:t>
      </w:r>
      <w:r>
        <w:rPr>
          <w:rFonts w:cs="Andalus" w:hint="cs"/>
          <w:sz w:val="32"/>
          <w:rtl/>
        </w:rPr>
        <w:t>54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جل أرضيات / منشأ محلي </w:t>
      </w:r>
      <w:r>
        <w:rPr>
          <w:rFonts w:cs="Andalu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268"/>
        <w:gridCol w:w="4394"/>
        <w:gridCol w:w="993"/>
        <w:gridCol w:w="1275"/>
        <w:gridCol w:w="1560"/>
      </w:tblGrid>
      <w:tr w:rsidR="00AE5238" w:rsidTr="00F01933">
        <w:trPr>
          <w:cantSplit/>
          <w:trHeight w:val="475"/>
        </w:trPr>
        <w:tc>
          <w:tcPr>
            <w:tcW w:w="2268" w:type="dxa"/>
          </w:tcPr>
          <w:p w:rsidR="00AE5238" w:rsidRDefault="00AE5238" w:rsidP="005D1301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4394" w:type="dxa"/>
          </w:tcPr>
          <w:p w:rsidR="00AE5238" w:rsidRDefault="00AE5238" w:rsidP="005D1301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993" w:type="dxa"/>
          </w:tcPr>
          <w:p w:rsidR="00AE5238" w:rsidRDefault="00AE5238" w:rsidP="005D1301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275" w:type="dxa"/>
          </w:tcPr>
          <w:p w:rsidR="00AE5238" w:rsidRDefault="00AE5238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560" w:type="dxa"/>
          </w:tcPr>
          <w:p w:rsidR="00AE5238" w:rsidRDefault="00AE5238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AE5238" w:rsidTr="00F01933">
        <w:trPr>
          <w:cantSplit/>
          <w:trHeight w:val="475"/>
        </w:trPr>
        <w:tc>
          <w:tcPr>
            <w:tcW w:w="2268" w:type="dxa"/>
          </w:tcPr>
          <w:p w:rsidR="00AE5238" w:rsidRDefault="00AE5238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كيماويات الحديثة / كيما </w:t>
            </w:r>
          </w:p>
        </w:tc>
        <w:tc>
          <w:tcPr>
            <w:tcW w:w="4394" w:type="dxa"/>
          </w:tcPr>
          <w:p w:rsidR="00AE5238" w:rsidRDefault="00AE5238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 أرضيات وحمامات أخضر برائحة الصنوبر </w:t>
            </w:r>
          </w:p>
        </w:tc>
        <w:tc>
          <w:tcPr>
            <w:tcW w:w="993" w:type="dxa"/>
          </w:tcPr>
          <w:p w:rsidR="00AE5238" w:rsidRDefault="00AE5238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وبر داش </w:t>
            </w:r>
          </w:p>
        </w:tc>
        <w:tc>
          <w:tcPr>
            <w:tcW w:w="1275" w:type="dxa"/>
          </w:tcPr>
          <w:p w:rsidR="00AE5238" w:rsidRDefault="00AE5238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كغم </w:t>
            </w:r>
          </w:p>
        </w:tc>
        <w:tc>
          <w:tcPr>
            <w:tcW w:w="1560" w:type="dxa"/>
          </w:tcPr>
          <w:p w:rsidR="00AE5238" w:rsidRDefault="00AE5238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550دينار </w:t>
            </w:r>
          </w:p>
        </w:tc>
      </w:tr>
      <w:tr w:rsidR="00AE5238" w:rsidTr="00F01933">
        <w:trPr>
          <w:cantSplit/>
          <w:trHeight w:val="475"/>
        </w:trPr>
        <w:tc>
          <w:tcPr>
            <w:tcW w:w="2268" w:type="dxa"/>
          </w:tcPr>
          <w:p w:rsidR="00AE5238" w:rsidRDefault="00AE5238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ة المتحدة لصناعة السلفوكيماويات والمنظفات  </w:t>
            </w:r>
          </w:p>
        </w:tc>
        <w:tc>
          <w:tcPr>
            <w:tcW w:w="4394" w:type="dxa"/>
          </w:tcPr>
          <w:p w:rsidR="00AE5238" w:rsidRDefault="00AE5238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 معقم أرضيات وحمامات </w:t>
            </w:r>
          </w:p>
        </w:tc>
        <w:tc>
          <w:tcPr>
            <w:tcW w:w="993" w:type="dxa"/>
          </w:tcPr>
          <w:p w:rsidR="00AE5238" w:rsidRDefault="00AE5238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أوريكس</w:t>
            </w:r>
          </w:p>
        </w:tc>
        <w:tc>
          <w:tcPr>
            <w:tcW w:w="1275" w:type="dxa"/>
          </w:tcPr>
          <w:p w:rsidR="00AE5238" w:rsidRDefault="00AE5238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560" w:type="dxa"/>
          </w:tcPr>
          <w:p w:rsidR="00AE5238" w:rsidRDefault="00AE5238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500 دينار </w:t>
            </w:r>
          </w:p>
        </w:tc>
      </w:tr>
    </w:tbl>
    <w:p w:rsidR="00151AA2" w:rsidRDefault="0015567F" w:rsidP="00B55D06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تاسعاً</w:t>
      </w:r>
      <w:r w:rsidR="00151AA2">
        <w:rPr>
          <w:rFonts w:cs="Andalus"/>
          <w:sz w:val="32"/>
          <w:rtl/>
        </w:rPr>
        <w:t xml:space="preserve">:- عطاء </w:t>
      </w:r>
      <w:r w:rsidR="00B55D06">
        <w:rPr>
          <w:rFonts w:cs="Andalus" w:hint="cs"/>
          <w:sz w:val="32"/>
          <w:rtl/>
        </w:rPr>
        <w:t>55</w:t>
      </w:r>
      <w:r w:rsidR="00151AA2">
        <w:rPr>
          <w:rFonts w:cs="Andalus"/>
          <w:sz w:val="32"/>
          <w:rtl/>
        </w:rPr>
        <w:t>/</w:t>
      </w:r>
      <w:r w:rsidR="00151AA2">
        <w:rPr>
          <w:rFonts w:cs="Andalus" w:hint="cs"/>
          <w:sz w:val="32"/>
          <w:rtl/>
        </w:rPr>
        <w:t>2018</w:t>
      </w:r>
      <w:r w:rsidR="00151AA2">
        <w:rPr>
          <w:rFonts w:cs="Andalus"/>
          <w:sz w:val="32"/>
          <w:rtl/>
        </w:rPr>
        <w:t xml:space="preserve"> (</w:t>
      </w:r>
      <w:r w:rsidR="00151AA2">
        <w:rPr>
          <w:rFonts w:cs="Andalus" w:hint="cs"/>
          <w:sz w:val="32"/>
          <w:rtl/>
        </w:rPr>
        <w:t xml:space="preserve"> </w:t>
      </w:r>
      <w:r w:rsidR="00B55D06">
        <w:rPr>
          <w:rFonts w:cs="Andalus" w:hint="cs"/>
          <w:sz w:val="32"/>
          <w:rtl/>
        </w:rPr>
        <w:t>ليف حمام</w:t>
      </w:r>
      <w:r w:rsidR="00151AA2">
        <w:rPr>
          <w:rFonts w:cs="Andalus" w:hint="cs"/>
          <w:sz w:val="32"/>
          <w:rtl/>
        </w:rPr>
        <w:t xml:space="preserve">  / منشأ </w:t>
      </w:r>
      <w:r w:rsidR="00B55D06">
        <w:rPr>
          <w:rFonts w:cs="Andalus" w:hint="cs"/>
          <w:sz w:val="32"/>
          <w:rtl/>
        </w:rPr>
        <w:t>أجنبي</w:t>
      </w:r>
      <w:r w:rsidR="00151AA2">
        <w:rPr>
          <w:rFonts w:cs="Andalus" w:hint="cs"/>
          <w:sz w:val="32"/>
          <w:rtl/>
        </w:rPr>
        <w:t xml:space="preserve"> </w:t>
      </w:r>
      <w:r w:rsidR="00151AA2">
        <w:rPr>
          <w:rFonts w:cs="Andalu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268"/>
        <w:gridCol w:w="2977"/>
        <w:gridCol w:w="1134"/>
        <w:gridCol w:w="1701"/>
        <w:gridCol w:w="850"/>
        <w:gridCol w:w="1560"/>
      </w:tblGrid>
      <w:tr w:rsidR="00D14BF4" w:rsidTr="00F01933">
        <w:trPr>
          <w:cantSplit/>
          <w:trHeight w:val="475"/>
        </w:trPr>
        <w:tc>
          <w:tcPr>
            <w:tcW w:w="2268" w:type="dxa"/>
            <w:hideMark/>
          </w:tcPr>
          <w:p w:rsidR="00D14BF4" w:rsidRDefault="00D14BF4" w:rsidP="00D14BF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2977" w:type="dxa"/>
            <w:hideMark/>
          </w:tcPr>
          <w:p w:rsidR="00D14BF4" w:rsidRDefault="00D14BF4" w:rsidP="00D14BF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134" w:type="dxa"/>
            <w:hideMark/>
          </w:tcPr>
          <w:p w:rsidR="00D14BF4" w:rsidRDefault="00D14BF4" w:rsidP="00D14BF4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701" w:type="dxa"/>
          </w:tcPr>
          <w:p w:rsidR="00D14BF4" w:rsidRDefault="00D14BF4" w:rsidP="00D14BF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850" w:type="dxa"/>
            <w:hideMark/>
          </w:tcPr>
          <w:p w:rsidR="00D14BF4" w:rsidRDefault="00D14BF4" w:rsidP="00D14BF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 xml:space="preserve">المنشأ </w:t>
            </w:r>
          </w:p>
        </w:tc>
        <w:tc>
          <w:tcPr>
            <w:tcW w:w="1560" w:type="dxa"/>
            <w:hideMark/>
          </w:tcPr>
          <w:p w:rsidR="00D14BF4" w:rsidRDefault="00D14BF4" w:rsidP="00D14BF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D14BF4" w:rsidRPr="001F3336" w:rsidTr="00F01933">
        <w:trPr>
          <w:cantSplit/>
          <w:trHeight w:val="475"/>
        </w:trPr>
        <w:tc>
          <w:tcPr>
            <w:tcW w:w="2268" w:type="dxa"/>
            <w:vMerge w:val="restart"/>
          </w:tcPr>
          <w:p w:rsidR="00D14BF4" w:rsidRDefault="00D14BF4" w:rsidP="00D14B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  <w:r w:rsidRPr="005121D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نعيم شحاده للوكالات التجارية</w:t>
            </w:r>
            <w:r>
              <w:rPr>
                <w:rFonts w:hint="cs"/>
                <w:szCs w:val="28"/>
                <w:rtl/>
              </w:rPr>
              <w:t xml:space="preserve"> </w:t>
            </w:r>
          </w:p>
        </w:tc>
        <w:tc>
          <w:tcPr>
            <w:tcW w:w="2977" w:type="dxa"/>
          </w:tcPr>
          <w:p w:rsidR="00D14BF4" w:rsidRPr="001F3336" w:rsidRDefault="00D14BF4" w:rsidP="00D14B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يف حمام كف طبيعي دبل موديل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NL-040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16×20سم</w:t>
            </w:r>
          </w:p>
        </w:tc>
        <w:tc>
          <w:tcPr>
            <w:tcW w:w="1134" w:type="dxa"/>
          </w:tcPr>
          <w:p w:rsidR="00D14BF4" w:rsidRPr="005121D0" w:rsidRDefault="00D14BF4" w:rsidP="00D14B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TURE</w:t>
            </w:r>
          </w:p>
        </w:tc>
        <w:tc>
          <w:tcPr>
            <w:tcW w:w="1701" w:type="dxa"/>
          </w:tcPr>
          <w:p w:rsidR="00D14BF4" w:rsidRDefault="00D14BF4" w:rsidP="00D14BF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34غم</w:t>
            </w:r>
            <w:r w:rsidRPr="001F3336">
              <w:rPr>
                <w:rFonts w:ascii="Arial" w:hAnsi="Arial"/>
                <w:szCs w:val="24"/>
                <w:rtl/>
                <w:lang w:bidi="ar-JO"/>
              </w:rPr>
              <w:t>±</w:t>
            </w: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>5%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 قائم </w:t>
            </w:r>
          </w:p>
        </w:tc>
        <w:tc>
          <w:tcPr>
            <w:tcW w:w="850" w:type="dxa"/>
          </w:tcPr>
          <w:p w:rsidR="00D14BF4" w:rsidRPr="001F3336" w:rsidRDefault="00D14BF4" w:rsidP="00D14BF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مصر</w:t>
            </w:r>
          </w:p>
        </w:tc>
        <w:tc>
          <w:tcPr>
            <w:tcW w:w="1560" w:type="dxa"/>
          </w:tcPr>
          <w:p w:rsidR="00D14BF4" w:rsidRPr="001F3336" w:rsidRDefault="00D14BF4" w:rsidP="00D14BF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850 دينار </w:t>
            </w:r>
          </w:p>
        </w:tc>
      </w:tr>
      <w:tr w:rsidR="00D14BF4" w:rsidRPr="001F3336" w:rsidTr="00F01933">
        <w:trPr>
          <w:cantSplit/>
          <w:trHeight w:val="475"/>
        </w:trPr>
        <w:tc>
          <w:tcPr>
            <w:tcW w:w="2268" w:type="dxa"/>
            <w:vMerge/>
          </w:tcPr>
          <w:p w:rsidR="00D14BF4" w:rsidRDefault="00D14BF4" w:rsidP="00D14B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</w:p>
        </w:tc>
        <w:tc>
          <w:tcPr>
            <w:tcW w:w="2977" w:type="dxa"/>
          </w:tcPr>
          <w:p w:rsidR="00D14BF4" w:rsidRPr="001F3336" w:rsidRDefault="00D14BF4" w:rsidP="00D14B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يف حمام كف طبيعي بشكير موديل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NL-038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16×20سم</w:t>
            </w:r>
          </w:p>
        </w:tc>
        <w:tc>
          <w:tcPr>
            <w:tcW w:w="1134" w:type="dxa"/>
          </w:tcPr>
          <w:p w:rsidR="00D14BF4" w:rsidRPr="005121D0" w:rsidRDefault="00D14BF4" w:rsidP="00D14B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TURE</w:t>
            </w:r>
          </w:p>
        </w:tc>
        <w:tc>
          <w:tcPr>
            <w:tcW w:w="1701" w:type="dxa"/>
          </w:tcPr>
          <w:p w:rsidR="00D14BF4" w:rsidRDefault="00D14BF4" w:rsidP="00D14BF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34غم</w:t>
            </w:r>
            <w:r w:rsidRPr="001F3336">
              <w:rPr>
                <w:rFonts w:ascii="Arial" w:hAnsi="Arial"/>
                <w:szCs w:val="24"/>
                <w:rtl/>
                <w:lang w:bidi="ar-JO"/>
              </w:rPr>
              <w:t>±</w:t>
            </w: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>5%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 قائم </w:t>
            </w:r>
          </w:p>
        </w:tc>
        <w:tc>
          <w:tcPr>
            <w:tcW w:w="850" w:type="dxa"/>
          </w:tcPr>
          <w:p w:rsidR="00D14BF4" w:rsidRPr="001F3336" w:rsidRDefault="00D14BF4" w:rsidP="00D14BF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مصر</w:t>
            </w:r>
          </w:p>
        </w:tc>
        <w:tc>
          <w:tcPr>
            <w:tcW w:w="1560" w:type="dxa"/>
          </w:tcPr>
          <w:p w:rsidR="00D14BF4" w:rsidRPr="001F3336" w:rsidRDefault="00D14BF4" w:rsidP="00D14BF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650 دينار </w:t>
            </w:r>
          </w:p>
        </w:tc>
      </w:tr>
      <w:tr w:rsidR="00D14BF4" w:rsidTr="00F01933">
        <w:trPr>
          <w:cantSplit/>
          <w:trHeight w:val="475"/>
        </w:trPr>
        <w:tc>
          <w:tcPr>
            <w:tcW w:w="2268" w:type="dxa"/>
            <w:vMerge/>
          </w:tcPr>
          <w:p w:rsidR="00D14BF4" w:rsidRDefault="00D14BF4" w:rsidP="00D14B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</w:p>
        </w:tc>
        <w:tc>
          <w:tcPr>
            <w:tcW w:w="2977" w:type="dxa"/>
          </w:tcPr>
          <w:p w:rsidR="00D14BF4" w:rsidRDefault="00D14BF4" w:rsidP="00D14B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يف حمام نايلون 100% موديل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TRGSB120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29×90سم</w:t>
            </w:r>
          </w:p>
        </w:tc>
        <w:tc>
          <w:tcPr>
            <w:tcW w:w="1134" w:type="dxa"/>
          </w:tcPr>
          <w:p w:rsidR="00D14BF4" w:rsidRDefault="00D14BF4" w:rsidP="00D14B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Delux</w:t>
            </w:r>
          </w:p>
        </w:tc>
        <w:tc>
          <w:tcPr>
            <w:tcW w:w="1701" w:type="dxa"/>
          </w:tcPr>
          <w:p w:rsidR="00D14BF4" w:rsidRDefault="00D14BF4" w:rsidP="00D14BF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29,5غم</w:t>
            </w:r>
            <w:r w:rsidRPr="001F3336">
              <w:rPr>
                <w:rFonts w:ascii="Arial" w:hAnsi="Arial"/>
                <w:szCs w:val="24"/>
                <w:rtl/>
                <w:lang w:bidi="ar-JO"/>
              </w:rPr>
              <w:t>±</w:t>
            </w:r>
            <w:r w:rsidRPr="001F3336">
              <w:rPr>
                <w:rFonts w:ascii="Arial" w:hAnsi="Arial" w:hint="cs"/>
                <w:szCs w:val="24"/>
                <w:rtl/>
                <w:lang w:bidi="ar-JO"/>
              </w:rPr>
              <w:t>5%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 قائم</w:t>
            </w:r>
          </w:p>
        </w:tc>
        <w:tc>
          <w:tcPr>
            <w:tcW w:w="850" w:type="dxa"/>
          </w:tcPr>
          <w:p w:rsidR="00D14BF4" w:rsidRDefault="00D14BF4" w:rsidP="00D14BF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كوريا</w:t>
            </w:r>
          </w:p>
        </w:tc>
        <w:tc>
          <w:tcPr>
            <w:tcW w:w="1560" w:type="dxa"/>
          </w:tcPr>
          <w:p w:rsidR="00D14BF4" w:rsidRDefault="00D14BF4" w:rsidP="00D14BF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700 دينار </w:t>
            </w:r>
          </w:p>
        </w:tc>
      </w:tr>
    </w:tbl>
    <w:p w:rsidR="00D14BF4" w:rsidRDefault="00D14BF4" w:rsidP="00151AA2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D14BF4" w:rsidRDefault="00D14BF4" w:rsidP="00151AA2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D14BF4" w:rsidRDefault="00D14BF4" w:rsidP="00151AA2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D14BF4" w:rsidRDefault="00D14BF4" w:rsidP="00151AA2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B85502" w:rsidRDefault="00B85502" w:rsidP="00151AA2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D14BF4" w:rsidRDefault="00D14BF4" w:rsidP="00151AA2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 w:hint="cs"/>
          <w:sz w:val="28"/>
          <w:szCs w:val="28"/>
          <w:rtl/>
          <w:lang w:bidi="ar-JO"/>
        </w:rPr>
      </w:pPr>
    </w:p>
    <w:p w:rsidR="00D14BF4" w:rsidRDefault="00F01933" w:rsidP="00D14BF4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       </w:t>
      </w:r>
      <w:r w:rsidR="00D14BF4">
        <w:rPr>
          <w:rFonts w:hint="cs"/>
          <w:rtl/>
        </w:rPr>
        <w:t xml:space="preserve">نتائج محاضر جلسات لجنة المشتريات </w:t>
      </w:r>
      <w:r w:rsidR="00D14BF4">
        <w:rPr>
          <w:rFonts w:hint="cs"/>
          <w:rtl/>
          <w:lang w:bidi="ar-JO"/>
        </w:rPr>
        <w:t>الرئيسية</w:t>
      </w:r>
      <w:r w:rsidR="00D14BF4">
        <w:rPr>
          <w:rFonts w:hint="cs"/>
          <w:rtl/>
          <w:lang w:bidi="ar-JO"/>
        </w:rPr>
        <w:tab/>
      </w:r>
      <w:r w:rsidR="00D14BF4">
        <w:rPr>
          <w:rFonts w:hint="cs"/>
          <w:rtl/>
          <w:lang w:bidi="ar-JO"/>
        </w:rPr>
        <w:tab/>
      </w:r>
    </w:p>
    <w:p w:rsidR="00D14BF4" w:rsidRPr="007335D5" w:rsidRDefault="00D14BF4" w:rsidP="00D14BF4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64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D14BF4" w:rsidRDefault="00D14BF4" w:rsidP="00D14BF4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rFonts w:hint="cs"/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F01933" w:rsidRDefault="00F01933" w:rsidP="00F01933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تاسعاً</w:t>
      </w:r>
      <w:r>
        <w:rPr>
          <w:rFonts w:cs="Andalus"/>
          <w:sz w:val="32"/>
          <w:rtl/>
        </w:rPr>
        <w:t xml:space="preserve">:- عطاء </w:t>
      </w:r>
      <w:r>
        <w:rPr>
          <w:rFonts w:cs="Andalus" w:hint="cs"/>
          <w:sz w:val="32"/>
          <w:rtl/>
        </w:rPr>
        <w:t>55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ليف حمام  / منشأ أجنبي </w:t>
      </w:r>
      <w:r>
        <w:rPr>
          <w:rFonts w:cs="Andalus"/>
          <w:sz w:val="32"/>
          <w:rtl/>
        </w:rPr>
        <w:t>) :-</w:t>
      </w:r>
    </w:p>
    <w:tbl>
      <w:tblPr>
        <w:bidiVisual/>
        <w:tblW w:w="10914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410"/>
        <w:gridCol w:w="2693"/>
        <w:gridCol w:w="1418"/>
        <w:gridCol w:w="1417"/>
        <w:gridCol w:w="1276"/>
        <w:gridCol w:w="1700"/>
      </w:tblGrid>
      <w:tr w:rsidR="005121D0" w:rsidTr="004E2DB7">
        <w:trPr>
          <w:cantSplit/>
          <w:trHeight w:val="475"/>
        </w:trPr>
        <w:tc>
          <w:tcPr>
            <w:tcW w:w="2410" w:type="dxa"/>
            <w:hideMark/>
          </w:tcPr>
          <w:p w:rsidR="005121D0" w:rsidRDefault="005121D0" w:rsidP="005D1301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2693" w:type="dxa"/>
            <w:hideMark/>
          </w:tcPr>
          <w:p w:rsidR="005121D0" w:rsidRDefault="005121D0" w:rsidP="005D1301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418" w:type="dxa"/>
            <w:hideMark/>
          </w:tcPr>
          <w:p w:rsidR="005121D0" w:rsidRDefault="005121D0" w:rsidP="005D1301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417" w:type="dxa"/>
          </w:tcPr>
          <w:p w:rsidR="005121D0" w:rsidRDefault="005121D0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276" w:type="dxa"/>
            <w:hideMark/>
          </w:tcPr>
          <w:p w:rsidR="005121D0" w:rsidRDefault="005121D0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 xml:space="preserve">المنشأ </w:t>
            </w:r>
          </w:p>
        </w:tc>
        <w:tc>
          <w:tcPr>
            <w:tcW w:w="1700" w:type="dxa"/>
            <w:hideMark/>
          </w:tcPr>
          <w:p w:rsidR="005121D0" w:rsidRDefault="005121D0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4E2DB7" w:rsidRPr="001F3336" w:rsidTr="004E2DB7">
        <w:trPr>
          <w:cantSplit/>
          <w:trHeight w:val="475"/>
        </w:trPr>
        <w:tc>
          <w:tcPr>
            <w:tcW w:w="2410" w:type="dxa"/>
            <w:vMerge w:val="restart"/>
          </w:tcPr>
          <w:p w:rsidR="004E2DB7" w:rsidRDefault="004E2DB7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  <w:r w:rsidRPr="004E2DB7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اللمسة الأخيرة للأدوات المنزلية</w:t>
            </w:r>
            <w:r>
              <w:rPr>
                <w:rFonts w:hint="cs"/>
                <w:szCs w:val="28"/>
                <w:rtl/>
              </w:rPr>
              <w:t xml:space="preserve"> </w:t>
            </w:r>
          </w:p>
        </w:tc>
        <w:tc>
          <w:tcPr>
            <w:tcW w:w="2693" w:type="dxa"/>
          </w:tcPr>
          <w:p w:rsidR="004E2DB7" w:rsidRDefault="004E2DB7" w:rsidP="005121D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يفة حمام كلاسيك (يابانية)ألوان </w:t>
            </w:r>
          </w:p>
        </w:tc>
        <w:tc>
          <w:tcPr>
            <w:tcW w:w="1418" w:type="dxa"/>
          </w:tcPr>
          <w:p w:rsidR="004E2DB7" w:rsidRDefault="004E2DB7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WARTIEX</w:t>
            </w:r>
          </w:p>
        </w:tc>
        <w:tc>
          <w:tcPr>
            <w:tcW w:w="1417" w:type="dxa"/>
          </w:tcPr>
          <w:p w:rsidR="004E2DB7" w:rsidRDefault="004E2DB7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7,08 غم قائم </w:t>
            </w:r>
          </w:p>
        </w:tc>
        <w:tc>
          <w:tcPr>
            <w:tcW w:w="1276" w:type="dxa"/>
          </w:tcPr>
          <w:p w:rsidR="004E2DB7" w:rsidRDefault="004E2DB7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الصين</w:t>
            </w:r>
          </w:p>
        </w:tc>
        <w:tc>
          <w:tcPr>
            <w:tcW w:w="1700" w:type="dxa"/>
          </w:tcPr>
          <w:p w:rsidR="004E2DB7" w:rsidRDefault="004E2DB7" w:rsidP="005121D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800 دينار </w:t>
            </w:r>
          </w:p>
        </w:tc>
      </w:tr>
      <w:tr w:rsidR="004E2DB7" w:rsidRPr="001F3336" w:rsidTr="004E2DB7">
        <w:trPr>
          <w:cantSplit/>
          <w:trHeight w:val="475"/>
        </w:trPr>
        <w:tc>
          <w:tcPr>
            <w:tcW w:w="2410" w:type="dxa"/>
            <w:vMerge/>
          </w:tcPr>
          <w:p w:rsidR="004E2DB7" w:rsidRDefault="004E2DB7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</w:p>
        </w:tc>
        <w:tc>
          <w:tcPr>
            <w:tcW w:w="2693" w:type="dxa"/>
          </w:tcPr>
          <w:p w:rsidR="004E2DB7" w:rsidRDefault="004E2DB7" w:rsidP="005121D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يفة حمام مغربية إسوارة </w:t>
            </w:r>
          </w:p>
        </w:tc>
        <w:tc>
          <w:tcPr>
            <w:tcW w:w="1418" w:type="dxa"/>
          </w:tcPr>
          <w:p w:rsidR="004E2DB7" w:rsidRDefault="004E2DB7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WARTIEX</w:t>
            </w:r>
          </w:p>
        </w:tc>
        <w:tc>
          <w:tcPr>
            <w:tcW w:w="1417" w:type="dxa"/>
          </w:tcPr>
          <w:p w:rsidR="004E2DB7" w:rsidRDefault="004E2DB7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37,9 غم قائم</w:t>
            </w:r>
          </w:p>
        </w:tc>
        <w:tc>
          <w:tcPr>
            <w:tcW w:w="1276" w:type="dxa"/>
          </w:tcPr>
          <w:p w:rsidR="004E2DB7" w:rsidRDefault="004E2DB7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الصين</w:t>
            </w:r>
          </w:p>
        </w:tc>
        <w:tc>
          <w:tcPr>
            <w:tcW w:w="1700" w:type="dxa"/>
          </w:tcPr>
          <w:p w:rsidR="004E2DB7" w:rsidRDefault="004E2DB7" w:rsidP="005121D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700 دينار </w:t>
            </w:r>
          </w:p>
        </w:tc>
      </w:tr>
      <w:tr w:rsidR="004E2DB7" w:rsidRPr="001F3336" w:rsidTr="004E2DB7">
        <w:trPr>
          <w:cantSplit/>
          <w:trHeight w:val="475"/>
        </w:trPr>
        <w:tc>
          <w:tcPr>
            <w:tcW w:w="2410" w:type="dxa"/>
            <w:vMerge/>
          </w:tcPr>
          <w:p w:rsidR="004E2DB7" w:rsidRDefault="004E2DB7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</w:p>
        </w:tc>
        <w:tc>
          <w:tcPr>
            <w:tcW w:w="2693" w:type="dxa"/>
          </w:tcPr>
          <w:p w:rsidR="004E2DB7" w:rsidRDefault="004E2DB7" w:rsidP="005121D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يفة حمام للظهر ومساج كيس ملون </w:t>
            </w:r>
          </w:p>
        </w:tc>
        <w:tc>
          <w:tcPr>
            <w:tcW w:w="1418" w:type="dxa"/>
          </w:tcPr>
          <w:p w:rsidR="004E2DB7" w:rsidRDefault="004E2DB7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WARTIEX</w:t>
            </w:r>
          </w:p>
        </w:tc>
        <w:tc>
          <w:tcPr>
            <w:tcW w:w="1417" w:type="dxa"/>
          </w:tcPr>
          <w:p w:rsidR="004E2DB7" w:rsidRDefault="004E2DB7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46,6 غم قائم </w:t>
            </w:r>
          </w:p>
        </w:tc>
        <w:tc>
          <w:tcPr>
            <w:tcW w:w="1276" w:type="dxa"/>
          </w:tcPr>
          <w:p w:rsidR="004E2DB7" w:rsidRDefault="004E2DB7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700" w:type="dxa"/>
          </w:tcPr>
          <w:p w:rsidR="004E2DB7" w:rsidRDefault="004E2DB7" w:rsidP="005121D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550 دينار </w:t>
            </w:r>
          </w:p>
        </w:tc>
      </w:tr>
    </w:tbl>
    <w:p w:rsidR="005D1301" w:rsidRDefault="005D1301" w:rsidP="005D1301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عاشراً</w:t>
      </w:r>
      <w:r>
        <w:rPr>
          <w:rFonts w:cs="Andalus"/>
          <w:sz w:val="32"/>
          <w:rtl/>
        </w:rPr>
        <w:t xml:space="preserve">:- عطاء </w:t>
      </w:r>
      <w:r>
        <w:rPr>
          <w:rFonts w:cs="Andalus" w:hint="cs"/>
          <w:sz w:val="32"/>
          <w:rtl/>
        </w:rPr>
        <w:t>56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صابون تواليت  / منشأ أجنبي </w:t>
      </w:r>
      <w:r>
        <w:rPr>
          <w:rFonts w:cs="Andalus"/>
          <w:sz w:val="32"/>
          <w:rtl/>
        </w:rPr>
        <w:t>) :-</w:t>
      </w:r>
    </w:p>
    <w:tbl>
      <w:tblPr>
        <w:bidiVisual/>
        <w:tblW w:w="10916" w:type="dxa"/>
        <w:tblInd w:w="-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60"/>
        <w:gridCol w:w="3543"/>
        <w:gridCol w:w="1985"/>
        <w:gridCol w:w="1559"/>
        <w:gridCol w:w="851"/>
        <w:gridCol w:w="1418"/>
      </w:tblGrid>
      <w:tr w:rsidR="006C11E8" w:rsidTr="007C5180">
        <w:trPr>
          <w:cantSplit/>
          <w:trHeight w:val="475"/>
        </w:trPr>
        <w:tc>
          <w:tcPr>
            <w:tcW w:w="1560" w:type="dxa"/>
            <w:hideMark/>
          </w:tcPr>
          <w:p w:rsidR="005D1301" w:rsidRDefault="005D1301" w:rsidP="005D1301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3543" w:type="dxa"/>
            <w:hideMark/>
          </w:tcPr>
          <w:p w:rsidR="005D1301" w:rsidRDefault="005D1301" w:rsidP="005D1301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985" w:type="dxa"/>
            <w:hideMark/>
          </w:tcPr>
          <w:p w:rsidR="005D1301" w:rsidRDefault="005D1301" w:rsidP="005D1301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559" w:type="dxa"/>
          </w:tcPr>
          <w:p w:rsidR="005D1301" w:rsidRDefault="005D1301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851" w:type="dxa"/>
            <w:hideMark/>
          </w:tcPr>
          <w:p w:rsidR="005D1301" w:rsidRDefault="005D1301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 xml:space="preserve">المنشأ </w:t>
            </w:r>
          </w:p>
        </w:tc>
        <w:tc>
          <w:tcPr>
            <w:tcW w:w="1418" w:type="dxa"/>
            <w:hideMark/>
          </w:tcPr>
          <w:p w:rsidR="005D1301" w:rsidRDefault="005D1301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6C11E8" w:rsidRPr="001F3336" w:rsidTr="007C5180">
        <w:trPr>
          <w:cantSplit/>
          <w:trHeight w:val="475"/>
        </w:trPr>
        <w:tc>
          <w:tcPr>
            <w:tcW w:w="1560" w:type="dxa"/>
            <w:vMerge w:val="restart"/>
          </w:tcPr>
          <w:p w:rsidR="005D1301" w:rsidRDefault="00DA05B6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كمباج </w:t>
            </w:r>
            <w:r w:rsidR="00E35C1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عالمية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لتجارة والاستثمار</w:t>
            </w:r>
          </w:p>
        </w:tc>
        <w:tc>
          <w:tcPr>
            <w:tcW w:w="3543" w:type="dxa"/>
          </w:tcPr>
          <w:p w:rsidR="005D1301" w:rsidRPr="001F3336" w:rsidRDefault="00DA05B6" w:rsidP="00E35C1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ابون تواليت نكهات (فانيلا هني/سلك&amp; منغوليا / رفرشنج/الوفيرا/كوكونت</w:t>
            </w:r>
            <w:r w:rsidR="00AC299B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  <w:r w:rsidR="00E35C1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تر</w:t>
            </w:r>
            <w:r w:rsidR="00AC299B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/انسبايرنج/بنك باشن)</w:t>
            </w:r>
          </w:p>
        </w:tc>
        <w:tc>
          <w:tcPr>
            <w:tcW w:w="1985" w:type="dxa"/>
          </w:tcPr>
          <w:p w:rsidR="005D1301" w:rsidRPr="00AC299B" w:rsidRDefault="00AC299B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 </w:t>
            </w:r>
          </w:p>
        </w:tc>
        <w:tc>
          <w:tcPr>
            <w:tcW w:w="1559" w:type="dxa"/>
          </w:tcPr>
          <w:p w:rsidR="005D1301" w:rsidRDefault="00AC299B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75 غم </w:t>
            </w:r>
          </w:p>
        </w:tc>
        <w:tc>
          <w:tcPr>
            <w:tcW w:w="851" w:type="dxa"/>
          </w:tcPr>
          <w:p w:rsidR="005D1301" w:rsidRPr="001F3336" w:rsidRDefault="00AC299B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الامارات</w:t>
            </w:r>
          </w:p>
        </w:tc>
        <w:tc>
          <w:tcPr>
            <w:tcW w:w="1418" w:type="dxa"/>
          </w:tcPr>
          <w:p w:rsidR="005D1301" w:rsidRPr="001F3336" w:rsidRDefault="00AC299B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187 دينار </w:t>
            </w:r>
          </w:p>
        </w:tc>
      </w:tr>
      <w:tr w:rsidR="006C11E8" w:rsidRPr="001F3336" w:rsidTr="007C5180">
        <w:trPr>
          <w:cantSplit/>
          <w:trHeight w:val="475"/>
        </w:trPr>
        <w:tc>
          <w:tcPr>
            <w:tcW w:w="1560" w:type="dxa"/>
            <w:vMerge/>
          </w:tcPr>
          <w:p w:rsidR="005D1301" w:rsidRDefault="005D1301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</w:p>
        </w:tc>
        <w:tc>
          <w:tcPr>
            <w:tcW w:w="3543" w:type="dxa"/>
          </w:tcPr>
          <w:p w:rsidR="005D1301" w:rsidRPr="001F3336" w:rsidRDefault="00AC299B" w:rsidP="00E35C1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ابون تواليت  نكهات (فانيلا هني/سلك&amp; منغوليا / رفرشنج/الوفيرا/كوكونت </w:t>
            </w:r>
            <w:r w:rsidR="00E35C1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ت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/انسبايرنج/بنك باشن)</w:t>
            </w:r>
          </w:p>
        </w:tc>
        <w:tc>
          <w:tcPr>
            <w:tcW w:w="1985" w:type="dxa"/>
          </w:tcPr>
          <w:p w:rsidR="005D1301" w:rsidRPr="005121D0" w:rsidRDefault="00AC299B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فا</w:t>
            </w:r>
          </w:p>
        </w:tc>
        <w:tc>
          <w:tcPr>
            <w:tcW w:w="1559" w:type="dxa"/>
          </w:tcPr>
          <w:p w:rsidR="005D1301" w:rsidRDefault="00AC299B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25 غم </w:t>
            </w:r>
          </w:p>
        </w:tc>
        <w:tc>
          <w:tcPr>
            <w:tcW w:w="851" w:type="dxa"/>
          </w:tcPr>
          <w:p w:rsidR="005D1301" w:rsidRPr="001F3336" w:rsidRDefault="00AC299B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امارات </w:t>
            </w:r>
          </w:p>
        </w:tc>
        <w:tc>
          <w:tcPr>
            <w:tcW w:w="1418" w:type="dxa"/>
          </w:tcPr>
          <w:p w:rsidR="005D1301" w:rsidRPr="001F3336" w:rsidRDefault="00AC299B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07دينار </w:t>
            </w:r>
          </w:p>
        </w:tc>
      </w:tr>
      <w:tr w:rsidR="006C11E8" w:rsidRPr="001F3336" w:rsidTr="007C5180">
        <w:trPr>
          <w:cantSplit/>
          <w:trHeight w:val="475"/>
        </w:trPr>
        <w:tc>
          <w:tcPr>
            <w:tcW w:w="1560" w:type="dxa"/>
          </w:tcPr>
          <w:p w:rsidR="00AC299B" w:rsidRDefault="00AC299B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  <w:r w:rsidRPr="00AC299B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سامي كرادشة وشركاه</w:t>
            </w:r>
            <w:r>
              <w:rPr>
                <w:rFonts w:hint="cs"/>
                <w:szCs w:val="28"/>
                <w:rtl/>
              </w:rPr>
              <w:t xml:space="preserve"> </w:t>
            </w:r>
          </w:p>
        </w:tc>
        <w:tc>
          <w:tcPr>
            <w:tcW w:w="3543" w:type="dxa"/>
          </w:tcPr>
          <w:p w:rsidR="00AC299B" w:rsidRDefault="00AC299B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ابون تواليت </w:t>
            </w:r>
            <w:r w:rsidR="002E69D8">
              <w:rPr>
                <w:rFonts w:ascii="Arial" w:hAnsi="Arial" w:cs="Traditional Arabic"/>
                <w:b/>
                <w:bCs/>
                <w:szCs w:val="24"/>
                <w:lang w:bidi="ar-JO"/>
              </w:rPr>
              <w:t>NO.1</w:t>
            </w:r>
            <w:r w:rsidR="002E69D8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كهات (ياسمين الجمال /خزامي الجمال/الجير وا</w:t>
            </w:r>
            <w:r w:rsidR="002E69D8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ألوفيرا ) </w:t>
            </w:r>
          </w:p>
        </w:tc>
        <w:tc>
          <w:tcPr>
            <w:tcW w:w="1985" w:type="dxa"/>
          </w:tcPr>
          <w:p w:rsidR="00AC299B" w:rsidRDefault="00AC299B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غودريج</w:t>
            </w:r>
          </w:p>
        </w:tc>
        <w:tc>
          <w:tcPr>
            <w:tcW w:w="1559" w:type="dxa"/>
          </w:tcPr>
          <w:p w:rsidR="00AC299B" w:rsidRDefault="00AC299B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15 غم </w:t>
            </w:r>
          </w:p>
        </w:tc>
        <w:tc>
          <w:tcPr>
            <w:tcW w:w="851" w:type="dxa"/>
          </w:tcPr>
          <w:p w:rsidR="00AC299B" w:rsidRDefault="00AC299B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هند </w:t>
            </w:r>
          </w:p>
        </w:tc>
        <w:tc>
          <w:tcPr>
            <w:tcW w:w="1418" w:type="dxa"/>
          </w:tcPr>
          <w:p w:rsidR="00AC299B" w:rsidRDefault="00AC299B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204 دينار </w:t>
            </w:r>
          </w:p>
        </w:tc>
      </w:tr>
      <w:tr w:rsidR="006C11E8" w:rsidRPr="001F3336" w:rsidTr="007C5180">
        <w:trPr>
          <w:cantSplit/>
          <w:trHeight w:val="475"/>
        </w:trPr>
        <w:tc>
          <w:tcPr>
            <w:tcW w:w="1560" w:type="dxa"/>
          </w:tcPr>
          <w:p w:rsidR="00AC299B" w:rsidRDefault="007D2B56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  <w:r w:rsidRPr="007D2B5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سينايا التجارية</w:t>
            </w:r>
            <w:r>
              <w:rPr>
                <w:rFonts w:hint="cs"/>
                <w:szCs w:val="28"/>
                <w:rtl/>
              </w:rPr>
              <w:t xml:space="preserve"> </w:t>
            </w:r>
          </w:p>
        </w:tc>
        <w:tc>
          <w:tcPr>
            <w:tcW w:w="3543" w:type="dxa"/>
          </w:tcPr>
          <w:p w:rsidR="00AC299B" w:rsidRPr="007D2B56" w:rsidRDefault="007D2B56" w:rsidP="007D2B5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ابون تواليت نكهات (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Rose/Lemon/Classic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)</w:t>
            </w:r>
          </w:p>
        </w:tc>
        <w:tc>
          <w:tcPr>
            <w:tcW w:w="1985" w:type="dxa"/>
          </w:tcPr>
          <w:p w:rsidR="00AC299B" w:rsidRDefault="007D2B56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Essence plus Rose</w:t>
            </w:r>
          </w:p>
        </w:tc>
        <w:tc>
          <w:tcPr>
            <w:tcW w:w="1559" w:type="dxa"/>
          </w:tcPr>
          <w:p w:rsidR="00AC299B" w:rsidRDefault="007D2B56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25غم </w:t>
            </w:r>
          </w:p>
        </w:tc>
        <w:tc>
          <w:tcPr>
            <w:tcW w:w="851" w:type="dxa"/>
          </w:tcPr>
          <w:p w:rsidR="00AC299B" w:rsidRDefault="007D2B56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إمارات </w:t>
            </w:r>
          </w:p>
        </w:tc>
        <w:tc>
          <w:tcPr>
            <w:tcW w:w="1418" w:type="dxa"/>
          </w:tcPr>
          <w:p w:rsidR="00AC299B" w:rsidRDefault="007D2B56" w:rsidP="00E35C1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0,18</w:t>
            </w:r>
            <w:r w:rsidR="00E35C19">
              <w:rPr>
                <w:rFonts w:ascii="Arial" w:hAnsi="Arial" w:hint="cs"/>
                <w:szCs w:val="24"/>
                <w:rtl/>
                <w:lang w:bidi="ar-JO"/>
              </w:rPr>
              <w:t>1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 دينار</w:t>
            </w:r>
          </w:p>
        </w:tc>
      </w:tr>
      <w:tr w:rsidR="006C11E8" w:rsidRPr="001F3336" w:rsidTr="007C5180">
        <w:trPr>
          <w:cantSplit/>
          <w:trHeight w:val="475"/>
        </w:trPr>
        <w:tc>
          <w:tcPr>
            <w:tcW w:w="1560" w:type="dxa"/>
          </w:tcPr>
          <w:p w:rsidR="00AC299B" w:rsidRDefault="007D2B56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  <w:r w:rsidRPr="007D2B5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إنيمكس إنترناشونال إمبورت آند إكسبورت</w:t>
            </w:r>
            <w:r>
              <w:rPr>
                <w:rFonts w:hint="cs"/>
                <w:szCs w:val="28"/>
                <w:rtl/>
              </w:rPr>
              <w:t xml:space="preserve"> </w:t>
            </w:r>
          </w:p>
        </w:tc>
        <w:tc>
          <w:tcPr>
            <w:tcW w:w="3543" w:type="dxa"/>
          </w:tcPr>
          <w:p w:rsidR="00AC299B" w:rsidRDefault="007D2B56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ابون تواليت </w:t>
            </w:r>
            <w:r w:rsidR="006C11E8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غليسيرين قطع </w:t>
            </w:r>
          </w:p>
        </w:tc>
        <w:tc>
          <w:tcPr>
            <w:tcW w:w="1985" w:type="dxa"/>
          </w:tcPr>
          <w:p w:rsidR="00AC299B" w:rsidRDefault="00EE2361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</w:t>
            </w:r>
            <w:r w:rsidR="006C11E8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يسوليد </w:t>
            </w:r>
          </w:p>
        </w:tc>
        <w:tc>
          <w:tcPr>
            <w:tcW w:w="1559" w:type="dxa"/>
          </w:tcPr>
          <w:p w:rsidR="00AC299B" w:rsidRDefault="006C11E8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25 غم </w:t>
            </w:r>
          </w:p>
        </w:tc>
        <w:tc>
          <w:tcPr>
            <w:tcW w:w="851" w:type="dxa"/>
          </w:tcPr>
          <w:p w:rsidR="00AC299B" w:rsidRDefault="006C11E8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ألمانيا </w:t>
            </w:r>
          </w:p>
        </w:tc>
        <w:tc>
          <w:tcPr>
            <w:tcW w:w="1418" w:type="dxa"/>
          </w:tcPr>
          <w:p w:rsidR="00AC299B" w:rsidRDefault="006C11E8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420 دينار </w:t>
            </w:r>
          </w:p>
        </w:tc>
      </w:tr>
      <w:tr w:rsidR="006C11E8" w:rsidRPr="001F3336" w:rsidTr="007C5180">
        <w:trPr>
          <w:cantSplit/>
          <w:trHeight w:val="475"/>
        </w:trPr>
        <w:tc>
          <w:tcPr>
            <w:tcW w:w="1560" w:type="dxa"/>
            <w:vMerge w:val="restart"/>
          </w:tcPr>
          <w:p w:rsidR="006C11E8" w:rsidRPr="007D2B56" w:rsidRDefault="006C11E8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صابر خوري وأولاده </w:t>
            </w:r>
          </w:p>
        </w:tc>
        <w:tc>
          <w:tcPr>
            <w:tcW w:w="3543" w:type="dxa"/>
          </w:tcPr>
          <w:p w:rsidR="006C11E8" w:rsidRDefault="006C11E8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ابون تواليت نكهات (نعومة الحرير /نسيم الصيف/نقاء الرومانسية)</w:t>
            </w:r>
          </w:p>
        </w:tc>
        <w:tc>
          <w:tcPr>
            <w:tcW w:w="1985" w:type="dxa"/>
          </w:tcPr>
          <w:p w:rsidR="006C11E8" w:rsidRDefault="006C11E8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Duru</w:t>
            </w:r>
          </w:p>
        </w:tc>
        <w:tc>
          <w:tcPr>
            <w:tcW w:w="1559" w:type="dxa"/>
          </w:tcPr>
          <w:p w:rsidR="006C11E8" w:rsidRDefault="006C11E8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(120غم×4قطع) </w:t>
            </w:r>
          </w:p>
        </w:tc>
        <w:tc>
          <w:tcPr>
            <w:tcW w:w="851" w:type="dxa"/>
          </w:tcPr>
          <w:p w:rsidR="006C11E8" w:rsidRDefault="006C11E8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صري </w:t>
            </w:r>
          </w:p>
        </w:tc>
        <w:tc>
          <w:tcPr>
            <w:tcW w:w="1418" w:type="dxa"/>
          </w:tcPr>
          <w:p w:rsidR="006C11E8" w:rsidRDefault="006C11E8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920 دينار </w:t>
            </w:r>
          </w:p>
        </w:tc>
      </w:tr>
      <w:tr w:rsidR="006C11E8" w:rsidRPr="001F3336" w:rsidTr="007C5180">
        <w:trPr>
          <w:cantSplit/>
          <w:trHeight w:val="475"/>
        </w:trPr>
        <w:tc>
          <w:tcPr>
            <w:tcW w:w="1560" w:type="dxa"/>
            <w:vMerge/>
          </w:tcPr>
          <w:p w:rsidR="006C11E8" w:rsidRDefault="006C11E8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3" w:type="dxa"/>
          </w:tcPr>
          <w:p w:rsidR="006C11E8" w:rsidRDefault="006C11E8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ابون تواليت نكهات (لافندر/روز/توت أحمر) </w:t>
            </w:r>
          </w:p>
        </w:tc>
        <w:tc>
          <w:tcPr>
            <w:tcW w:w="1985" w:type="dxa"/>
          </w:tcPr>
          <w:p w:rsidR="006C11E8" w:rsidRDefault="006C11E8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Fax</w:t>
            </w:r>
          </w:p>
        </w:tc>
        <w:tc>
          <w:tcPr>
            <w:tcW w:w="1559" w:type="dxa"/>
          </w:tcPr>
          <w:p w:rsidR="006C11E8" w:rsidRDefault="006C11E8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(60غم×5قطع)300غم </w:t>
            </w:r>
          </w:p>
        </w:tc>
        <w:tc>
          <w:tcPr>
            <w:tcW w:w="851" w:type="dxa"/>
          </w:tcPr>
          <w:p w:rsidR="006C11E8" w:rsidRDefault="006C11E8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مصري</w:t>
            </w:r>
          </w:p>
        </w:tc>
        <w:tc>
          <w:tcPr>
            <w:tcW w:w="1418" w:type="dxa"/>
          </w:tcPr>
          <w:p w:rsidR="006C11E8" w:rsidRDefault="006C11E8" w:rsidP="005D13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425 دينار </w:t>
            </w:r>
          </w:p>
        </w:tc>
      </w:tr>
      <w:tr w:rsidR="006C11E8" w:rsidRPr="001F3336" w:rsidTr="007C5180">
        <w:trPr>
          <w:cantSplit/>
          <w:trHeight w:val="475"/>
        </w:trPr>
        <w:tc>
          <w:tcPr>
            <w:tcW w:w="1560" w:type="dxa"/>
            <w:vMerge/>
          </w:tcPr>
          <w:p w:rsidR="006C11E8" w:rsidRDefault="006C11E8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3" w:type="dxa"/>
          </w:tcPr>
          <w:p w:rsidR="006C11E8" w:rsidRDefault="006C11E8" w:rsidP="005D13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ابون تواليت نكهات ( الربيع/الياسمين / كوكتيل فواكه)</w:t>
            </w:r>
          </w:p>
        </w:tc>
        <w:tc>
          <w:tcPr>
            <w:tcW w:w="1985" w:type="dxa"/>
          </w:tcPr>
          <w:p w:rsidR="006C11E8" w:rsidRDefault="006C11E8" w:rsidP="006123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Fax</w:t>
            </w:r>
          </w:p>
        </w:tc>
        <w:tc>
          <w:tcPr>
            <w:tcW w:w="1559" w:type="dxa"/>
          </w:tcPr>
          <w:p w:rsidR="006C11E8" w:rsidRDefault="006C11E8" w:rsidP="006C11E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(120غم×4قطع)480غم </w:t>
            </w:r>
          </w:p>
        </w:tc>
        <w:tc>
          <w:tcPr>
            <w:tcW w:w="851" w:type="dxa"/>
          </w:tcPr>
          <w:p w:rsidR="006C11E8" w:rsidRDefault="006C11E8" w:rsidP="006123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مصري</w:t>
            </w:r>
          </w:p>
        </w:tc>
        <w:tc>
          <w:tcPr>
            <w:tcW w:w="1418" w:type="dxa"/>
          </w:tcPr>
          <w:p w:rsidR="006C11E8" w:rsidRDefault="006C11E8" w:rsidP="006C11E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740 دينار </w:t>
            </w:r>
          </w:p>
        </w:tc>
      </w:tr>
    </w:tbl>
    <w:p w:rsidR="00A26B3B" w:rsidRDefault="00A26B3B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 w:hint="cs"/>
          <w:sz w:val="28"/>
          <w:szCs w:val="28"/>
          <w:rtl/>
        </w:rPr>
      </w:pPr>
    </w:p>
    <w:p w:rsidR="00F01933" w:rsidRDefault="00F01933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 w:hint="cs"/>
          <w:sz w:val="28"/>
          <w:szCs w:val="28"/>
          <w:rtl/>
        </w:rPr>
      </w:pPr>
    </w:p>
    <w:p w:rsidR="00F01933" w:rsidRDefault="00F01933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 w:hint="cs"/>
          <w:sz w:val="28"/>
          <w:szCs w:val="28"/>
          <w:rtl/>
        </w:rPr>
      </w:pPr>
    </w:p>
    <w:p w:rsidR="00F01933" w:rsidRDefault="00F01933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 w:hint="cs"/>
          <w:sz w:val="28"/>
          <w:szCs w:val="28"/>
          <w:rtl/>
        </w:rPr>
      </w:pPr>
    </w:p>
    <w:p w:rsidR="00F01933" w:rsidRDefault="00F01933" w:rsidP="00F01933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      </w:t>
      </w:r>
      <w:r w:rsidR="00F45EE1">
        <w:rPr>
          <w:rFonts w:hint="cs"/>
          <w:rtl/>
        </w:rPr>
        <w:t xml:space="preserve">  </w:t>
      </w:r>
      <w:r>
        <w:rPr>
          <w:rFonts w:hint="cs"/>
          <w:rtl/>
        </w:rPr>
        <w:t xml:space="preserve"> نتائج محاضر جلسات لجنة المشتريات </w:t>
      </w:r>
      <w:r>
        <w:rPr>
          <w:rFonts w:hint="cs"/>
          <w:rtl/>
          <w:lang w:bidi="ar-JO"/>
        </w:rPr>
        <w:t>الرئيسية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F01933" w:rsidRPr="007335D5" w:rsidRDefault="00F01933" w:rsidP="00F01933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64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F01933" w:rsidRDefault="00F01933" w:rsidP="00F01933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rFonts w:hint="cs"/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F01933" w:rsidRDefault="00F01933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 w:hint="cs"/>
          <w:sz w:val="28"/>
          <w:szCs w:val="28"/>
          <w:rtl/>
        </w:rPr>
      </w:pPr>
    </w:p>
    <w:p w:rsidR="00184887" w:rsidRDefault="007C5180" w:rsidP="007C5180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الحادي عشر</w:t>
      </w:r>
      <w:r w:rsidR="00184887">
        <w:rPr>
          <w:rFonts w:cs="Andalus"/>
          <w:sz w:val="32"/>
          <w:rtl/>
        </w:rPr>
        <w:t xml:space="preserve">:- عطاء </w:t>
      </w:r>
      <w:r w:rsidR="00184887">
        <w:rPr>
          <w:rFonts w:cs="Andalus" w:hint="cs"/>
          <w:sz w:val="32"/>
          <w:rtl/>
        </w:rPr>
        <w:t>66</w:t>
      </w:r>
      <w:r w:rsidR="00184887">
        <w:rPr>
          <w:rFonts w:cs="Andalus"/>
          <w:sz w:val="32"/>
          <w:rtl/>
        </w:rPr>
        <w:t>/</w:t>
      </w:r>
      <w:r w:rsidR="00184887">
        <w:rPr>
          <w:rFonts w:cs="Andalus" w:hint="cs"/>
          <w:sz w:val="32"/>
          <w:rtl/>
        </w:rPr>
        <w:t>2018</w:t>
      </w:r>
      <w:r w:rsidR="00184887">
        <w:rPr>
          <w:rFonts w:cs="Andalus"/>
          <w:sz w:val="32"/>
          <w:rtl/>
        </w:rPr>
        <w:t xml:space="preserve"> (</w:t>
      </w:r>
      <w:r w:rsidR="00184887">
        <w:rPr>
          <w:rFonts w:cs="Andalus" w:hint="cs"/>
          <w:sz w:val="32"/>
          <w:rtl/>
        </w:rPr>
        <w:t xml:space="preserve"> قشطة  / منشأ أجنبي </w:t>
      </w:r>
      <w:r w:rsidR="00184887">
        <w:rPr>
          <w:rFonts w:cs="Andalus"/>
          <w:sz w:val="32"/>
          <w:rtl/>
        </w:rPr>
        <w:t>) :-</w:t>
      </w:r>
    </w:p>
    <w:p w:rsidR="00F01933" w:rsidRDefault="00F01933" w:rsidP="007C5180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827"/>
        <w:gridCol w:w="1701"/>
        <w:gridCol w:w="1701"/>
        <w:gridCol w:w="1843"/>
        <w:gridCol w:w="1418"/>
      </w:tblGrid>
      <w:tr w:rsidR="00C37A83" w:rsidTr="007C5180">
        <w:trPr>
          <w:cantSplit/>
          <w:trHeight w:val="475"/>
        </w:trPr>
        <w:tc>
          <w:tcPr>
            <w:tcW w:w="3827" w:type="dxa"/>
            <w:hideMark/>
          </w:tcPr>
          <w:p w:rsidR="00C37A83" w:rsidRDefault="00C37A83" w:rsidP="0061230E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701" w:type="dxa"/>
            <w:hideMark/>
          </w:tcPr>
          <w:p w:rsidR="00C37A83" w:rsidRDefault="00C37A83" w:rsidP="0061230E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701" w:type="dxa"/>
            <w:hideMark/>
          </w:tcPr>
          <w:p w:rsidR="00C37A83" w:rsidRDefault="00C37A83" w:rsidP="006123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843" w:type="dxa"/>
            <w:hideMark/>
          </w:tcPr>
          <w:p w:rsidR="00C37A83" w:rsidRDefault="00C37A83" w:rsidP="006123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  <w:r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8" w:type="dxa"/>
          </w:tcPr>
          <w:p w:rsidR="00C37A83" w:rsidRDefault="00C37A83" w:rsidP="006123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>سعر الشراء باستثناء الضريبة</w:t>
            </w:r>
          </w:p>
        </w:tc>
      </w:tr>
      <w:tr w:rsidR="00C37A83" w:rsidTr="007C5180">
        <w:trPr>
          <w:cantSplit/>
          <w:trHeight w:val="475"/>
        </w:trPr>
        <w:tc>
          <w:tcPr>
            <w:tcW w:w="3827" w:type="dxa"/>
            <w:hideMark/>
          </w:tcPr>
          <w:p w:rsidR="00C37A83" w:rsidRPr="0032655C" w:rsidRDefault="00C37A83" w:rsidP="006123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شطة قيمر تتراباك </w:t>
            </w:r>
          </w:p>
        </w:tc>
        <w:tc>
          <w:tcPr>
            <w:tcW w:w="1701" w:type="dxa"/>
            <w:hideMark/>
          </w:tcPr>
          <w:p w:rsidR="00C37A83" w:rsidRPr="00C37A83" w:rsidRDefault="00C37A83" w:rsidP="00C37A83">
            <w:pPr>
              <w:pStyle w:val="7"/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C37A83">
              <w:rPr>
                <w:rFonts w:ascii="Arial" w:hAnsi="Arial" w:hint="cs"/>
                <w:szCs w:val="24"/>
                <w:rtl/>
                <w:lang w:bidi="ar-JO"/>
              </w:rPr>
              <w:t>الخمس بقرات</w:t>
            </w:r>
          </w:p>
        </w:tc>
        <w:tc>
          <w:tcPr>
            <w:tcW w:w="1701" w:type="dxa"/>
            <w:hideMark/>
          </w:tcPr>
          <w:p w:rsidR="00C37A83" w:rsidRPr="00C37A83" w:rsidRDefault="00C37A83" w:rsidP="00C37A83">
            <w:pPr>
              <w:pStyle w:val="7"/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C37A83">
              <w:rPr>
                <w:rFonts w:ascii="Arial" w:hAnsi="Arial" w:hint="cs"/>
                <w:szCs w:val="24"/>
                <w:rtl/>
                <w:lang w:bidi="ar-JO"/>
              </w:rPr>
              <w:t xml:space="preserve">125 مل </w:t>
            </w:r>
            <w:r w:rsidRPr="00C37A83">
              <w:rPr>
                <w:rFonts w:ascii="Arial" w:hAnsi="Arial"/>
                <w:szCs w:val="24"/>
                <w:rtl/>
                <w:lang w:bidi="ar-JO"/>
              </w:rPr>
              <w:t>±</w:t>
            </w:r>
            <w:r w:rsidRPr="00C37A83">
              <w:rPr>
                <w:rFonts w:ascii="Arial" w:hAnsi="Arial" w:hint="cs"/>
                <w:szCs w:val="24"/>
                <w:rtl/>
                <w:lang w:bidi="ar-JO"/>
              </w:rPr>
              <w:t>4%</w:t>
            </w:r>
          </w:p>
        </w:tc>
        <w:tc>
          <w:tcPr>
            <w:tcW w:w="1843" w:type="dxa"/>
            <w:hideMark/>
          </w:tcPr>
          <w:p w:rsidR="00C37A83" w:rsidRPr="00C37A83" w:rsidRDefault="00C37A83" w:rsidP="00C37A83">
            <w:pPr>
              <w:pStyle w:val="7"/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إمارات </w:t>
            </w:r>
          </w:p>
        </w:tc>
        <w:tc>
          <w:tcPr>
            <w:tcW w:w="1418" w:type="dxa"/>
          </w:tcPr>
          <w:p w:rsidR="00C37A83" w:rsidRPr="00C37A83" w:rsidRDefault="00C37A83" w:rsidP="007E6312">
            <w:pPr>
              <w:pStyle w:val="7"/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0,20</w:t>
            </w:r>
            <w:r w:rsidR="007E6312">
              <w:rPr>
                <w:rFonts w:ascii="Arial" w:hAnsi="Arial" w:hint="cs"/>
                <w:szCs w:val="24"/>
                <w:rtl/>
                <w:lang w:bidi="ar-JO"/>
              </w:rPr>
              <w:t>0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 دينار </w:t>
            </w:r>
          </w:p>
        </w:tc>
      </w:tr>
    </w:tbl>
    <w:p w:rsidR="007C5180" w:rsidRDefault="007C5180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</w:rPr>
      </w:pPr>
    </w:p>
    <w:p w:rsidR="00EE1CDB" w:rsidRDefault="00EE1CDB" w:rsidP="00C30264">
      <w:pPr>
        <w:pStyle w:val="20"/>
        <w:widowControl w:val="0"/>
        <w:tabs>
          <w:tab w:val="left" w:pos="-965"/>
          <w:tab w:val="left" w:pos="8646"/>
        </w:tabs>
        <w:spacing w:line="240" w:lineRule="exact"/>
        <w:jc w:val="lowKashida"/>
        <w:rPr>
          <w:rFonts w:cs="Simplified Arabic"/>
          <w:szCs w:val="28"/>
          <w:rtl/>
        </w:rPr>
      </w:pPr>
    </w:p>
    <w:p w:rsidR="00EE1CDB" w:rsidRDefault="00EE1CDB" w:rsidP="00C30264">
      <w:pPr>
        <w:pStyle w:val="20"/>
        <w:widowControl w:val="0"/>
        <w:tabs>
          <w:tab w:val="left" w:pos="-965"/>
          <w:tab w:val="left" w:pos="8646"/>
        </w:tabs>
        <w:spacing w:line="240" w:lineRule="exact"/>
        <w:jc w:val="lowKashida"/>
        <w:rPr>
          <w:rFonts w:cs="Simplified Arabic"/>
          <w:szCs w:val="28"/>
          <w:rtl/>
        </w:rPr>
      </w:pPr>
    </w:p>
    <w:p w:rsidR="00EE1CDB" w:rsidRDefault="00EE1CDB" w:rsidP="00C30264">
      <w:pPr>
        <w:pStyle w:val="20"/>
        <w:widowControl w:val="0"/>
        <w:tabs>
          <w:tab w:val="left" w:pos="-965"/>
          <w:tab w:val="left" w:pos="8646"/>
        </w:tabs>
        <w:spacing w:line="240" w:lineRule="exact"/>
        <w:jc w:val="lowKashida"/>
        <w:rPr>
          <w:rFonts w:cs="Simplified Arabic"/>
          <w:szCs w:val="28"/>
          <w:rtl/>
        </w:rPr>
      </w:pPr>
    </w:p>
    <w:p w:rsidR="00EE1CDB" w:rsidRDefault="00EE1CDB" w:rsidP="00C30264">
      <w:pPr>
        <w:pStyle w:val="20"/>
        <w:widowControl w:val="0"/>
        <w:tabs>
          <w:tab w:val="left" w:pos="-965"/>
          <w:tab w:val="left" w:pos="8646"/>
        </w:tabs>
        <w:spacing w:line="240" w:lineRule="exact"/>
        <w:jc w:val="lowKashida"/>
        <w:rPr>
          <w:rFonts w:cs="Simplified Arabic"/>
          <w:szCs w:val="28"/>
          <w:rtl/>
        </w:rPr>
      </w:pPr>
    </w:p>
    <w:p w:rsidR="00EE1CDB" w:rsidRPr="00EA5D39" w:rsidRDefault="00EE1CDB" w:rsidP="00C30264">
      <w:pPr>
        <w:pStyle w:val="20"/>
        <w:widowControl w:val="0"/>
        <w:tabs>
          <w:tab w:val="left" w:pos="-965"/>
          <w:tab w:val="left" w:pos="8646"/>
        </w:tabs>
        <w:spacing w:line="240" w:lineRule="exact"/>
        <w:jc w:val="lowKashida"/>
        <w:rPr>
          <w:rFonts w:cs="Simplified Arabic"/>
          <w:szCs w:val="28"/>
          <w:rtl/>
        </w:rPr>
      </w:pPr>
    </w:p>
    <w:p w:rsidR="007C5180" w:rsidRDefault="007C5180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</w:rPr>
      </w:pPr>
    </w:p>
    <w:tbl>
      <w:tblPr>
        <w:bidiVisual/>
        <w:tblW w:w="10682" w:type="dxa"/>
        <w:jc w:val="center"/>
        <w:tblInd w:w="53" w:type="dxa"/>
        <w:tblLayout w:type="fixed"/>
        <w:tblLook w:val="0000"/>
      </w:tblPr>
      <w:tblGrid>
        <w:gridCol w:w="2946"/>
        <w:gridCol w:w="3119"/>
        <w:gridCol w:w="4617"/>
      </w:tblGrid>
      <w:tr w:rsidR="00537576" w:rsidRPr="00761A1E" w:rsidTr="00641781">
        <w:trPr>
          <w:trHeight w:val="1281"/>
          <w:jc w:val="center"/>
        </w:trPr>
        <w:tc>
          <w:tcPr>
            <w:tcW w:w="2946" w:type="dxa"/>
          </w:tcPr>
          <w:p w:rsidR="009E7C18" w:rsidRPr="00761A1E" w:rsidRDefault="009E7C18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7" w:type="dxa"/>
          </w:tcPr>
          <w:p w:rsidR="00EE1CDB" w:rsidRPr="00140B65" w:rsidRDefault="00EE1CDB" w:rsidP="00140B6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37576" w:rsidRPr="00761A1E" w:rsidTr="00641781">
        <w:trPr>
          <w:cantSplit/>
          <w:trHeight w:val="1856"/>
          <w:jc w:val="center"/>
        </w:trPr>
        <w:tc>
          <w:tcPr>
            <w:tcW w:w="2946" w:type="dxa"/>
          </w:tcPr>
          <w:p w:rsidR="00537576" w:rsidRPr="00761A1E" w:rsidRDefault="00537576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3B2B74" w:rsidRPr="00761A1E" w:rsidRDefault="003B2B74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7" w:type="dxa"/>
          </w:tcPr>
          <w:p w:rsidR="00FA060C" w:rsidRPr="00761A1E" w:rsidRDefault="00FA060C" w:rsidP="00FA060C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37576" w:rsidRPr="00761A1E" w:rsidTr="00641781">
        <w:trPr>
          <w:cantSplit/>
          <w:trHeight w:val="1645"/>
          <w:jc w:val="center"/>
        </w:trPr>
        <w:tc>
          <w:tcPr>
            <w:tcW w:w="2946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37576" w:rsidRPr="00761A1E" w:rsidRDefault="00537576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537576" w:rsidRPr="00761A1E" w:rsidRDefault="00537576" w:rsidP="00641781">
            <w:pPr>
              <w:spacing w:line="220" w:lineRule="exact"/>
              <w:rPr>
                <w:b/>
                <w:bCs/>
                <w:sz w:val="28"/>
                <w:szCs w:val="28"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</w:p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7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914A95" w:rsidRDefault="00914A95" w:rsidP="0001442D">
      <w:pPr>
        <w:pStyle w:val="20"/>
        <w:widowControl w:val="0"/>
        <w:tabs>
          <w:tab w:val="left" w:pos="-965"/>
          <w:tab w:val="left" w:pos="8646"/>
        </w:tabs>
        <w:spacing w:line="200" w:lineRule="exact"/>
        <w:jc w:val="lowKashida"/>
        <w:rPr>
          <w:b w:val="0"/>
          <w:bCs w:val="0"/>
          <w:rtl/>
        </w:rPr>
      </w:pPr>
    </w:p>
    <w:sectPr w:rsidR="00914A95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336" w:rsidRDefault="00F36336">
      <w:r>
        <w:separator/>
      </w:r>
    </w:p>
  </w:endnote>
  <w:endnote w:type="continuationSeparator" w:id="1">
    <w:p w:rsidR="00F36336" w:rsidRDefault="00F36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F4" w:rsidRDefault="00D14BF4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D14BF4" w:rsidRDefault="00D14BF4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F4" w:rsidRPr="009F3B05" w:rsidRDefault="00D14BF4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F45EE1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6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D14BF4" w:rsidRDefault="00D14B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336" w:rsidRDefault="00F36336">
      <w:r>
        <w:separator/>
      </w:r>
    </w:p>
  </w:footnote>
  <w:footnote w:type="continuationSeparator" w:id="1">
    <w:p w:rsidR="00F36336" w:rsidRDefault="00F363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F4" w:rsidRDefault="00D14BF4">
    <w:pPr>
      <w:pStyle w:val="a4"/>
      <w:widowControl/>
      <w:jc w:val="center"/>
      <w:rPr>
        <w:rStyle w:val="a3"/>
        <w:b/>
        <w:bCs/>
        <w:rtl/>
        <w:lang w:bidi="ar-JO"/>
      </w:rPr>
    </w:pPr>
  </w:p>
  <w:p w:rsidR="00D14BF4" w:rsidRDefault="00D14BF4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F4" w:rsidRDefault="00D14BF4">
    <w:pPr>
      <w:pStyle w:val="a4"/>
      <w:widowControl/>
    </w:pPr>
  </w:p>
  <w:p w:rsidR="00D14BF4" w:rsidRDefault="00D14BF4">
    <w:pPr>
      <w:pStyle w:val="a4"/>
      <w:widowControl/>
    </w:pPr>
  </w:p>
  <w:p w:rsidR="00D14BF4" w:rsidRDefault="00D14BF4">
    <w:pPr>
      <w:pStyle w:val="a4"/>
      <w:widowControl/>
    </w:pPr>
  </w:p>
  <w:p w:rsidR="00D14BF4" w:rsidRDefault="00D14BF4">
    <w:pPr>
      <w:pStyle w:val="a4"/>
      <w:widowControl/>
    </w:pPr>
  </w:p>
  <w:p w:rsidR="00D14BF4" w:rsidRDefault="00D14BF4">
    <w:pPr>
      <w:pStyle w:val="a4"/>
      <w:widowControl/>
    </w:pPr>
  </w:p>
  <w:p w:rsidR="00D14BF4" w:rsidRDefault="00D14BF4">
    <w:pPr>
      <w:pStyle w:val="a4"/>
      <w:widowControl/>
    </w:pPr>
  </w:p>
  <w:p w:rsidR="00D14BF4" w:rsidRDefault="00D14BF4">
    <w:pPr>
      <w:pStyle w:val="a4"/>
      <w:widowControl/>
    </w:pPr>
  </w:p>
  <w:p w:rsidR="00D14BF4" w:rsidRDefault="00D14BF4">
    <w:pPr>
      <w:pStyle w:val="a4"/>
      <w:widowControl/>
    </w:pPr>
  </w:p>
  <w:p w:rsidR="00D14BF4" w:rsidRDefault="00D14BF4">
    <w:pPr>
      <w:pStyle w:val="a4"/>
      <w:widowControl/>
    </w:pPr>
  </w:p>
  <w:p w:rsidR="00D14BF4" w:rsidRDefault="00D14BF4">
    <w:pPr>
      <w:pStyle w:val="a4"/>
      <w:widowControl/>
    </w:pPr>
  </w:p>
  <w:p w:rsidR="00D14BF4" w:rsidRDefault="00D14BF4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2671"/>
    <w:multiLevelType w:val="hybridMultilevel"/>
    <w:tmpl w:val="0E042CF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5699B"/>
    <w:multiLevelType w:val="hybridMultilevel"/>
    <w:tmpl w:val="C41ABB2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B36477E"/>
    <w:multiLevelType w:val="hybridMultilevel"/>
    <w:tmpl w:val="070478C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C103F0"/>
    <w:multiLevelType w:val="hybridMultilevel"/>
    <w:tmpl w:val="5E8EC0B2"/>
    <w:lvl w:ilvl="0" w:tplc="F5CAF91A">
      <w:start w:val="1"/>
      <w:numFmt w:val="decimal"/>
      <w:lvlText w:val="%1."/>
      <w:lvlJc w:val="left"/>
      <w:pPr>
        <w:ind w:left="108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A2B7604"/>
    <w:multiLevelType w:val="hybridMultilevel"/>
    <w:tmpl w:val="9802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C686B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A4C8C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0243E"/>
    <w:multiLevelType w:val="hybridMultilevel"/>
    <w:tmpl w:val="2DD24A7A"/>
    <w:lvl w:ilvl="0" w:tplc="B516A008">
      <w:start w:val="1"/>
      <w:numFmt w:val="decimal"/>
      <w:lvlText w:val="%1."/>
      <w:lvlJc w:val="left"/>
      <w:pPr>
        <w:ind w:left="502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D868A5"/>
    <w:multiLevelType w:val="hybridMultilevel"/>
    <w:tmpl w:val="E308529A"/>
    <w:lvl w:ilvl="0" w:tplc="405A2572">
      <w:start w:val="2"/>
      <w:numFmt w:val="bullet"/>
      <w:lvlText w:val="-"/>
      <w:lvlJc w:val="left"/>
      <w:pPr>
        <w:ind w:left="644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4C7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2C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96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5FD1"/>
    <w:rsid w:val="00006059"/>
    <w:rsid w:val="0000682A"/>
    <w:rsid w:val="00006C7D"/>
    <w:rsid w:val="00006F0E"/>
    <w:rsid w:val="00006F94"/>
    <w:rsid w:val="00006FEA"/>
    <w:rsid w:val="0000758F"/>
    <w:rsid w:val="00010615"/>
    <w:rsid w:val="00010834"/>
    <w:rsid w:val="00010E61"/>
    <w:rsid w:val="00010E9B"/>
    <w:rsid w:val="00011037"/>
    <w:rsid w:val="00011129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42D"/>
    <w:rsid w:val="00014649"/>
    <w:rsid w:val="00014A4B"/>
    <w:rsid w:val="00014CA1"/>
    <w:rsid w:val="00014CF4"/>
    <w:rsid w:val="0001505A"/>
    <w:rsid w:val="00015387"/>
    <w:rsid w:val="000154DE"/>
    <w:rsid w:val="000155F9"/>
    <w:rsid w:val="0001568F"/>
    <w:rsid w:val="00015B19"/>
    <w:rsid w:val="00015D0A"/>
    <w:rsid w:val="000165BC"/>
    <w:rsid w:val="00016BF4"/>
    <w:rsid w:val="00017202"/>
    <w:rsid w:val="00017404"/>
    <w:rsid w:val="00017AFB"/>
    <w:rsid w:val="00017D1E"/>
    <w:rsid w:val="0002031E"/>
    <w:rsid w:val="00020535"/>
    <w:rsid w:val="00020DC4"/>
    <w:rsid w:val="00020E87"/>
    <w:rsid w:val="0002129D"/>
    <w:rsid w:val="000214DD"/>
    <w:rsid w:val="000219E1"/>
    <w:rsid w:val="00021B94"/>
    <w:rsid w:val="00021BDD"/>
    <w:rsid w:val="00021C7B"/>
    <w:rsid w:val="00021CAA"/>
    <w:rsid w:val="00022065"/>
    <w:rsid w:val="000222D2"/>
    <w:rsid w:val="0002238B"/>
    <w:rsid w:val="00022620"/>
    <w:rsid w:val="000226ED"/>
    <w:rsid w:val="00022944"/>
    <w:rsid w:val="000229A9"/>
    <w:rsid w:val="00022A66"/>
    <w:rsid w:val="00022FAF"/>
    <w:rsid w:val="000234AC"/>
    <w:rsid w:val="00023622"/>
    <w:rsid w:val="0002464B"/>
    <w:rsid w:val="00024D55"/>
    <w:rsid w:val="00024F85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5DA"/>
    <w:rsid w:val="000278C2"/>
    <w:rsid w:val="00027D57"/>
    <w:rsid w:val="00027D84"/>
    <w:rsid w:val="00027F75"/>
    <w:rsid w:val="0003051F"/>
    <w:rsid w:val="00030788"/>
    <w:rsid w:val="00030AD1"/>
    <w:rsid w:val="0003128A"/>
    <w:rsid w:val="00031508"/>
    <w:rsid w:val="0003173F"/>
    <w:rsid w:val="00031824"/>
    <w:rsid w:val="00031B53"/>
    <w:rsid w:val="00031DB4"/>
    <w:rsid w:val="00032051"/>
    <w:rsid w:val="000325D9"/>
    <w:rsid w:val="000327D7"/>
    <w:rsid w:val="000327DB"/>
    <w:rsid w:val="00032BFC"/>
    <w:rsid w:val="00032C71"/>
    <w:rsid w:val="00032D72"/>
    <w:rsid w:val="0003313B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41F"/>
    <w:rsid w:val="00035511"/>
    <w:rsid w:val="00035641"/>
    <w:rsid w:val="00035ADC"/>
    <w:rsid w:val="00035D79"/>
    <w:rsid w:val="00036029"/>
    <w:rsid w:val="000360E3"/>
    <w:rsid w:val="000363BE"/>
    <w:rsid w:val="0003643C"/>
    <w:rsid w:val="00036616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1A91"/>
    <w:rsid w:val="00042016"/>
    <w:rsid w:val="00042364"/>
    <w:rsid w:val="000423D0"/>
    <w:rsid w:val="0004248B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959"/>
    <w:rsid w:val="000449D4"/>
    <w:rsid w:val="00044DE9"/>
    <w:rsid w:val="0004503D"/>
    <w:rsid w:val="00045346"/>
    <w:rsid w:val="0004545F"/>
    <w:rsid w:val="000458B0"/>
    <w:rsid w:val="000459E6"/>
    <w:rsid w:val="00045DC0"/>
    <w:rsid w:val="00045EA7"/>
    <w:rsid w:val="00046020"/>
    <w:rsid w:val="000460C4"/>
    <w:rsid w:val="000463C8"/>
    <w:rsid w:val="0004640A"/>
    <w:rsid w:val="0004647A"/>
    <w:rsid w:val="00046681"/>
    <w:rsid w:val="00046C2F"/>
    <w:rsid w:val="00046EB4"/>
    <w:rsid w:val="00047919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3CCA"/>
    <w:rsid w:val="000541C1"/>
    <w:rsid w:val="00054523"/>
    <w:rsid w:val="00054810"/>
    <w:rsid w:val="000557E9"/>
    <w:rsid w:val="00055B85"/>
    <w:rsid w:val="00055C15"/>
    <w:rsid w:val="000567E4"/>
    <w:rsid w:val="000569B5"/>
    <w:rsid w:val="00056A94"/>
    <w:rsid w:val="00056AF2"/>
    <w:rsid w:val="00057085"/>
    <w:rsid w:val="00057455"/>
    <w:rsid w:val="000575CF"/>
    <w:rsid w:val="00057921"/>
    <w:rsid w:val="000579E0"/>
    <w:rsid w:val="000602FF"/>
    <w:rsid w:val="00060849"/>
    <w:rsid w:val="000608E6"/>
    <w:rsid w:val="000609A0"/>
    <w:rsid w:val="00061298"/>
    <w:rsid w:val="0006135E"/>
    <w:rsid w:val="000614D7"/>
    <w:rsid w:val="000617A5"/>
    <w:rsid w:val="000619B6"/>
    <w:rsid w:val="00061DF0"/>
    <w:rsid w:val="00061F06"/>
    <w:rsid w:val="00061F10"/>
    <w:rsid w:val="00061F7F"/>
    <w:rsid w:val="0006222A"/>
    <w:rsid w:val="0006245F"/>
    <w:rsid w:val="00062731"/>
    <w:rsid w:val="00062989"/>
    <w:rsid w:val="00062A48"/>
    <w:rsid w:val="000631F2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3FC"/>
    <w:rsid w:val="0006565B"/>
    <w:rsid w:val="00065806"/>
    <w:rsid w:val="00065BBE"/>
    <w:rsid w:val="00066122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204"/>
    <w:rsid w:val="000705B7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4CB"/>
    <w:rsid w:val="00071607"/>
    <w:rsid w:val="000717A4"/>
    <w:rsid w:val="00071EDF"/>
    <w:rsid w:val="00072340"/>
    <w:rsid w:val="000725B8"/>
    <w:rsid w:val="00072B6C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6CC"/>
    <w:rsid w:val="00075A70"/>
    <w:rsid w:val="00075D24"/>
    <w:rsid w:val="000766DB"/>
    <w:rsid w:val="00076C68"/>
    <w:rsid w:val="00076E0B"/>
    <w:rsid w:val="00077F35"/>
    <w:rsid w:val="0008016C"/>
    <w:rsid w:val="000802E4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6BA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4FF6"/>
    <w:rsid w:val="0008509C"/>
    <w:rsid w:val="0008509F"/>
    <w:rsid w:val="0008530A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38F"/>
    <w:rsid w:val="00087689"/>
    <w:rsid w:val="00087B1C"/>
    <w:rsid w:val="00087F83"/>
    <w:rsid w:val="00087FBB"/>
    <w:rsid w:val="000901B9"/>
    <w:rsid w:val="000901FD"/>
    <w:rsid w:val="00090510"/>
    <w:rsid w:val="00090A29"/>
    <w:rsid w:val="00090A93"/>
    <w:rsid w:val="0009114C"/>
    <w:rsid w:val="0009178B"/>
    <w:rsid w:val="00091E44"/>
    <w:rsid w:val="000921DA"/>
    <w:rsid w:val="000927F9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3EED"/>
    <w:rsid w:val="0009424A"/>
    <w:rsid w:val="000942BE"/>
    <w:rsid w:val="00094383"/>
    <w:rsid w:val="00094393"/>
    <w:rsid w:val="00094450"/>
    <w:rsid w:val="000944EE"/>
    <w:rsid w:val="000948A1"/>
    <w:rsid w:val="00094A1B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4A"/>
    <w:rsid w:val="00095F52"/>
    <w:rsid w:val="000964E5"/>
    <w:rsid w:val="0009662A"/>
    <w:rsid w:val="0009690F"/>
    <w:rsid w:val="00096964"/>
    <w:rsid w:val="00096C1B"/>
    <w:rsid w:val="00096D20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1FD7"/>
    <w:rsid w:val="000A2231"/>
    <w:rsid w:val="000A23DE"/>
    <w:rsid w:val="000A2ABA"/>
    <w:rsid w:val="000A2CBD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C"/>
    <w:rsid w:val="000A40AD"/>
    <w:rsid w:val="000A41F7"/>
    <w:rsid w:val="000A444B"/>
    <w:rsid w:val="000A4495"/>
    <w:rsid w:val="000A4627"/>
    <w:rsid w:val="000A479B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2C"/>
    <w:rsid w:val="000B0076"/>
    <w:rsid w:val="000B0086"/>
    <w:rsid w:val="000B0190"/>
    <w:rsid w:val="000B0215"/>
    <w:rsid w:val="000B027A"/>
    <w:rsid w:val="000B02F7"/>
    <w:rsid w:val="000B0511"/>
    <w:rsid w:val="000B05D7"/>
    <w:rsid w:val="000B05F8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827"/>
    <w:rsid w:val="000B1F88"/>
    <w:rsid w:val="000B1FFD"/>
    <w:rsid w:val="000B2014"/>
    <w:rsid w:val="000B231C"/>
    <w:rsid w:val="000B2468"/>
    <w:rsid w:val="000B297F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35"/>
    <w:rsid w:val="000C0958"/>
    <w:rsid w:val="000C0F3F"/>
    <w:rsid w:val="000C0F6D"/>
    <w:rsid w:val="000C1123"/>
    <w:rsid w:val="000C1340"/>
    <w:rsid w:val="000C1393"/>
    <w:rsid w:val="000C13B6"/>
    <w:rsid w:val="000C1426"/>
    <w:rsid w:val="000C169E"/>
    <w:rsid w:val="000C1A06"/>
    <w:rsid w:val="000C1CB8"/>
    <w:rsid w:val="000C1CE7"/>
    <w:rsid w:val="000C204A"/>
    <w:rsid w:val="000C254A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755"/>
    <w:rsid w:val="000D0B57"/>
    <w:rsid w:val="000D0DEF"/>
    <w:rsid w:val="000D1198"/>
    <w:rsid w:val="000D13D7"/>
    <w:rsid w:val="000D1414"/>
    <w:rsid w:val="000D15C7"/>
    <w:rsid w:val="000D16ED"/>
    <w:rsid w:val="000D17CA"/>
    <w:rsid w:val="000D1AB2"/>
    <w:rsid w:val="000D1CB7"/>
    <w:rsid w:val="000D2214"/>
    <w:rsid w:val="000D24E2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0A6"/>
    <w:rsid w:val="000D5228"/>
    <w:rsid w:val="000D52BE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0B"/>
    <w:rsid w:val="000E0023"/>
    <w:rsid w:val="000E0129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491"/>
    <w:rsid w:val="000E25D3"/>
    <w:rsid w:val="000E29D3"/>
    <w:rsid w:val="000E2B12"/>
    <w:rsid w:val="000E2E47"/>
    <w:rsid w:val="000E3821"/>
    <w:rsid w:val="000E3B34"/>
    <w:rsid w:val="000E3C1A"/>
    <w:rsid w:val="000E3CCD"/>
    <w:rsid w:val="000E3D33"/>
    <w:rsid w:val="000E3D47"/>
    <w:rsid w:val="000E429C"/>
    <w:rsid w:val="000E45C7"/>
    <w:rsid w:val="000E45D0"/>
    <w:rsid w:val="000E464F"/>
    <w:rsid w:val="000E4732"/>
    <w:rsid w:val="000E4837"/>
    <w:rsid w:val="000E4EF5"/>
    <w:rsid w:val="000E529A"/>
    <w:rsid w:val="000E5647"/>
    <w:rsid w:val="000E5AA4"/>
    <w:rsid w:val="000E5F3A"/>
    <w:rsid w:val="000E64A5"/>
    <w:rsid w:val="000E65CA"/>
    <w:rsid w:val="000E6707"/>
    <w:rsid w:val="000E677F"/>
    <w:rsid w:val="000E6FC7"/>
    <w:rsid w:val="000E7074"/>
    <w:rsid w:val="000E714F"/>
    <w:rsid w:val="000E7179"/>
    <w:rsid w:val="000E723A"/>
    <w:rsid w:val="000E7283"/>
    <w:rsid w:val="000E7AC8"/>
    <w:rsid w:val="000E7D07"/>
    <w:rsid w:val="000E7FF3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DD3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3D1"/>
    <w:rsid w:val="00103B54"/>
    <w:rsid w:val="00103D52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05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C96"/>
    <w:rsid w:val="00112EFB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45C"/>
    <w:rsid w:val="0011575D"/>
    <w:rsid w:val="001158EC"/>
    <w:rsid w:val="00115971"/>
    <w:rsid w:val="00116331"/>
    <w:rsid w:val="00116476"/>
    <w:rsid w:val="00116A94"/>
    <w:rsid w:val="00116B9F"/>
    <w:rsid w:val="00116C7E"/>
    <w:rsid w:val="0011716A"/>
    <w:rsid w:val="0011727D"/>
    <w:rsid w:val="00117946"/>
    <w:rsid w:val="00117ADD"/>
    <w:rsid w:val="00117DB1"/>
    <w:rsid w:val="00117EC3"/>
    <w:rsid w:val="00117EF2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2A7"/>
    <w:rsid w:val="00132476"/>
    <w:rsid w:val="00132BAB"/>
    <w:rsid w:val="00132FC2"/>
    <w:rsid w:val="00133579"/>
    <w:rsid w:val="001336E3"/>
    <w:rsid w:val="00133FF3"/>
    <w:rsid w:val="0013436B"/>
    <w:rsid w:val="00134FA7"/>
    <w:rsid w:val="001354CA"/>
    <w:rsid w:val="001355B4"/>
    <w:rsid w:val="00135B9D"/>
    <w:rsid w:val="00135EC4"/>
    <w:rsid w:val="00135F90"/>
    <w:rsid w:val="00136491"/>
    <w:rsid w:val="001364F8"/>
    <w:rsid w:val="00136DE7"/>
    <w:rsid w:val="001375CE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B65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815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7CC"/>
    <w:rsid w:val="00146A3B"/>
    <w:rsid w:val="00146A60"/>
    <w:rsid w:val="00146B94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AA2"/>
    <w:rsid w:val="00151E74"/>
    <w:rsid w:val="00151FC3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8F4"/>
    <w:rsid w:val="00153EF3"/>
    <w:rsid w:val="001547ED"/>
    <w:rsid w:val="00154A38"/>
    <w:rsid w:val="00154E30"/>
    <w:rsid w:val="00154E66"/>
    <w:rsid w:val="00154EB6"/>
    <w:rsid w:val="00155031"/>
    <w:rsid w:val="00155122"/>
    <w:rsid w:val="001555F4"/>
    <w:rsid w:val="0015567F"/>
    <w:rsid w:val="00155AE9"/>
    <w:rsid w:val="00155B0F"/>
    <w:rsid w:val="00155C2C"/>
    <w:rsid w:val="00155C97"/>
    <w:rsid w:val="00155FE2"/>
    <w:rsid w:val="0015611C"/>
    <w:rsid w:val="001562C1"/>
    <w:rsid w:val="0015635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57F8D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8F8"/>
    <w:rsid w:val="00162CB4"/>
    <w:rsid w:val="00162FE8"/>
    <w:rsid w:val="001634B8"/>
    <w:rsid w:val="001640F5"/>
    <w:rsid w:val="00164299"/>
    <w:rsid w:val="001642F2"/>
    <w:rsid w:val="001644FF"/>
    <w:rsid w:val="0016450D"/>
    <w:rsid w:val="00164651"/>
    <w:rsid w:val="00164912"/>
    <w:rsid w:val="001649AF"/>
    <w:rsid w:val="00164AF6"/>
    <w:rsid w:val="00164ED6"/>
    <w:rsid w:val="001650D1"/>
    <w:rsid w:val="0016510D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AA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70094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8CC"/>
    <w:rsid w:val="00172962"/>
    <w:rsid w:val="00172A3C"/>
    <w:rsid w:val="00172DC0"/>
    <w:rsid w:val="00173B8B"/>
    <w:rsid w:val="00174078"/>
    <w:rsid w:val="00174133"/>
    <w:rsid w:val="001748BA"/>
    <w:rsid w:val="001749DB"/>
    <w:rsid w:val="00174B85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887"/>
    <w:rsid w:val="00184F76"/>
    <w:rsid w:val="00184FD9"/>
    <w:rsid w:val="00185114"/>
    <w:rsid w:val="00185673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0F4"/>
    <w:rsid w:val="00187361"/>
    <w:rsid w:val="001874C8"/>
    <w:rsid w:val="00187968"/>
    <w:rsid w:val="001900F4"/>
    <w:rsid w:val="00190404"/>
    <w:rsid w:val="001904AB"/>
    <w:rsid w:val="00190A3D"/>
    <w:rsid w:val="00190D4C"/>
    <w:rsid w:val="00191370"/>
    <w:rsid w:val="001918D0"/>
    <w:rsid w:val="00191A75"/>
    <w:rsid w:val="00191EA2"/>
    <w:rsid w:val="00192003"/>
    <w:rsid w:val="00192310"/>
    <w:rsid w:val="001923ED"/>
    <w:rsid w:val="00192495"/>
    <w:rsid w:val="00192603"/>
    <w:rsid w:val="00192D21"/>
    <w:rsid w:val="00192D4A"/>
    <w:rsid w:val="00192F88"/>
    <w:rsid w:val="00192FDD"/>
    <w:rsid w:val="00193002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132"/>
    <w:rsid w:val="001A12C8"/>
    <w:rsid w:val="001A12D9"/>
    <w:rsid w:val="001A15D4"/>
    <w:rsid w:val="001A16A6"/>
    <w:rsid w:val="001A16C8"/>
    <w:rsid w:val="001A16E3"/>
    <w:rsid w:val="001A1AD6"/>
    <w:rsid w:val="001A2046"/>
    <w:rsid w:val="001A2B31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8C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08"/>
    <w:rsid w:val="001A7553"/>
    <w:rsid w:val="001A7674"/>
    <w:rsid w:val="001A7910"/>
    <w:rsid w:val="001A7AE6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3B7"/>
    <w:rsid w:val="001B048A"/>
    <w:rsid w:val="001B0905"/>
    <w:rsid w:val="001B098C"/>
    <w:rsid w:val="001B0F67"/>
    <w:rsid w:val="001B0FBF"/>
    <w:rsid w:val="001B133D"/>
    <w:rsid w:val="001B172F"/>
    <w:rsid w:val="001B1783"/>
    <w:rsid w:val="001B1F5D"/>
    <w:rsid w:val="001B208C"/>
    <w:rsid w:val="001B253A"/>
    <w:rsid w:val="001B2869"/>
    <w:rsid w:val="001B2922"/>
    <w:rsid w:val="001B2CC6"/>
    <w:rsid w:val="001B2D98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08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6FEE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182"/>
    <w:rsid w:val="001C1242"/>
    <w:rsid w:val="001C1246"/>
    <w:rsid w:val="001C13E9"/>
    <w:rsid w:val="001C14D3"/>
    <w:rsid w:val="001C14DC"/>
    <w:rsid w:val="001C14F7"/>
    <w:rsid w:val="001C1866"/>
    <w:rsid w:val="001C18C4"/>
    <w:rsid w:val="001C19C1"/>
    <w:rsid w:val="001C19D3"/>
    <w:rsid w:val="001C1B60"/>
    <w:rsid w:val="001C1F43"/>
    <w:rsid w:val="001C23A6"/>
    <w:rsid w:val="001C28F1"/>
    <w:rsid w:val="001C29CA"/>
    <w:rsid w:val="001C2A16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CF1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3EF4"/>
    <w:rsid w:val="001D4861"/>
    <w:rsid w:val="001D49A3"/>
    <w:rsid w:val="001D54F5"/>
    <w:rsid w:val="001D5746"/>
    <w:rsid w:val="001D57AC"/>
    <w:rsid w:val="001D5D4B"/>
    <w:rsid w:val="001D5E93"/>
    <w:rsid w:val="001D5EFF"/>
    <w:rsid w:val="001D5FD0"/>
    <w:rsid w:val="001D6373"/>
    <w:rsid w:val="001D7019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475"/>
    <w:rsid w:val="001E4D9F"/>
    <w:rsid w:val="001E4DEF"/>
    <w:rsid w:val="001E4F3F"/>
    <w:rsid w:val="001E53D6"/>
    <w:rsid w:val="001E57DF"/>
    <w:rsid w:val="001E6012"/>
    <w:rsid w:val="001E6188"/>
    <w:rsid w:val="001E648D"/>
    <w:rsid w:val="001E67AD"/>
    <w:rsid w:val="001E67D1"/>
    <w:rsid w:val="001E6826"/>
    <w:rsid w:val="001E71E4"/>
    <w:rsid w:val="001E7308"/>
    <w:rsid w:val="001E734C"/>
    <w:rsid w:val="001E7376"/>
    <w:rsid w:val="001E7C89"/>
    <w:rsid w:val="001E7CB9"/>
    <w:rsid w:val="001F0316"/>
    <w:rsid w:val="001F03F2"/>
    <w:rsid w:val="001F04A8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2B"/>
    <w:rsid w:val="001F27E4"/>
    <w:rsid w:val="001F2976"/>
    <w:rsid w:val="001F29FE"/>
    <w:rsid w:val="001F2DF4"/>
    <w:rsid w:val="001F2F30"/>
    <w:rsid w:val="001F2F3E"/>
    <w:rsid w:val="001F314E"/>
    <w:rsid w:val="001F325F"/>
    <w:rsid w:val="001F3336"/>
    <w:rsid w:val="001F33E2"/>
    <w:rsid w:val="001F3F43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343"/>
    <w:rsid w:val="001F7559"/>
    <w:rsid w:val="001F7835"/>
    <w:rsid w:val="001F78D9"/>
    <w:rsid w:val="001F7AC9"/>
    <w:rsid w:val="001F7EC7"/>
    <w:rsid w:val="0020014F"/>
    <w:rsid w:val="00200173"/>
    <w:rsid w:val="0020033F"/>
    <w:rsid w:val="00200401"/>
    <w:rsid w:val="002004A0"/>
    <w:rsid w:val="00200742"/>
    <w:rsid w:val="002009CE"/>
    <w:rsid w:val="00200B45"/>
    <w:rsid w:val="00200D85"/>
    <w:rsid w:val="00200E9D"/>
    <w:rsid w:val="002020CD"/>
    <w:rsid w:val="00202698"/>
    <w:rsid w:val="002028EB"/>
    <w:rsid w:val="00203607"/>
    <w:rsid w:val="00203A72"/>
    <w:rsid w:val="00203AA3"/>
    <w:rsid w:val="00203D65"/>
    <w:rsid w:val="00203F16"/>
    <w:rsid w:val="00203FD2"/>
    <w:rsid w:val="002040B6"/>
    <w:rsid w:val="00204104"/>
    <w:rsid w:val="0020417C"/>
    <w:rsid w:val="0020427C"/>
    <w:rsid w:val="00204320"/>
    <w:rsid w:val="0020434D"/>
    <w:rsid w:val="00204522"/>
    <w:rsid w:val="002046DC"/>
    <w:rsid w:val="00204AC1"/>
    <w:rsid w:val="00204EB5"/>
    <w:rsid w:val="0020517B"/>
    <w:rsid w:val="00205556"/>
    <w:rsid w:val="00205822"/>
    <w:rsid w:val="00205907"/>
    <w:rsid w:val="002059E4"/>
    <w:rsid w:val="002065E3"/>
    <w:rsid w:val="002069A6"/>
    <w:rsid w:val="002069CC"/>
    <w:rsid w:val="00206ACB"/>
    <w:rsid w:val="00206B12"/>
    <w:rsid w:val="00207548"/>
    <w:rsid w:val="00207A9E"/>
    <w:rsid w:val="00207AA4"/>
    <w:rsid w:val="00207CF7"/>
    <w:rsid w:val="00207DD2"/>
    <w:rsid w:val="00207F1D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2F7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D76"/>
    <w:rsid w:val="00215E1E"/>
    <w:rsid w:val="00215F5C"/>
    <w:rsid w:val="00216727"/>
    <w:rsid w:val="002170C4"/>
    <w:rsid w:val="002173E7"/>
    <w:rsid w:val="002176B5"/>
    <w:rsid w:val="00217821"/>
    <w:rsid w:val="002201E6"/>
    <w:rsid w:val="0022030B"/>
    <w:rsid w:val="0022051C"/>
    <w:rsid w:val="00220E47"/>
    <w:rsid w:val="00220FD5"/>
    <w:rsid w:val="002211D1"/>
    <w:rsid w:val="0022155E"/>
    <w:rsid w:val="0022156B"/>
    <w:rsid w:val="00221A05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4E58"/>
    <w:rsid w:val="00225179"/>
    <w:rsid w:val="002256F6"/>
    <w:rsid w:val="00225D4B"/>
    <w:rsid w:val="00225D5A"/>
    <w:rsid w:val="00225E1E"/>
    <w:rsid w:val="00226199"/>
    <w:rsid w:val="00226242"/>
    <w:rsid w:val="002266AE"/>
    <w:rsid w:val="00226B13"/>
    <w:rsid w:val="00226B98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1758"/>
    <w:rsid w:val="00231DDC"/>
    <w:rsid w:val="00232355"/>
    <w:rsid w:val="002325B6"/>
    <w:rsid w:val="00232620"/>
    <w:rsid w:val="0023271E"/>
    <w:rsid w:val="002329E1"/>
    <w:rsid w:val="00232C3D"/>
    <w:rsid w:val="002332F2"/>
    <w:rsid w:val="0023344C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C4F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31"/>
    <w:rsid w:val="00241573"/>
    <w:rsid w:val="00241637"/>
    <w:rsid w:val="0024173F"/>
    <w:rsid w:val="0024193D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8D1"/>
    <w:rsid w:val="00244D22"/>
    <w:rsid w:val="00244D56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87D"/>
    <w:rsid w:val="002519DB"/>
    <w:rsid w:val="00251B3B"/>
    <w:rsid w:val="00251F8B"/>
    <w:rsid w:val="00252377"/>
    <w:rsid w:val="00252474"/>
    <w:rsid w:val="002527D5"/>
    <w:rsid w:val="00252C5A"/>
    <w:rsid w:val="00253526"/>
    <w:rsid w:val="00253568"/>
    <w:rsid w:val="002536BA"/>
    <w:rsid w:val="00253726"/>
    <w:rsid w:val="002537FE"/>
    <w:rsid w:val="00253860"/>
    <w:rsid w:val="0025395F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547"/>
    <w:rsid w:val="00254AA8"/>
    <w:rsid w:val="00254DFB"/>
    <w:rsid w:val="0025542E"/>
    <w:rsid w:val="00255505"/>
    <w:rsid w:val="002558F9"/>
    <w:rsid w:val="00255A36"/>
    <w:rsid w:val="00255E13"/>
    <w:rsid w:val="00255F74"/>
    <w:rsid w:val="0025625E"/>
    <w:rsid w:val="002568A8"/>
    <w:rsid w:val="00256A36"/>
    <w:rsid w:val="00256FDE"/>
    <w:rsid w:val="00257200"/>
    <w:rsid w:val="002573FA"/>
    <w:rsid w:val="002574CE"/>
    <w:rsid w:val="00257657"/>
    <w:rsid w:val="00257E93"/>
    <w:rsid w:val="00257F72"/>
    <w:rsid w:val="002600E1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C58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1F4C"/>
    <w:rsid w:val="00272187"/>
    <w:rsid w:val="0027236E"/>
    <w:rsid w:val="00272418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6B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2D"/>
    <w:rsid w:val="00282DFF"/>
    <w:rsid w:val="00282ED0"/>
    <w:rsid w:val="00282FE8"/>
    <w:rsid w:val="0028305A"/>
    <w:rsid w:val="00283085"/>
    <w:rsid w:val="00283409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D4"/>
    <w:rsid w:val="002842DF"/>
    <w:rsid w:val="002844B4"/>
    <w:rsid w:val="002846A1"/>
    <w:rsid w:val="002848A8"/>
    <w:rsid w:val="0028501F"/>
    <w:rsid w:val="002851AF"/>
    <w:rsid w:val="002855CC"/>
    <w:rsid w:val="002856C1"/>
    <w:rsid w:val="002858AF"/>
    <w:rsid w:val="002859B0"/>
    <w:rsid w:val="002859DC"/>
    <w:rsid w:val="00285D7E"/>
    <w:rsid w:val="00285E47"/>
    <w:rsid w:val="00286472"/>
    <w:rsid w:val="0028660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0F69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F9"/>
    <w:rsid w:val="00292F3A"/>
    <w:rsid w:val="002933F1"/>
    <w:rsid w:val="002936E2"/>
    <w:rsid w:val="00293793"/>
    <w:rsid w:val="002939AC"/>
    <w:rsid w:val="00293F3E"/>
    <w:rsid w:val="0029420B"/>
    <w:rsid w:val="002942F6"/>
    <w:rsid w:val="00294318"/>
    <w:rsid w:val="00294BB9"/>
    <w:rsid w:val="00294BF8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919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9CC"/>
    <w:rsid w:val="002A0A27"/>
    <w:rsid w:val="002A0A82"/>
    <w:rsid w:val="002A0AAB"/>
    <w:rsid w:val="002A0BD6"/>
    <w:rsid w:val="002A0C4B"/>
    <w:rsid w:val="002A0D1E"/>
    <w:rsid w:val="002A1615"/>
    <w:rsid w:val="002A1A71"/>
    <w:rsid w:val="002A1E4E"/>
    <w:rsid w:val="002A25C1"/>
    <w:rsid w:val="002A27EC"/>
    <w:rsid w:val="002A2CC6"/>
    <w:rsid w:val="002A30F8"/>
    <w:rsid w:val="002A31E8"/>
    <w:rsid w:val="002A377A"/>
    <w:rsid w:val="002A37D0"/>
    <w:rsid w:val="002A39BD"/>
    <w:rsid w:val="002A3B79"/>
    <w:rsid w:val="002A3BCE"/>
    <w:rsid w:val="002A3BF7"/>
    <w:rsid w:val="002A3C25"/>
    <w:rsid w:val="002A3EF8"/>
    <w:rsid w:val="002A3FEF"/>
    <w:rsid w:val="002A4230"/>
    <w:rsid w:val="002A4369"/>
    <w:rsid w:val="002A43A1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661"/>
    <w:rsid w:val="002B0906"/>
    <w:rsid w:val="002B0999"/>
    <w:rsid w:val="002B0F0F"/>
    <w:rsid w:val="002B1223"/>
    <w:rsid w:val="002B14EB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35C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6909"/>
    <w:rsid w:val="002B6A0D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B8D"/>
    <w:rsid w:val="002C0CC2"/>
    <w:rsid w:val="002C0D3A"/>
    <w:rsid w:val="002C0E1A"/>
    <w:rsid w:val="002C13DC"/>
    <w:rsid w:val="002C1420"/>
    <w:rsid w:val="002C1771"/>
    <w:rsid w:val="002C18C2"/>
    <w:rsid w:val="002C18DB"/>
    <w:rsid w:val="002C1A98"/>
    <w:rsid w:val="002C1AA2"/>
    <w:rsid w:val="002C210D"/>
    <w:rsid w:val="002C2130"/>
    <w:rsid w:val="002C2368"/>
    <w:rsid w:val="002C27DD"/>
    <w:rsid w:val="002C2C99"/>
    <w:rsid w:val="002C2CB3"/>
    <w:rsid w:val="002C2D2B"/>
    <w:rsid w:val="002C2D2C"/>
    <w:rsid w:val="002C30C2"/>
    <w:rsid w:val="002C3516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D41"/>
    <w:rsid w:val="002C7E6C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3A8"/>
    <w:rsid w:val="002D2C16"/>
    <w:rsid w:val="002D2DFF"/>
    <w:rsid w:val="002D30F4"/>
    <w:rsid w:val="002D31E7"/>
    <w:rsid w:val="002D31FC"/>
    <w:rsid w:val="002D343F"/>
    <w:rsid w:val="002D346D"/>
    <w:rsid w:val="002D38C3"/>
    <w:rsid w:val="002D3B4B"/>
    <w:rsid w:val="002D3B7B"/>
    <w:rsid w:val="002D3BFA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5D2"/>
    <w:rsid w:val="002D59FD"/>
    <w:rsid w:val="002D5E3C"/>
    <w:rsid w:val="002D5EB4"/>
    <w:rsid w:val="002D5EBC"/>
    <w:rsid w:val="002D60AF"/>
    <w:rsid w:val="002D6158"/>
    <w:rsid w:val="002D65FA"/>
    <w:rsid w:val="002D67F7"/>
    <w:rsid w:val="002D6B5D"/>
    <w:rsid w:val="002D6C40"/>
    <w:rsid w:val="002D6EC3"/>
    <w:rsid w:val="002D7007"/>
    <w:rsid w:val="002D7AFC"/>
    <w:rsid w:val="002E013A"/>
    <w:rsid w:val="002E052F"/>
    <w:rsid w:val="002E08EE"/>
    <w:rsid w:val="002E0925"/>
    <w:rsid w:val="002E0BF7"/>
    <w:rsid w:val="002E0CFC"/>
    <w:rsid w:val="002E1680"/>
    <w:rsid w:val="002E1FD5"/>
    <w:rsid w:val="002E206D"/>
    <w:rsid w:val="002E2099"/>
    <w:rsid w:val="002E2670"/>
    <w:rsid w:val="002E2779"/>
    <w:rsid w:val="002E282B"/>
    <w:rsid w:val="002E2962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4FAE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9D8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8FF"/>
    <w:rsid w:val="002F0F1B"/>
    <w:rsid w:val="002F10A1"/>
    <w:rsid w:val="002F1101"/>
    <w:rsid w:val="002F11A5"/>
    <w:rsid w:val="002F1350"/>
    <w:rsid w:val="002F1560"/>
    <w:rsid w:val="002F1710"/>
    <w:rsid w:val="002F18E1"/>
    <w:rsid w:val="002F1F34"/>
    <w:rsid w:val="002F20E6"/>
    <w:rsid w:val="002F2165"/>
    <w:rsid w:val="002F23B6"/>
    <w:rsid w:val="002F265B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4C7D"/>
    <w:rsid w:val="002F5080"/>
    <w:rsid w:val="002F526B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BE7"/>
    <w:rsid w:val="002F7CB5"/>
    <w:rsid w:val="002F7E1E"/>
    <w:rsid w:val="002F7F4E"/>
    <w:rsid w:val="003006F7"/>
    <w:rsid w:val="00300918"/>
    <w:rsid w:val="003009B2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2D51"/>
    <w:rsid w:val="00303263"/>
    <w:rsid w:val="003033D0"/>
    <w:rsid w:val="003035A7"/>
    <w:rsid w:val="0030365C"/>
    <w:rsid w:val="003038AD"/>
    <w:rsid w:val="00303A61"/>
    <w:rsid w:val="00303E7F"/>
    <w:rsid w:val="00303F65"/>
    <w:rsid w:val="00304099"/>
    <w:rsid w:val="003040B8"/>
    <w:rsid w:val="00304615"/>
    <w:rsid w:val="00304BA5"/>
    <w:rsid w:val="00304C08"/>
    <w:rsid w:val="00304FED"/>
    <w:rsid w:val="00305335"/>
    <w:rsid w:val="003055CC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229B"/>
    <w:rsid w:val="0031238E"/>
    <w:rsid w:val="00312DF8"/>
    <w:rsid w:val="00312E95"/>
    <w:rsid w:val="003132CC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4DAA"/>
    <w:rsid w:val="003156FD"/>
    <w:rsid w:val="00315A88"/>
    <w:rsid w:val="00315C06"/>
    <w:rsid w:val="00315D22"/>
    <w:rsid w:val="00315E16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2C4"/>
    <w:rsid w:val="00321347"/>
    <w:rsid w:val="003215B4"/>
    <w:rsid w:val="00321690"/>
    <w:rsid w:val="00321824"/>
    <w:rsid w:val="00321C21"/>
    <w:rsid w:val="00321D65"/>
    <w:rsid w:val="00321F1A"/>
    <w:rsid w:val="00322029"/>
    <w:rsid w:val="003221B4"/>
    <w:rsid w:val="003221F7"/>
    <w:rsid w:val="003225B8"/>
    <w:rsid w:val="00322A29"/>
    <w:rsid w:val="00322C26"/>
    <w:rsid w:val="00323008"/>
    <w:rsid w:val="003236A7"/>
    <w:rsid w:val="0032372B"/>
    <w:rsid w:val="003238F0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5D07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1CA"/>
    <w:rsid w:val="003331E4"/>
    <w:rsid w:val="00333990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7C8"/>
    <w:rsid w:val="0033690F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AE0"/>
    <w:rsid w:val="00341B9B"/>
    <w:rsid w:val="00341C82"/>
    <w:rsid w:val="00342187"/>
    <w:rsid w:val="00342194"/>
    <w:rsid w:val="003423A9"/>
    <w:rsid w:val="00342461"/>
    <w:rsid w:val="00342F6B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69EF"/>
    <w:rsid w:val="00346EDA"/>
    <w:rsid w:val="00346F03"/>
    <w:rsid w:val="00347082"/>
    <w:rsid w:val="00347239"/>
    <w:rsid w:val="003472BD"/>
    <w:rsid w:val="0034743F"/>
    <w:rsid w:val="003474A7"/>
    <w:rsid w:val="00347966"/>
    <w:rsid w:val="00347B1E"/>
    <w:rsid w:val="00347E2D"/>
    <w:rsid w:val="00350731"/>
    <w:rsid w:val="00350771"/>
    <w:rsid w:val="0035079D"/>
    <w:rsid w:val="00350CA2"/>
    <w:rsid w:val="00351275"/>
    <w:rsid w:val="003518CC"/>
    <w:rsid w:val="0035192A"/>
    <w:rsid w:val="00351AAA"/>
    <w:rsid w:val="00351ACF"/>
    <w:rsid w:val="0035212A"/>
    <w:rsid w:val="003522AD"/>
    <w:rsid w:val="00352553"/>
    <w:rsid w:val="003529E3"/>
    <w:rsid w:val="0035374B"/>
    <w:rsid w:val="003539F0"/>
    <w:rsid w:val="00353D9D"/>
    <w:rsid w:val="00354288"/>
    <w:rsid w:val="003549C3"/>
    <w:rsid w:val="003549C8"/>
    <w:rsid w:val="0035503C"/>
    <w:rsid w:val="003555B7"/>
    <w:rsid w:val="003557D4"/>
    <w:rsid w:val="003559E2"/>
    <w:rsid w:val="003561B1"/>
    <w:rsid w:val="003562F9"/>
    <w:rsid w:val="003564F8"/>
    <w:rsid w:val="0035690C"/>
    <w:rsid w:val="00356B74"/>
    <w:rsid w:val="003570B3"/>
    <w:rsid w:val="003574DE"/>
    <w:rsid w:val="00357605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2E2A"/>
    <w:rsid w:val="00362F0C"/>
    <w:rsid w:val="00363003"/>
    <w:rsid w:val="00363370"/>
    <w:rsid w:val="0036339B"/>
    <w:rsid w:val="00363850"/>
    <w:rsid w:val="00363F59"/>
    <w:rsid w:val="00364276"/>
    <w:rsid w:val="0036454C"/>
    <w:rsid w:val="003647C6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8D3"/>
    <w:rsid w:val="00366A2E"/>
    <w:rsid w:val="00366C21"/>
    <w:rsid w:val="00366DB8"/>
    <w:rsid w:val="00366E19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3F2"/>
    <w:rsid w:val="00371419"/>
    <w:rsid w:val="00371657"/>
    <w:rsid w:val="0037183E"/>
    <w:rsid w:val="00371A6C"/>
    <w:rsid w:val="00371AE6"/>
    <w:rsid w:val="00371D54"/>
    <w:rsid w:val="00371E9A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3CC"/>
    <w:rsid w:val="003778C7"/>
    <w:rsid w:val="00377B3C"/>
    <w:rsid w:val="00377BCA"/>
    <w:rsid w:val="00377E7C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27D"/>
    <w:rsid w:val="0038785F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C39"/>
    <w:rsid w:val="00391E60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ABE"/>
    <w:rsid w:val="00393B4C"/>
    <w:rsid w:val="00393C86"/>
    <w:rsid w:val="0039405B"/>
    <w:rsid w:val="00394175"/>
    <w:rsid w:val="00394740"/>
    <w:rsid w:val="003949D8"/>
    <w:rsid w:val="00394B59"/>
    <w:rsid w:val="00395085"/>
    <w:rsid w:val="0039524D"/>
    <w:rsid w:val="003956F1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2E3"/>
    <w:rsid w:val="003A088E"/>
    <w:rsid w:val="003A08CA"/>
    <w:rsid w:val="003A091C"/>
    <w:rsid w:val="003A09DA"/>
    <w:rsid w:val="003A12C8"/>
    <w:rsid w:val="003A12EB"/>
    <w:rsid w:val="003A1ACF"/>
    <w:rsid w:val="003A22C1"/>
    <w:rsid w:val="003A2604"/>
    <w:rsid w:val="003A275E"/>
    <w:rsid w:val="003A2942"/>
    <w:rsid w:val="003A2946"/>
    <w:rsid w:val="003A2F4A"/>
    <w:rsid w:val="003A342C"/>
    <w:rsid w:val="003A345C"/>
    <w:rsid w:val="003A36F1"/>
    <w:rsid w:val="003A3896"/>
    <w:rsid w:val="003A39A3"/>
    <w:rsid w:val="003A3A64"/>
    <w:rsid w:val="003A456F"/>
    <w:rsid w:val="003A4822"/>
    <w:rsid w:val="003A4B05"/>
    <w:rsid w:val="003A4BB6"/>
    <w:rsid w:val="003A4CE3"/>
    <w:rsid w:val="003A4F05"/>
    <w:rsid w:val="003A518E"/>
    <w:rsid w:val="003A55EF"/>
    <w:rsid w:val="003A563B"/>
    <w:rsid w:val="003A5A1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375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B74"/>
    <w:rsid w:val="003B2CE7"/>
    <w:rsid w:val="003B2D2E"/>
    <w:rsid w:val="003B2F3B"/>
    <w:rsid w:val="003B3031"/>
    <w:rsid w:val="003B3762"/>
    <w:rsid w:val="003B383C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255"/>
    <w:rsid w:val="003D161B"/>
    <w:rsid w:val="003D1674"/>
    <w:rsid w:val="003D171B"/>
    <w:rsid w:val="003D18E7"/>
    <w:rsid w:val="003D18F5"/>
    <w:rsid w:val="003D1906"/>
    <w:rsid w:val="003D1BC6"/>
    <w:rsid w:val="003D1C8D"/>
    <w:rsid w:val="003D25E1"/>
    <w:rsid w:val="003D2B7F"/>
    <w:rsid w:val="003D2BB6"/>
    <w:rsid w:val="003D2E70"/>
    <w:rsid w:val="003D3E03"/>
    <w:rsid w:val="003D3E96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6C55"/>
    <w:rsid w:val="003D7A12"/>
    <w:rsid w:val="003D7A98"/>
    <w:rsid w:val="003E001C"/>
    <w:rsid w:val="003E01FC"/>
    <w:rsid w:val="003E0238"/>
    <w:rsid w:val="003E0383"/>
    <w:rsid w:val="003E039B"/>
    <w:rsid w:val="003E03CE"/>
    <w:rsid w:val="003E0439"/>
    <w:rsid w:val="003E0DB9"/>
    <w:rsid w:val="003E1203"/>
    <w:rsid w:val="003E161D"/>
    <w:rsid w:val="003E1697"/>
    <w:rsid w:val="003E18B1"/>
    <w:rsid w:val="003E1C52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2F"/>
    <w:rsid w:val="003E4DBC"/>
    <w:rsid w:val="003E4E15"/>
    <w:rsid w:val="003E4E6E"/>
    <w:rsid w:val="003E4E9C"/>
    <w:rsid w:val="003E4F8E"/>
    <w:rsid w:val="003E5691"/>
    <w:rsid w:val="003E56C8"/>
    <w:rsid w:val="003E573C"/>
    <w:rsid w:val="003E5AD3"/>
    <w:rsid w:val="003E5CA7"/>
    <w:rsid w:val="003E5FA8"/>
    <w:rsid w:val="003E5FCA"/>
    <w:rsid w:val="003E605B"/>
    <w:rsid w:val="003E6504"/>
    <w:rsid w:val="003E6630"/>
    <w:rsid w:val="003E6A9C"/>
    <w:rsid w:val="003E6BA1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DFA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289"/>
    <w:rsid w:val="003F631E"/>
    <w:rsid w:val="003F64E5"/>
    <w:rsid w:val="003F667F"/>
    <w:rsid w:val="003F6828"/>
    <w:rsid w:val="003F6FF2"/>
    <w:rsid w:val="003F7054"/>
    <w:rsid w:val="003F73F3"/>
    <w:rsid w:val="003F73FE"/>
    <w:rsid w:val="003F7687"/>
    <w:rsid w:val="003F78A6"/>
    <w:rsid w:val="003F79D7"/>
    <w:rsid w:val="00400035"/>
    <w:rsid w:val="00400136"/>
    <w:rsid w:val="004001D2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846"/>
    <w:rsid w:val="004038C2"/>
    <w:rsid w:val="0040394D"/>
    <w:rsid w:val="004039DA"/>
    <w:rsid w:val="00403E55"/>
    <w:rsid w:val="00403ECE"/>
    <w:rsid w:val="00403FF2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38"/>
    <w:rsid w:val="00405A66"/>
    <w:rsid w:val="00405F1F"/>
    <w:rsid w:val="004065E4"/>
    <w:rsid w:val="00406603"/>
    <w:rsid w:val="00406720"/>
    <w:rsid w:val="00406758"/>
    <w:rsid w:val="00406B72"/>
    <w:rsid w:val="00406D54"/>
    <w:rsid w:val="004071C2"/>
    <w:rsid w:val="004071F0"/>
    <w:rsid w:val="004072E1"/>
    <w:rsid w:val="004074B5"/>
    <w:rsid w:val="004077D8"/>
    <w:rsid w:val="004078E3"/>
    <w:rsid w:val="004079F4"/>
    <w:rsid w:val="00407C56"/>
    <w:rsid w:val="004108D7"/>
    <w:rsid w:val="0041099C"/>
    <w:rsid w:val="00410A56"/>
    <w:rsid w:val="00410A88"/>
    <w:rsid w:val="00410AD2"/>
    <w:rsid w:val="00410C4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C74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B0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95C"/>
    <w:rsid w:val="00423EDE"/>
    <w:rsid w:val="004241F7"/>
    <w:rsid w:val="00424352"/>
    <w:rsid w:val="00424B3D"/>
    <w:rsid w:val="00424CEB"/>
    <w:rsid w:val="00425299"/>
    <w:rsid w:val="004254BA"/>
    <w:rsid w:val="00425677"/>
    <w:rsid w:val="00425760"/>
    <w:rsid w:val="004269B8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2E0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98"/>
    <w:rsid w:val="00434CA6"/>
    <w:rsid w:val="00434F36"/>
    <w:rsid w:val="0043536D"/>
    <w:rsid w:val="00435705"/>
    <w:rsid w:val="00435818"/>
    <w:rsid w:val="00435AB6"/>
    <w:rsid w:val="00435BDF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37D5B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5A3"/>
    <w:rsid w:val="00442880"/>
    <w:rsid w:val="00442A6D"/>
    <w:rsid w:val="00442BB2"/>
    <w:rsid w:val="00442D0A"/>
    <w:rsid w:val="00442E45"/>
    <w:rsid w:val="00443029"/>
    <w:rsid w:val="0044333D"/>
    <w:rsid w:val="004435A3"/>
    <w:rsid w:val="004439A7"/>
    <w:rsid w:val="00443B46"/>
    <w:rsid w:val="00443B91"/>
    <w:rsid w:val="004441A0"/>
    <w:rsid w:val="004448D0"/>
    <w:rsid w:val="004448F4"/>
    <w:rsid w:val="00444A5C"/>
    <w:rsid w:val="00444A60"/>
    <w:rsid w:val="00444B12"/>
    <w:rsid w:val="00444B8A"/>
    <w:rsid w:val="004450C3"/>
    <w:rsid w:val="00445115"/>
    <w:rsid w:val="00445A70"/>
    <w:rsid w:val="00445BE3"/>
    <w:rsid w:val="00445D96"/>
    <w:rsid w:val="00445ED1"/>
    <w:rsid w:val="00445FB3"/>
    <w:rsid w:val="00446082"/>
    <w:rsid w:val="004463F9"/>
    <w:rsid w:val="0044681F"/>
    <w:rsid w:val="00446D74"/>
    <w:rsid w:val="00447044"/>
    <w:rsid w:val="004471FD"/>
    <w:rsid w:val="00447790"/>
    <w:rsid w:val="00447856"/>
    <w:rsid w:val="00447C7D"/>
    <w:rsid w:val="00447FF2"/>
    <w:rsid w:val="004500A6"/>
    <w:rsid w:val="00450203"/>
    <w:rsid w:val="00450381"/>
    <w:rsid w:val="0045095E"/>
    <w:rsid w:val="00450A22"/>
    <w:rsid w:val="00450BB6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7AE"/>
    <w:rsid w:val="00452825"/>
    <w:rsid w:val="00452DC6"/>
    <w:rsid w:val="00452E07"/>
    <w:rsid w:val="004531D4"/>
    <w:rsid w:val="004533D3"/>
    <w:rsid w:val="0045351E"/>
    <w:rsid w:val="0045352A"/>
    <w:rsid w:val="0045360A"/>
    <w:rsid w:val="0045388D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5B7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0D7B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A10"/>
    <w:rsid w:val="00464BAE"/>
    <w:rsid w:val="00464EA9"/>
    <w:rsid w:val="004650BC"/>
    <w:rsid w:val="00465629"/>
    <w:rsid w:val="0046589E"/>
    <w:rsid w:val="00465E3A"/>
    <w:rsid w:val="00465FA2"/>
    <w:rsid w:val="00466282"/>
    <w:rsid w:val="00466D64"/>
    <w:rsid w:val="00466D88"/>
    <w:rsid w:val="00466E24"/>
    <w:rsid w:val="0046714A"/>
    <w:rsid w:val="0046715C"/>
    <w:rsid w:val="00467321"/>
    <w:rsid w:val="0046746C"/>
    <w:rsid w:val="004676E9"/>
    <w:rsid w:val="00467A55"/>
    <w:rsid w:val="00467B79"/>
    <w:rsid w:val="00467DFC"/>
    <w:rsid w:val="00467F5F"/>
    <w:rsid w:val="00467FFA"/>
    <w:rsid w:val="0047035E"/>
    <w:rsid w:val="004704C8"/>
    <w:rsid w:val="00470519"/>
    <w:rsid w:val="004708DB"/>
    <w:rsid w:val="00470975"/>
    <w:rsid w:val="00470EE9"/>
    <w:rsid w:val="0047153A"/>
    <w:rsid w:val="00471DA0"/>
    <w:rsid w:val="00471FC1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6D8F"/>
    <w:rsid w:val="0047710D"/>
    <w:rsid w:val="004774CB"/>
    <w:rsid w:val="004777AA"/>
    <w:rsid w:val="00477819"/>
    <w:rsid w:val="00477A7A"/>
    <w:rsid w:val="00477C85"/>
    <w:rsid w:val="00480018"/>
    <w:rsid w:val="00480721"/>
    <w:rsid w:val="00480939"/>
    <w:rsid w:val="00480956"/>
    <w:rsid w:val="00480AFF"/>
    <w:rsid w:val="00480D7A"/>
    <w:rsid w:val="00480DD8"/>
    <w:rsid w:val="00480E23"/>
    <w:rsid w:val="00480FFF"/>
    <w:rsid w:val="00481089"/>
    <w:rsid w:val="00481580"/>
    <w:rsid w:val="004815AC"/>
    <w:rsid w:val="00481813"/>
    <w:rsid w:val="00481A65"/>
    <w:rsid w:val="004822E3"/>
    <w:rsid w:val="004829EF"/>
    <w:rsid w:val="00482A3A"/>
    <w:rsid w:val="00482A5B"/>
    <w:rsid w:val="00482F93"/>
    <w:rsid w:val="004832D9"/>
    <w:rsid w:val="004833C6"/>
    <w:rsid w:val="0048365C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A3C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283"/>
    <w:rsid w:val="004876BE"/>
    <w:rsid w:val="004877DE"/>
    <w:rsid w:val="0048787E"/>
    <w:rsid w:val="00487A43"/>
    <w:rsid w:val="00487B87"/>
    <w:rsid w:val="00487BB1"/>
    <w:rsid w:val="00487C31"/>
    <w:rsid w:val="00487C3F"/>
    <w:rsid w:val="00487CAD"/>
    <w:rsid w:val="00487D4C"/>
    <w:rsid w:val="0049016B"/>
    <w:rsid w:val="004902A4"/>
    <w:rsid w:val="0049030F"/>
    <w:rsid w:val="00490557"/>
    <w:rsid w:val="004911F0"/>
    <w:rsid w:val="00491200"/>
    <w:rsid w:val="004912C9"/>
    <w:rsid w:val="0049135F"/>
    <w:rsid w:val="00491C4F"/>
    <w:rsid w:val="00491CC7"/>
    <w:rsid w:val="00491D21"/>
    <w:rsid w:val="00491F66"/>
    <w:rsid w:val="0049293C"/>
    <w:rsid w:val="0049296D"/>
    <w:rsid w:val="00492A13"/>
    <w:rsid w:val="00493139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B00"/>
    <w:rsid w:val="00497CBD"/>
    <w:rsid w:val="004A0329"/>
    <w:rsid w:val="004A035A"/>
    <w:rsid w:val="004A040E"/>
    <w:rsid w:val="004A0795"/>
    <w:rsid w:val="004A0862"/>
    <w:rsid w:val="004A09DA"/>
    <w:rsid w:val="004A0D01"/>
    <w:rsid w:val="004A1312"/>
    <w:rsid w:val="004A203F"/>
    <w:rsid w:val="004A21D7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579"/>
    <w:rsid w:val="004A48C0"/>
    <w:rsid w:val="004A49AA"/>
    <w:rsid w:val="004A4A5C"/>
    <w:rsid w:val="004A4DF4"/>
    <w:rsid w:val="004A4E16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179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476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D09"/>
    <w:rsid w:val="004C1142"/>
    <w:rsid w:val="004C1400"/>
    <w:rsid w:val="004C160C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D4B"/>
    <w:rsid w:val="004C3F54"/>
    <w:rsid w:val="004C414B"/>
    <w:rsid w:val="004C42A8"/>
    <w:rsid w:val="004C45F7"/>
    <w:rsid w:val="004C4813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5FD5"/>
    <w:rsid w:val="004C619F"/>
    <w:rsid w:val="004C61F4"/>
    <w:rsid w:val="004C62F8"/>
    <w:rsid w:val="004C6381"/>
    <w:rsid w:val="004C65CE"/>
    <w:rsid w:val="004C6672"/>
    <w:rsid w:val="004C66F4"/>
    <w:rsid w:val="004C6839"/>
    <w:rsid w:val="004C685B"/>
    <w:rsid w:val="004C68CB"/>
    <w:rsid w:val="004C6BF2"/>
    <w:rsid w:val="004C6F18"/>
    <w:rsid w:val="004C6F72"/>
    <w:rsid w:val="004C78CE"/>
    <w:rsid w:val="004D00FB"/>
    <w:rsid w:val="004D01FD"/>
    <w:rsid w:val="004D0348"/>
    <w:rsid w:val="004D04BA"/>
    <w:rsid w:val="004D0E79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3FCA"/>
    <w:rsid w:val="004D40D9"/>
    <w:rsid w:val="004D43DA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A44"/>
    <w:rsid w:val="004E0A93"/>
    <w:rsid w:val="004E0C3B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6E0"/>
    <w:rsid w:val="004E2BDB"/>
    <w:rsid w:val="004E2CB6"/>
    <w:rsid w:val="004E2DB7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A4A"/>
    <w:rsid w:val="004E6B78"/>
    <w:rsid w:val="004E710F"/>
    <w:rsid w:val="004E7576"/>
    <w:rsid w:val="004E77DC"/>
    <w:rsid w:val="004E7DF8"/>
    <w:rsid w:val="004F0083"/>
    <w:rsid w:val="004F0C82"/>
    <w:rsid w:val="004F0CA1"/>
    <w:rsid w:val="004F15DB"/>
    <w:rsid w:val="004F1834"/>
    <w:rsid w:val="004F1DDD"/>
    <w:rsid w:val="004F1FD2"/>
    <w:rsid w:val="004F24FD"/>
    <w:rsid w:val="004F2606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5EAA"/>
    <w:rsid w:val="004F6232"/>
    <w:rsid w:val="004F63E7"/>
    <w:rsid w:val="004F6462"/>
    <w:rsid w:val="004F670A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15B"/>
    <w:rsid w:val="005003A9"/>
    <w:rsid w:val="0050054B"/>
    <w:rsid w:val="005006CA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DB1"/>
    <w:rsid w:val="00502ED4"/>
    <w:rsid w:val="005031E8"/>
    <w:rsid w:val="00503271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CB1"/>
    <w:rsid w:val="00506E8C"/>
    <w:rsid w:val="00506F51"/>
    <w:rsid w:val="00506F98"/>
    <w:rsid w:val="0050720C"/>
    <w:rsid w:val="00507298"/>
    <w:rsid w:val="00507328"/>
    <w:rsid w:val="00507886"/>
    <w:rsid w:val="00507C03"/>
    <w:rsid w:val="005103A0"/>
    <w:rsid w:val="00510A32"/>
    <w:rsid w:val="00510BBB"/>
    <w:rsid w:val="00510C9C"/>
    <w:rsid w:val="00510EB9"/>
    <w:rsid w:val="00510F44"/>
    <w:rsid w:val="00511185"/>
    <w:rsid w:val="00511C22"/>
    <w:rsid w:val="00511D0B"/>
    <w:rsid w:val="00511E6A"/>
    <w:rsid w:val="005121D0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1A0"/>
    <w:rsid w:val="00514481"/>
    <w:rsid w:val="00514558"/>
    <w:rsid w:val="00514657"/>
    <w:rsid w:val="005146F0"/>
    <w:rsid w:val="00514781"/>
    <w:rsid w:val="00514E76"/>
    <w:rsid w:val="005153C9"/>
    <w:rsid w:val="00515662"/>
    <w:rsid w:val="00515990"/>
    <w:rsid w:val="00515A39"/>
    <w:rsid w:val="00515AB3"/>
    <w:rsid w:val="0051627E"/>
    <w:rsid w:val="005162FB"/>
    <w:rsid w:val="005165C9"/>
    <w:rsid w:val="00516A7E"/>
    <w:rsid w:val="00516D46"/>
    <w:rsid w:val="00516F67"/>
    <w:rsid w:val="00517010"/>
    <w:rsid w:val="0051707F"/>
    <w:rsid w:val="00517350"/>
    <w:rsid w:val="0051740C"/>
    <w:rsid w:val="00517B2E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65"/>
    <w:rsid w:val="0052477C"/>
    <w:rsid w:val="005247CB"/>
    <w:rsid w:val="00524863"/>
    <w:rsid w:val="00524F6A"/>
    <w:rsid w:val="005250AD"/>
    <w:rsid w:val="0052532B"/>
    <w:rsid w:val="00525354"/>
    <w:rsid w:val="00525B9A"/>
    <w:rsid w:val="005261D6"/>
    <w:rsid w:val="005264A0"/>
    <w:rsid w:val="005267F7"/>
    <w:rsid w:val="005269A5"/>
    <w:rsid w:val="00526C3D"/>
    <w:rsid w:val="00526D6B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4C5"/>
    <w:rsid w:val="005315E5"/>
    <w:rsid w:val="005318A0"/>
    <w:rsid w:val="00531C16"/>
    <w:rsid w:val="00531C47"/>
    <w:rsid w:val="00532274"/>
    <w:rsid w:val="0053286A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0D"/>
    <w:rsid w:val="005344C5"/>
    <w:rsid w:val="00534523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7AA"/>
    <w:rsid w:val="00535BB7"/>
    <w:rsid w:val="00535D0A"/>
    <w:rsid w:val="005361B6"/>
    <w:rsid w:val="005362D7"/>
    <w:rsid w:val="00536A44"/>
    <w:rsid w:val="00536F60"/>
    <w:rsid w:val="00537299"/>
    <w:rsid w:val="00537576"/>
    <w:rsid w:val="00537622"/>
    <w:rsid w:val="00537A9B"/>
    <w:rsid w:val="0054001C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678"/>
    <w:rsid w:val="0054380E"/>
    <w:rsid w:val="00543C9C"/>
    <w:rsid w:val="005440CE"/>
    <w:rsid w:val="00544146"/>
    <w:rsid w:val="0054475E"/>
    <w:rsid w:val="00544B6B"/>
    <w:rsid w:val="00544B8A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485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384"/>
    <w:rsid w:val="005534AC"/>
    <w:rsid w:val="00553929"/>
    <w:rsid w:val="00553B62"/>
    <w:rsid w:val="00553EC0"/>
    <w:rsid w:val="00553ED8"/>
    <w:rsid w:val="00553F16"/>
    <w:rsid w:val="005543AA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6D72"/>
    <w:rsid w:val="005573C7"/>
    <w:rsid w:val="0055763B"/>
    <w:rsid w:val="00557B91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0F64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523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EDE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5B4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B25"/>
    <w:rsid w:val="00572F53"/>
    <w:rsid w:val="005731C7"/>
    <w:rsid w:val="00573520"/>
    <w:rsid w:val="00573799"/>
    <w:rsid w:val="00573B6B"/>
    <w:rsid w:val="00573BF5"/>
    <w:rsid w:val="00573F53"/>
    <w:rsid w:val="00573F69"/>
    <w:rsid w:val="00574030"/>
    <w:rsid w:val="005741F0"/>
    <w:rsid w:val="00574425"/>
    <w:rsid w:val="005746E2"/>
    <w:rsid w:val="0057491B"/>
    <w:rsid w:val="00574931"/>
    <w:rsid w:val="00574A81"/>
    <w:rsid w:val="00575084"/>
    <w:rsid w:val="0057548F"/>
    <w:rsid w:val="00575B0B"/>
    <w:rsid w:val="00575BA7"/>
    <w:rsid w:val="00576028"/>
    <w:rsid w:val="0057611E"/>
    <w:rsid w:val="005764CE"/>
    <w:rsid w:val="005765C9"/>
    <w:rsid w:val="00576686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B5D"/>
    <w:rsid w:val="00581CCD"/>
    <w:rsid w:val="00581FF9"/>
    <w:rsid w:val="0058201F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9C8"/>
    <w:rsid w:val="00584A09"/>
    <w:rsid w:val="00584AEF"/>
    <w:rsid w:val="00584CC7"/>
    <w:rsid w:val="0058501D"/>
    <w:rsid w:val="00585601"/>
    <w:rsid w:val="00585780"/>
    <w:rsid w:val="00585977"/>
    <w:rsid w:val="00585CB5"/>
    <w:rsid w:val="00585F71"/>
    <w:rsid w:val="0058679E"/>
    <w:rsid w:val="005867E7"/>
    <w:rsid w:val="00587017"/>
    <w:rsid w:val="0058730A"/>
    <w:rsid w:val="00587503"/>
    <w:rsid w:val="00587B53"/>
    <w:rsid w:val="00590ECC"/>
    <w:rsid w:val="0059123E"/>
    <w:rsid w:val="00591450"/>
    <w:rsid w:val="005915D1"/>
    <w:rsid w:val="00591A0F"/>
    <w:rsid w:val="00591B85"/>
    <w:rsid w:val="00591CA1"/>
    <w:rsid w:val="00591F03"/>
    <w:rsid w:val="0059213C"/>
    <w:rsid w:val="00592371"/>
    <w:rsid w:val="0059293C"/>
    <w:rsid w:val="00592A0D"/>
    <w:rsid w:val="00592BDE"/>
    <w:rsid w:val="00592E9C"/>
    <w:rsid w:val="00592FF1"/>
    <w:rsid w:val="005936A7"/>
    <w:rsid w:val="005938EE"/>
    <w:rsid w:val="00593FDD"/>
    <w:rsid w:val="00594229"/>
    <w:rsid w:val="00594502"/>
    <w:rsid w:val="005947EE"/>
    <w:rsid w:val="0059480C"/>
    <w:rsid w:val="00594860"/>
    <w:rsid w:val="00594914"/>
    <w:rsid w:val="00594BBA"/>
    <w:rsid w:val="005959D3"/>
    <w:rsid w:val="00595F01"/>
    <w:rsid w:val="00596026"/>
    <w:rsid w:val="0059607A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A9F"/>
    <w:rsid w:val="005A3D00"/>
    <w:rsid w:val="005A3DA8"/>
    <w:rsid w:val="005A3F6F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EBE"/>
    <w:rsid w:val="005A5F03"/>
    <w:rsid w:val="005A6740"/>
    <w:rsid w:val="005A68B5"/>
    <w:rsid w:val="005A6A7A"/>
    <w:rsid w:val="005A6AAD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4BD"/>
    <w:rsid w:val="005B0674"/>
    <w:rsid w:val="005B07B1"/>
    <w:rsid w:val="005B09C9"/>
    <w:rsid w:val="005B1027"/>
    <w:rsid w:val="005B1132"/>
    <w:rsid w:val="005B1149"/>
    <w:rsid w:val="005B15F0"/>
    <w:rsid w:val="005B1E6E"/>
    <w:rsid w:val="005B26BC"/>
    <w:rsid w:val="005B2C93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636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227"/>
    <w:rsid w:val="005C04C8"/>
    <w:rsid w:val="005C057F"/>
    <w:rsid w:val="005C0678"/>
    <w:rsid w:val="005C092E"/>
    <w:rsid w:val="005C0A55"/>
    <w:rsid w:val="005C0B3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CB3"/>
    <w:rsid w:val="005C2CCE"/>
    <w:rsid w:val="005C2D2C"/>
    <w:rsid w:val="005C3168"/>
    <w:rsid w:val="005C337C"/>
    <w:rsid w:val="005C3983"/>
    <w:rsid w:val="005C3B77"/>
    <w:rsid w:val="005C492B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0BA"/>
    <w:rsid w:val="005C6253"/>
    <w:rsid w:val="005C65F4"/>
    <w:rsid w:val="005C678A"/>
    <w:rsid w:val="005C695B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301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942"/>
    <w:rsid w:val="005D2A6F"/>
    <w:rsid w:val="005D3144"/>
    <w:rsid w:val="005D318C"/>
    <w:rsid w:val="005D38ED"/>
    <w:rsid w:val="005D3A1E"/>
    <w:rsid w:val="005D3B4F"/>
    <w:rsid w:val="005D3F37"/>
    <w:rsid w:val="005D42B3"/>
    <w:rsid w:val="005D463B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383"/>
    <w:rsid w:val="005D7471"/>
    <w:rsid w:val="005D74A9"/>
    <w:rsid w:val="005D77AC"/>
    <w:rsid w:val="005D7A4E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A9A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AB6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AAA"/>
    <w:rsid w:val="005E7C7B"/>
    <w:rsid w:val="005E7CD7"/>
    <w:rsid w:val="005E7D50"/>
    <w:rsid w:val="005F007E"/>
    <w:rsid w:val="005F05A8"/>
    <w:rsid w:val="005F0624"/>
    <w:rsid w:val="005F063B"/>
    <w:rsid w:val="005F09B3"/>
    <w:rsid w:val="005F09CF"/>
    <w:rsid w:val="005F0BEB"/>
    <w:rsid w:val="005F0C3C"/>
    <w:rsid w:val="005F0CB2"/>
    <w:rsid w:val="005F0D2B"/>
    <w:rsid w:val="005F1CB2"/>
    <w:rsid w:val="005F1DC9"/>
    <w:rsid w:val="005F1EE0"/>
    <w:rsid w:val="005F22CE"/>
    <w:rsid w:val="005F2813"/>
    <w:rsid w:val="005F2986"/>
    <w:rsid w:val="005F2BA6"/>
    <w:rsid w:val="005F2CB6"/>
    <w:rsid w:val="005F2D92"/>
    <w:rsid w:val="005F31A3"/>
    <w:rsid w:val="005F32CF"/>
    <w:rsid w:val="005F3467"/>
    <w:rsid w:val="005F393A"/>
    <w:rsid w:val="005F39AD"/>
    <w:rsid w:val="005F3C21"/>
    <w:rsid w:val="005F3D22"/>
    <w:rsid w:val="005F3DE9"/>
    <w:rsid w:val="005F42EA"/>
    <w:rsid w:val="005F4F7A"/>
    <w:rsid w:val="005F5033"/>
    <w:rsid w:val="005F5166"/>
    <w:rsid w:val="005F569E"/>
    <w:rsid w:val="005F58B0"/>
    <w:rsid w:val="005F58D5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0B6"/>
    <w:rsid w:val="0060051D"/>
    <w:rsid w:val="00600B8A"/>
    <w:rsid w:val="0060100F"/>
    <w:rsid w:val="00601155"/>
    <w:rsid w:val="006011D7"/>
    <w:rsid w:val="0060137D"/>
    <w:rsid w:val="006015B1"/>
    <w:rsid w:val="006015E9"/>
    <w:rsid w:val="006018C0"/>
    <w:rsid w:val="00601B2B"/>
    <w:rsid w:val="00601C30"/>
    <w:rsid w:val="00601CA5"/>
    <w:rsid w:val="0060225C"/>
    <w:rsid w:val="00602D44"/>
    <w:rsid w:val="00602D9A"/>
    <w:rsid w:val="00602F22"/>
    <w:rsid w:val="00602F72"/>
    <w:rsid w:val="00603C17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58AF"/>
    <w:rsid w:val="0060625A"/>
    <w:rsid w:val="006062AC"/>
    <w:rsid w:val="006062DA"/>
    <w:rsid w:val="0060655A"/>
    <w:rsid w:val="006066D4"/>
    <w:rsid w:val="006074E0"/>
    <w:rsid w:val="00607577"/>
    <w:rsid w:val="006076C7"/>
    <w:rsid w:val="00607C66"/>
    <w:rsid w:val="00607EF1"/>
    <w:rsid w:val="0061001C"/>
    <w:rsid w:val="006101BD"/>
    <w:rsid w:val="006102DC"/>
    <w:rsid w:val="00610504"/>
    <w:rsid w:val="00610CC6"/>
    <w:rsid w:val="00610D02"/>
    <w:rsid w:val="00610E41"/>
    <w:rsid w:val="00610EFB"/>
    <w:rsid w:val="0061121B"/>
    <w:rsid w:val="00611251"/>
    <w:rsid w:val="006115A3"/>
    <w:rsid w:val="00611720"/>
    <w:rsid w:val="006118EE"/>
    <w:rsid w:val="00611E1A"/>
    <w:rsid w:val="00611E93"/>
    <w:rsid w:val="0061208A"/>
    <w:rsid w:val="006121E0"/>
    <w:rsid w:val="0061230E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AB9"/>
    <w:rsid w:val="00615C2D"/>
    <w:rsid w:val="0061603B"/>
    <w:rsid w:val="00616549"/>
    <w:rsid w:val="00616AB9"/>
    <w:rsid w:val="00616EF9"/>
    <w:rsid w:val="00617171"/>
    <w:rsid w:val="006171C1"/>
    <w:rsid w:val="0061753D"/>
    <w:rsid w:val="00617C82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B09"/>
    <w:rsid w:val="00622E28"/>
    <w:rsid w:val="00623639"/>
    <w:rsid w:val="006237A4"/>
    <w:rsid w:val="006238E1"/>
    <w:rsid w:val="0062390C"/>
    <w:rsid w:val="00623D7E"/>
    <w:rsid w:val="00623DA1"/>
    <w:rsid w:val="00623DB9"/>
    <w:rsid w:val="00624324"/>
    <w:rsid w:val="00624702"/>
    <w:rsid w:val="006248DC"/>
    <w:rsid w:val="0062492D"/>
    <w:rsid w:val="00624E8A"/>
    <w:rsid w:val="00624E94"/>
    <w:rsid w:val="00625109"/>
    <w:rsid w:val="0062538A"/>
    <w:rsid w:val="00625BC9"/>
    <w:rsid w:val="00626110"/>
    <w:rsid w:val="00626658"/>
    <w:rsid w:val="00626FE5"/>
    <w:rsid w:val="00627289"/>
    <w:rsid w:val="00627425"/>
    <w:rsid w:val="00627E9C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58D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5BD4"/>
    <w:rsid w:val="00635BE2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679"/>
    <w:rsid w:val="006409C5"/>
    <w:rsid w:val="00640DE4"/>
    <w:rsid w:val="00640EFB"/>
    <w:rsid w:val="00641781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A0E"/>
    <w:rsid w:val="00652B11"/>
    <w:rsid w:val="00652C56"/>
    <w:rsid w:val="00652E5A"/>
    <w:rsid w:val="0065333D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524"/>
    <w:rsid w:val="00656817"/>
    <w:rsid w:val="00656873"/>
    <w:rsid w:val="00656B16"/>
    <w:rsid w:val="00656BB5"/>
    <w:rsid w:val="00656CE0"/>
    <w:rsid w:val="00656E97"/>
    <w:rsid w:val="006571B5"/>
    <w:rsid w:val="006577FD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743"/>
    <w:rsid w:val="00661806"/>
    <w:rsid w:val="00661AE0"/>
    <w:rsid w:val="00661E12"/>
    <w:rsid w:val="0066200E"/>
    <w:rsid w:val="006622E2"/>
    <w:rsid w:val="00662596"/>
    <w:rsid w:val="0066278B"/>
    <w:rsid w:val="0066279C"/>
    <w:rsid w:val="00662824"/>
    <w:rsid w:val="00662A13"/>
    <w:rsid w:val="00662D50"/>
    <w:rsid w:val="00662D9C"/>
    <w:rsid w:val="00662EE5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6A5"/>
    <w:rsid w:val="00667C6F"/>
    <w:rsid w:val="00667DC7"/>
    <w:rsid w:val="00670159"/>
    <w:rsid w:val="006707B3"/>
    <w:rsid w:val="006709C8"/>
    <w:rsid w:val="00670ABC"/>
    <w:rsid w:val="00670B71"/>
    <w:rsid w:val="00670DB0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921"/>
    <w:rsid w:val="006749CE"/>
    <w:rsid w:val="00674E03"/>
    <w:rsid w:val="0067504E"/>
    <w:rsid w:val="00675104"/>
    <w:rsid w:val="0067513C"/>
    <w:rsid w:val="006751AA"/>
    <w:rsid w:val="0067524E"/>
    <w:rsid w:val="00675784"/>
    <w:rsid w:val="00675B55"/>
    <w:rsid w:val="00675EC9"/>
    <w:rsid w:val="006761B2"/>
    <w:rsid w:val="006765EB"/>
    <w:rsid w:val="006766A7"/>
    <w:rsid w:val="0067684E"/>
    <w:rsid w:val="00676B0F"/>
    <w:rsid w:val="00676CA2"/>
    <w:rsid w:val="00676CE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391"/>
    <w:rsid w:val="00681A94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01"/>
    <w:rsid w:val="00686C15"/>
    <w:rsid w:val="00686C6F"/>
    <w:rsid w:val="00686C78"/>
    <w:rsid w:val="00686D83"/>
    <w:rsid w:val="006871B6"/>
    <w:rsid w:val="00687490"/>
    <w:rsid w:val="0068768D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75C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304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6AE"/>
    <w:rsid w:val="00696768"/>
    <w:rsid w:val="00696A8A"/>
    <w:rsid w:val="00696ADE"/>
    <w:rsid w:val="00696B14"/>
    <w:rsid w:val="00696FB1"/>
    <w:rsid w:val="00696FF0"/>
    <w:rsid w:val="006970CC"/>
    <w:rsid w:val="00697124"/>
    <w:rsid w:val="006973CB"/>
    <w:rsid w:val="006973D8"/>
    <w:rsid w:val="00697605"/>
    <w:rsid w:val="006978BA"/>
    <w:rsid w:val="00697CCD"/>
    <w:rsid w:val="00697D29"/>
    <w:rsid w:val="00697D3A"/>
    <w:rsid w:val="006A0176"/>
    <w:rsid w:val="006A067D"/>
    <w:rsid w:val="006A07D1"/>
    <w:rsid w:val="006A0B3F"/>
    <w:rsid w:val="006A0B55"/>
    <w:rsid w:val="006A11F4"/>
    <w:rsid w:val="006A1590"/>
    <w:rsid w:val="006A15EF"/>
    <w:rsid w:val="006A16A0"/>
    <w:rsid w:val="006A1DDE"/>
    <w:rsid w:val="006A23DD"/>
    <w:rsid w:val="006A2861"/>
    <w:rsid w:val="006A2A40"/>
    <w:rsid w:val="006A2EE8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11C"/>
    <w:rsid w:val="006A64EB"/>
    <w:rsid w:val="006A6666"/>
    <w:rsid w:val="006A6706"/>
    <w:rsid w:val="006A67A2"/>
    <w:rsid w:val="006A70FB"/>
    <w:rsid w:val="006A7BA7"/>
    <w:rsid w:val="006A7C7D"/>
    <w:rsid w:val="006B0305"/>
    <w:rsid w:val="006B0659"/>
    <w:rsid w:val="006B0719"/>
    <w:rsid w:val="006B0725"/>
    <w:rsid w:val="006B0750"/>
    <w:rsid w:val="006B0832"/>
    <w:rsid w:val="006B0F0F"/>
    <w:rsid w:val="006B1194"/>
    <w:rsid w:val="006B19AB"/>
    <w:rsid w:val="006B19B0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194"/>
    <w:rsid w:val="006B6334"/>
    <w:rsid w:val="006B6392"/>
    <w:rsid w:val="006B64FA"/>
    <w:rsid w:val="006B6798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780"/>
    <w:rsid w:val="006C07B5"/>
    <w:rsid w:val="006C0861"/>
    <w:rsid w:val="006C091C"/>
    <w:rsid w:val="006C0AB0"/>
    <w:rsid w:val="006C0BE2"/>
    <w:rsid w:val="006C0C4B"/>
    <w:rsid w:val="006C1016"/>
    <w:rsid w:val="006C11E8"/>
    <w:rsid w:val="006C1300"/>
    <w:rsid w:val="006C1376"/>
    <w:rsid w:val="006C19CF"/>
    <w:rsid w:val="006C1BEB"/>
    <w:rsid w:val="006C1C9A"/>
    <w:rsid w:val="006C1E4D"/>
    <w:rsid w:val="006C1EC9"/>
    <w:rsid w:val="006C203F"/>
    <w:rsid w:val="006C2226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7DE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13"/>
    <w:rsid w:val="006C643F"/>
    <w:rsid w:val="006C66AB"/>
    <w:rsid w:val="006C66C9"/>
    <w:rsid w:val="006C6774"/>
    <w:rsid w:val="006C6791"/>
    <w:rsid w:val="006C6A84"/>
    <w:rsid w:val="006C71C3"/>
    <w:rsid w:val="006C740B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BE0"/>
    <w:rsid w:val="006D1C73"/>
    <w:rsid w:val="006D1E52"/>
    <w:rsid w:val="006D2276"/>
    <w:rsid w:val="006D2584"/>
    <w:rsid w:val="006D274A"/>
    <w:rsid w:val="006D303D"/>
    <w:rsid w:val="006D3083"/>
    <w:rsid w:val="006D310A"/>
    <w:rsid w:val="006D3421"/>
    <w:rsid w:val="006D3494"/>
    <w:rsid w:val="006D3645"/>
    <w:rsid w:val="006D3823"/>
    <w:rsid w:val="006D393C"/>
    <w:rsid w:val="006D3996"/>
    <w:rsid w:val="006D3D92"/>
    <w:rsid w:val="006D4006"/>
    <w:rsid w:val="006D4847"/>
    <w:rsid w:val="006D4C14"/>
    <w:rsid w:val="006D52AB"/>
    <w:rsid w:val="006D536B"/>
    <w:rsid w:val="006D590E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D7FAA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CF3"/>
    <w:rsid w:val="006E3D96"/>
    <w:rsid w:val="006E3F56"/>
    <w:rsid w:val="006E416F"/>
    <w:rsid w:val="006E4175"/>
    <w:rsid w:val="006E41F1"/>
    <w:rsid w:val="006E432D"/>
    <w:rsid w:val="006E4464"/>
    <w:rsid w:val="006E44FE"/>
    <w:rsid w:val="006E466F"/>
    <w:rsid w:val="006E4673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B35"/>
    <w:rsid w:val="006E7E80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922"/>
    <w:rsid w:val="006F1C9F"/>
    <w:rsid w:val="006F1E64"/>
    <w:rsid w:val="006F1F3D"/>
    <w:rsid w:val="006F219C"/>
    <w:rsid w:val="006F25E2"/>
    <w:rsid w:val="006F2B28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0DB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307"/>
    <w:rsid w:val="00700482"/>
    <w:rsid w:val="00700A78"/>
    <w:rsid w:val="00700B64"/>
    <w:rsid w:val="00700DE0"/>
    <w:rsid w:val="00701006"/>
    <w:rsid w:val="00701198"/>
    <w:rsid w:val="0070124A"/>
    <w:rsid w:val="00701595"/>
    <w:rsid w:val="007016B4"/>
    <w:rsid w:val="00701DDA"/>
    <w:rsid w:val="00701FE2"/>
    <w:rsid w:val="0070252A"/>
    <w:rsid w:val="007025C5"/>
    <w:rsid w:val="00702640"/>
    <w:rsid w:val="00702AAA"/>
    <w:rsid w:val="00702C18"/>
    <w:rsid w:val="0070341B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1BC"/>
    <w:rsid w:val="0071031B"/>
    <w:rsid w:val="0071055F"/>
    <w:rsid w:val="00710645"/>
    <w:rsid w:val="007107B2"/>
    <w:rsid w:val="007107F2"/>
    <w:rsid w:val="007108D1"/>
    <w:rsid w:val="00710BDA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5EE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7B3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3AA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044"/>
    <w:rsid w:val="00724A63"/>
    <w:rsid w:val="00724C3F"/>
    <w:rsid w:val="007252C1"/>
    <w:rsid w:val="00725874"/>
    <w:rsid w:val="0072589E"/>
    <w:rsid w:val="007258FF"/>
    <w:rsid w:val="007259F4"/>
    <w:rsid w:val="00725A4F"/>
    <w:rsid w:val="00725BDB"/>
    <w:rsid w:val="00725CFA"/>
    <w:rsid w:val="00725D63"/>
    <w:rsid w:val="0072669C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888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172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C3C"/>
    <w:rsid w:val="00737DBF"/>
    <w:rsid w:val="00737E4C"/>
    <w:rsid w:val="007401F6"/>
    <w:rsid w:val="0074049D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2BA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3A6A"/>
    <w:rsid w:val="00744301"/>
    <w:rsid w:val="00744358"/>
    <w:rsid w:val="007448CD"/>
    <w:rsid w:val="00744C43"/>
    <w:rsid w:val="00744E02"/>
    <w:rsid w:val="00745239"/>
    <w:rsid w:val="007454ED"/>
    <w:rsid w:val="007455E9"/>
    <w:rsid w:val="00745760"/>
    <w:rsid w:val="00745764"/>
    <w:rsid w:val="0074588D"/>
    <w:rsid w:val="00745CDB"/>
    <w:rsid w:val="00745F08"/>
    <w:rsid w:val="00746676"/>
    <w:rsid w:val="00746B72"/>
    <w:rsid w:val="00746C63"/>
    <w:rsid w:val="0074746A"/>
    <w:rsid w:val="00750059"/>
    <w:rsid w:val="007501D9"/>
    <w:rsid w:val="00750368"/>
    <w:rsid w:val="00750754"/>
    <w:rsid w:val="00750978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50"/>
    <w:rsid w:val="007524E4"/>
    <w:rsid w:val="007526D1"/>
    <w:rsid w:val="00752863"/>
    <w:rsid w:val="00752A4D"/>
    <w:rsid w:val="00752BFB"/>
    <w:rsid w:val="00752CDB"/>
    <w:rsid w:val="007530D2"/>
    <w:rsid w:val="00753536"/>
    <w:rsid w:val="00753803"/>
    <w:rsid w:val="00753E54"/>
    <w:rsid w:val="00754230"/>
    <w:rsid w:val="00754319"/>
    <w:rsid w:val="00754A7C"/>
    <w:rsid w:val="00754CFC"/>
    <w:rsid w:val="00754D62"/>
    <w:rsid w:val="00754F45"/>
    <w:rsid w:val="00754FA8"/>
    <w:rsid w:val="0075559B"/>
    <w:rsid w:val="007556F8"/>
    <w:rsid w:val="00755860"/>
    <w:rsid w:val="0075607D"/>
    <w:rsid w:val="0075613A"/>
    <w:rsid w:val="007563C0"/>
    <w:rsid w:val="007564DF"/>
    <w:rsid w:val="0075681F"/>
    <w:rsid w:val="00756919"/>
    <w:rsid w:val="0075692A"/>
    <w:rsid w:val="00756BAD"/>
    <w:rsid w:val="007578E5"/>
    <w:rsid w:val="00757A6E"/>
    <w:rsid w:val="00757F7F"/>
    <w:rsid w:val="00757FFB"/>
    <w:rsid w:val="00757FFD"/>
    <w:rsid w:val="00760046"/>
    <w:rsid w:val="0076019F"/>
    <w:rsid w:val="00760218"/>
    <w:rsid w:val="00760332"/>
    <w:rsid w:val="007603DA"/>
    <w:rsid w:val="0076091E"/>
    <w:rsid w:val="007609AB"/>
    <w:rsid w:val="00760CFB"/>
    <w:rsid w:val="00760DEF"/>
    <w:rsid w:val="00761711"/>
    <w:rsid w:val="00761854"/>
    <w:rsid w:val="007618DC"/>
    <w:rsid w:val="00761A1E"/>
    <w:rsid w:val="00761FAB"/>
    <w:rsid w:val="00762035"/>
    <w:rsid w:val="0076210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30C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0F2E"/>
    <w:rsid w:val="0077119A"/>
    <w:rsid w:val="0077119B"/>
    <w:rsid w:val="0077120B"/>
    <w:rsid w:val="007712C3"/>
    <w:rsid w:val="007713C6"/>
    <w:rsid w:val="007714E1"/>
    <w:rsid w:val="00771AB8"/>
    <w:rsid w:val="00772089"/>
    <w:rsid w:val="00772311"/>
    <w:rsid w:val="007726C4"/>
    <w:rsid w:val="00772728"/>
    <w:rsid w:val="0077292E"/>
    <w:rsid w:val="00772ED5"/>
    <w:rsid w:val="007731AB"/>
    <w:rsid w:val="007733E7"/>
    <w:rsid w:val="007734F5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AF7"/>
    <w:rsid w:val="00780E84"/>
    <w:rsid w:val="007814B2"/>
    <w:rsid w:val="007814BD"/>
    <w:rsid w:val="0078187A"/>
    <w:rsid w:val="0078194B"/>
    <w:rsid w:val="007819F3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42A"/>
    <w:rsid w:val="00783553"/>
    <w:rsid w:val="00783601"/>
    <w:rsid w:val="007839B9"/>
    <w:rsid w:val="00783AFF"/>
    <w:rsid w:val="00783ED7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C50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BD3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016"/>
    <w:rsid w:val="00793128"/>
    <w:rsid w:val="00793138"/>
    <w:rsid w:val="007932F0"/>
    <w:rsid w:val="00793427"/>
    <w:rsid w:val="00793805"/>
    <w:rsid w:val="00793B65"/>
    <w:rsid w:val="00793DD6"/>
    <w:rsid w:val="00793E65"/>
    <w:rsid w:val="00793E99"/>
    <w:rsid w:val="00793FC3"/>
    <w:rsid w:val="00794160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6FC5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31D4"/>
    <w:rsid w:val="007A3262"/>
    <w:rsid w:val="007A3524"/>
    <w:rsid w:val="007A360D"/>
    <w:rsid w:val="007A389F"/>
    <w:rsid w:val="007A38F3"/>
    <w:rsid w:val="007A3B89"/>
    <w:rsid w:val="007A3BE7"/>
    <w:rsid w:val="007A3F4A"/>
    <w:rsid w:val="007A4021"/>
    <w:rsid w:val="007A480D"/>
    <w:rsid w:val="007A489E"/>
    <w:rsid w:val="007A4A41"/>
    <w:rsid w:val="007A4C45"/>
    <w:rsid w:val="007A4DF3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954"/>
    <w:rsid w:val="007A7C4E"/>
    <w:rsid w:val="007A7D4E"/>
    <w:rsid w:val="007A7DCF"/>
    <w:rsid w:val="007A7E09"/>
    <w:rsid w:val="007B07DC"/>
    <w:rsid w:val="007B0838"/>
    <w:rsid w:val="007B0C83"/>
    <w:rsid w:val="007B0FCA"/>
    <w:rsid w:val="007B135C"/>
    <w:rsid w:val="007B1804"/>
    <w:rsid w:val="007B18C7"/>
    <w:rsid w:val="007B1B53"/>
    <w:rsid w:val="007B1E7B"/>
    <w:rsid w:val="007B1F12"/>
    <w:rsid w:val="007B1F9E"/>
    <w:rsid w:val="007B1FC7"/>
    <w:rsid w:val="007B20CD"/>
    <w:rsid w:val="007B23B9"/>
    <w:rsid w:val="007B23C2"/>
    <w:rsid w:val="007B26FE"/>
    <w:rsid w:val="007B2C7A"/>
    <w:rsid w:val="007B2D2F"/>
    <w:rsid w:val="007B2EBD"/>
    <w:rsid w:val="007B359F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838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098A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5FD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180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41D"/>
    <w:rsid w:val="007D0695"/>
    <w:rsid w:val="007D0A9C"/>
    <w:rsid w:val="007D0F21"/>
    <w:rsid w:val="007D135B"/>
    <w:rsid w:val="007D15E2"/>
    <w:rsid w:val="007D169A"/>
    <w:rsid w:val="007D1881"/>
    <w:rsid w:val="007D1B51"/>
    <w:rsid w:val="007D1B9D"/>
    <w:rsid w:val="007D214B"/>
    <w:rsid w:val="007D22B5"/>
    <w:rsid w:val="007D2301"/>
    <w:rsid w:val="007D24B7"/>
    <w:rsid w:val="007D28A3"/>
    <w:rsid w:val="007D2B56"/>
    <w:rsid w:val="007D2BEE"/>
    <w:rsid w:val="007D2CA6"/>
    <w:rsid w:val="007D2D0E"/>
    <w:rsid w:val="007D2D56"/>
    <w:rsid w:val="007D2DCE"/>
    <w:rsid w:val="007D319A"/>
    <w:rsid w:val="007D3203"/>
    <w:rsid w:val="007D3385"/>
    <w:rsid w:val="007D33AB"/>
    <w:rsid w:val="007D3613"/>
    <w:rsid w:val="007D374D"/>
    <w:rsid w:val="007D3D58"/>
    <w:rsid w:val="007D3E66"/>
    <w:rsid w:val="007D3EF5"/>
    <w:rsid w:val="007D443E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1136"/>
    <w:rsid w:val="007E16F7"/>
    <w:rsid w:val="007E1815"/>
    <w:rsid w:val="007E18B2"/>
    <w:rsid w:val="007E1A0A"/>
    <w:rsid w:val="007E1ABA"/>
    <w:rsid w:val="007E1C80"/>
    <w:rsid w:val="007E1E9B"/>
    <w:rsid w:val="007E1FA6"/>
    <w:rsid w:val="007E20C4"/>
    <w:rsid w:val="007E23C6"/>
    <w:rsid w:val="007E2826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236"/>
    <w:rsid w:val="007E6312"/>
    <w:rsid w:val="007E63F9"/>
    <w:rsid w:val="007E6720"/>
    <w:rsid w:val="007E672F"/>
    <w:rsid w:val="007E67D8"/>
    <w:rsid w:val="007E685B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948"/>
    <w:rsid w:val="007F6EF3"/>
    <w:rsid w:val="007F74E6"/>
    <w:rsid w:val="007F7625"/>
    <w:rsid w:val="007F7845"/>
    <w:rsid w:val="007F7922"/>
    <w:rsid w:val="007F7A57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4E8B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1F23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56"/>
    <w:rsid w:val="00812B9E"/>
    <w:rsid w:val="00812D9A"/>
    <w:rsid w:val="0081313C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E0E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081"/>
    <w:rsid w:val="0082617F"/>
    <w:rsid w:val="00826D7D"/>
    <w:rsid w:val="00826DFC"/>
    <w:rsid w:val="00826EEA"/>
    <w:rsid w:val="00827023"/>
    <w:rsid w:val="0082712A"/>
    <w:rsid w:val="008277FD"/>
    <w:rsid w:val="00827878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245"/>
    <w:rsid w:val="008337E6"/>
    <w:rsid w:val="0083397C"/>
    <w:rsid w:val="00833BDF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0FC9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23B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9EB"/>
    <w:rsid w:val="00846A1A"/>
    <w:rsid w:val="00846A24"/>
    <w:rsid w:val="00846AE7"/>
    <w:rsid w:val="00846DA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9C8"/>
    <w:rsid w:val="00851A3A"/>
    <w:rsid w:val="00851E05"/>
    <w:rsid w:val="00851E19"/>
    <w:rsid w:val="00851FBB"/>
    <w:rsid w:val="008528C5"/>
    <w:rsid w:val="00852F1F"/>
    <w:rsid w:val="00852FCC"/>
    <w:rsid w:val="00853434"/>
    <w:rsid w:val="008536E1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3A3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5FE5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943"/>
    <w:rsid w:val="00870BBF"/>
    <w:rsid w:val="00870F0C"/>
    <w:rsid w:val="00870F0D"/>
    <w:rsid w:val="00870F2B"/>
    <w:rsid w:val="008712B0"/>
    <w:rsid w:val="0087137C"/>
    <w:rsid w:val="008718B0"/>
    <w:rsid w:val="00871A6C"/>
    <w:rsid w:val="00871D21"/>
    <w:rsid w:val="00871D81"/>
    <w:rsid w:val="00871DFD"/>
    <w:rsid w:val="0087217B"/>
    <w:rsid w:val="00872448"/>
    <w:rsid w:val="008725A4"/>
    <w:rsid w:val="00872B0D"/>
    <w:rsid w:val="00872EC3"/>
    <w:rsid w:val="008736A5"/>
    <w:rsid w:val="00873B0E"/>
    <w:rsid w:val="00873CA6"/>
    <w:rsid w:val="00873F11"/>
    <w:rsid w:val="008741B9"/>
    <w:rsid w:val="00874590"/>
    <w:rsid w:val="00874891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5874"/>
    <w:rsid w:val="00875D43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14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955"/>
    <w:rsid w:val="00884B80"/>
    <w:rsid w:val="00884BEE"/>
    <w:rsid w:val="00884D7D"/>
    <w:rsid w:val="008851D9"/>
    <w:rsid w:val="00885200"/>
    <w:rsid w:val="008854C8"/>
    <w:rsid w:val="008856FB"/>
    <w:rsid w:val="0088595A"/>
    <w:rsid w:val="00885A7F"/>
    <w:rsid w:val="00885DEC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1C46"/>
    <w:rsid w:val="00891DDE"/>
    <w:rsid w:val="008920BA"/>
    <w:rsid w:val="008928F1"/>
    <w:rsid w:val="0089291E"/>
    <w:rsid w:val="0089305C"/>
    <w:rsid w:val="0089368E"/>
    <w:rsid w:val="008938D1"/>
    <w:rsid w:val="00893DD3"/>
    <w:rsid w:val="00893EA4"/>
    <w:rsid w:val="008941F8"/>
    <w:rsid w:val="008944F5"/>
    <w:rsid w:val="0089495F"/>
    <w:rsid w:val="00894CF4"/>
    <w:rsid w:val="008950C9"/>
    <w:rsid w:val="008952C7"/>
    <w:rsid w:val="0089544B"/>
    <w:rsid w:val="008956BA"/>
    <w:rsid w:val="00895C4E"/>
    <w:rsid w:val="00895C80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8B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16"/>
    <w:rsid w:val="008A63C7"/>
    <w:rsid w:val="008A66BD"/>
    <w:rsid w:val="008A6871"/>
    <w:rsid w:val="008A6DAF"/>
    <w:rsid w:val="008A6ECE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7A7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8C6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623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AF5"/>
    <w:rsid w:val="008C7FE7"/>
    <w:rsid w:val="008D0084"/>
    <w:rsid w:val="008D009F"/>
    <w:rsid w:val="008D01FA"/>
    <w:rsid w:val="008D02D5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0AE"/>
    <w:rsid w:val="008D6B9B"/>
    <w:rsid w:val="008D6D7B"/>
    <w:rsid w:val="008D7438"/>
    <w:rsid w:val="008D7636"/>
    <w:rsid w:val="008D7A27"/>
    <w:rsid w:val="008D7B36"/>
    <w:rsid w:val="008D7D13"/>
    <w:rsid w:val="008D7D21"/>
    <w:rsid w:val="008E025C"/>
    <w:rsid w:val="008E06CC"/>
    <w:rsid w:val="008E0DCD"/>
    <w:rsid w:val="008E106C"/>
    <w:rsid w:val="008E1096"/>
    <w:rsid w:val="008E1186"/>
    <w:rsid w:val="008E15C8"/>
    <w:rsid w:val="008E1783"/>
    <w:rsid w:val="008E17E2"/>
    <w:rsid w:val="008E1E05"/>
    <w:rsid w:val="008E1F56"/>
    <w:rsid w:val="008E22D2"/>
    <w:rsid w:val="008E26E7"/>
    <w:rsid w:val="008E278C"/>
    <w:rsid w:val="008E281F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1F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414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10E"/>
    <w:rsid w:val="008F598D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8F7B1C"/>
    <w:rsid w:val="0090028F"/>
    <w:rsid w:val="00900BC0"/>
    <w:rsid w:val="00900EC4"/>
    <w:rsid w:val="00901263"/>
    <w:rsid w:val="00901272"/>
    <w:rsid w:val="00901321"/>
    <w:rsid w:val="009013D9"/>
    <w:rsid w:val="009015EE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1CC"/>
    <w:rsid w:val="009104EF"/>
    <w:rsid w:val="009109E5"/>
    <w:rsid w:val="00911212"/>
    <w:rsid w:val="00911240"/>
    <w:rsid w:val="009112AD"/>
    <w:rsid w:val="00911422"/>
    <w:rsid w:val="009116CE"/>
    <w:rsid w:val="00911ACC"/>
    <w:rsid w:val="00911DB7"/>
    <w:rsid w:val="00912279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87"/>
    <w:rsid w:val="009145A7"/>
    <w:rsid w:val="0091466E"/>
    <w:rsid w:val="00914A71"/>
    <w:rsid w:val="00914A95"/>
    <w:rsid w:val="00914C11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80"/>
    <w:rsid w:val="00916E9D"/>
    <w:rsid w:val="00916EDA"/>
    <w:rsid w:val="0091700C"/>
    <w:rsid w:val="00917450"/>
    <w:rsid w:val="00917827"/>
    <w:rsid w:val="00917946"/>
    <w:rsid w:val="00917C62"/>
    <w:rsid w:val="00917F1F"/>
    <w:rsid w:val="00917F31"/>
    <w:rsid w:val="00917F4B"/>
    <w:rsid w:val="0092032B"/>
    <w:rsid w:val="00920462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745"/>
    <w:rsid w:val="00922810"/>
    <w:rsid w:val="00922C29"/>
    <w:rsid w:val="00922F2D"/>
    <w:rsid w:val="00923154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870"/>
    <w:rsid w:val="00930054"/>
    <w:rsid w:val="00930333"/>
    <w:rsid w:val="009308BA"/>
    <w:rsid w:val="00930A12"/>
    <w:rsid w:val="00930AE9"/>
    <w:rsid w:val="00930B1E"/>
    <w:rsid w:val="00930B39"/>
    <w:rsid w:val="00930C2D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3F"/>
    <w:rsid w:val="00934291"/>
    <w:rsid w:val="0093459C"/>
    <w:rsid w:val="009349E3"/>
    <w:rsid w:val="00934B1B"/>
    <w:rsid w:val="00934CDE"/>
    <w:rsid w:val="009352D8"/>
    <w:rsid w:val="009352E1"/>
    <w:rsid w:val="009355DE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1EB1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35B"/>
    <w:rsid w:val="009437CA"/>
    <w:rsid w:val="009438A3"/>
    <w:rsid w:val="00943A34"/>
    <w:rsid w:val="0094431D"/>
    <w:rsid w:val="00944348"/>
    <w:rsid w:val="009443AC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7A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1D6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4A8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DF0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63C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67C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A9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7F4"/>
    <w:rsid w:val="009739AD"/>
    <w:rsid w:val="00973B8B"/>
    <w:rsid w:val="00973EA3"/>
    <w:rsid w:val="0097441F"/>
    <w:rsid w:val="00974E6A"/>
    <w:rsid w:val="0097517F"/>
    <w:rsid w:val="00975479"/>
    <w:rsid w:val="009754C9"/>
    <w:rsid w:val="00975811"/>
    <w:rsid w:val="00975DBA"/>
    <w:rsid w:val="00975DE4"/>
    <w:rsid w:val="00975E03"/>
    <w:rsid w:val="00975F98"/>
    <w:rsid w:val="009760BC"/>
    <w:rsid w:val="009761E5"/>
    <w:rsid w:val="0097668D"/>
    <w:rsid w:val="009768A7"/>
    <w:rsid w:val="00976AF5"/>
    <w:rsid w:val="00976CCC"/>
    <w:rsid w:val="00976E14"/>
    <w:rsid w:val="00976FC4"/>
    <w:rsid w:val="009779BB"/>
    <w:rsid w:val="00977EC6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1FC8"/>
    <w:rsid w:val="00982059"/>
    <w:rsid w:val="0098282C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8EF"/>
    <w:rsid w:val="009859A3"/>
    <w:rsid w:val="009859B2"/>
    <w:rsid w:val="00985C91"/>
    <w:rsid w:val="00985F0B"/>
    <w:rsid w:val="00986034"/>
    <w:rsid w:val="009861AC"/>
    <w:rsid w:val="00986283"/>
    <w:rsid w:val="00986302"/>
    <w:rsid w:val="009868D1"/>
    <w:rsid w:val="00986B84"/>
    <w:rsid w:val="00986FDA"/>
    <w:rsid w:val="009870D5"/>
    <w:rsid w:val="00987428"/>
    <w:rsid w:val="00987544"/>
    <w:rsid w:val="00987651"/>
    <w:rsid w:val="00987FD5"/>
    <w:rsid w:val="009901A7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6D3"/>
    <w:rsid w:val="00991790"/>
    <w:rsid w:val="00991C24"/>
    <w:rsid w:val="00991E3D"/>
    <w:rsid w:val="0099208A"/>
    <w:rsid w:val="0099249A"/>
    <w:rsid w:val="00992B30"/>
    <w:rsid w:val="00992C84"/>
    <w:rsid w:val="00992F98"/>
    <w:rsid w:val="00993417"/>
    <w:rsid w:val="00993852"/>
    <w:rsid w:val="009938DC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6F82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87"/>
    <w:rsid w:val="009A21BF"/>
    <w:rsid w:val="009A2719"/>
    <w:rsid w:val="009A276F"/>
    <w:rsid w:val="009A2DED"/>
    <w:rsid w:val="009A372E"/>
    <w:rsid w:val="009A3A26"/>
    <w:rsid w:val="009A3D87"/>
    <w:rsid w:val="009A426B"/>
    <w:rsid w:val="009A42A3"/>
    <w:rsid w:val="009A4539"/>
    <w:rsid w:val="009A46CA"/>
    <w:rsid w:val="009A4A84"/>
    <w:rsid w:val="009A4AD8"/>
    <w:rsid w:val="009A4BF8"/>
    <w:rsid w:val="009A4D11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19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126"/>
    <w:rsid w:val="009B11D6"/>
    <w:rsid w:val="009B1330"/>
    <w:rsid w:val="009B193C"/>
    <w:rsid w:val="009B1D4B"/>
    <w:rsid w:val="009B1F3F"/>
    <w:rsid w:val="009B20DC"/>
    <w:rsid w:val="009B224E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3FCC"/>
    <w:rsid w:val="009B43AD"/>
    <w:rsid w:val="009B4518"/>
    <w:rsid w:val="009B4690"/>
    <w:rsid w:val="009B47C0"/>
    <w:rsid w:val="009B4962"/>
    <w:rsid w:val="009B4A64"/>
    <w:rsid w:val="009B4B4B"/>
    <w:rsid w:val="009B4D3C"/>
    <w:rsid w:val="009B4DA1"/>
    <w:rsid w:val="009B5019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899"/>
    <w:rsid w:val="009B7BC5"/>
    <w:rsid w:val="009B7CE2"/>
    <w:rsid w:val="009B7D13"/>
    <w:rsid w:val="009B7E79"/>
    <w:rsid w:val="009C0450"/>
    <w:rsid w:val="009C04D4"/>
    <w:rsid w:val="009C0895"/>
    <w:rsid w:val="009C08DB"/>
    <w:rsid w:val="009C0CAD"/>
    <w:rsid w:val="009C0F3D"/>
    <w:rsid w:val="009C0F61"/>
    <w:rsid w:val="009C16E9"/>
    <w:rsid w:val="009C1A5D"/>
    <w:rsid w:val="009C1C79"/>
    <w:rsid w:val="009C1C94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514"/>
    <w:rsid w:val="009C5583"/>
    <w:rsid w:val="009C5ABD"/>
    <w:rsid w:val="009C5AE3"/>
    <w:rsid w:val="009C5B18"/>
    <w:rsid w:val="009C5B32"/>
    <w:rsid w:val="009C5C1F"/>
    <w:rsid w:val="009C5F3A"/>
    <w:rsid w:val="009C5FAB"/>
    <w:rsid w:val="009C6038"/>
    <w:rsid w:val="009C61A0"/>
    <w:rsid w:val="009C65A2"/>
    <w:rsid w:val="009C68A7"/>
    <w:rsid w:val="009C7050"/>
    <w:rsid w:val="009C7239"/>
    <w:rsid w:val="009C7282"/>
    <w:rsid w:val="009C7ED8"/>
    <w:rsid w:val="009D070F"/>
    <w:rsid w:val="009D095B"/>
    <w:rsid w:val="009D0E2B"/>
    <w:rsid w:val="009D136C"/>
    <w:rsid w:val="009D13E1"/>
    <w:rsid w:val="009D1500"/>
    <w:rsid w:val="009D17A3"/>
    <w:rsid w:val="009D1875"/>
    <w:rsid w:val="009D1BD0"/>
    <w:rsid w:val="009D1F69"/>
    <w:rsid w:val="009D1FF4"/>
    <w:rsid w:val="009D27F9"/>
    <w:rsid w:val="009D2A8A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79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CA1"/>
    <w:rsid w:val="009E6D8A"/>
    <w:rsid w:val="009E6E83"/>
    <w:rsid w:val="009E6E9E"/>
    <w:rsid w:val="009E70CF"/>
    <w:rsid w:val="009E718D"/>
    <w:rsid w:val="009E75CD"/>
    <w:rsid w:val="009E7B09"/>
    <w:rsid w:val="009E7BCE"/>
    <w:rsid w:val="009E7C18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DD"/>
    <w:rsid w:val="009F35F5"/>
    <w:rsid w:val="009F3ACB"/>
    <w:rsid w:val="009F3B05"/>
    <w:rsid w:val="009F428F"/>
    <w:rsid w:val="009F4B2F"/>
    <w:rsid w:val="009F4B9A"/>
    <w:rsid w:val="009F4F2A"/>
    <w:rsid w:val="009F5359"/>
    <w:rsid w:val="009F57B1"/>
    <w:rsid w:val="009F5A83"/>
    <w:rsid w:val="009F5AD4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577"/>
    <w:rsid w:val="00A01697"/>
    <w:rsid w:val="00A0178C"/>
    <w:rsid w:val="00A017FB"/>
    <w:rsid w:val="00A01CDA"/>
    <w:rsid w:val="00A01DFE"/>
    <w:rsid w:val="00A0222D"/>
    <w:rsid w:val="00A024A1"/>
    <w:rsid w:val="00A02FF6"/>
    <w:rsid w:val="00A03037"/>
    <w:rsid w:val="00A030A2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6BAD"/>
    <w:rsid w:val="00A07568"/>
    <w:rsid w:val="00A07693"/>
    <w:rsid w:val="00A07C81"/>
    <w:rsid w:val="00A07CA9"/>
    <w:rsid w:val="00A07E34"/>
    <w:rsid w:val="00A07F2C"/>
    <w:rsid w:val="00A10357"/>
    <w:rsid w:val="00A1071C"/>
    <w:rsid w:val="00A1080B"/>
    <w:rsid w:val="00A110E4"/>
    <w:rsid w:val="00A113AA"/>
    <w:rsid w:val="00A11473"/>
    <w:rsid w:val="00A1158F"/>
    <w:rsid w:val="00A116C3"/>
    <w:rsid w:val="00A11822"/>
    <w:rsid w:val="00A11843"/>
    <w:rsid w:val="00A11A77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18D"/>
    <w:rsid w:val="00A21A34"/>
    <w:rsid w:val="00A22455"/>
    <w:rsid w:val="00A22651"/>
    <w:rsid w:val="00A226F5"/>
    <w:rsid w:val="00A22784"/>
    <w:rsid w:val="00A227F1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5409"/>
    <w:rsid w:val="00A261C2"/>
    <w:rsid w:val="00A26380"/>
    <w:rsid w:val="00A26995"/>
    <w:rsid w:val="00A26B3B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7FA"/>
    <w:rsid w:val="00A30BB7"/>
    <w:rsid w:val="00A30CD0"/>
    <w:rsid w:val="00A30DDF"/>
    <w:rsid w:val="00A311B7"/>
    <w:rsid w:val="00A3130C"/>
    <w:rsid w:val="00A319EF"/>
    <w:rsid w:val="00A31ACC"/>
    <w:rsid w:val="00A31D97"/>
    <w:rsid w:val="00A31EFF"/>
    <w:rsid w:val="00A32209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B6"/>
    <w:rsid w:val="00A3491B"/>
    <w:rsid w:val="00A34A68"/>
    <w:rsid w:val="00A34C7F"/>
    <w:rsid w:val="00A34E71"/>
    <w:rsid w:val="00A3525E"/>
    <w:rsid w:val="00A352BB"/>
    <w:rsid w:val="00A353F7"/>
    <w:rsid w:val="00A35427"/>
    <w:rsid w:val="00A358F3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055"/>
    <w:rsid w:val="00A412E3"/>
    <w:rsid w:val="00A41385"/>
    <w:rsid w:val="00A413CD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328"/>
    <w:rsid w:val="00A4368F"/>
    <w:rsid w:val="00A43DB2"/>
    <w:rsid w:val="00A43F28"/>
    <w:rsid w:val="00A445ED"/>
    <w:rsid w:val="00A447A0"/>
    <w:rsid w:val="00A44CDE"/>
    <w:rsid w:val="00A44E83"/>
    <w:rsid w:val="00A44F60"/>
    <w:rsid w:val="00A45540"/>
    <w:rsid w:val="00A456C9"/>
    <w:rsid w:val="00A4593D"/>
    <w:rsid w:val="00A45B1D"/>
    <w:rsid w:val="00A45D16"/>
    <w:rsid w:val="00A46163"/>
    <w:rsid w:val="00A46187"/>
    <w:rsid w:val="00A463BE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CB5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1EF"/>
    <w:rsid w:val="00A5655A"/>
    <w:rsid w:val="00A56A8B"/>
    <w:rsid w:val="00A56D7B"/>
    <w:rsid w:val="00A5715E"/>
    <w:rsid w:val="00A57225"/>
    <w:rsid w:val="00A57230"/>
    <w:rsid w:val="00A5753D"/>
    <w:rsid w:val="00A601CB"/>
    <w:rsid w:val="00A602E5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5F53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3B"/>
    <w:rsid w:val="00A70464"/>
    <w:rsid w:val="00A7076D"/>
    <w:rsid w:val="00A707D1"/>
    <w:rsid w:val="00A70832"/>
    <w:rsid w:val="00A70A02"/>
    <w:rsid w:val="00A716C5"/>
    <w:rsid w:val="00A71815"/>
    <w:rsid w:val="00A7198C"/>
    <w:rsid w:val="00A71BE5"/>
    <w:rsid w:val="00A71D18"/>
    <w:rsid w:val="00A71E20"/>
    <w:rsid w:val="00A7202B"/>
    <w:rsid w:val="00A722A2"/>
    <w:rsid w:val="00A726DE"/>
    <w:rsid w:val="00A7300E"/>
    <w:rsid w:val="00A730CC"/>
    <w:rsid w:val="00A732E4"/>
    <w:rsid w:val="00A734B6"/>
    <w:rsid w:val="00A73537"/>
    <w:rsid w:val="00A739D0"/>
    <w:rsid w:val="00A73A42"/>
    <w:rsid w:val="00A73E82"/>
    <w:rsid w:val="00A7406C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33"/>
    <w:rsid w:val="00A76642"/>
    <w:rsid w:val="00A76848"/>
    <w:rsid w:val="00A76C08"/>
    <w:rsid w:val="00A76E1B"/>
    <w:rsid w:val="00A771DB"/>
    <w:rsid w:val="00A772AF"/>
    <w:rsid w:val="00A77402"/>
    <w:rsid w:val="00A77418"/>
    <w:rsid w:val="00A77EBE"/>
    <w:rsid w:val="00A8030E"/>
    <w:rsid w:val="00A80327"/>
    <w:rsid w:val="00A80603"/>
    <w:rsid w:val="00A8086B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CD3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5BDD"/>
    <w:rsid w:val="00A86740"/>
    <w:rsid w:val="00A867B6"/>
    <w:rsid w:val="00A86CFB"/>
    <w:rsid w:val="00A872DB"/>
    <w:rsid w:val="00A874ED"/>
    <w:rsid w:val="00A87547"/>
    <w:rsid w:val="00A87B74"/>
    <w:rsid w:val="00A87C23"/>
    <w:rsid w:val="00A87C7E"/>
    <w:rsid w:val="00A87F15"/>
    <w:rsid w:val="00A87FBD"/>
    <w:rsid w:val="00A902F4"/>
    <w:rsid w:val="00A90470"/>
    <w:rsid w:val="00A904C4"/>
    <w:rsid w:val="00A90862"/>
    <w:rsid w:val="00A90BB4"/>
    <w:rsid w:val="00A90C6B"/>
    <w:rsid w:val="00A90EE0"/>
    <w:rsid w:val="00A90F47"/>
    <w:rsid w:val="00A912FF"/>
    <w:rsid w:val="00A91361"/>
    <w:rsid w:val="00A91401"/>
    <w:rsid w:val="00A916DD"/>
    <w:rsid w:val="00A91B11"/>
    <w:rsid w:val="00A91D5B"/>
    <w:rsid w:val="00A91F64"/>
    <w:rsid w:val="00A9258E"/>
    <w:rsid w:val="00A92752"/>
    <w:rsid w:val="00A929E3"/>
    <w:rsid w:val="00A92AF2"/>
    <w:rsid w:val="00A92B54"/>
    <w:rsid w:val="00A92FCB"/>
    <w:rsid w:val="00A933C5"/>
    <w:rsid w:val="00A93623"/>
    <w:rsid w:val="00A936A7"/>
    <w:rsid w:val="00A9382A"/>
    <w:rsid w:val="00A9389D"/>
    <w:rsid w:val="00A93A0E"/>
    <w:rsid w:val="00A93A8F"/>
    <w:rsid w:val="00A93AB5"/>
    <w:rsid w:val="00A93E4F"/>
    <w:rsid w:val="00A94132"/>
    <w:rsid w:val="00A94401"/>
    <w:rsid w:val="00A94471"/>
    <w:rsid w:val="00A9460A"/>
    <w:rsid w:val="00A94B6B"/>
    <w:rsid w:val="00A94D15"/>
    <w:rsid w:val="00A94E18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AE0"/>
    <w:rsid w:val="00AA0E5F"/>
    <w:rsid w:val="00AA0FF0"/>
    <w:rsid w:val="00AA1048"/>
    <w:rsid w:val="00AA10F7"/>
    <w:rsid w:val="00AA1160"/>
    <w:rsid w:val="00AA1A05"/>
    <w:rsid w:val="00AA1C87"/>
    <w:rsid w:val="00AA1D1A"/>
    <w:rsid w:val="00AA2139"/>
    <w:rsid w:val="00AA25A5"/>
    <w:rsid w:val="00AA29DF"/>
    <w:rsid w:val="00AA2AB7"/>
    <w:rsid w:val="00AA2AD0"/>
    <w:rsid w:val="00AA2D5A"/>
    <w:rsid w:val="00AA2F5C"/>
    <w:rsid w:val="00AA2F75"/>
    <w:rsid w:val="00AA304C"/>
    <w:rsid w:val="00AA36DD"/>
    <w:rsid w:val="00AA3B47"/>
    <w:rsid w:val="00AA3B97"/>
    <w:rsid w:val="00AA40C8"/>
    <w:rsid w:val="00AA41D2"/>
    <w:rsid w:val="00AA425C"/>
    <w:rsid w:val="00AA4973"/>
    <w:rsid w:val="00AA49FD"/>
    <w:rsid w:val="00AA4ABA"/>
    <w:rsid w:val="00AA4BDD"/>
    <w:rsid w:val="00AA4CEF"/>
    <w:rsid w:val="00AA5136"/>
    <w:rsid w:val="00AA54BF"/>
    <w:rsid w:val="00AA575F"/>
    <w:rsid w:val="00AA5B88"/>
    <w:rsid w:val="00AA5BC4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A77D9"/>
    <w:rsid w:val="00AB0069"/>
    <w:rsid w:val="00AB056F"/>
    <w:rsid w:val="00AB0BFC"/>
    <w:rsid w:val="00AB1376"/>
    <w:rsid w:val="00AB13F6"/>
    <w:rsid w:val="00AB18C1"/>
    <w:rsid w:val="00AB19E6"/>
    <w:rsid w:val="00AB1A1C"/>
    <w:rsid w:val="00AB1B47"/>
    <w:rsid w:val="00AB1D5E"/>
    <w:rsid w:val="00AB1DBA"/>
    <w:rsid w:val="00AB2303"/>
    <w:rsid w:val="00AB259A"/>
    <w:rsid w:val="00AB2859"/>
    <w:rsid w:val="00AB2A81"/>
    <w:rsid w:val="00AB2BCB"/>
    <w:rsid w:val="00AB3113"/>
    <w:rsid w:val="00AB3139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8F5"/>
    <w:rsid w:val="00AC0CC8"/>
    <w:rsid w:val="00AC0D1A"/>
    <w:rsid w:val="00AC18DA"/>
    <w:rsid w:val="00AC1F42"/>
    <w:rsid w:val="00AC299B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92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71F"/>
    <w:rsid w:val="00AE4CCD"/>
    <w:rsid w:val="00AE4CFB"/>
    <w:rsid w:val="00AE4E7B"/>
    <w:rsid w:val="00AE4FB1"/>
    <w:rsid w:val="00AE5238"/>
    <w:rsid w:val="00AE526E"/>
    <w:rsid w:val="00AE52C8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2FB7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CE7"/>
    <w:rsid w:val="00AF5F11"/>
    <w:rsid w:val="00AF6426"/>
    <w:rsid w:val="00AF646F"/>
    <w:rsid w:val="00AF6470"/>
    <w:rsid w:val="00AF6507"/>
    <w:rsid w:val="00AF6547"/>
    <w:rsid w:val="00AF65E0"/>
    <w:rsid w:val="00AF6745"/>
    <w:rsid w:val="00AF6CBF"/>
    <w:rsid w:val="00AF6F97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3FC9"/>
    <w:rsid w:val="00B04292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F63"/>
    <w:rsid w:val="00B141A5"/>
    <w:rsid w:val="00B142F7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8D2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8A0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27934"/>
    <w:rsid w:val="00B3017F"/>
    <w:rsid w:val="00B301EC"/>
    <w:rsid w:val="00B30F8A"/>
    <w:rsid w:val="00B312A6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0E2"/>
    <w:rsid w:val="00B34101"/>
    <w:rsid w:val="00B343D7"/>
    <w:rsid w:val="00B34B06"/>
    <w:rsid w:val="00B34BC2"/>
    <w:rsid w:val="00B353A2"/>
    <w:rsid w:val="00B35B3A"/>
    <w:rsid w:val="00B35D79"/>
    <w:rsid w:val="00B360EC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47"/>
    <w:rsid w:val="00B40297"/>
    <w:rsid w:val="00B403CF"/>
    <w:rsid w:val="00B403FD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2BD5"/>
    <w:rsid w:val="00B42C0C"/>
    <w:rsid w:val="00B43519"/>
    <w:rsid w:val="00B436EB"/>
    <w:rsid w:val="00B439ED"/>
    <w:rsid w:val="00B43A72"/>
    <w:rsid w:val="00B43DF2"/>
    <w:rsid w:val="00B43ECA"/>
    <w:rsid w:val="00B44008"/>
    <w:rsid w:val="00B44185"/>
    <w:rsid w:val="00B4490D"/>
    <w:rsid w:val="00B4491B"/>
    <w:rsid w:val="00B44DCA"/>
    <w:rsid w:val="00B451CE"/>
    <w:rsid w:val="00B45648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6C7"/>
    <w:rsid w:val="00B47AD9"/>
    <w:rsid w:val="00B47AF4"/>
    <w:rsid w:val="00B47BB6"/>
    <w:rsid w:val="00B47D74"/>
    <w:rsid w:val="00B47F61"/>
    <w:rsid w:val="00B5044A"/>
    <w:rsid w:val="00B505B1"/>
    <w:rsid w:val="00B5085E"/>
    <w:rsid w:val="00B50F95"/>
    <w:rsid w:val="00B51C50"/>
    <w:rsid w:val="00B51CD9"/>
    <w:rsid w:val="00B51F8B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BF8"/>
    <w:rsid w:val="00B54CF6"/>
    <w:rsid w:val="00B54FBA"/>
    <w:rsid w:val="00B5514B"/>
    <w:rsid w:val="00B5526B"/>
    <w:rsid w:val="00B55872"/>
    <w:rsid w:val="00B55B95"/>
    <w:rsid w:val="00B55D06"/>
    <w:rsid w:val="00B55F73"/>
    <w:rsid w:val="00B56191"/>
    <w:rsid w:val="00B56856"/>
    <w:rsid w:val="00B56865"/>
    <w:rsid w:val="00B56F9F"/>
    <w:rsid w:val="00B57046"/>
    <w:rsid w:val="00B5728A"/>
    <w:rsid w:val="00B57482"/>
    <w:rsid w:val="00B575AF"/>
    <w:rsid w:val="00B57D26"/>
    <w:rsid w:val="00B57E79"/>
    <w:rsid w:val="00B57ED5"/>
    <w:rsid w:val="00B60A7B"/>
    <w:rsid w:val="00B60EB7"/>
    <w:rsid w:val="00B610D9"/>
    <w:rsid w:val="00B6110E"/>
    <w:rsid w:val="00B61934"/>
    <w:rsid w:val="00B61960"/>
    <w:rsid w:val="00B61CBD"/>
    <w:rsid w:val="00B61D28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656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337"/>
    <w:rsid w:val="00B67533"/>
    <w:rsid w:val="00B6776E"/>
    <w:rsid w:val="00B67B49"/>
    <w:rsid w:val="00B70038"/>
    <w:rsid w:val="00B700CF"/>
    <w:rsid w:val="00B70290"/>
    <w:rsid w:val="00B7037E"/>
    <w:rsid w:val="00B70473"/>
    <w:rsid w:val="00B704F5"/>
    <w:rsid w:val="00B70677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01B"/>
    <w:rsid w:val="00B75AC9"/>
    <w:rsid w:val="00B75C36"/>
    <w:rsid w:val="00B7634A"/>
    <w:rsid w:val="00B769DA"/>
    <w:rsid w:val="00B76A1D"/>
    <w:rsid w:val="00B76DAF"/>
    <w:rsid w:val="00B772FB"/>
    <w:rsid w:val="00B773A9"/>
    <w:rsid w:val="00B7748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15B"/>
    <w:rsid w:val="00B85502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A3C"/>
    <w:rsid w:val="00B86B43"/>
    <w:rsid w:val="00B86B57"/>
    <w:rsid w:val="00B86D4C"/>
    <w:rsid w:val="00B86E9C"/>
    <w:rsid w:val="00B86FE4"/>
    <w:rsid w:val="00B87314"/>
    <w:rsid w:val="00B87639"/>
    <w:rsid w:val="00B876B2"/>
    <w:rsid w:val="00B8787C"/>
    <w:rsid w:val="00B87AE1"/>
    <w:rsid w:val="00B87C70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BE"/>
    <w:rsid w:val="00B915EF"/>
    <w:rsid w:val="00B92054"/>
    <w:rsid w:val="00B92358"/>
    <w:rsid w:val="00B928B0"/>
    <w:rsid w:val="00B92A08"/>
    <w:rsid w:val="00B92A9F"/>
    <w:rsid w:val="00B92B40"/>
    <w:rsid w:val="00B93268"/>
    <w:rsid w:val="00B932C0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5A51"/>
    <w:rsid w:val="00B95B8D"/>
    <w:rsid w:val="00B96798"/>
    <w:rsid w:val="00B9694C"/>
    <w:rsid w:val="00B96AF0"/>
    <w:rsid w:val="00B96C1F"/>
    <w:rsid w:val="00B9701C"/>
    <w:rsid w:val="00B972D2"/>
    <w:rsid w:val="00B973B6"/>
    <w:rsid w:val="00B976AA"/>
    <w:rsid w:val="00B97906"/>
    <w:rsid w:val="00B979EB"/>
    <w:rsid w:val="00B97CAA"/>
    <w:rsid w:val="00BA0334"/>
    <w:rsid w:val="00BA0400"/>
    <w:rsid w:val="00BA0985"/>
    <w:rsid w:val="00BA0C9E"/>
    <w:rsid w:val="00BA0CFE"/>
    <w:rsid w:val="00BA113C"/>
    <w:rsid w:val="00BA14B8"/>
    <w:rsid w:val="00BA18C7"/>
    <w:rsid w:val="00BA2015"/>
    <w:rsid w:val="00BA2AB2"/>
    <w:rsid w:val="00BA2CEC"/>
    <w:rsid w:val="00BA2FD6"/>
    <w:rsid w:val="00BA32DF"/>
    <w:rsid w:val="00BA3506"/>
    <w:rsid w:val="00BA3633"/>
    <w:rsid w:val="00BA42E3"/>
    <w:rsid w:val="00BA4EB5"/>
    <w:rsid w:val="00BA4EFD"/>
    <w:rsid w:val="00BA4F21"/>
    <w:rsid w:val="00BA4F52"/>
    <w:rsid w:val="00BA50F5"/>
    <w:rsid w:val="00BA5147"/>
    <w:rsid w:val="00BA5602"/>
    <w:rsid w:val="00BA5674"/>
    <w:rsid w:val="00BA5749"/>
    <w:rsid w:val="00BA5901"/>
    <w:rsid w:val="00BA5F3F"/>
    <w:rsid w:val="00BA5FE3"/>
    <w:rsid w:val="00BA6266"/>
    <w:rsid w:val="00BA639A"/>
    <w:rsid w:val="00BA63C8"/>
    <w:rsid w:val="00BA6418"/>
    <w:rsid w:val="00BA646E"/>
    <w:rsid w:val="00BA64D5"/>
    <w:rsid w:val="00BA68E0"/>
    <w:rsid w:val="00BA6A0C"/>
    <w:rsid w:val="00BA6BD8"/>
    <w:rsid w:val="00BA6C81"/>
    <w:rsid w:val="00BA707B"/>
    <w:rsid w:val="00BA7138"/>
    <w:rsid w:val="00BA713A"/>
    <w:rsid w:val="00BA7143"/>
    <w:rsid w:val="00BA728C"/>
    <w:rsid w:val="00BA7437"/>
    <w:rsid w:val="00BA7621"/>
    <w:rsid w:val="00BA76C4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4524"/>
    <w:rsid w:val="00BB53B1"/>
    <w:rsid w:val="00BB58C1"/>
    <w:rsid w:val="00BB5C8B"/>
    <w:rsid w:val="00BB61D5"/>
    <w:rsid w:val="00BB662F"/>
    <w:rsid w:val="00BB6971"/>
    <w:rsid w:val="00BB6B2C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793"/>
    <w:rsid w:val="00BC5888"/>
    <w:rsid w:val="00BC5C99"/>
    <w:rsid w:val="00BC60C4"/>
    <w:rsid w:val="00BC633B"/>
    <w:rsid w:val="00BC6675"/>
    <w:rsid w:val="00BC6AA2"/>
    <w:rsid w:val="00BC6AFE"/>
    <w:rsid w:val="00BC6F83"/>
    <w:rsid w:val="00BC798D"/>
    <w:rsid w:val="00BC7AD4"/>
    <w:rsid w:val="00BC7F35"/>
    <w:rsid w:val="00BD00E5"/>
    <w:rsid w:val="00BD038D"/>
    <w:rsid w:val="00BD103E"/>
    <w:rsid w:val="00BD1692"/>
    <w:rsid w:val="00BD17BB"/>
    <w:rsid w:val="00BD18EC"/>
    <w:rsid w:val="00BD199F"/>
    <w:rsid w:val="00BD1C08"/>
    <w:rsid w:val="00BD1E4C"/>
    <w:rsid w:val="00BD2ADE"/>
    <w:rsid w:val="00BD3002"/>
    <w:rsid w:val="00BD3115"/>
    <w:rsid w:val="00BD33F1"/>
    <w:rsid w:val="00BD3964"/>
    <w:rsid w:val="00BD3AE5"/>
    <w:rsid w:val="00BD3CBD"/>
    <w:rsid w:val="00BD3D36"/>
    <w:rsid w:val="00BD3DB9"/>
    <w:rsid w:val="00BD45BD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20C"/>
    <w:rsid w:val="00BD7460"/>
    <w:rsid w:val="00BD7983"/>
    <w:rsid w:val="00BD7B4E"/>
    <w:rsid w:val="00BD7B6E"/>
    <w:rsid w:val="00BD7E7A"/>
    <w:rsid w:val="00BD7F17"/>
    <w:rsid w:val="00BE0188"/>
    <w:rsid w:val="00BE048C"/>
    <w:rsid w:val="00BE08BE"/>
    <w:rsid w:val="00BE0F7B"/>
    <w:rsid w:val="00BE0FD0"/>
    <w:rsid w:val="00BE189A"/>
    <w:rsid w:val="00BE18CE"/>
    <w:rsid w:val="00BE1C3C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817"/>
    <w:rsid w:val="00BE4A8B"/>
    <w:rsid w:val="00BE4DA3"/>
    <w:rsid w:val="00BE4F74"/>
    <w:rsid w:val="00BE51BD"/>
    <w:rsid w:val="00BE57B4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7F6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1F9"/>
    <w:rsid w:val="00BF2374"/>
    <w:rsid w:val="00BF2815"/>
    <w:rsid w:val="00BF296D"/>
    <w:rsid w:val="00BF2AFB"/>
    <w:rsid w:val="00BF2C4B"/>
    <w:rsid w:val="00BF3045"/>
    <w:rsid w:val="00BF37DE"/>
    <w:rsid w:val="00BF387C"/>
    <w:rsid w:val="00BF3908"/>
    <w:rsid w:val="00BF395D"/>
    <w:rsid w:val="00BF3B2A"/>
    <w:rsid w:val="00BF3B51"/>
    <w:rsid w:val="00BF413D"/>
    <w:rsid w:val="00BF419B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46"/>
    <w:rsid w:val="00C01FDA"/>
    <w:rsid w:val="00C020A8"/>
    <w:rsid w:val="00C021A9"/>
    <w:rsid w:val="00C0282F"/>
    <w:rsid w:val="00C029A1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962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41C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422"/>
    <w:rsid w:val="00C10910"/>
    <w:rsid w:val="00C1093E"/>
    <w:rsid w:val="00C10A50"/>
    <w:rsid w:val="00C10D6C"/>
    <w:rsid w:val="00C10FA5"/>
    <w:rsid w:val="00C111F2"/>
    <w:rsid w:val="00C11274"/>
    <w:rsid w:val="00C113C3"/>
    <w:rsid w:val="00C11412"/>
    <w:rsid w:val="00C11481"/>
    <w:rsid w:val="00C11728"/>
    <w:rsid w:val="00C11CF5"/>
    <w:rsid w:val="00C11D3A"/>
    <w:rsid w:val="00C11D5E"/>
    <w:rsid w:val="00C11E84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02F"/>
    <w:rsid w:val="00C15290"/>
    <w:rsid w:val="00C153B8"/>
    <w:rsid w:val="00C15549"/>
    <w:rsid w:val="00C1564C"/>
    <w:rsid w:val="00C157E6"/>
    <w:rsid w:val="00C1617D"/>
    <w:rsid w:val="00C16254"/>
    <w:rsid w:val="00C16630"/>
    <w:rsid w:val="00C168F7"/>
    <w:rsid w:val="00C16BFF"/>
    <w:rsid w:val="00C16EA9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5C5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4A4"/>
    <w:rsid w:val="00C26509"/>
    <w:rsid w:val="00C265B7"/>
    <w:rsid w:val="00C268FD"/>
    <w:rsid w:val="00C26B20"/>
    <w:rsid w:val="00C27166"/>
    <w:rsid w:val="00C2728F"/>
    <w:rsid w:val="00C27363"/>
    <w:rsid w:val="00C27375"/>
    <w:rsid w:val="00C27622"/>
    <w:rsid w:val="00C276CB"/>
    <w:rsid w:val="00C279B2"/>
    <w:rsid w:val="00C27C94"/>
    <w:rsid w:val="00C27DA5"/>
    <w:rsid w:val="00C30264"/>
    <w:rsid w:val="00C3031D"/>
    <w:rsid w:val="00C30425"/>
    <w:rsid w:val="00C30A62"/>
    <w:rsid w:val="00C30F7E"/>
    <w:rsid w:val="00C313AB"/>
    <w:rsid w:val="00C315E0"/>
    <w:rsid w:val="00C316C4"/>
    <w:rsid w:val="00C31815"/>
    <w:rsid w:val="00C31ADF"/>
    <w:rsid w:val="00C31E2B"/>
    <w:rsid w:val="00C32734"/>
    <w:rsid w:val="00C32746"/>
    <w:rsid w:val="00C327D1"/>
    <w:rsid w:val="00C328DA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92"/>
    <w:rsid w:val="00C34FF0"/>
    <w:rsid w:val="00C3529A"/>
    <w:rsid w:val="00C3547A"/>
    <w:rsid w:val="00C35553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A83"/>
    <w:rsid w:val="00C37BD9"/>
    <w:rsid w:val="00C37D21"/>
    <w:rsid w:val="00C37E2D"/>
    <w:rsid w:val="00C4012D"/>
    <w:rsid w:val="00C40221"/>
    <w:rsid w:val="00C40270"/>
    <w:rsid w:val="00C4078D"/>
    <w:rsid w:val="00C40E2F"/>
    <w:rsid w:val="00C40E51"/>
    <w:rsid w:val="00C40F70"/>
    <w:rsid w:val="00C41067"/>
    <w:rsid w:val="00C411EF"/>
    <w:rsid w:val="00C41617"/>
    <w:rsid w:val="00C422E2"/>
    <w:rsid w:val="00C4244B"/>
    <w:rsid w:val="00C42686"/>
    <w:rsid w:val="00C42895"/>
    <w:rsid w:val="00C42D46"/>
    <w:rsid w:val="00C42DDD"/>
    <w:rsid w:val="00C43014"/>
    <w:rsid w:val="00C43207"/>
    <w:rsid w:val="00C438E9"/>
    <w:rsid w:val="00C439D4"/>
    <w:rsid w:val="00C43ECF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4BE3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C51"/>
    <w:rsid w:val="00C46E38"/>
    <w:rsid w:val="00C46F05"/>
    <w:rsid w:val="00C4738E"/>
    <w:rsid w:val="00C473F9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51A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0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A9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01C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4879"/>
    <w:rsid w:val="00C6539E"/>
    <w:rsid w:val="00C655F9"/>
    <w:rsid w:val="00C65BFC"/>
    <w:rsid w:val="00C663A8"/>
    <w:rsid w:val="00C66418"/>
    <w:rsid w:val="00C66A14"/>
    <w:rsid w:val="00C66F52"/>
    <w:rsid w:val="00C6753C"/>
    <w:rsid w:val="00C67684"/>
    <w:rsid w:val="00C677E8"/>
    <w:rsid w:val="00C67DAE"/>
    <w:rsid w:val="00C67DBD"/>
    <w:rsid w:val="00C67DF9"/>
    <w:rsid w:val="00C67E20"/>
    <w:rsid w:val="00C67E75"/>
    <w:rsid w:val="00C70413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CF4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32E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EE"/>
    <w:rsid w:val="00C84731"/>
    <w:rsid w:val="00C84795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4D3"/>
    <w:rsid w:val="00C86912"/>
    <w:rsid w:val="00C86A5E"/>
    <w:rsid w:val="00C86FDE"/>
    <w:rsid w:val="00C87458"/>
    <w:rsid w:val="00C877DD"/>
    <w:rsid w:val="00C87970"/>
    <w:rsid w:val="00C87976"/>
    <w:rsid w:val="00C87CEC"/>
    <w:rsid w:val="00C87DA9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9B4"/>
    <w:rsid w:val="00C91F94"/>
    <w:rsid w:val="00C926B9"/>
    <w:rsid w:val="00C92724"/>
    <w:rsid w:val="00C927BB"/>
    <w:rsid w:val="00C927FA"/>
    <w:rsid w:val="00C92938"/>
    <w:rsid w:val="00C9339F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148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38F"/>
    <w:rsid w:val="00CA0611"/>
    <w:rsid w:val="00CA08B2"/>
    <w:rsid w:val="00CA1197"/>
    <w:rsid w:val="00CA1274"/>
    <w:rsid w:val="00CA1324"/>
    <w:rsid w:val="00CA1421"/>
    <w:rsid w:val="00CA15B6"/>
    <w:rsid w:val="00CA1713"/>
    <w:rsid w:val="00CA1924"/>
    <w:rsid w:val="00CA1CF3"/>
    <w:rsid w:val="00CA1FE0"/>
    <w:rsid w:val="00CA20ED"/>
    <w:rsid w:val="00CA2197"/>
    <w:rsid w:val="00CA22FC"/>
    <w:rsid w:val="00CA238C"/>
    <w:rsid w:val="00CA2835"/>
    <w:rsid w:val="00CA2ABA"/>
    <w:rsid w:val="00CA2AD4"/>
    <w:rsid w:val="00CA2BE8"/>
    <w:rsid w:val="00CA2C82"/>
    <w:rsid w:val="00CA2FC7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4FEC"/>
    <w:rsid w:val="00CA5206"/>
    <w:rsid w:val="00CA5221"/>
    <w:rsid w:val="00CA59EC"/>
    <w:rsid w:val="00CA5A92"/>
    <w:rsid w:val="00CA5FE1"/>
    <w:rsid w:val="00CA60DC"/>
    <w:rsid w:val="00CA624E"/>
    <w:rsid w:val="00CA62AC"/>
    <w:rsid w:val="00CA6709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C50"/>
    <w:rsid w:val="00CA7CBD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886"/>
    <w:rsid w:val="00CB4AAD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5FC0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8B3"/>
    <w:rsid w:val="00CB7CAC"/>
    <w:rsid w:val="00CC00A2"/>
    <w:rsid w:val="00CC028B"/>
    <w:rsid w:val="00CC0416"/>
    <w:rsid w:val="00CC04D1"/>
    <w:rsid w:val="00CC0AE9"/>
    <w:rsid w:val="00CC0EDA"/>
    <w:rsid w:val="00CC0F96"/>
    <w:rsid w:val="00CC100A"/>
    <w:rsid w:val="00CC14C0"/>
    <w:rsid w:val="00CC1718"/>
    <w:rsid w:val="00CC1AD6"/>
    <w:rsid w:val="00CC1BEA"/>
    <w:rsid w:val="00CC1DDC"/>
    <w:rsid w:val="00CC1EC7"/>
    <w:rsid w:val="00CC23AB"/>
    <w:rsid w:val="00CC24B7"/>
    <w:rsid w:val="00CC2635"/>
    <w:rsid w:val="00CC26EB"/>
    <w:rsid w:val="00CC28FF"/>
    <w:rsid w:val="00CC295D"/>
    <w:rsid w:val="00CC2F9A"/>
    <w:rsid w:val="00CC3282"/>
    <w:rsid w:val="00CC33BB"/>
    <w:rsid w:val="00CC35C6"/>
    <w:rsid w:val="00CC3617"/>
    <w:rsid w:val="00CC36AB"/>
    <w:rsid w:val="00CC3A63"/>
    <w:rsid w:val="00CC3C14"/>
    <w:rsid w:val="00CC40B4"/>
    <w:rsid w:val="00CC45F7"/>
    <w:rsid w:val="00CC473C"/>
    <w:rsid w:val="00CC4E1B"/>
    <w:rsid w:val="00CC4F1A"/>
    <w:rsid w:val="00CC52CB"/>
    <w:rsid w:val="00CC5E1C"/>
    <w:rsid w:val="00CC636A"/>
    <w:rsid w:val="00CC64FE"/>
    <w:rsid w:val="00CC6B1D"/>
    <w:rsid w:val="00CC6B20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57F"/>
    <w:rsid w:val="00CD080C"/>
    <w:rsid w:val="00CD1027"/>
    <w:rsid w:val="00CD12E5"/>
    <w:rsid w:val="00CD168C"/>
    <w:rsid w:val="00CD1CF2"/>
    <w:rsid w:val="00CD1DF3"/>
    <w:rsid w:val="00CD1FA3"/>
    <w:rsid w:val="00CD2093"/>
    <w:rsid w:val="00CD215F"/>
    <w:rsid w:val="00CD21BD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619"/>
    <w:rsid w:val="00CD5F27"/>
    <w:rsid w:val="00CD600D"/>
    <w:rsid w:val="00CD6042"/>
    <w:rsid w:val="00CD6180"/>
    <w:rsid w:val="00CD62EB"/>
    <w:rsid w:val="00CD667E"/>
    <w:rsid w:val="00CD7571"/>
    <w:rsid w:val="00CD7B1A"/>
    <w:rsid w:val="00CD7D07"/>
    <w:rsid w:val="00CD7FD6"/>
    <w:rsid w:val="00CE05E3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532"/>
    <w:rsid w:val="00CE3945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269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997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A37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CBC"/>
    <w:rsid w:val="00CF6CE9"/>
    <w:rsid w:val="00CF6EDF"/>
    <w:rsid w:val="00CF6F99"/>
    <w:rsid w:val="00CF7057"/>
    <w:rsid w:val="00CF711E"/>
    <w:rsid w:val="00CF732C"/>
    <w:rsid w:val="00CF7341"/>
    <w:rsid w:val="00CF74E2"/>
    <w:rsid w:val="00CF75EF"/>
    <w:rsid w:val="00CF7735"/>
    <w:rsid w:val="00CF7A78"/>
    <w:rsid w:val="00CF7BA5"/>
    <w:rsid w:val="00D0010D"/>
    <w:rsid w:val="00D001B9"/>
    <w:rsid w:val="00D001FD"/>
    <w:rsid w:val="00D001FE"/>
    <w:rsid w:val="00D00200"/>
    <w:rsid w:val="00D0024E"/>
    <w:rsid w:val="00D00491"/>
    <w:rsid w:val="00D00523"/>
    <w:rsid w:val="00D007F5"/>
    <w:rsid w:val="00D008FE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9F"/>
    <w:rsid w:val="00D13CD1"/>
    <w:rsid w:val="00D140A9"/>
    <w:rsid w:val="00D14200"/>
    <w:rsid w:val="00D14215"/>
    <w:rsid w:val="00D1422C"/>
    <w:rsid w:val="00D143C6"/>
    <w:rsid w:val="00D14510"/>
    <w:rsid w:val="00D14A37"/>
    <w:rsid w:val="00D14BF4"/>
    <w:rsid w:val="00D15675"/>
    <w:rsid w:val="00D15867"/>
    <w:rsid w:val="00D158A9"/>
    <w:rsid w:val="00D1595B"/>
    <w:rsid w:val="00D15B16"/>
    <w:rsid w:val="00D15D84"/>
    <w:rsid w:val="00D15E06"/>
    <w:rsid w:val="00D15F68"/>
    <w:rsid w:val="00D160E0"/>
    <w:rsid w:val="00D1655C"/>
    <w:rsid w:val="00D16711"/>
    <w:rsid w:val="00D167DC"/>
    <w:rsid w:val="00D16AF7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17FE2"/>
    <w:rsid w:val="00D2005C"/>
    <w:rsid w:val="00D20081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7B"/>
    <w:rsid w:val="00D224B7"/>
    <w:rsid w:val="00D22626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6BC"/>
    <w:rsid w:val="00D24D45"/>
    <w:rsid w:val="00D24D59"/>
    <w:rsid w:val="00D25153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EEC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5BCB"/>
    <w:rsid w:val="00D35DAD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0B71"/>
    <w:rsid w:val="00D4111C"/>
    <w:rsid w:val="00D414D7"/>
    <w:rsid w:val="00D418AF"/>
    <w:rsid w:val="00D41A95"/>
    <w:rsid w:val="00D41BE2"/>
    <w:rsid w:val="00D41BE9"/>
    <w:rsid w:val="00D41EB0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4A7"/>
    <w:rsid w:val="00D4564D"/>
    <w:rsid w:val="00D45C0C"/>
    <w:rsid w:val="00D45E49"/>
    <w:rsid w:val="00D45F09"/>
    <w:rsid w:val="00D460B1"/>
    <w:rsid w:val="00D466ED"/>
    <w:rsid w:val="00D4693A"/>
    <w:rsid w:val="00D46EC8"/>
    <w:rsid w:val="00D46FF4"/>
    <w:rsid w:val="00D47238"/>
    <w:rsid w:val="00D4784D"/>
    <w:rsid w:val="00D47D99"/>
    <w:rsid w:val="00D47EEC"/>
    <w:rsid w:val="00D500F2"/>
    <w:rsid w:val="00D50338"/>
    <w:rsid w:val="00D503EA"/>
    <w:rsid w:val="00D505D9"/>
    <w:rsid w:val="00D5095C"/>
    <w:rsid w:val="00D509E0"/>
    <w:rsid w:val="00D50ADB"/>
    <w:rsid w:val="00D50B34"/>
    <w:rsid w:val="00D50BE6"/>
    <w:rsid w:val="00D50CE9"/>
    <w:rsid w:val="00D50DB9"/>
    <w:rsid w:val="00D50E91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7E8"/>
    <w:rsid w:val="00D52A11"/>
    <w:rsid w:val="00D52A8F"/>
    <w:rsid w:val="00D52C99"/>
    <w:rsid w:val="00D5308B"/>
    <w:rsid w:val="00D5340C"/>
    <w:rsid w:val="00D539D1"/>
    <w:rsid w:val="00D53A38"/>
    <w:rsid w:val="00D53CCD"/>
    <w:rsid w:val="00D54962"/>
    <w:rsid w:val="00D54A5F"/>
    <w:rsid w:val="00D54FB0"/>
    <w:rsid w:val="00D550FB"/>
    <w:rsid w:val="00D55117"/>
    <w:rsid w:val="00D55291"/>
    <w:rsid w:val="00D5530A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57F10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5DD"/>
    <w:rsid w:val="00D63929"/>
    <w:rsid w:val="00D6394A"/>
    <w:rsid w:val="00D63B07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6F2B"/>
    <w:rsid w:val="00D77410"/>
    <w:rsid w:val="00D77460"/>
    <w:rsid w:val="00D7784B"/>
    <w:rsid w:val="00D77884"/>
    <w:rsid w:val="00D778E8"/>
    <w:rsid w:val="00D77FA0"/>
    <w:rsid w:val="00D80721"/>
    <w:rsid w:val="00D808AA"/>
    <w:rsid w:val="00D80C7F"/>
    <w:rsid w:val="00D80F0D"/>
    <w:rsid w:val="00D811AB"/>
    <w:rsid w:val="00D814F4"/>
    <w:rsid w:val="00D81604"/>
    <w:rsid w:val="00D819B2"/>
    <w:rsid w:val="00D81C22"/>
    <w:rsid w:val="00D82053"/>
    <w:rsid w:val="00D8281F"/>
    <w:rsid w:val="00D8301A"/>
    <w:rsid w:val="00D83160"/>
    <w:rsid w:val="00D83199"/>
    <w:rsid w:val="00D831E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2ACB"/>
    <w:rsid w:val="00D92FFA"/>
    <w:rsid w:val="00D930CD"/>
    <w:rsid w:val="00D93641"/>
    <w:rsid w:val="00D93AAE"/>
    <w:rsid w:val="00D93C45"/>
    <w:rsid w:val="00D93E05"/>
    <w:rsid w:val="00D947B0"/>
    <w:rsid w:val="00D947C2"/>
    <w:rsid w:val="00D94A10"/>
    <w:rsid w:val="00D950DF"/>
    <w:rsid w:val="00D950E8"/>
    <w:rsid w:val="00D950F5"/>
    <w:rsid w:val="00D952DB"/>
    <w:rsid w:val="00D95567"/>
    <w:rsid w:val="00D95795"/>
    <w:rsid w:val="00D95AB6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5B6"/>
    <w:rsid w:val="00DA0719"/>
    <w:rsid w:val="00DA0789"/>
    <w:rsid w:val="00DA0ABE"/>
    <w:rsid w:val="00DA0BD3"/>
    <w:rsid w:val="00DA170A"/>
    <w:rsid w:val="00DA1B0F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6E6"/>
    <w:rsid w:val="00DA5850"/>
    <w:rsid w:val="00DA5AFE"/>
    <w:rsid w:val="00DA61D2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D8B"/>
    <w:rsid w:val="00DB3EB1"/>
    <w:rsid w:val="00DB3F20"/>
    <w:rsid w:val="00DB42F1"/>
    <w:rsid w:val="00DB4389"/>
    <w:rsid w:val="00DB483F"/>
    <w:rsid w:val="00DB4988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667"/>
    <w:rsid w:val="00DB79AC"/>
    <w:rsid w:val="00DB79DE"/>
    <w:rsid w:val="00DB7BEE"/>
    <w:rsid w:val="00DB7DA9"/>
    <w:rsid w:val="00DB7E12"/>
    <w:rsid w:val="00DC006E"/>
    <w:rsid w:val="00DC04DA"/>
    <w:rsid w:val="00DC0931"/>
    <w:rsid w:val="00DC0BEA"/>
    <w:rsid w:val="00DC0F2C"/>
    <w:rsid w:val="00DC110B"/>
    <w:rsid w:val="00DC1816"/>
    <w:rsid w:val="00DC1C40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45C"/>
    <w:rsid w:val="00DC66FD"/>
    <w:rsid w:val="00DC6902"/>
    <w:rsid w:val="00DC7207"/>
    <w:rsid w:val="00DC78CE"/>
    <w:rsid w:val="00DC7AA9"/>
    <w:rsid w:val="00DD0048"/>
    <w:rsid w:val="00DD00C1"/>
    <w:rsid w:val="00DD0357"/>
    <w:rsid w:val="00DD087C"/>
    <w:rsid w:val="00DD0A4A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3E80"/>
    <w:rsid w:val="00DD401D"/>
    <w:rsid w:val="00DD4211"/>
    <w:rsid w:val="00DD4325"/>
    <w:rsid w:val="00DD4461"/>
    <w:rsid w:val="00DD48E5"/>
    <w:rsid w:val="00DD4961"/>
    <w:rsid w:val="00DD4C3B"/>
    <w:rsid w:val="00DD4E71"/>
    <w:rsid w:val="00DD5327"/>
    <w:rsid w:val="00DD5416"/>
    <w:rsid w:val="00DD5488"/>
    <w:rsid w:val="00DD5493"/>
    <w:rsid w:val="00DD54DC"/>
    <w:rsid w:val="00DD59E5"/>
    <w:rsid w:val="00DD59FF"/>
    <w:rsid w:val="00DD5C61"/>
    <w:rsid w:val="00DD5E11"/>
    <w:rsid w:val="00DD5E6B"/>
    <w:rsid w:val="00DD5F5E"/>
    <w:rsid w:val="00DD665B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B7F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4E82"/>
    <w:rsid w:val="00DE528C"/>
    <w:rsid w:val="00DE5494"/>
    <w:rsid w:val="00DE54F2"/>
    <w:rsid w:val="00DE55A1"/>
    <w:rsid w:val="00DE562B"/>
    <w:rsid w:val="00DE5A4D"/>
    <w:rsid w:val="00DE5A90"/>
    <w:rsid w:val="00DE5B1B"/>
    <w:rsid w:val="00DE5E30"/>
    <w:rsid w:val="00DE61A2"/>
    <w:rsid w:val="00DE661D"/>
    <w:rsid w:val="00DE6AEF"/>
    <w:rsid w:val="00DE6BA0"/>
    <w:rsid w:val="00DE739B"/>
    <w:rsid w:val="00DE7658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60A"/>
    <w:rsid w:val="00DF375A"/>
    <w:rsid w:val="00DF3E9B"/>
    <w:rsid w:val="00DF4073"/>
    <w:rsid w:val="00DF4803"/>
    <w:rsid w:val="00DF4E44"/>
    <w:rsid w:val="00DF52A1"/>
    <w:rsid w:val="00DF5413"/>
    <w:rsid w:val="00DF5820"/>
    <w:rsid w:val="00DF58FA"/>
    <w:rsid w:val="00DF5F09"/>
    <w:rsid w:val="00DF6640"/>
    <w:rsid w:val="00DF68A2"/>
    <w:rsid w:val="00DF6D84"/>
    <w:rsid w:val="00DF6DA2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67C"/>
    <w:rsid w:val="00E00729"/>
    <w:rsid w:val="00E0099B"/>
    <w:rsid w:val="00E00A12"/>
    <w:rsid w:val="00E00B63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4EE"/>
    <w:rsid w:val="00E0253A"/>
    <w:rsid w:val="00E02979"/>
    <w:rsid w:val="00E031B6"/>
    <w:rsid w:val="00E03F43"/>
    <w:rsid w:val="00E042DA"/>
    <w:rsid w:val="00E0491F"/>
    <w:rsid w:val="00E04E29"/>
    <w:rsid w:val="00E05061"/>
    <w:rsid w:val="00E05786"/>
    <w:rsid w:val="00E058EB"/>
    <w:rsid w:val="00E05D2A"/>
    <w:rsid w:val="00E05E72"/>
    <w:rsid w:val="00E06061"/>
    <w:rsid w:val="00E06555"/>
    <w:rsid w:val="00E068F5"/>
    <w:rsid w:val="00E069CA"/>
    <w:rsid w:val="00E06A02"/>
    <w:rsid w:val="00E06AA3"/>
    <w:rsid w:val="00E06DB7"/>
    <w:rsid w:val="00E07025"/>
    <w:rsid w:val="00E07028"/>
    <w:rsid w:val="00E07137"/>
    <w:rsid w:val="00E07162"/>
    <w:rsid w:val="00E071C6"/>
    <w:rsid w:val="00E0729D"/>
    <w:rsid w:val="00E075C3"/>
    <w:rsid w:val="00E07974"/>
    <w:rsid w:val="00E079BD"/>
    <w:rsid w:val="00E07E62"/>
    <w:rsid w:val="00E104BB"/>
    <w:rsid w:val="00E10A8C"/>
    <w:rsid w:val="00E10EBF"/>
    <w:rsid w:val="00E1155F"/>
    <w:rsid w:val="00E115BE"/>
    <w:rsid w:val="00E115C0"/>
    <w:rsid w:val="00E11A83"/>
    <w:rsid w:val="00E11B7F"/>
    <w:rsid w:val="00E11C81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067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4E"/>
    <w:rsid w:val="00E175E0"/>
    <w:rsid w:val="00E177F8"/>
    <w:rsid w:val="00E178DF"/>
    <w:rsid w:val="00E17AF5"/>
    <w:rsid w:val="00E2084F"/>
    <w:rsid w:val="00E2090E"/>
    <w:rsid w:val="00E20D4B"/>
    <w:rsid w:val="00E20EE8"/>
    <w:rsid w:val="00E2149C"/>
    <w:rsid w:val="00E214D7"/>
    <w:rsid w:val="00E216E4"/>
    <w:rsid w:val="00E2175A"/>
    <w:rsid w:val="00E21866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4E33"/>
    <w:rsid w:val="00E257DD"/>
    <w:rsid w:val="00E261EB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3BC"/>
    <w:rsid w:val="00E344FD"/>
    <w:rsid w:val="00E3454B"/>
    <w:rsid w:val="00E345E1"/>
    <w:rsid w:val="00E34728"/>
    <w:rsid w:val="00E34857"/>
    <w:rsid w:val="00E3491E"/>
    <w:rsid w:val="00E34CCE"/>
    <w:rsid w:val="00E34D06"/>
    <w:rsid w:val="00E35180"/>
    <w:rsid w:val="00E3576C"/>
    <w:rsid w:val="00E35943"/>
    <w:rsid w:val="00E35953"/>
    <w:rsid w:val="00E35B43"/>
    <w:rsid w:val="00E35BB0"/>
    <w:rsid w:val="00E35C19"/>
    <w:rsid w:val="00E35F3A"/>
    <w:rsid w:val="00E36205"/>
    <w:rsid w:val="00E3627D"/>
    <w:rsid w:val="00E36A73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7C2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BAC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90E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422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EFC"/>
    <w:rsid w:val="00E642C9"/>
    <w:rsid w:val="00E646B8"/>
    <w:rsid w:val="00E64B23"/>
    <w:rsid w:val="00E64E08"/>
    <w:rsid w:val="00E64F66"/>
    <w:rsid w:val="00E650F8"/>
    <w:rsid w:val="00E653BD"/>
    <w:rsid w:val="00E65810"/>
    <w:rsid w:val="00E65942"/>
    <w:rsid w:val="00E65B21"/>
    <w:rsid w:val="00E65C9A"/>
    <w:rsid w:val="00E66435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CAC"/>
    <w:rsid w:val="00E70D85"/>
    <w:rsid w:val="00E714D7"/>
    <w:rsid w:val="00E718C0"/>
    <w:rsid w:val="00E71940"/>
    <w:rsid w:val="00E71C9B"/>
    <w:rsid w:val="00E71DEA"/>
    <w:rsid w:val="00E71E06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765"/>
    <w:rsid w:val="00E73931"/>
    <w:rsid w:val="00E73965"/>
    <w:rsid w:val="00E73C14"/>
    <w:rsid w:val="00E73F5E"/>
    <w:rsid w:val="00E7416A"/>
    <w:rsid w:val="00E74211"/>
    <w:rsid w:val="00E74347"/>
    <w:rsid w:val="00E7451C"/>
    <w:rsid w:val="00E74621"/>
    <w:rsid w:val="00E74726"/>
    <w:rsid w:val="00E749EB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25A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3BB"/>
    <w:rsid w:val="00E825A8"/>
    <w:rsid w:val="00E827BA"/>
    <w:rsid w:val="00E83017"/>
    <w:rsid w:val="00E830AD"/>
    <w:rsid w:val="00E831D8"/>
    <w:rsid w:val="00E8339E"/>
    <w:rsid w:val="00E833BA"/>
    <w:rsid w:val="00E83479"/>
    <w:rsid w:val="00E8360E"/>
    <w:rsid w:val="00E83C6B"/>
    <w:rsid w:val="00E83ECC"/>
    <w:rsid w:val="00E83FD4"/>
    <w:rsid w:val="00E8408F"/>
    <w:rsid w:val="00E844F1"/>
    <w:rsid w:val="00E84951"/>
    <w:rsid w:val="00E84AFB"/>
    <w:rsid w:val="00E84B8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633"/>
    <w:rsid w:val="00E879DF"/>
    <w:rsid w:val="00E87A96"/>
    <w:rsid w:val="00E87F7B"/>
    <w:rsid w:val="00E90B29"/>
    <w:rsid w:val="00E90CC7"/>
    <w:rsid w:val="00E90EF7"/>
    <w:rsid w:val="00E911BF"/>
    <w:rsid w:val="00E911EE"/>
    <w:rsid w:val="00E91386"/>
    <w:rsid w:val="00E918EA"/>
    <w:rsid w:val="00E91A98"/>
    <w:rsid w:val="00E91D58"/>
    <w:rsid w:val="00E91DC8"/>
    <w:rsid w:val="00E91F8F"/>
    <w:rsid w:val="00E92045"/>
    <w:rsid w:val="00E92105"/>
    <w:rsid w:val="00E9212D"/>
    <w:rsid w:val="00E924AC"/>
    <w:rsid w:val="00E925E0"/>
    <w:rsid w:val="00E927D2"/>
    <w:rsid w:val="00E928B7"/>
    <w:rsid w:val="00E92919"/>
    <w:rsid w:val="00E9297A"/>
    <w:rsid w:val="00E92A2C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B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9C"/>
    <w:rsid w:val="00EA27B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052"/>
    <w:rsid w:val="00EA5272"/>
    <w:rsid w:val="00EA52B7"/>
    <w:rsid w:val="00EA53AD"/>
    <w:rsid w:val="00EA58AB"/>
    <w:rsid w:val="00EA58B7"/>
    <w:rsid w:val="00EA5B83"/>
    <w:rsid w:val="00EA5B9B"/>
    <w:rsid w:val="00EA5C94"/>
    <w:rsid w:val="00EA5CBE"/>
    <w:rsid w:val="00EA5D39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6E6"/>
    <w:rsid w:val="00EB0CB1"/>
    <w:rsid w:val="00EB0F58"/>
    <w:rsid w:val="00EB1078"/>
    <w:rsid w:val="00EB1443"/>
    <w:rsid w:val="00EB15A4"/>
    <w:rsid w:val="00EB15FE"/>
    <w:rsid w:val="00EB177C"/>
    <w:rsid w:val="00EB1BB1"/>
    <w:rsid w:val="00EB238A"/>
    <w:rsid w:val="00EB29DA"/>
    <w:rsid w:val="00EB2A57"/>
    <w:rsid w:val="00EB33D2"/>
    <w:rsid w:val="00EB33F2"/>
    <w:rsid w:val="00EB3D31"/>
    <w:rsid w:val="00EB3DE3"/>
    <w:rsid w:val="00EB40A6"/>
    <w:rsid w:val="00EB46AC"/>
    <w:rsid w:val="00EB4975"/>
    <w:rsid w:val="00EB4C53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3DE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97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34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BBB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B8F"/>
    <w:rsid w:val="00ED0E72"/>
    <w:rsid w:val="00ED0FA6"/>
    <w:rsid w:val="00ED1010"/>
    <w:rsid w:val="00ED1A07"/>
    <w:rsid w:val="00ED1F40"/>
    <w:rsid w:val="00ED205D"/>
    <w:rsid w:val="00ED2344"/>
    <w:rsid w:val="00ED240C"/>
    <w:rsid w:val="00ED242B"/>
    <w:rsid w:val="00ED262C"/>
    <w:rsid w:val="00ED27DE"/>
    <w:rsid w:val="00ED2BCC"/>
    <w:rsid w:val="00ED2D7F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A4"/>
    <w:rsid w:val="00ED54A4"/>
    <w:rsid w:val="00ED5737"/>
    <w:rsid w:val="00ED58EA"/>
    <w:rsid w:val="00ED5F8E"/>
    <w:rsid w:val="00ED6111"/>
    <w:rsid w:val="00ED6475"/>
    <w:rsid w:val="00ED651B"/>
    <w:rsid w:val="00ED68A5"/>
    <w:rsid w:val="00ED6AE1"/>
    <w:rsid w:val="00ED6AF8"/>
    <w:rsid w:val="00ED6BEE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18F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CDB"/>
    <w:rsid w:val="00EE1FEF"/>
    <w:rsid w:val="00EE2361"/>
    <w:rsid w:val="00EE285A"/>
    <w:rsid w:val="00EE2D22"/>
    <w:rsid w:val="00EE31EB"/>
    <w:rsid w:val="00EE33A2"/>
    <w:rsid w:val="00EE3B9C"/>
    <w:rsid w:val="00EE3CB9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44F"/>
    <w:rsid w:val="00EE6965"/>
    <w:rsid w:val="00EE77F1"/>
    <w:rsid w:val="00EE7E84"/>
    <w:rsid w:val="00EE7F6B"/>
    <w:rsid w:val="00EF01CF"/>
    <w:rsid w:val="00EF02AE"/>
    <w:rsid w:val="00EF030C"/>
    <w:rsid w:val="00EF0460"/>
    <w:rsid w:val="00EF0590"/>
    <w:rsid w:val="00EF0717"/>
    <w:rsid w:val="00EF0961"/>
    <w:rsid w:val="00EF0A30"/>
    <w:rsid w:val="00EF0B27"/>
    <w:rsid w:val="00EF0C62"/>
    <w:rsid w:val="00EF16F6"/>
    <w:rsid w:val="00EF174D"/>
    <w:rsid w:val="00EF2816"/>
    <w:rsid w:val="00EF28AE"/>
    <w:rsid w:val="00EF33E1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7FA"/>
    <w:rsid w:val="00F00BBC"/>
    <w:rsid w:val="00F00E6C"/>
    <w:rsid w:val="00F010BC"/>
    <w:rsid w:val="00F011F5"/>
    <w:rsid w:val="00F01335"/>
    <w:rsid w:val="00F014BE"/>
    <w:rsid w:val="00F01799"/>
    <w:rsid w:val="00F01933"/>
    <w:rsid w:val="00F0196C"/>
    <w:rsid w:val="00F01B3D"/>
    <w:rsid w:val="00F01DF5"/>
    <w:rsid w:val="00F02192"/>
    <w:rsid w:val="00F021A1"/>
    <w:rsid w:val="00F02678"/>
    <w:rsid w:val="00F02800"/>
    <w:rsid w:val="00F02832"/>
    <w:rsid w:val="00F028C6"/>
    <w:rsid w:val="00F02B82"/>
    <w:rsid w:val="00F03035"/>
    <w:rsid w:val="00F03202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99D"/>
    <w:rsid w:val="00F05A18"/>
    <w:rsid w:val="00F05D9C"/>
    <w:rsid w:val="00F05DD5"/>
    <w:rsid w:val="00F0603C"/>
    <w:rsid w:val="00F06401"/>
    <w:rsid w:val="00F06AC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712"/>
    <w:rsid w:val="00F127CD"/>
    <w:rsid w:val="00F12B99"/>
    <w:rsid w:val="00F12E55"/>
    <w:rsid w:val="00F1319E"/>
    <w:rsid w:val="00F134B6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756A"/>
    <w:rsid w:val="00F1769B"/>
    <w:rsid w:val="00F177F5"/>
    <w:rsid w:val="00F17860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9B6"/>
    <w:rsid w:val="00F21CD1"/>
    <w:rsid w:val="00F21DD4"/>
    <w:rsid w:val="00F21F51"/>
    <w:rsid w:val="00F221AF"/>
    <w:rsid w:val="00F22528"/>
    <w:rsid w:val="00F225D1"/>
    <w:rsid w:val="00F22996"/>
    <w:rsid w:val="00F22D5A"/>
    <w:rsid w:val="00F22D77"/>
    <w:rsid w:val="00F22DDA"/>
    <w:rsid w:val="00F22E8A"/>
    <w:rsid w:val="00F23880"/>
    <w:rsid w:val="00F23D8C"/>
    <w:rsid w:val="00F23E2A"/>
    <w:rsid w:val="00F23F6A"/>
    <w:rsid w:val="00F24205"/>
    <w:rsid w:val="00F242AB"/>
    <w:rsid w:val="00F245F2"/>
    <w:rsid w:val="00F24736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67CD"/>
    <w:rsid w:val="00F2736A"/>
    <w:rsid w:val="00F2747E"/>
    <w:rsid w:val="00F27845"/>
    <w:rsid w:val="00F27CAF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8D3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336"/>
    <w:rsid w:val="00F3644F"/>
    <w:rsid w:val="00F3661F"/>
    <w:rsid w:val="00F3676F"/>
    <w:rsid w:val="00F369B2"/>
    <w:rsid w:val="00F36BAF"/>
    <w:rsid w:val="00F36F02"/>
    <w:rsid w:val="00F37535"/>
    <w:rsid w:val="00F3777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5BB"/>
    <w:rsid w:val="00F41A87"/>
    <w:rsid w:val="00F41B29"/>
    <w:rsid w:val="00F41D0D"/>
    <w:rsid w:val="00F41DC2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40D"/>
    <w:rsid w:val="00F43684"/>
    <w:rsid w:val="00F43737"/>
    <w:rsid w:val="00F437C5"/>
    <w:rsid w:val="00F43A42"/>
    <w:rsid w:val="00F43A78"/>
    <w:rsid w:val="00F43B13"/>
    <w:rsid w:val="00F43EDF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576"/>
    <w:rsid w:val="00F45691"/>
    <w:rsid w:val="00F45A52"/>
    <w:rsid w:val="00F45CA7"/>
    <w:rsid w:val="00F45EB7"/>
    <w:rsid w:val="00F45EE1"/>
    <w:rsid w:val="00F45FC5"/>
    <w:rsid w:val="00F46195"/>
    <w:rsid w:val="00F4644F"/>
    <w:rsid w:val="00F46638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01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A0A"/>
    <w:rsid w:val="00F54F81"/>
    <w:rsid w:val="00F54F8C"/>
    <w:rsid w:val="00F551BD"/>
    <w:rsid w:val="00F5548C"/>
    <w:rsid w:val="00F554C3"/>
    <w:rsid w:val="00F5568F"/>
    <w:rsid w:val="00F5569D"/>
    <w:rsid w:val="00F55C8D"/>
    <w:rsid w:val="00F55E53"/>
    <w:rsid w:val="00F55FAE"/>
    <w:rsid w:val="00F56564"/>
    <w:rsid w:val="00F56D76"/>
    <w:rsid w:val="00F57019"/>
    <w:rsid w:val="00F5752E"/>
    <w:rsid w:val="00F576ED"/>
    <w:rsid w:val="00F5783B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01D"/>
    <w:rsid w:val="00F6320D"/>
    <w:rsid w:val="00F6331E"/>
    <w:rsid w:val="00F635AE"/>
    <w:rsid w:val="00F636C4"/>
    <w:rsid w:val="00F647A4"/>
    <w:rsid w:val="00F64ACD"/>
    <w:rsid w:val="00F64C67"/>
    <w:rsid w:val="00F64CBA"/>
    <w:rsid w:val="00F651FA"/>
    <w:rsid w:val="00F65352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073"/>
    <w:rsid w:val="00F674B9"/>
    <w:rsid w:val="00F6784C"/>
    <w:rsid w:val="00F67B87"/>
    <w:rsid w:val="00F70009"/>
    <w:rsid w:val="00F70189"/>
    <w:rsid w:val="00F7024A"/>
    <w:rsid w:val="00F70272"/>
    <w:rsid w:val="00F702ED"/>
    <w:rsid w:val="00F70695"/>
    <w:rsid w:val="00F7086E"/>
    <w:rsid w:val="00F711CF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DC3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CD6"/>
    <w:rsid w:val="00F77D2B"/>
    <w:rsid w:val="00F77E51"/>
    <w:rsid w:val="00F77E65"/>
    <w:rsid w:val="00F8019B"/>
    <w:rsid w:val="00F805F6"/>
    <w:rsid w:val="00F8084A"/>
    <w:rsid w:val="00F808D5"/>
    <w:rsid w:val="00F80D2C"/>
    <w:rsid w:val="00F80DC2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CD6"/>
    <w:rsid w:val="00F84E32"/>
    <w:rsid w:val="00F853F9"/>
    <w:rsid w:val="00F8541F"/>
    <w:rsid w:val="00F85499"/>
    <w:rsid w:val="00F856EA"/>
    <w:rsid w:val="00F8628D"/>
    <w:rsid w:val="00F86301"/>
    <w:rsid w:val="00F8665E"/>
    <w:rsid w:val="00F86960"/>
    <w:rsid w:val="00F86C8E"/>
    <w:rsid w:val="00F86CB1"/>
    <w:rsid w:val="00F86E1F"/>
    <w:rsid w:val="00F8732E"/>
    <w:rsid w:val="00F87933"/>
    <w:rsid w:val="00F87F52"/>
    <w:rsid w:val="00F903FC"/>
    <w:rsid w:val="00F904B9"/>
    <w:rsid w:val="00F90763"/>
    <w:rsid w:val="00F9099B"/>
    <w:rsid w:val="00F91173"/>
    <w:rsid w:val="00F912CD"/>
    <w:rsid w:val="00F9149C"/>
    <w:rsid w:val="00F91555"/>
    <w:rsid w:val="00F9177B"/>
    <w:rsid w:val="00F9199D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29C"/>
    <w:rsid w:val="00F943B2"/>
    <w:rsid w:val="00F94B96"/>
    <w:rsid w:val="00F9500C"/>
    <w:rsid w:val="00F95833"/>
    <w:rsid w:val="00F95BE6"/>
    <w:rsid w:val="00F95D15"/>
    <w:rsid w:val="00F95DC7"/>
    <w:rsid w:val="00F95EAB"/>
    <w:rsid w:val="00F95ECB"/>
    <w:rsid w:val="00F9614D"/>
    <w:rsid w:val="00F962B0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60C"/>
    <w:rsid w:val="00FA0837"/>
    <w:rsid w:val="00FA08B9"/>
    <w:rsid w:val="00FA097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5D3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14F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D84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3FD6"/>
    <w:rsid w:val="00FB4413"/>
    <w:rsid w:val="00FB4693"/>
    <w:rsid w:val="00FB47A8"/>
    <w:rsid w:val="00FB4BA3"/>
    <w:rsid w:val="00FB4E3E"/>
    <w:rsid w:val="00FB4F16"/>
    <w:rsid w:val="00FB4F7C"/>
    <w:rsid w:val="00FB50DC"/>
    <w:rsid w:val="00FB52FD"/>
    <w:rsid w:val="00FB565E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168"/>
    <w:rsid w:val="00FC170E"/>
    <w:rsid w:val="00FC198C"/>
    <w:rsid w:val="00FC19C5"/>
    <w:rsid w:val="00FC1A2D"/>
    <w:rsid w:val="00FC1DD1"/>
    <w:rsid w:val="00FC2108"/>
    <w:rsid w:val="00FC2244"/>
    <w:rsid w:val="00FC231F"/>
    <w:rsid w:val="00FC2353"/>
    <w:rsid w:val="00FC2444"/>
    <w:rsid w:val="00FC2863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777"/>
    <w:rsid w:val="00FC593B"/>
    <w:rsid w:val="00FC5EE2"/>
    <w:rsid w:val="00FC63EE"/>
    <w:rsid w:val="00FC6DC8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BC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EEA"/>
    <w:rsid w:val="00FD5F18"/>
    <w:rsid w:val="00FD6021"/>
    <w:rsid w:val="00FD607F"/>
    <w:rsid w:val="00FD6083"/>
    <w:rsid w:val="00FD612B"/>
    <w:rsid w:val="00FD618F"/>
    <w:rsid w:val="00FD6500"/>
    <w:rsid w:val="00FD6782"/>
    <w:rsid w:val="00FD6A02"/>
    <w:rsid w:val="00FD6D6C"/>
    <w:rsid w:val="00FD6E0E"/>
    <w:rsid w:val="00FD6EF6"/>
    <w:rsid w:val="00FD700D"/>
    <w:rsid w:val="00FD7313"/>
    <w:rsid w:val="00FD775A"/>
    <w:rsid w:val="00FD7959"/>
    <w:rsid w:val="00FD7DE4"/>
    <w:rsid w:val="00FD7EE0"/>
    <w:rsid w:val="00FD7FAF"/>
    <w:rsid w:val="00FE005E"/>
    <w:rsid w:val="00FE0317"/>
    <w:rsid w:val="00FE0331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5E7"/>
    <w:rsid w:val="00FE3913"/>
    <w:rsid w:val="00FE3BFB"/>
    <w:rsid w:val="00FE3DA7"/>
    <w:rsid w:val="00FE434A"/>
    <w:rsid w:val="00FE44E7"/>
    <w:rsid w:val="00FE4C31"/>
    <w:rsid w:val="00FE4C5A"/>
    <w:rsid w:val="00FE55FE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0A0"/>
    <w:rsid w:val="00FE73D8"/>
    <w:rsid w:val="00FE78BF"/>
    <w:rsid w:val="00FE7939"/>
    <w:rsid w:val="00FE79A0"/>
    <w:rsid w:val="00FE7B37"/>
    <w:rsid w:val="00FE7D5C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7F8"/>
    <w:rsid w:val="00FF2F89"/>
    <w:rsid w:val="00FF324E"/>
    <w:rsid w:val="00FF35EA"/>
    <w:rsid w:val="00FF3675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F9E7-6360-45DE-8B72-CAC99779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387</Words>
  <Characters>7909</Characters>
  <Application>Microsoft Office Word</Application>
  <DocSecurity>0</DocSecurity>
  <Lines>65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13</cp:revision>
  <cp:lastPrinted>2018-10-10T11:39:00Z</cp:lastPrinted>
  <dcterms:created xsi:type="dcterms:W3CDTF">2018-10-10T11:21:00Z</dcterms:created>
  <dcterms:modified xsi:type="dcterms:W3CDTF">2018-10-10T11:40:00Z</dcterms:modified>
</cp:coreProperties>
</file>